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87" w:rsidRDefault="00603087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8D76CB" w:rsidRDefault="008D76CB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8D76CB" w:rsidRDefault="008D76CB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603087" w:rsidRDefault="00603087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D72442" w:rsidRDefault="00D72442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D72442" w:rsidRDefault="00D72442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008D0" w:rsidRPr="00E54443" w:rsidRDefault="00E008D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E54443">
        <w:rPr>
          <w:color w:val="000000"/>
        </w:rPr>
        <w:t xml:space="preserve">Муниципальное казенное учреждение </w:t>
      </w:r>
    </w:p>
    <w:p w:rsidR="00064173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E54443">
        <w:rPr>
          <w:color w:val="000000"/>
        </w:rPr>
        <w:t>Управление образования Администрации Первомайского района</w:t>
      </w: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92E00" w:rsidRPr="00E54443" w:rsidRDefault="00C92E00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32E8E" w:rsidRPr="00E54443" w:rsidRDefault="00032E8E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032E8E" w:rsidRPr="00E54443" w:rsidRDefault="00032E8E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032E8E" w:rsidRPr="00E54443" w:rsidRDefault="00032E8E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032E8E" w:rsidRPr="00E54443" w:rsidRDefault="00032E8E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1C081B" w:rsidRPr="00E54443" w:rsidRDefault="00B14B19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E54443">
        <w:rPr>
          <w:b/>
          <w:color w:val="000000"/>
        </w:rPr>
        <w:t xml:space="preserve">ПЛАН РАБОТЫ </w:t>
      </w:r>
      <w:r w:rsidR="001C081B" w:rsidRPr="00E54443">
        <w:rPr>
          <w:b/>
          <w:color w:val="000000"/>
        </w:rPr>
        <w:t xml:space="preserve">УПРАВЛЕНИЯ ОБРАЗОВАНИЯ </w:t>
      </w:r>
      <w:r w:rsidR="00E54443" w:rsidRPr="00E54443">
        <w:rPr>
          <w:b/>
          <w:color w:val="000000"/>
        </w:rPr>
        <w:t xml:space="preserve">АДМИНИСТРАЦИИ </w:t>
      </w:r>
    </w:p>
    <w:p w:rsidR="00C92E00" w:rsidRPr="00E54443" w:rsidRDefault="001C081B" w:rsidP="00C92E0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E54443">
        <w:rPr>
          <w:b/>
          <w:color w:val="000000"/>
        </w:rPr>
        <w:t xml:space="preserve">ПЕРВОМАЙСКОГО РАЙОНА </w:t>
      </w:r>
      <w:r w:rsidR="00110E06">
        <w:rPr>
          <w:b/>
          <w:color w:val="000000"/>
        </w:rPr>
        <w:t>НА 2025-2026</w:t>
      </w:r>
      <w:r w:rsidR="00C92E00" w:rsidRPr="00E54443">
        <w:rPr>
          <w:b/>
          <w:color w:val="000000"/>
        </w:rPr>
        <w:t xml:space="preserve"> УЧЕБНЫЙ ГОД</w:t>
      </w:r>
      <w:r w:rsidR="00E008D0" w:rsidRPr="00E54443">
        <w:rPr>
          <w:b/>
          <w:color w:val="000000"/>
        </w:rPr>
        <w:t>.</w:t>
      </w: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C92E0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92E00" w:rsidRPr="00E54443" w:rsidRDefault="009C5C2F" w:rsidP="001674D3">
      <w:pPr>
        <w:pStyle w:val="10"/>
        <w:jc w:val="center"/>
        <w:rPr>
          <w:b/>
        </w:rPr>
      </w:pPr>
      <w:r w:rsidRPr="00E54443">
        <w:rPr>
          <w:b/>
        </w:rPr>
        <w:t>с.</w:t>
      </w:r>
      <w:r w:rsidR="00110E06">
        <w:rPr>
          <w:b/>
        </w:rPr>
        <w:t>Первомайское- 2025</w:t>
      </w:r>
      <w:r w:rsidR="00C43919" w:rsidRPr="00E54443">
        <w:rPr>
          <w:b/>
        </w:rPr>
        <w:t>г.</w:t>
      </w:r>
    </w:p>
    <w:p w:rsidR="001674D3" w:rsidRPr="00E54443" w:rsidRDefault="001674D3" w:rsidP="001674D3">
      <w:pPr>
        <w:pStyle w:val="10"/>
        <w:jc w:val="center"/>
        <w:rPr>
          <w:b/>
        </w:rPr>
      </w:pPr>
    </w:p>
    <w:p w:rsidR="001674D3" w:rsidRPr="00E54443" w:rsidRDefault="001674D3" w:rsidP="001674D3">
      <w:pPr>
        <w:pStyle w:val="10"/>
        <w:rPr>
          <w:b/>
        </w:rPr>
      </w:pPr>
    </w:p>
    <w:p w:rsidR="001674D3" w:rsidRPr="00E54443" w:rsidRDefault="001674D3" w:rsidP="001674D3">
      <w:pPr>
        <w:pStyle w:val="10"/>
        <w:rPr>
          <w:b/>
        </w:rPr>
      </w:pPr>
    </w:p>
    <w:p w:rsidR="001674D3" w:rsidRPr="00E54443" w:rsidRDefault="001674D3" w:rsidP="001674D3">
      <w:pPr>
        <w:pStyle w:val="10"/>
        <w:rPr>
          <w:b/>
        </w:rPr>
      </w:pPr>
    </w:p>
    <w:p w:rsidR="001674D3" w:rsidRPr="00E54443" w:rsidRDefault="001674D3" w:rsidP="001674D3">
      <w:pPr>
        <w:pStyle w:val="10"/>
        <w:rPr>
          <w:b/>
        </w:rPr>
      </w:pPr>
    </w:p>
    <w:p w:rsidR="00E008D0" w:rsidRPr="00E54443" w:rsidRDefault="00C92E00" w:rsidP="001674D3">
      <w:pPr>
        <w:pStyle w:val="10"/>
        <w:rPr>
          <w:b/>
        </w:rPr>
      </w:pPr>
      <w:r w:rsidRPr="00E54443">
        <w:rPr>
          <w:b/>
        </w:rPr>
        <w:t xml:space="preserve">Раздел 1. Реализация и участие в реализации программ, проектов </w:t>
      </w:r>
    </w:p>
    <w:p w:rsidR="00064173" w:rsidRPr="00E54443" w:rsidRDefault="00C92E00">
      <w:pPr>
        <w:pStyle w:val="10"/>
        <w:jc w:val="center"/>
        <w:rPr>
          <w:b/>
        </w:rPr>
      </w:pPr>
      <w:r w:rsidRPr="00E54443">
        <w:rPr>
          <w:b/>
        </w:rPr>
        <w:t>в муниципальной системе образования</w:t>
      </w:r>
    </w:p>
    <w:p w:rsidR="00064173" w:rsidRPr="00E54443" w:rsidRDefault="00064173">
      <w:pPr>
        <w:pStyle w:val="10"/>
        <w:jc w:val="center"/>
        <w:rPr>
          <w:b/>
        </w:rPr>
      </w:pPr>
    </w:p>
    <w:tbl>
      <w:tblPr>
        <w:tblStyle w:val="a6"/>
        <w:tblW w:w="10632" w:type="dxa"/>
        <w:tblInd w:w="-291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000"/>
      </w:tblPr>
      <w:tblGrid>
        <w:gridCol w:w="707"/>
        <w:gridCol w:w="7799"/>
        <w:gridCol w:w="2126"/>
      </w:tblGrid>
      <w:tr w:rsidR="00064173" w:rsidRPr="00E54443">
        <w:trPr>
          <w:cantSplit/>
          <w:trHeight w:val="569"/>
          <w:tblHeader/>
        </w:trPr>
        <w:tc>
          <w:tcPr>
            <w:tcW w:w="707" w:type="dxa"/>
            <w:vAlign w:val="center"/>
          </w:tcPr>
          <w:p w:rsidR="00064173" w:rsidRPr="00E54443" w:rsidRDefault="00C92E00" w:rsidP="00E008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№ п/п</w:t>
            </w:r>
          </w:p>
        </w:tc>
        <w:tc>
          <w:tcPr>
            <w:tcW w:w="7799" w:type="dxa"/>
            <w:vAlign w:val="center"/>
          </w:tcPr>
          <w:p w:rsidR="00064173" w:rsidRPr="00E54443" w:rsidRDefault="00C92E00" w:rsidP="00E008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064173" w:rsidRPr="00E54443" w:rsidRDefault="00C92E00" w:rsidP="00E008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Ответственный</w:t>
            </w:r>
          </w:p>
          <w:p w:rsidR="00064173" w:rsidRPr="00E54443" w:rsidRDefault="00C92E00" w:rsidP="00E008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исполнитель</w:t>
            </w:r>
          </w:p>
        </w:tc>
      </w:tr>
      <w:tr w:rsidR="00064173" w:rsidRPr="00E54443">
        <w:trPr>
          <w:cantSplit/>
          <w:trHeight w:val="230"/>
          <w:tblHeader/>
        </w:trPr>
        <w:tc>
          <w:tcPr>
            <w:tcW w:w="10632" w:type="dxa"/>
            <w:gridSpan w:val="3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Государственные, муниципальные и ведомственные целевые программы</w:t>
            </w:r>
          </w:p>
        </w:tc>
      </w:tr>
      <w:tr w:rsidR="00064173" w:rsidRPr="00E54443">
        <w:trPr>
          <w:cantSplit/>
          <w:trHeight w:val="545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ГП  «Развитие образования в Томской области»</w:t>
            </w:r>
          </w:p>
        </w:tc>
        <w:tc>
          <w:tcPr>
            <w:tcW w:w="2126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Специалисты РУО</w:t>
            </w:r>
          </w:p>
        </w:tc>
      </w:tr>
      <w:tr w:rsidR="00064173" w:rsidRPr="00E54443">
        <w:trPr>
          <w:cantSplit/>
          <w:trHeight w:val="841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2</w:t>
            </w:r>
          </w:p>
        </w:tc>
        <w:tc>
          <w:tcPr>
            <w:tcW w:w="7799" w:type="dxa"/>
            <w:vAlign w:val="center"/>
          </w:tcPr>
          <w:p w:rsidR="00064173" w:rsidRPr="00E54443" w:rsidRDefault="00C92E00" w:rsidP="005104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 w:rsidRPr="00E54443">
              <w:rPr>
                <w:color w:val="000000"/>
              </w:rPr>
              <w:t>M</w:t>
            </w:r>
            <w:proofErr w:type="gramEnd"/>
            <w:r w:rsidRPr="00E54443">
              <w:rPr>
                <w:color w:val="000000"/>
              </w:rPr>
              <w:t>П «Повышение безопасности дорожного движения на территории  Первомайского  района в 20</w:t>
            </w:r>
            <w:r w:rsidR="00FF1F84">
              <w:rPr>
                <w:color w:val="000000"/>
              </w:rPr>
              <w:t>25</w:t>
            </w:r>
            <w:r w:rsidR="005104C0" w:rsidRPr="00E54443">
              <w:rPr>
                <w:color w:val="000000"/>
              </w:rPr>
              <w:t>-</w:t>
            </w:r>
            <w:r w:rsidRPr="00E54443">
              <w:rPr>
                <w:color w:val="000000"/>
              </w:rPr>
              <w:t>202</w:t>
            </w:r>
            <w:r w:rsidR="00FF1F84">
              <w:rPr>
                <w:color w:val="000000"/>
              </w:rPr>
              <w:t>6</w:t>
            </w:r>
            <w:r w:rsidRPr="00E54443">
              <w:rPr>
                <w:color w:val="000000"/>
              </w:rPr>
              <w:t xml:space="preserve"> годах», </w:t>
            </w:r>
          </w:p>
        </w:tc>
        <w:tc>
          <w:tcPr>
            <w:tcW w:w="2126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E54443">
              <w:rPr>
                <w:color w:val="000000"/>
                <w:highlight w:val="white"/>
              </w:rPr>
              <w:t>Горелова Л.В.</w:t>
            </w:r>
          </w:p>
        </w:tc>
      </w:tr>
      <w:tr w:rsidR="00064173" w:rsidRPr="00E54443">
        <w:trPr>
          <w:cantSplit/>
          <w:trHeight w:val="824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3</w:t>
            </w:r>
          </w:p>
        </w:tc>
        <w:tc>
          <w:tcPr>
            <w:tcW w:w="7799" w:type="dxa"/>
            <w:vAlign w:val="center"/>
          </w:tcPr>
          <w:p w:rsidR="00064173" w:rsidRPr="00E54443" w:rsidRDefault="00C92E00" w:rsidP="005104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 w:rsidRPr="00E54443">
              <w:rPr>
                <w:color w:val="000000"/>
              </w:rPr>
              <w:t>M</w:t>
            </w:r>
            <w:proofErr w:type="gramEnd"/>
            <w:r w:rsidRPr="00E54443">
              <w:rPr>
                <w:color w:val="000000"/>
              </w:rPr>
              <w:t>П  «Профилактика  правонарушений  и  наркоман</w:t>
            </w:r>
            <w:r w:rsidR="00DE284A" w:rsidRPr="00E54443">
              <w:rPr>
                <w:color w:val="000000"/>
              </w:rPr>
              <w:t>ии  в Первомайском районе в 202</w:t>
            </w:r>
            <w:r w:rsidR="00FF1F84">
              <w:rPr>
                <w:color w:val="000000"/>
              </w:rPr>
              <w:t>5</w:t>
            </w:r>
            <w:r w:rsidRPr="00E54443">
              <w:rPr>
                <w:color w:val="000000"/>
              </w:rPr>
              <w:t>-202</w:t>
            </w:r>
            <w:r w:rsidR="00FF1F84">
              <w:rPr>
                <w:color w:val="000000"/>
              </w:rPr>
              <w:t>6</w:t>
            </w:r>
            <w:r w:rsidRPr="00E54443">
              <w:rPr>
                <w:color w:val="000000"/>
              </w:rPr>
              <w:t xml:space="preserve"> годах»</w:t>
            </w:r>
          </w:p>
        </w:tc>
        <w:tc>
          <w:tcPr>
            <w:tcW w:w="2126" w:type="dxa"/>
            <w:vAlign w:val="center"/>
          </w:tcPr>
          <w:p w:rsidR="00064173" w:rsidRPr="00E54443" w:rsidRDefault="005104C0" w:rsidP="005104C0">
            <w:pPr>
              <w:pStyle w:val="10"/>
              <w:jc w:val="center"/>
              <w:rPr>
                <w:highlight w:val="white"/>
              </w:rPr>
            </w:pPr>
            <w:r w:rsidRPr="00E54443">
              <w:rPr>
                <w:highlight w:val="white"/>
              </w:rPr>
              <w:t xml:space="preserve"> КузьменкоЕ.В. </w:t>
            </w:r>
          </w:p>
        </w:tc>
      </w:tr>
      <w:tr w:rsidR="00064173" w:rsidRPr="00E54443">
        <w:trPr>
          <w:cantSplit/>
          <w:trHeight w:val="1403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4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 xml:space="preserve">MП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ервомайский район Томской области </w:t>
            </w:r>
          </w:p>
        </w:tc>
        <w:tc>
          <w:tcPr>
            <w:tcW w:w="2126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E54443">
              <w:rPr>
                <w:color w:val="000000"/>
                <w:highlight w:val="white"/>
              </w:rPr>
              <w:t>Горелова Л.В.</w:t>
            </w:r>
          </w:p>
        </w:tc>
      </w:tr>
      <w:tr w:rsidR="00064173" w:rsidRPr="00E54443">
        <w:trPr>
          <w:cantSplit/>
          <w:trHeight w:val="510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5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ВЦП «Обеспечение условий для организации сопровождения учебного процесса в общеобразовательных учреждениях»</w:t>
            </w:r>
          </w:p>
        </w:tc>
        <w:tc>
          <w:tcPr>
            <w:tcW w:w="2126" w:type="dxa"/>
            <w:vAlign w:val="center"/>
          </w:tcPr>
          <w:p w:rsidR="00064173" w:rsidRPr="00E54443" w:rsidRDefault="00DE28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</w:tr>
      <w:tr w:rsidR="00064173" w:rsidRPr="00E54443">
        <w:trPr>
          <w:cantSplit/>
          <w:trHeight w:val="550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6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ВЦП «Школьное питание в общеобразовательных учреждениях»</w:t>
            </w:r>
          </w:p>
        </w:tc>
        <w:tc>
          <w:tcPr>
            <w:tcW w:w="2126" w:type="dxa"/>
            <w:vAlign w:val="center"/>
          </w:tcPr>
          <w:p w:rsidR="00064173" w:rsidRPr="00E54443" w:rsidRDefault="005104C0" w:rsidP="005104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t xml:space="preserve">Кузьменко Е.В. </w:t>
            </w:r>
          </w:p>
        </w:tc>
      </w:tr>
      <w:tr w:rsidR="00064173" w:rsidRPr="00E54443">
        <w:trPr>
          <w:cantSplit/>
          <w:trHeight w:val="545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7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ВЦП «Обеспечение организации отдыха, оздоровления и занятости детей в каникулярное время»</w:t>
            </w:r>
          </w:p>
        </w:tc>
        <w:tc>
          <w:tcPr>
            <w:tcW w:w="2126" w:type="dxa"/>
            <w:vAlign w:val="center"/>
          </w:tcPr>
          <w:p w:rsidR="00064173" w:rsidRPr="00E54443" w:rsidRDefault="005104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54443">
              <w:t xml:space="preserve">Кузьменко Е.В. </w:t>
            </w:r>
            <w:r w:rsidR="00C92E00" w:rsidRPr="00E54443">
              <w:t>.</w:t>
            </w: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64173" w:rsidRPr="00E54443">
        <w:trPr>
          <w:cantSplit/>
          <w:trHeight w:val="550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8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 xml:space="preserve">ФП «Успех каждого ребенка» Создание дополнительных мест в системе дополнительного образования детей </w:t>
            </w:r>
          </w:p>
        </w:tc>
        <w:tc>
          <w:tcPr>
            <w:tcW w:w="2126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Кротова Н.А.</w:t>
            </w:r>
          </w:p>
        </w:tc>
      </w:tr>
      <w:tr w:rsidR="00064173" w:rsidRPr="00E54443">
        <w:trPr>
          <w:cantSplit/>
          <w:trHeight w:val="406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9</w:t>
            </w:r>
          </w:p>
        </w:tc>
        <w:tc>
          <w:tcPr>
            <w:tcW w:w="7799" w:type="dxa"/>
            <w:vAlign w:val="center"/>
          </w:tcPr>
          <w:p w:rsidR="00064173" w:rsidRPr="005952DC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870C6">
              <w:rPr>
                <w:color w:val="000000"/>
              </w:rPr>
              <w:t>Реализация плана мероприятий («дорожной карты») по повышению значений показателей доступности для инвалидов объектов и услуг в муниципальном образовании Первомайский район Томской области на 2021-2025 годы</w:t>
            </w:r>
          </w:p>
        </w:tc>
        <w:tc>
          <w:tcPr>
            <w:tcW w:w="2126" w:type="dxa"/>
            <w:vAlign w:val="center"/>
          </w:tcPr>
          <w:p w:rsidR="00064173" w:rsidRPr="00E54443" w:rsidRDefault="00BF50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E54443">
              <w:t>Кузьменко Е.В.</w:t>
            </w: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bookmarkStart w:id="0" w:name="_GoBack"/>
            <w:bookmarkEnd w:id="0"/>
          </w:p>
        </w:tc>
      </w:tr>
      <w:tr w:rsidR="00064173" w:rsidRPr="00E54443">
        <w:trPr>
          <w:cantSplit/>
          <w:trHeight w:val="406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0</w:t>
            </w:r>
          </w:p>
        </w:tc>
        <w:tc>
          <w:tcPr>
            <w:tcW w:w="7799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Федеральный проект «Цифровая образовательная среда»</w:t>
            </w:r>
          </w:p>
        </w:tc>
        <w:tc>
          <w:tcPr>
            <w:tcW w:w="2126" w:type="dxa"/>
            <w:vAlign w:val="center"/>
          </w:tcPr>
          <w:p w:rsidR="00064173" w:rsidRPr="00E54443" w:rsidRDefault="00A870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</w:tr>
      <w:tr w:rsidR="00064173" w:rsidRPr="00E54443">
        <w:trPr>
          <w:cantSplit/>
          <w:trHeight w:val="406"/>
          <w:tblHeader/>
        </w:trPr>
        <w:tc>
          <w:tcPr>
            <w:tcW w:w="707" w:type="dxa"/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1</w:t>
            </w:r>
          </w:p>
        </w:tc>
        <w:tc>
          <w:tcPr>
            <w:tcW w:w="7799" w:type="dxa"/>
            <w:vAlign w:val="center"/>
          </w:tcPr>
          <w:p w:rsidR="00064173" w:rsidRPr="00110E06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8A6626">
              <w:rPr>
                <w:color w:val="000000"/>
              </w:rPr>
              <w:t xml:space="preserve">«Развитие образования в Первомайском районе на 2021 – 2024 годы с прогнозом на 2025 -2026 годы» </w:t>
            </w:r>
          </w:p>
        </w:tc>
        <w:tc>
          <w:tcPr>
            <w:tcW w:w="2126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64173" w:rsidRPr="00E54443">
        <w:trPr>
          <w:cantSplit/>
          <w:trHeight w:val="424"/>
          <w:tblHeader/>
        </w:trPr>
        <w:tc>
          <w:tcPr>
            <w:tcW w:w="10632" w:type="dxa"/>
            <w:gridSpan w:val="3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Муниципальные проекты, концепции, реализуемые</w:t>
            </w:r>
          </w:p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в рамках муниципальной системы образования</w:t>
            </w:r>
          </w:p>
        </w:tc>
      </w:tr>
      <w:tr w:rsidR="00064173" w:rsidRPr="00E54443">
        <w:trPr>
          <w:cantSplit/>
          <w:trHeight w:val="520"/>
          <w:tblHeader/>
        </w:trPr>
        <w:tc>
          <w:tcPr>
            <w:tcW w:w="70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2</w:t>
            </w:r>
          </w:p>
        </w:tc>
        <w:tc>
          <w:tcPr>
            <w:tcW w:w="779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 xml:space="preserve">Реализация Концепции преподавания в образовательных организациях Первомайского района </w:t>
            </w:r>
          </w:p>
        </w:tc>
        <w:tc>
          <w:tcPr>
            <w:tcW w:w="212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 w:rsidP="00E008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</w:tr>
      <w:tr w:rsidR="00064173" w:rsidRPr="00E54443">
        <w:trPr>
          <w:cantSplit/>
          <w:trHeight w:val="221"/>
          <w:tblHeader/>
        </w:trPr>
        <w:tc>
          <w:tcPr>
            <w:tcW w:w="70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3</w:t>
            </w:r>
          </w:p>
        </w:tc>
        <w:tc>
          <w:tcPr>
            <w:tcW w:w="779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Клуб молодого учителя</w:t>
            </w:r>
          </w:p>
        </w:tc>
        <w:tc>
          <w:tcPr>
            <w:tcW w:w="212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A644DE" w:rsidP="00E008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t>Юркова</w:t>
            </w:r>
            <w:proofErr w:type="spellEnd"/>
            <w:r>
              <w:t xml:space="preserve"> М.П.</w:t>
            </w:r>
          </w:p>
        </w:tc>
      </w:tr>
      <w:tr w:rsidR="00064173" w:rsidRPr="00E54443">
        <w:trPr>
          <w:cantSplit/>
          <w:trHeight w:val="225"/>
          <w:tblHeader/>
        </w:trPr>
        <w:tc>
          <w:tcPr>
            <w:tcW w:w="70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 w:rsidP="004501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4</w:t>
            </w:r>
          </w:p>
        </w:tc>
        <w:tc>
          <w:tcPr>
            <w:tcW w:w="7799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Резерв управленческих кадров</w:t>
            </w:r>
          </w:p>
        </w:tc>
        <w:tc>
          <w:tcPr>
            <w:tcW w:w="212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vAlign w:val="center"/>
          </w:tcPr>
          <w:p w:rsidR="00064173" w:rsidRPr="00E54443" w:rsidRDefault="00A644DE" w:rsidP="00E008D0">
            <w:pPr>
              <w:pStyle w:val="10"/>
              <w:jc w:val="center"/>
              <w:rPr>
                <w:color w:val="000000"/>
              </w:rPr>
            </w:pPr>
            <w:proofErr w:type="spellStart"/>
            <w:r>
              <w:t>Юркова</w:t>
            </w:r>
            <w:proofErr w:type="spellEnd"/>
            <w:r>
              <w:t xml:space="preserve"> М.П.</w:t>
            </w:r>
          </w:p>
        </w:tc>
      </w:tr>
    </w:tbl>
    <w:p w:rsidR="00064173" w:rsidRPr="00E54443" w:rsidRDefault="00064173" w:rsidP="00E008D0">
      <w:pPr>
        <w:pStyle w:val="10"/>
        <w:rPr>
          <w:b/>
        </w:rPr>
      </w:pPr>
    </w:p>
    <w:p w:rsidR="00064173" w:rsidRPr="00E54443" w:rsidRDefault="00C92E00" w:rsidP="00E008D0">
      <w:pPr>
        <w:pStyle w:val="10"/>
        <w:jc w:val="center"/>
        <w:rPr>
          <w:b/>
        </w:rPr>
      </w:pPr>
      <w:r w:rsidRPr="00E54443">
        <w:rPr>
          <w:b/>
        </w:rPr>
        <w:t>Раздел 2. Организационная деятельность Управления образования Администрации Первомайского  района</w:t>
      </w:r>
    </w:p>
    <w:tbl>
      <w:tblPr>
        <w:tblStyle w:val="a7"/>
        <w:tblW w:w="10842" w:type="dxa"/>
        <w:jc w:val="center"/>
        <w:tblInd w:w="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000"/>
      </w:tblPr>
      <w:tblGrid>
        <w:gridCol w:w="710"/>
        <w:gridCol w:w="7618"/>
        <w:gridCol w:w="2514"/>
      </w:tblGrid>
      <w:tr w:rsidR="00064173" w:rsidRPr="00E54443" w:rsidTr="00DE284A">
        <w:trPr>
          <w:cantSplit/>
          <w:trHeight w:val="560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№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п/п</w:t>
            </w:r>
          </w:p>
        </w:tc>
        <w:tc>
          <w:tcPr>
            <w:tcW w:w="761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Направления деятельности</w:t>
            </w:r>
          </w:p>
        </w:tc>
        <w:tc>
          <w:tcPr>
            <w:tcW w:w="2514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Сроки и периодичность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исполнения</w:t>
            </w:r>
          </w:p>
        </w:tc>
      </w:tr>
      <w:tr w:rsidR="00064173" w:rsidRPr="00E54443" w:rsidTr="00DE284A">
        <w:trPr>
          <w:cantSplit/>
          <w:trHeight w:val="536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Комплексная проверка готовности подведомственных образовательных организаций к новому учебному году и работе в зимних условиях</w:t>
            </w:r>
          </w:p>
        </w:tc>
        <w:tc>
          <w:tcPr>
            <w:tcW w:w="2514" w:type="dxa"/>
            <w:vAlign w:val="center"/>
          </w:tcPr>
          <w:p w:rsidR="00DE284A" w:rsidRPr="00E54443" w:rsidRDefault="00C92E00" w:rsidP="00C408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Ежегодно</w:t>
            </w:r>
          </w:p>
          <w:p w:rsidR="00064173" w:rsidRPr="00E54443" w:rsidRDefault="00C92E00" w:rsidP="00C408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(июнь-август)</w:t>
            </w:r>
          </w:p>
        </w:tc>
      </w:tr>
      <w:tr w:rsidR="00064173" w:rsidRPr="00E54443" w:rsidTr="00DE284A">
        <w:trPr>
          <w:cantSplit/>
          <w:trHeight w:val="536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2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 xml:space="preserve">Комиссионное обследование уличной дорожной сети у образовательных учреждений, обследование маршрутов школьных автобусов </w:t>
            </w:r>
          </w:p>
        </w:tc>
        <w:tc>
          <w:tcPr>
            <w:tcW w:w="2514" w:type="dxa"/>
            <w:vAlign w:val="center"/>
          </w:tcPr>
          <w:p w:rsidR="00DE284A" w:rsidRPr="00E54443" w:rsidRDefault="00C92E00" w:rsidP="00C408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Ежегодно</w:t>
            </w:r>
          </w:p>
          <w:p w:rsidR="00064173" w:rsidRPr="00E54443" w:rsidRDefault="00C92E00" w:rsidP="00C408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(</w:t>
            </w:r>
            <w:r w:rsidR="005104C0" w:rsidRPr="00E54443">
              <w:rPr>
                <w:color w:val="000000"/>
              </w:rPr>
              <w:t xml:space="preserve"> июнь</w:t>
            </w:r>
            <w:r w:rsidRPr="00E54443">
              <w:rPr>
                <w:color w:val="000000"/>
              </w:rPr>
              <w:t>, август, ноябрь)</w:t>
            </w:r>
          </w:p>
        </w:tc>
      </w:tr>
      <w:tr w:rsidR="00064173" w:rsidRPr="00E54443" w:rsidTr="00DE284A">
        <w:trPr>
          <w:cantSplit/>
          <w:trHeight w:val="536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lastRenderedPageBreak/>
              <w:t>3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 xml:space="preserve"> Организация  и проведение военных сборов  среди обучающихся 10 классов </w:t>
            </w:r>
          </w:p>
        </w:tc>
        <w:tc>
          <w:tcPr>
            <w:tcW w:w="2514" w:type="dxa"/>
            <w:vAlign w:val="center"/>
          </w:tcPr>
          <w:p w:rsidR="00DE284A" w:rsidRPr="00E54443" w:rsidRDefault="00DE284A" w:rsidP="00C408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Ежегодно</w:t>
            </w:r>
          </w:p>
          <w:p w:rsidR="00064173" w:rsidRPr="00E54443" w:rsidRDefault="00DE284A" w:rsidP="00C408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(</w:t>
            </w:r>
            <w:r w:rsidR="00C92E00" w:rsidRPr="00E54443">
              <w:rPr>
                <w:color w:val="000000"/>
              </w:rPr>
              <w:t xml:space="preserve"> май- июнь</w:t>
            </w:r>
            <w:proofErr w:type="gramStart"/>
            <w:r w:rsidR="005104C0" w:rsidRPr="00E54443">
              <w:rPr>
                <w:color w:val="000000"/>
              </w:rPr>
              <w:t xml:space="preserve"> ,</w:t>
            </w:r>
            <w:proofErr w:type="gramEnd"/>
            <w:r w:rsidR="005104C0" w:rsidRPr="00E54443">
              <w:rPr>
                <w:color w:val="000000"/>
              </w:rPr>
              <w:t xml:space="preserve"> сентябрь</w:t>
            </w:r>
            <w:r w:rsidRPr="00E54443">
              <w:rPr>
                <w:color w:val="000000"/>
              </w:rPr>
              <w:t>)</w:t>
            </w:r>
            <w:r w:rsidR="00C92E00" w:rsidRPr="00E54443">
              <w:rPr>
                <w:color w:val="000000"/>
              </w:rPr>
              <w:t>.</w:t>
            </w:r>
          </w:p>
        </w:tc>
      </w:tr>
      <w:tr w:rsidR="00064173" w:rsidRPr="00E54443" w:rsidTr="00DE284A">
        <w:trPr>
          <w:cantSplit/>
          <w:trHeight w:val="376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4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Проведение тематических совещаний с руководителями образовательных организаций</w:t>
            </w:r>
          </w:p>
        </w:tc>
        <w:tc>
          <w:tcPr>
            <w:tcW w:w="2514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ежемесячно</w:t>
            </w:r>
          </w:p>
        </w:tc>
      </w:tr>
      <w:tr w:rsidR="00064173" w:rsidRPr="00E54443" w:rsidTr="00DE284A">
        <w:trPr>
          <w:cantSplit/>
          <w:trHeight w:val="543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5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Проведение Дней Управления образования в муниципальных образовательных организациях</w:t>
            </w:r>
          </w:p>
        </w:tc>
        <w:tc>
          <w:tcPr>
            <w:tcW w:w="2514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в течение года</w:t>
            </w:r>
          </w:p>
        </w:tc>
      </w:tr>
      <w:tr w:rsidR="00064173" w:rsidRPr="00E54443" w:rsidTr="00DE284A">
        <w:trPr>
          <w:cantSplit/>
          <w:trHeight w:val="550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6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Организация мониторинга системы образования в муниципальных образовательных организациях</w:t>
            </w:r>
          </w:p>
        </w:tc>
        <w:tc>
          <w:tcPr>
            <w:tcW w:w="2514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в течение года</w:t>
            </w:r>
          </w:p>
        </w:tc>
      </w:tr>
      <w:tr w:rsidR="00064173" w:rsidRPr="00E54443" w:rsidTr="00DE284A">
        <w:trPr>
          <w:cantSplit/>
          <w:trHeight w:val="545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7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Подготовка и представление в Департамент общего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образования Томской области документов к награждению работников муниципальной системы образования</w:t>
            </w:r>
          </w:p>
        </w:tc>
        <w:tc>
          <w:tcPr>
            <w:tcW w:w="2514" w:type="dxa"/>
            <w:vAlign w:val="center"/>
          </w:tcPr>
          <w:p w:rsidR="00DE284A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 xml:space="preserve">Ежегодно 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(март, июнь, август, сентябрь)</w:t>
            </w:r>
          </w:p>
        </w:tc>
      </w:tr>
      <w:tr w:rsidR="00064173" w:rsidRPr="00E54443" w:rsidTr="00DE284A">
        <w:trPr>
          <w:cantSplit/>
          <w:trHeight w:val="731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8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Мониторинг основных показателей деятельности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образовательных организаций</w:t>
            </w:r>
          </w:p>
        </w:tc>
        <w:tc>
          <w:tcPr>
            <w:tcW w:w="2514" w:type="dxa"/>
            <w:vAlign w:val="center"/>
          </w:tcPr>
          <w:p w:rsidR="00DE284A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Ежегодно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 xml:space="preserve"> (сентябрь-ноябрь)</w:t>
            </w:r>
          </w:p>
        </w:tc>
      </w:tr>
      <w:tr w:rsidR="00064173" w:rsidRPr="00E54443" w:rsidTr="00DE284A">
        <w:trPr>
          <w:cantSplit/>
          <w:trHeight w:val="541"/>
          <w:tblHeader/>
          <w:jc w:val="center"/>
        </w:trPr>
        <w:tc>
          <w:tcPr>
            <w:tcW w:w="710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9</w:t>
            </w:r>
          </w:p>
        </w:tc>
        <w:tc>
          <w:tcPr>
            <w:tcW w:w="761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Анализ состояния и перспектив развития образования (итоговый годовой отчет)</w:t>
            </w:r>
          </w:p>
        </w:tc>
        <w:tc>
          <w:tcPr>
            <w:tcW w:w="2514" w:type="dxa"/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Ежегодно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(ноябрь-декабрь)</w:t>
            </w:r>
          </w:p>
        </w:tc>
      </w:tr>
      <w:tr w:rsidR="00064173" w:rsidRPr="00E54443" w:rsidTr="00DE284A">
        <w:trPr>
          <w:cantSplit/>
          <w:trHeight w:val="565"/>
          <w:tblHeader/>
          <w:jc w:val="center"/>
        </w:trPr>
        <w:tc>
          <w:tcPr>
            <w:tcW w:w="71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10</w:t>
            </w:r>
          </w:p>
        </w:tc>
        <w:tc>
          <w:tcPr>
            <w:tcW w:w="761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4443">
              <w:rPr>
                <w:color w:val="000000"/>
              </w:rPr>
              <w:t>Формирование плана работы Управления образования Администра</w:t>
            </w:r>
            <w:r w:rsidR="006F5459">
              <w:rPr>
                <w:color w:val="000000"/>
              </w:rPr>
              <w:t>ции Первомайского района на 2025-2026</w:t>
            </w:r>
            <w:r w:rsidRPr="00E54443">
              <w:rPr>
                <w:color w:val="000000"/>
              </w:rPr>
              <w:t xml:space="preserve"> учебный год</w:t>
            </w:r>
          </w:p>
        </w:tc>
        <w:tc>
          <w:tcPr>
            <w:tcW w:w="251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vAlign w:val="center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Ежегодно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(Июнь – август)</w:t>
            </w:r>
          </w:p>
        </w:tc>
      </w:tr>
    </w:tbl>
    <w:p w:rsidR="00064173" w:rsidRPr="00E54443" w:rsidRDefault="00064173">
      <w:pPr>
        <w:pStyle w:val="10"/>
        <w:spacing w:before="92"/>
        <w:ind w:left="334" w:right="204"/>
        <w:jc w:val="center"/>
        <w:rPr>
          <w:b/>
        </w:rPr>
      </w:pPr>
    </w:p>
    <w:p w:rsidR="00064173" w:rsidRPr="00E54443" w:rsidRDefault="00C92E00">
      <w:pPr>
        <w:pStyle w:val="10"/>
        <w:spacing w:before="92"/>
        <w:ind w:left="334" w:right="204"/>
        <w:jc w:val="center"/>
        <w:rPr>
          <w:b/>
        </w:rPr>
      </w:pPr>
      <w:r w:rsidRPr="00E54443">
        <w:rPr>
          <w:b/>
        </w:rPr>
        <w:t xml:space="preserve">Раздел 3. Недельный режим </w:t>
      </w:r>
      <w:proofErr w:type="gramStart"/>
      <w:r w:rsidRPr="00E54443">
        <w:rPr>
          <w:b/>
        </w:rPr>
        <w:t>работы Управления образования Администрации  Первомайского района</w:t>
      </w:r>
      <w:proofErr w:type="gramEnd"/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after="1"/>
        <w:rPr>
          <w:b/>
          <w:color w:val="000000"/>
        </w:rPr>
      </w:pPr>
    </w:p>
    <w:tbl>
      <w:tblPr>
        <w:tblStyle w:val="a8"/>
        <w:tblW w:w="1063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83"/>
        <w:gridCol w:w="1831"/>
        <w:gridCol w:w="1828"/>
        <w:gridCol w:w="1929"/>
        <w:gridCol w:w="2860"/>
      </w:tblGrid>
      <w:tr w:rsidR="00064173" w:rsidRPr="00E54443" w:rsidTr="00A870C6">
        <w:trPr>
          <w:cantSplit/>
          <w:trHeight w:val="275"/>
          <w:tblHeader/>
        </w:trPr>
        <w:tc>
          <w:tcPr>
            <w:tcW w:w="2183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6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831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8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2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29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3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86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6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</w:tr>
      <w:tr w:rsidR="00064173" w:rsidRPr="00E54443">
        <w:trPr>
          <w:cantSplit/>
          <w:trHeight w:val="551"/>
          <w:tblHeader/>
        </w:trPr>
        <w:tc>
          <w:tcPr>
            <w:tcW w:w="2184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8448" w:type="dxa"/>
            <w:gridSpan w:val="4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29" w:hanging="30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ппаратном совещании при Главе Первомайского  района</w:t>
            </w:r>
          </w:p>
        </w:tc>
      </w:tr>
      <w:tr w:rsidR="00064173" w:rsidRPr="00E54443">
        <w:trPr>
          <w:cantSplit/>
          <w:trHeight w:val="395"/>
          <w:tblHeader/>
        </w:trPr>
        <w:tc>
          <w:tcPr>
            <w:tcW w:w="2184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8" w:type="dxa"/>
            <w:gridSpan w:val="4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ное совещание Управления образования в 14.00</w:t>
            </w:r>
          </w:p>
        </w:tc>
      </w:tr>
      <w:tr w:rsidR="00A870C6" w:rsidRPr="00E54443" w:rsidTr="00D71532">
        <w:trPr>
          <w:cantSplit/>
          <w:trHeight w:val="275"/>
          <w:tblHeader/>
        </w:trPr>
        <w:tc>
          <w:tcPr>
            <w:tcW w:w="2184" w:type="dxa"/>
          </w:tcPr>
          <w:p w:rsidR="00A870C6" w:rsidRPr="00E54443" w:rsidRDefault="00A870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8448" w:type="dxa"/>
            <w:gridSpan w:val="4"/>
          </w:tcPr>
          <w:p w:rsidR="00A870C6" w:rsidRPr="00A870C6" w:rsidRDefault="00A870C6" w:rsidP="00A870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еженедельном совещании с руководителями МОУО</w:t>
            </w:r>
          </w:p>
        </w:tc>
      </w:tr>
      <w:tr w:rsidR="00064173" w:rsidRPr="00E54443" w:rsidTr="00A870C6">
        <w:trPr>
          <w:cantSplit/>
          <w:trHeight w:val="275"/>
          <w:tblHeader/>
        </w:trPr>
        <w:tc>
          <w:tcPr>
            <w:tcW w:w="2183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831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совещание с руководителями образовательных организаций</w:t>
            </w:r>
          </w:p>
        </w:tc>
      </w:tr>
      <w:tr w:rsidR="00064173" w:rsidRPr="00E54443" w:rsidTr="00A870C6">
        <w:trPr>
          <w:cantSplit/>
          <w:trHeight w:val="275"/>
          <w:tblHeader/>
        </w:trPr>
        <w:tc>
          <w:tcPr>
            <w:tcW w:w="2183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8448" w:type="dxa"/>
            <w:gridSpan w:val="4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ind w:left="906" w:right="8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регионального оперативного штаба</w:t>
            </w:r>
          </w:p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ind w:left="906" w:right="8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регионального совещания «Час директора»</w:t>
            </w:r>
          </w:p>
        </w:tc>
      </w:tr>
      <w:tr w:rsidR="008A6626" w:rsidRPr="00E54443" w:rsidTr="00A870C6">
        <w:trPr>
          <w:cantSplit/>
          <w:trHeight w:val="275"/>
          <w:tblHeader/>
        </w:trPr>
        <w:tc>
          <w:tcPr>
            <w:tcW w:w="2183" w:type="dxa"/>
          </w:tcPr>
          <w:p w:rsidR="008A6626" w:rsidRPr="008A6626" w:rsidRDefault="008A66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ind w:left="107"/>
              <w:rPr>
                <w:rFonts w:ascii="Times New Roman" w:hAnsi="Times New Roman" w:cs="Times New Roman"/>
                <w:color w:val="000000"/>
              </w:rPr>
            </w:pPr>
            <w:r w:rsidRPr="008A6626">
              <w:rPr>
                <w:rFonts w:ascii="Times New Roman" w:hAnsi="Times New Roman" w:cs="Times New Roman"/>
                <w:color w:val="000000"/>
              </w:rPr>
              <w:t>Два раза в месяц</w:t>
            </w:r>
          </w:p>
        </w:tc>
        <w:tc>
          <w:tcPr>
            <w:tcW w:w="8448" w:type="dxa"/>
            <w:gridSpan w:val="4"/>
          </w:tcPr>
          <w:p w:rsidR="008A6626" w:rsidRDefault="008A6626" w:rsidP="008A66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ind w:left="906" w:right="8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заместителей директоров со специалистами ТОИПКРО</w:t>
            </w:r>
          </w:p>
          <w:p w:rsidR="008A6626" w:rsidRPr="00E54443" w:rsidRDefault="008A6626" w:rsidP="008A66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ind w:left="906" w:right="8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60 минут»</w:t>
            </w:r>
          </w:p>
          <w:p w:rsidR="008A6626" w:rsidRPr="00E54443" w:rsidRDefault="008A6626" w:rsidP="008A66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ind w:left="906" w:right="894"/>
              <w:jc w:val="center"/>
              <w:rPr>
                <w:color w:val="000000"/>
              </w:rPr>
            </w:pP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064173" w:rsidRPr="00E54443" w:rsidRDefault="001A6E26">
      <w:pPr>
        <w:pStyle w:val="10"/>
        <w:ind w:left="509" w:right="375"/>
        <w:jc w:val="center"/>
        <w:rPr>
          <w:b/>
        </w:rPr>
      </w:pPr>
      <w:r>
        <w:rPr>
          <w:b/>
        </w:rPr>
        <w:t>Раздел 4</w:t>
      </w:r>
      <w:r w:rsidR="00C92E00" w:rsidRPr="00E54443">
        <w:rPr>
          <w:b/>
        </w:rPr>
        <w:t xml:space="preserve">. Закрепление </w:t>
      </w:r>
      <w:proofErr w:type="gramStart"/>
      <w:r w:rsidR="00C92E00" w:rsidRPr="00E54443">
        <w:rPr>
          <w:b/>
        </w:rPr>
        <w:t>кураторов Управления образования Администрации  Первомайского  района</w:t>
      </w:r>
      <w:proofErr w:type="gramEnd"/>
      <w:r w:rsidR="00C92E00" w:rsidRPr="00E54443">
        <w:rPr>
          <w:b/>
        </w:rPr>
        <w:t xml:space="preserve"> за муниципальными образовательными организациями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</w:rPr>
      </w:pPr>
    </w:p>
    <w:tbl>
      <w:tblPr>
        <w:tblStyle w:val="a9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32"/>
        <w:gridCol w:w="6400"/>
      </w:tblGrid>
      <w:tr w:rsidR="00064173" w:rsidRPr="00E54443">
        <w:trPr>
          <w:cantSplit/>
          <w:trHeight w:val="275"/>
          <w:tblHeader/>
        </w:trPr>
        <w:tc>
          <w:tcPr>
            <w:tcW w:w="423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 куратора</w:t>
            </w:r>
          </w:p>
        </w:tc>
        <w:tc>
          <w:tcPr>
            <w:tcW w:w="640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</w:t>
            </w:r>
          </w:p>
        </w:tc>
      </w:tr>
      <w:tr w:rsidR="00064173" w:rsidRPr="00E54443">
        <w:trPr>
          <w:cantSplit/>
          <w:trHeight w:val="275"/>
          <w:tblHeader/>
        </w:trPr>
        <w:tc>
          <w:tcPr>
            <w:tcW w:w="4232" w:type="dxa"/>
          </w:tcPr>
          <w:p w:rsidR="00064173" w:rsidRPr="00E54443" w:rsidRDefault="00C92E00" w:rsidP="00E008D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6400" w:type="dxa"/>
          </w:tcPr>
          <w:p w:rsidR="00064173" w:rsidRPr="00E54443" w:rsidRDefault="00C92E0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Первомайская СОШ, МБОУ ДО «ЦДОД», МБ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орбеев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064173" w:rsidRPr="00E54443">
        <w:trPr>
          <w:cantSplit/>
          <w:trHeight w:val="275"/>
          <w:tblHeader/>
        </w:trPr>
        <w:tc>
          <w:tcPr>
            <w:tcW w:w="4232" w:type="dxa"/>
          </w:tcPr>
          <w:p w:rsidR="00064173" w:rsidRPr="00E54443" w:rsidRDefault="00930EBB" w:rsidP="00E008D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лена Владимировна</w:t>
            </w:r>
          </w:p>
        </w:tc>
        <w:tc>
          <w:tcPr>
            <w:tcW w:w="6400" w:type="dxa"/>
          </w:tcPr>
          <w:p w:rsidR="00064173" w:rsidRPr="00E54443" w:rsidRDefault="00C92E0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п. Новый, МБ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Ежин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064173" w:rsidRPr="00E54443">
        <w:trPr>
          <w:cantSplit/>
          <w:trHeight w:val="275"/>
          <w:tblHeader/>
        </w:trPr>
        <w:tc>
          <w:tcPr>
            <w:tcW w:w="4232" w:type="dxa"/>
          </w:tcPr>
          <w:p w:rsidR="00064173" w:rsidRPr="00E54443" w:rsidRDefault="00C92E00" w:rsidP="00E008D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6400" w:type="dxa"/>
          </w:tcPr>
          <w:p w:rsidR="00064173" w:rsidRPr="00E54443" w:rsidRDefault="00C92E0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МБОУ Комсомольская СОШ</w:t>
            </w:r>
          </w:p>
        </w:tc>
      </w:tr>
      <w:tr w:rsidR="00064173" w:rsidRPr="00E54443">
        <w:trPr>
          <w:cantSplit/>
          <w:trHeight w:val="276"/>
          <w:tblHeader/>
        </w:trPr>
        <w:tc>
          <w:tcPr>
            <w:tcW w:w="4232" w:type="dxa"/>
          </w:tcPr>
          <w:p w:rsidR="00064173" w:rsidRPr="00E54443" w:rsidRDefault="00DE284A" w:rsidP="00E008D0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6400" w:type="dxa"/>
          </w:tcPr>
          <w:p w:rsidR="00064173" w:rsidRPr="00E54443" w:rsidRDefault="00C92E0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, МА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Туендат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, МБ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="00A870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70C6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е образовательные учреждения и группы дошкольного образования</w:t>
            </w:r>
          </w:p>
        </w:tc>
      </w:tr>
      <w:tr w:rsidR="00064173" w:rsidRPr="00E54443">
        <w:trPr>
          <w:cantSplit/>
          <w:trHeight w:val="278"/>
          <w:tblHeader/>
        </w:trPr>
        <w:tc>
          <w:tcPr>
            <w:tcW w:w="4232" w:type="dxa"/>
          </w:tcPr>
          <w:p w:rsidR="00064173" w:rsidRPr="00E54443" w:rsidRDefault="002A40EE" w:rsidP="00E008D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0EE"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2A4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Прокопьевна</w:t>
            </w:r>
          </w:p>
        </w:tc>
        <w:tc>
          <w:tcPr>
            <w:tcW w:w="6400" w:type="dxa"/>
          </w:tcPr>
          <w:p w:rsidR="00064173" w:rsidRPr="00E54443" w:rsidRDefault="00C92E0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МА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Альмяков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, МА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Аргат-Юль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064173" w:rsidRPr="00E54443">
        <w:trPr>
          <w:cantSplit/>
          <w:trHeight w:val="275"/>
          <w:tblHeader/>
        </w:trPr>
        <w:tc>
          <w:tcPr>
            <w:tcW w:w="4232" w:type="dxa"/>
          </w:tcPr>
          <w:p w:rsidR="00064173" w:rsidRPr="00E54443" w:rsidRDefault="00C92E00" w:rsidP="00E008D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Лариса Валерьевна</w:t>
            </w:r>
          </w:p>
        </w:tc>
        <w:tc>
          <w:tcPr>
            <w:tcW w:w="6400" w:type="dxa"/>
          </w:tcPr>
          <w:p w:rsidR="00064173" w:rsidRPr="00E54443" w:rsidRDefault="00C92E00" w:rsidP="005104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янов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МБОУ Березовская СОШ, МБОУ ДО «Первомайская </w:t>
            </w:r>
            <w:r w:rsidR="005104C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Ш»</w:t>
            </w: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AB3AF1" w:rsidRPr="00E54443" w:rsidRDefault="00AB3AF1">
      <w:pPr>
        <w:pStyle w:val="10"/>
        <w:ind w:left="274" w:right="142"/>
        <w:jc w:val="center"/>
        <w:rPr>
          <w:b/>
        </w:rPr>
      </w:pPr>
    </w:p>
    <w:p w:rsidR="00AB3AF1" w:rsidRPr="00E54443" w:rsidRDefault="00AB3AF1">
      <w:pPr>
        <w:pStyle w:val="10"/>
        <w:ind w:left="274" w:right="142"/>
        <w:jc w:val="center"/>
        <w:rPr>
          <w:b/>
        </w:rPr>
      </w:pPr>
    </w:p>
    <w:p w:rsidR="001A6E26" w:rsidRDefault="001A6E26">
      <w:pPr>
        <w:pStyle w:val="10"/>
        <w:ind w:left="274" w:right="142"/>
        <w:jc w:val="center"/>
        <w:rPr>
          <w:b/>
          <w:highlight w:val="red"/>
        </w:rPr>
      </w:pPr>
    </w:p>
    <w:p w:rsidR="0006417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</w:rPr>
      </w:pPr>
    </w:p>
    <w:p w:rsidR="001A6E26" w:rsidRDefault="001A6E26" w:rsidP="001A6E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b/>
          <w:color w:val="000000"/>
        </w:rPr>
      </w:pPr>
      <w:r>
        <w:rPr>
          <w:b/>
          <w:color w:val="000000"/>
        </w:rPr>
        <w:t>Раздел 5. График проведения мероприятий в муниципальных образовательных</w:t>
      </w:r>
    </w:p>
    <w:p w:rsidR="001A6E26" w:rsidRPr="00E54443" w:rsidRDefault="001A6E26" w:rsidP="001A6E2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b/>
          <w:color w:val="000000"/>
        </w:rPr>
      </w:pPr>
      <w:r>
        <w:rPr>
          <w:b/>
          <w:color w:val="000000"/>
        </w:rPr>
        <w:t>организациях Первомайского района</w:t>
      </w:r>
    </w:p>
    <w:tbl>
      <w:tblPr>
        <w:tblStyle w:val="ab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47"/>
        <w:gridCol w:w="8385"/>
      </w:tblGrid>
      <w:tr w:rsidR="00064173" w:rsidRPr="00E54443">
        <w:trPr>
          <w:cantSplit/>
          <w:trHeight w:val="278"/>
          <w:tblHeader/>
        </w:trPr>
        <w:tc>
          <w:tcPr>
            <w:tcW w:w="224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5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38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688" w:right="22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О</w:t>
            </w:r>
          </w:p>
        </w:tc>
      </w:tr>
      <w:tr w:rsidR="00A032FD" w:rsidRPr="00E54443">
        <w:trPr>
          <w:cantSplit/>
          <w:trHeight w:val="278"/>
          <w:tblHeader/>
        </w:trPr>
        <w:tc>
          <w:tcPr>
            <w:tcW w:w="2247" w:type="dxa"/>
          </w:tcPr>
          <w:p w:rsidR="00A032FD" w:rsidRPr="00E54443" w:rsidRDefault="00A032FD" w:rsidP="001A6E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385" w:type="dxa"/>
          </w:tcPr>
          <w:p w:rsidR="00A032FD" w:rsidRPr="00E54443" w:rsidRDefault="00A032FD" w:rsidP="007D36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right="2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ендатская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064173" w:rsidRPr="00E54443">
        <w:trPr>
          <w:cantSplit/>
          <w:trHeight w:val="275"/>
          <w:tblHeader/>
        </w:trPr>
        <w:tc>
          <w:tcPr>
            <w:tcW w:w="2247" w:type="dxa"/>
          </w:tcPr>
          <w:p w:rsidR="00064173" w:rsidRPr="00E54443" w:rsidRDefault="00C92E00" w:rsidP="001A6E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385" w:type="dxa"/>
          </w:tcPr>
          <w:p w:rsidR="00064173" w:rsidRPr="00E54443" w:rsidRDefault="00A032FD" w:rsidP="007D36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ервомайская СОШ</w:t>
            </w:r>
          </w:p>
        </w:tc>
      </w:tr>
      <w:tr w:rsidR="00064173" w:rsidRPr="00E54443">
        <w:trPr>
          <w:cantSplit/>
          <w:trHeight w:val="278"/>
          <w:tblHeader/>
        </w:trPr>
        <w:tc>
          <w:tcPr>
            <w:tcW w:w="2247" w:type="dxa"/>
          </w:tcPr>
          <w:p w:rsidR="00064173" w:rsidRPr="00E54443" w:rsidRDefault="00C92E00" w:rsidP="001A6E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385" w:type="dxa"/>
          </w:tcPr>
          <w:p w:rsidR="00064173" w:rsidRPr="00E54443" w:rsidRDefault="00A032FD" w:rsidP="007D36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-Юльский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</w:tr>
      <w:tr w:rsidR="00A032FD" w:rsidRPr="00E54443">
        <w:trPr>
          <w:cantSplit/>
          <w:trHeight w:val="278"/>
          <w:tblHeader/>
        </w:trPr>
        <w:tc>
          <w:tcPr>
            <w:tcW w:w="2247" w:type="dxa"/>
          </w:tcPr>
          <w:p w:rsidR="00A032FD" w:rsidRPr="00E54443" w:rsidRDefault="00A032FD" w:rsidP="001A6E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385" w:type="dxa"/>
          </w:tcPr>
          <w:p w:rsidR="00A032FD" w:rsidRPr="00E54443" w:rsidRDefault="00A032FD" w:rsidP="007D36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ская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064173" w:rsidRPr="00E54443">
        <w:trPr>
          <w:cantSplit/>
          <w:trHeight w:val="278"/>
          <w:tblHeader/>
        </w:trPr>
        <w:tc>
          <w:tcPr>
            <w:tcW w:w="2247" w:type="dxa"/>
          </w:tcPr>
          <w:p w:rsidR="00064173" w:rsidRPr="00E54443" w:rsidRDefault="00C92E00" w:rsidP="001A6E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385" w:type="dxa"/>
          </w:tcPr>
          <w:p w:rsidR="00064173" w:rsidRPr="00E54443" w:rsidRDefault="00A032FD" w:rsidP="007D36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ат-Юльск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</w:tbl>
    <w:p w:rsidR="00064173" w:rsidRPr="00E54443" w:rsidRDefault="00064173">
      <w:pPr>
        <w:pStyle w:val="10"/>
        <w:jc w:val="center"/>
        <w:rPr>
          <w:b/>
        </w:rPr>
      </w:pPr>
    </w:p>
    <w:p w:rsidR="00064173" w:rsidRPr="00E54443" w:rsidRDefault="00C92E00">
      <w:pPr>
        <w:pStyle w:val="10"/>
        <w:spacing w:before="92"/>
        <w:ind w:left="2554" w:right="847" w:hanging="1559"/>
        <w:rPr>
          <w:b/>
        </w:rPr>
      </w:pPr>
      <w:r w:rsidRPr="00E54443">
        <w:rPr>
          <w:b/>
        </w:rPr>
        <w:t>Раздел 6. Сопровождение профессиональных конкурсов педагогов регионального и всероссийского уровней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after="1"/>
        <w:rPr>
          <w:b/>
          <w:color w:val="000000"/>
        </w:rPr>
      </w:pPr>
    </w:p>
    <w:tbl>
      <w:tblPr>
        <w:tblStyle w:val="ac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5670"/>
        <w:gridCol w:w="1842"/>
        <w:gridCol w:w="2552"/>
      </w:tblGrid>
      <w:tr w:rsidR="00064173" w:rsidRPr="00E54443" w:rsidTr="00A032FD">
        <w:trPr>
          <w:cantSplit/>
          <w:trHeight w:val="465"/>
          <w:tblHeader/>
        </w:trPr>
        <w:tc>
          <w:tcPr>
            <w:tcW w:w="56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4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184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5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E4941" w:rsidRPr="00E54443" w:rsidTr="00A032FD">
        <w:trPr>
          <w:cantSplit/>
          <w:trHeight w:val="551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конкурс профессионального мастерства педагогов «Лучшие практики наставничества»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0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 сентябрь 202</w:t>
            </w:r>
            <w:r w:rsidR="006A64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E4941" w:rsidRPr="00E54443" w:rsidRDefault="006A64A9" w:rsidP="001E4941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1E4941" w:rsidRPr="00E54443" w:rsidRDefault="001E4941" w:rsidP="00A870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  <w:p w:rsidR="001E4941" w:rsidRPr="00E54443" w:rsidRDefault="001E4941" w:rsidP="001E4941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941" w:rsidRPr="00E54443" w:rsidTr="00A032FD">
        <w:trPr>
          <w:cantSplit/>
          <w:trHeight w:val="830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конкурс профессионального мастерства педагогов «Классный классный руководитель»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20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 сентябрь 202</w:t>
            </w:r>
            <w:r w:rsidR="006A64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870C6" w:rsidRPr="00E54443" w:rsidRDefault="00A870C6" w:rsidP="00A870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941" w:rsidRPr="00E54443" w:rsidTr="00A032FD">
        <w:trPr>
          <w:cantSplit/>
          <w:trHeight w:val="574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конкурс «Методист  года»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87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 сентябрь 202</w:t>
            </w:r>
            <w:r w:rsidR="006A64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551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IT-фестиваль, ТОИПКРО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ноябрь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2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A64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E4941" w:rsidRPr="00E54443" w:rsidRDefault="00A032FD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Н.А.</w:t>
            </w:r>
          </w:p>
        </w:tc>
      </w:tr>
      <w:tr w:rsidR="001E4941" w:rsidRPr="00E54443" w:rsidTr="00A032FD">
        <w:trPr>
          <w:cantSplit/>
          <w:trHeight w:val="632"/>
          <w:tblHeader/>
        </w:trPr>
        <w:tc>
          <w:tcPr>
            <w:tcW w:w="568" w:type="dxa"/>
          </w:tcPr>
          <w:p w:rsidR="001E4941" w:rsidRPr="00E54443" w:rsidRDefault="005A70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«Воспитатель года России», ТОИПКРО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-март 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60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E4941" w:rsidRPr="00E54443" w:rsidRDefault="00516020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95A77" w:rsidRPr="00E54443" w:rsidRDefault="00195A77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941" w:rsidRPr="00E54443" w:rsidTr="00A032FD">
        <w:trPr>
          <w:cantSplit/>
          <w:trHeight w:val="644"/>
          <w:tblHeader/>
        </w:trPr>
        <w:tc>
          <w:tcPr>
            <w:tcW w:w="568" w:type="dxa"/>
          </w:tcPr>
          <w:p w:rsidR="001E4941" w:rsidRPr="00E54443" w:rsidRDefault="005A70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71"/>
                <w:tab w:val="left" w:pos="3062"/>
                <w:tab w:val="left" w:pos="4293"/>
              </w:tabs>
              <w:spacing w:line="276" w:lineRule="auto"/>
              <w:ind w:left="105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курс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Сердц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аю детям», ОЦДОД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- апрель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2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60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870C6" w:rsidRPr="00E54443" w:rsidRDefault="00A870C6" w:rsidP="00A870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Н.А.</w:t>
            </w:r>
          </w:p>
        </w:tc>
      </w:tr>
      <w:tr w:rsidR="001E4941" w:rsidRPr="00E54443" w:rsidTr="00A032FD">
        <w:trPr>
          <w:cantSplit/>
          <w:trHeight w:val="578"/>
          <w:tblHeader/>
        </w:trPr>
        <w:tc>
          <w:tcPr>
            <w:tcW w:w="568" w:type="dxa"/>
          </w:tcPr>
          <w:p w:rsidR="001E4941" w:rsidRPr="00E54443" w:rsidRDefault="005A70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«Учитель года России», ТОИПКРО</w:t>
            </w:r>
          </w:p>
        </w:tc>
        <w:tc>
          <w:tcPr>
            <w:tcW w:w="1842" w:type="dxa"/>
          </w:tcPr>
          <w:p w:rsidR="001E4941" w:rsidRPr="00E54443" w:rsidRDefault="00814F2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14F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551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«Учитель-дефектолог России», ТОИПКРО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- апрель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60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826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конку</w:t>
            </w:r>
            <w:r w:rsidR="007D3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 профессионального мастерства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ых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ов«PROдвижение к вершинам мастерства»,</w:t>
            </w:r>
          </w:p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ИПКРО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- апрель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60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795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курс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уководителей образовательных организаций «Лидер в</w:t>
            </w:r>
          </w:p>
          <w:p w:rsidR="001E4941" w:rsidRPr="00E54443" w:rsidRDefault="001E4941" w:rsidP="001E494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и»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-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2</w:t>
            </w:r>
            <w:r w:rsidR="005160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553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2"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E4941" w:rsidRPr="00E54443" w:rsidRDefault="001E4941" w:rsidP="007D36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8"/>
                <w:tab w:val="left" w:pos="3277"/>
              </w:tabs>
              <w:spacing w:line="244" w:lineRule="auto"/>
              <w:ind w:left="105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ый отбор на присуждение премий лучшим учителям </w:t>
            </w:r>
            <w:r w:rsidR="007D3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ой области за достижения</w:t>
            </w:r>
            <w:r w:rsidR="007D3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йдеятельности (ПНПО), ТОИПКРО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2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60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268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2"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2"/>
                <w:tab w:val="left" w:pos="2230"/>
                <w:tab w:val="left" w:pos="2275"/>
                <w:tab w:val="left" w:pos="3238"/>
                <w:tab w:val="left" w:pos="4245"/>
              </w:tabs>
              <w:spacing w:line="244" w:lineRule="auto"/>
              <w:ind w:left="105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тап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сероссийского конкурс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З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равственны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виг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», ТОИПКРО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2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60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E4941" w:rsidRPr="00E54443" w:rsidTr="00A032FD">
        <w:trPr>
          <w:cantSplit/>
          <w:trHeight w:val="553"/>
          <w:tblHeader/>
        </w:trPr>
        <w:tc>
          <w:tcPr>
            <w:tcW w:w="568" w:type="dxa"/>
          </w:tcPr>
          <w:p w:rsidR="001E4941" w:rsidRPr="00E54443" w:rsidRDefault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2"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5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ый отбор на присуждение премии Томской области в сфере образования,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ЦРО, ОЦДОД</w:t>
            </w:r>
          </w:p>
        </w:tc>
        <w:tc>
          <w:tcPr>
            <w:tcW w:w="184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2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2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июнь</w:t>
            </w:r>
          </w:p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60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E4941" w:rsidRPr="00E54443" w:rsidRDefault="001E4941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</w:tbl>
    <w:p w:rsidR="00064173" w:rsidRPr="00E54443" w:rsidRDefault="00064173">
      <w:pPr>
        <w:pStyle w:val="10"/>
        <w:spacing w:before="92"/>
        <w:ind w:right="671"/>
        <w:rPr>
          <w:b/>
        </w:rPr>
      </w:pPr>
    </w:p>
    <w:p w:rsidR="00064173" w:rsidRPr="00E54443" w:rsidRDefault="00C92E00">
      <w:pPr>
        <w:pStyle w:val="10"/>
        <w:spacing w:before="92"/>
        <w:ind w:right="671"/>
        <w:jc w:val="center"/>
        <w:rPr>
          <w:b/>
        </w:rPr>
      </w:pPr>
      <w:r w:rsidRPr="00E54443">
        <w:rPr>
          <w:b/>
        </w:rPr>
        <w:t>Раздел 7. Сопровождение конкурсных мероприятий для обучающихся        регионального и всероссийского уровней</w:t>
      </w:r>
    </w:p>
    <w:p w:rsidR="00064173" w:rsidRPr="00E54443" w:rsidRDefault="00064173">
      <w:pPr>
        <w:pStyle w:val="10"/>
      </w:pPr>
    </w:p>
    <w:tbl>
      <w:tblPr>
        <w:tblStyle w:val="ad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5670"/>
        <w:gridCol w:w="1842"/>
        <w:gridCol w:w="2552"/>
      </w:tblGrid>
      <w:tr w:rsidR="00064173" w:rsidRPr="00E54443">
        <w:trPr>
          <w:cantSplit/>
          <w:trHeight w:val="431"/>
          <w:tblHeader/>
        </w:trPr>
        <w:tc>
          <w:tcPr>
            <w:tcW w:w="56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46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184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41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64173" w:rsidRPr="00E54443">
        <w:trPr>
          <w:cantSplit/>
          <w:trHeight w:val="551"/>
          <w:tblHeader/>
        </w:trPr>
        <w:tc>
          <w:tcPr>
            <w:tcW w:w="56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кандидатур на присуждение премии Законодательной Думы Томской области</w:t>
            </w:r>
          </w:p>
        </w:tc>
        <w:tc>
          <w:tcPr>
            <w:tcW w:w="184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43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ноября</w:t>
            </w:r>
          </w:p>
        </w:tc>
        <w:tc>
          <w:tcPr>
            <w:tcW w:w="2552" w:type="dxa"/>
          </w:tcPr>
          <w:p w:rsidR="00064173" w:rsidRPr="00E54443" w:rsidRDefault="005160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064173" w:rsidRPr="00E54443">
        <w:trPr>
          <w:cantSplit/>
          <w:trHeight w:val="827"/>
          <w:tblHeader/>
        </w:trPr>
        <w:tc>
          <w:tcPr>
            <w:tcW w:w="56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и заключительный этапы Всероссийск</w:t>
            </w:r>
            <w:r w:rsidR="000D4CF4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лимпиады школьников, РЦРО.</w:t>
            </w:r>
          </w:p>
        </w:tc>
        <w:tc>
          <w:tcPr>
            <w:tcW w:w="184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44" w:lineRule="auto"/>
              <w:ind w:left="450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– апрель</w:t>
            </w:r>
          </w:p>
        </w:tc>
        <w:tc>
          <w:tcPr>
            <w:tcW w:w="2552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4173" w:rsidRPr="00E54443">
        <w:trPr>
          <w:cantSplit/>
          <w:trHeight w:val="827"/>
          <w:tblHeader/>
        </w:trPr>
        <w:tc>
          <w:tcPr>
            <w:tcW w:w="56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кандидатур на</w:t>
            </w:r>
            <w:r w:rsidR="00F60E3E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аждение Почетной Грамотой 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ы Первомайского района, Думы Первомайского района</w:t>
            </w:r>
          </w:p>
        </w:tc>
        <w:tc>
          <w:tcPr>
            <w:tcW w:w="1842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516020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064173" w:rsidRPr="00E54443">
        <w:trPr>
          <w:cantSplit/>
          <w:trHeight w:val="826"/>
          <w:tblHeader/>
        </w:trPr>
        <w:tc>
          <w:tcPr>
            <w:tcW w:w="56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кандидатур на награждение почетным знаком Департамента общего образования ТО «Юное дарование»</w:t>
            </w:r>
          </w:p>
        </w:tc>
        <w:tc>
          <w:tcPr>
            <w:tcW w:w="184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3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722E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>
        <w:trPr>
          <w:cantSplit/>
          <w:trHeight w:val="1101"/>
          <w:tblHeader/>
        </w:trPr>
        <w:tc>
          <w:tcPr>
            <w:tcW w:w="56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ый отбор на присуждение премий Томской области в сфере образования, науки, здравоохранения и культуры, ТОИПКРО</w:t>
            </w:r>
          </w:p>
        </w:tc>
        <w:tc>
          <w:tcPr>
            <w:tcW w:w="1842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1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1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F36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  <w:p w:rsidR="00064173" w:rsidRPr="00E54443" w:rsidRDefault="00DF36B9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828"/>
          <w:tblHeader/>
        </w:trPr>
        <w:tc>
          <w:tcPr>
            <w:tcW w:w="568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5"/>
                <w:tab w:val="left" w:pos="4831"/>
              </w:tabs>
              <w:spacing w:before="4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ндидатур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региональной медалью «За                                         особые достижения в учении»</w:t>
            </w:r>
          </w:p>
        </w:tc>
        <w:tc>
          <w:tcPr>
            <w:tcW w:w="184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43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="00DF36B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DF36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064173" w:rsidRPr="00E54443" w:rsidRDefault="00064173">
      <w:pPr>
        <w:pStyle w:val="10"/>
        <w:sectPr w:rsidR="00064173" w:rsidRPr="00E54443">
          <w:pgSz w:w="11910" w:h="16840"/>
          <w:pgMar w:top="426" w:right="570" w:bottom="426" w:left="993" w:header="720" w:footer="720" w:gutter="0"/>
          <w:pgNumType w:start="1"/>
          <w:cols w:space="720"/>
        </w:sectPr>
      </w:pPr>
    </w:p>
    <w:p w:rsidR="00064173" w:rsidRPr="00E54443" w:rsidRDefault="00C92E00">
      <w:pPr>
        <w:pStyle w:val="10"/>
        <w:spacing w:before="75" w:line="228" w:lineRule="auto"/>
        <w:ind w:right="-5"/>
        <w:jc w:val="center"/>
        <w:rPr>
          <w:b/>
        </w:rPr>
      </w:pPr>
      <w:r w:rsidRPr="00E54443">
        <w:rPr>
          <w:b/>
        </w:rPr>
        <w:lastRenderedPageBreak/>
        <w:t xml:space="preserve">Раздел 8. Исполнение законодательства  в сфере образования в подведомственных образовательных организаций  (в рамках  установленных </w:t>
      </w:r>
      <w:proofErr w:type="gramStart"/>
      <w:r w:rsidRPr="00E54443">
        <w:rPr>
          <w:b/>
        </w:rPr>
        <w:t>полномочий Управления образования Администрации Первомайского района</w:t>
      </w:r>
      <w:proofErr w:type="gramEnd"/>
      <w:r w:rsidRPr="00E54443">
        <w:rPr>
          <w:b/>
        </w:rPr>
        <w:t>)</w:t>
      </w:r>
    </w:p>
    <w:p w:rsidR="00064173" w:rsidRPr="00E54443" w:rsidRDefault="00064173">
      <w:pPr>
        <w:pStyle w:val="10"/>
        <w:spacing w:before="75" w:line="228" w:lineRule="auto"/>
        <w:ind w:right="-5"/>
        <w:jc w:val="center"/>
      </w:pPr>
    </w:p>
    <w:tbl>
      <w:tblPr>
        <w:tblStyle w:val="ae"/>
        <w:tblW w:w="10632" w:type="dxa"/>
        <w:tblInd w:w="-574" w:type="dxa"/>
        <w:tblLayout w:type="fixed"/>
        <w:tblLook w:val="0000"/>
      </w:tblPr>
      <w:tblGrid>
        <w:gridCol w:w="689"/>
        <w:gridCol w:w="3989"/>
        <w:gridCol w:w="1843"/>
        <w:gridCol w:w="1843"/>
        <w:gridCol w:w="2268"/>
      </w:tblGrid>
      <w:tr w:rsidR="00064173" w:rsidRPr="00E54443">
        <w:trPr>
          <w:cantSplit/>
          <w:trHeight w:val="272"/>
          <w:tblHeader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  <w:rPr>
                <w:b/>
              </w:rPr>
            </w:pPr>
            <w:r w:rsidRPr="00E54443">
              <w:rPr>
                <w:b/>
              </w:rPr>
              <w:t xml:space="preserve"> Вопросы и мероприятия, находящиеся на постоянном контроле:</w:t>
            </w:r>
          </w:p>
        </w:tc>
      </w:tr>
      <w:tr w:rsidR="00064173" w:rsidRPr="00E54443" w:rsidTr="008516A0">
        <w:trPr>
          <w:cantSplit/>
          <w:trHeight w:val="807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№ п/п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Ожидаемые результаты</w:t>
            </w:r>
          </w:p>
        </w:tc>
      </w:tr>
      <w:tr w:rsidR="00064173" w:rsidRPr="00E54443" w:rsidTr="008516A0">
        <w:trPr>
          <w:cantSplit/>
          <w:trHeight w:val="807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Федеральный закон от 29 декабря 2012 года № 273 - ФЗ «Об образовании в Российской Федер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Специалисты Управл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 w:rsidP="001E4941">
            <w:pPr>
              <w:pStyle w:val="10"/>
              <w:jc w:val="both"/>
            </w:pPr>
            <w:r w:rsidRPr="00E54443">
              <w:t>Обеспечение условий для проведения  государственной аккредитации и лицензирования</w:t>
            </w:r>
            <w:r w:rsidR="001E4941" w:rsidRPr="00E54443">
              <w:t xml:space="preserve"> ОО</w:t>
            </w:r>
            <w:r w:rsidRPr="00E54443">
              <w:t xml:space="preserve">,   соблюдения конституционных прав граждан на образование </w:t>
            </w:r>
          </w:p>
        </w:tc>
      </w:tr>
      <w:tr w:rsidR="00064173" w:rsidRPr="00E54443" w:rsidTr="008516A0">
        <w:trPr>
          <w:cantSplit/>
          <w:trHeight w:val="981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Закон Томской области от 12 августа 2013 года № 149-ОЗ «Об образовании в Томской области», с изменениями Закон Томской области от 06.12.2022 №133-ОЗ "О внесении изменений в статью 21 Закона Томской области "Об образовании в Томской област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Специалисты Управле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  <w:jc w:val="both"/>
            </w:pPr>
            <w:r w:rsidRPr="00E54443">
              <w:t>Закона</w:t>
            </w:r>
          </w:p>
        </w:tc>
      </w:tr>
      <w:tr w:rsidR="00064173" w:rsidRPr="00E54443" w:rsidTr="008516A0">
        <w:trPr>
          <w:cantSplit/>
          <w:trHeight w:val="981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lastRenderedPageBreak/>
              <w:t>3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Федеральный закон от 24 июля 1998 года № 124-ФЗ «Об основных гарантиях прав ребенка в Российской Федерации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Специалисты Управления образ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  <w:jc w:val="both"/>
            </w:pPr>
            <w:r w:rsidRPr="00E54443">
              <w:t>Закона</w:t>
            </w:r>
          </w:p>
        </w:tc>
      </w:tr>
      <w:tr w:rsidR="00064173" w:rsidRPr="00E54443" w:rsidTr="008516A0">
        <w:trPr>
          <w:cantSplit/>
          <w:trHeight w:val="699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Положение о лицензировании образовательной деятельности, утвержденное постановлением Правительства РФ от 28.10.2013 № 9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Координация работы по данному направлению</w:t>
            </w:r>
          </w:p>
        </w:tc>
      </w:tr>
      <w:tr w:rsidR="00064173" w:rsidRPr="00E54443" w:rsidTr="008516A0">
        <w:trPr>
          <w:cantSplit/>
          <w:trHeight w:val="36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 xml:space="preserve">Постановление Правительства РФ от 31.08.2013 № 755 «О федеральной информационной системе обеспечения проведения </w:t>
            </w:r>
            <w:r w:rsidR="001E4941" w:rsidRPr="00E54443">
              <w:rPr>
                <w:color w:val="000000"/>
              </w:rPr>
              <w:t>ГИА обучающихся, освоивших</w:t>
            </w:r>
          </w:p>
          <w:p w:rsidR="00064173" w:rsidRPr="00E54443" w:rsidRDefault="00C92E00" w:rsidP="001E49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 xml:space="preserve">основные образовательные программы основного общего и среднего общего образования, и приёма граждан в </w:t>
            </w:r>
            <w:r w:rsidR="001E4941" w:rsidRPr="00E54443">
              <w:rPr>
                <w:color w:val="000000"/>
              </w:rPr>
              <w:t xml:space="preserve">ОО </w:t>
            </w:r>
            <w:r w:rsidRPr="00E54443">
              <w:rPr>
                <w:color w:val="000000"/>
              </w:rPr>
              <w:t xml:space="preserve">для получения среднего профессионального и высшего профессионального образования и региональных информационных системах обеспечения проведения </w:t>
            </w:r>
            <w:r w:rsidR="001E4941" w:rsidRPr="00E54443">
              <w:rPr>
                <w:color w:val="000000"/>
              </w:rPr>
              <w:t xml:space="preserve">ГИА </w:t>
            </w:r>
            <w:r w:rsidRPr="00E54443">
              <w:rPr>
                <w:color w:val="000000"/>
              </w:rPr>
              <w:t xml:space="preserve">обучающихся, освоивших </w:t>
            </w:r>
            <w:r w:rsidR="001E4941" w:rsidRPr="00E54443">
              <w:rPr>
                <w:color w:val="000000"/>
              </w:rPr>
              <w:t xml:space="preserve">ООП </w:t>
            </w:r>
            <w:r w:rsidRPr="00E54443">
              <w:rPr>
                <w:color w:val="000000"/>
              </w:rPr>
              <w:t>основного общего и среднего образ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Координация работы по данному направлению</w:t>
            </w:r>
          </w:p>
        </w:tc>
      </w:tr>
      <w:tr w:rsidR="00064173" w:rsidRPr="00E54443" w:rsidTr="008516A0">
        <w:trPr>
          <w:cantSplit/>
          <w:trHeight w:val="1148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Приказ </w:t>
            </w:r>
            <w:proofErr w:type="spellStart"/>
            <w:r w:rsidRPr="00E54443">
              <w:t>Минпросвещения</w:t>
            </w:r>
            <w:proofErr w:type="spellEnd"/>
            <w:r w:rsidRPr="00E54443">
              <w:t xml:space="preserve"> России от 07.11.2018 г № 190/1512 «Об утверждении Порядка проведения</w:t>
            </w:r>
            <w:r w:rsidR="0016593F" w:rsidRPr="00E54443">
              <w:t xml:space="preserve"> государственной итоговой аттес</w:t>
            </w:r>
            <w:r w:rsidRPr="00E54443">
              <w:t xml:space="preserve">тации по образовательным программам среднего общего образован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Обеспечение соблюдения приказа</w:t>
            </w:r>
          </w:p>
        </w:tc>
      </w:tr>
      <w:tr w:rsidR="00064173" w:rsidRPr="00E54443" w:rsidTr="008516A0">
        <w:trPr>
          <w:cantSplit/>
          <w:trHeight w:val="1148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9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Приказ  </w:t>
            </w:r>
            <w:proofErr w:type="spellStart"/>
            <w:r w:rsidRPr="00E54443">
              <w:t>Минобрнауки</w:t>
            </w:r>
            <w:proofErr w:type="spellEnd"/>
            <w:r w:rsidRPr="00E54443">
              <w:t xml:space="preserve"> России от 28.06.2013 № 491 «О</w:t>
            </w:r>
            <w:r w:rsidR="0016593F" w:rsidRPr="00E54443">
              <w:t>б утверждении порядка аккредита</w:t>
            </w:r>
            <w:r w:rsidRPr="00E54443">
              <w:t xml:space="preserve">ции граждан в качестве общественных наблюдателей при проведении государственной </w:t>
            </w:r>
            <w:r w:rsidR="0016593F" w:rsidRPr="00E54443">
              <w:t>итоговой аттестации по образова</w:t>
            </w:r>
            <w:r w:rsidRPr="00E54443">
              <w:t xml:space="preserve">тельным программам основного общего и среднего общего образования, всероссийской олимпиады школьников и олимпиад школьников» (в редакции приказа </w:t>
            </w:r>
            <w:proofErr w:type="spellStart"/>
            <w:r w:rsidRPr="00E54443">
              <w:t>Минобрнауки</w:t>
            </w:r>
            <w:proofErr w:type="spellEnd"/>
            <w:r w:rsidRPr="00E54443">
              <w:t xml:space="preserve"> России от 12.01.2015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Обеспечение соблюдения приказа</w:t>
            </w:r>
          </w:p>
        </w:tc>
      </w:tr>
      <w:tr w:rsidR="00064173" w:rsidRPr="00E54443" w:rsidTr="008516A0">
        <w:trPr>
          <w:cantSplit/>
          <w:trHeight w:val="1148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0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Приказ  </w:t>
            </w:r>
            <w:proofErr w:type="spellStart"/>
            <w:r w:rsidRPr="00E54443">
              <w:t>Минпросвещения</w:t>
            </w:r>
            <w:proofErr w:type="spellEnd"/>
            <w:r w:rsidRPr="00E54443">
              <w:t xml:space="preserve"> Росси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Обеспечение соблюдения приказа</w:t>
            </w:r>
          </w:p>
        </w:tc>
      </w:tr>
      <w:tr w:rsidR="00064173" w:rsidRPr="00E54443" w:rsidTr="008516A0">
        <w:trPr>
          <w:cantSplit/>
          <w:trHeight w:val="1148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lastRenderedPageBreak/>
              <w:t>11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rPr>
                <w:highlight w:val="white"/>
              </w:rPr>
              <w:t>Постановление Пр</w:t>
            </w:r>
            <w:r w:rsidR="001E4941" w:rsidRPr="00E54443">
              <w:rPr>
                <w:highlight w:val="white"/>
              </w:rPr>
              <w:t>авительства РФ</w:t>
            </w:r>
            <w:r w:rsidRPr="00E54443">
              <w:rPr>
                <w:highlight w:val="white"/>
              </w:rPr>
              <w:t xml:space="preserve"> от 5 августа 2013 года № 662 «Об осуществлении мониторинга системы образов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Организация и проведение мониторинга системы образования</w:t>
            </w:r>
          </w:p>
        </w:tc>
      </w:tr>
      <w:tr w:rsidR="00064173" w:rsidRPr="00E54443" w:rsidTr="008516A0">
        <w:trPr>
          <w:cantSplit/>
          <w:trHeight w:val="1148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rPr>
                <w:highlight w:val="white"/>
              </w:rPr>
              <w:t>1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rPr>
                <w:b/>
              </w:rPr>
            </w:pPr>
            <w:r w:rsidRPr="00E54443">
              <w:t>Постановление Правительства Российской Федерации от 18 ноября 2013 г. N 1039 «О государственной аккредитации образовательной деятельно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Координация работы по данному направлению</w:t>
            </w:r>
          </w:p>
        </w:tc>
      </w:tr>
      <w:tr w:rsidR="00064173" w:rsidRPr="00E54443" w:rsidTr="008516A0">
        <w:trPr>
          <w:cantSplit/>
          <w:trHeight w:val="1148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1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73" w:rsidRPr="00E54443" w:rsidRDefault="00C92E00">
            <w:pPr>
              <w:pStyle w:val="10"/>
              <w:jc w:val="both"/>
              <w:rPr>
                <w:b/>
              </w:rPr>
            </w:pPr>
            <w:r w:rsidRPr="00E54443">
              <w:t>Приказ Министерства просвещения от 31.05.2021 №286 «Об утверждении ФГОС начального общего образования» и  от 31.05.2021 №287 «Об утверждении ФГОСосновного общего образова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в течение г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73" w:rsidRPr="00E54443" w:rsidRDefault="00C92E00">
            <w:pPr>
              <w:pStyle w:val="10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173" w:rsidRPr="00E54443" w:rsidRDefault="00C92E00">
            <w:pPr>
              <w:pStyle w:val="10"/>
            </w:pPr>
            <w:r w:rsidRPr="00E54443">
              <w:t xml:space="preserve">Реализация мероприятий по обеспечению </w:t>
            </w:r>
          </w:p>
          <w:p w:rsidR="00064173" w:rsidRPr="00E54443" w:rsidRDefault="00C92E00">
            <w:pPr>
              <w:pStyle w:val="10"/>
            </w:pPr>
            <w:r w:rsidRPr="00E54443">
              <w:t>перехода на обучение по ФГОС НОО и  ФГОС ООО</w:t>
            </w:r>
          </w:p>
        </w:tc>
      </w:tr>
      <w:tr w:rsidR="00064173" w:rsidRPr="00E54443" w:rsidTr="00E43EB7">
        <w:trPr>
          <w:cantSplit/>
          <w:trHeight w:val="2941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 w:rsidP="00E43EB7">
            <w:pPr>
              <w:pStyle w:val="1"/>
              <w:keepNext w:val="0"/>
              <w:keepLines w:val="0"/>
              <w:shd w:val="clear" w:color="auto" w:fill="FFFFFF"/>
              <w:spacing w:before="0" w:after="600" w:line="242" w:lineRule="auto"/>
              <w:jc w:val="both"/>
              <w:rPr>
                <w:sz w:val="24"/>
                <w:szCs w:val="24"/>
              </w:rPr>
            </w:pPr>
            <w:bookmarkStart w:id="1" w:name="_snolifmq3u27" w:colFirst="0" w:colLast="0"/>
            <w:bookmarkEnd w:id="1"/>
            <w:r w:rsidRPr="00E54443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E54443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E54443">
              <w:rPr>
                <w:b w:val="0"/>
                <w:sz w:val="24"/>
                <w:szCs w:val="24"/>
              </w:rPr>
              <w:t xml:space="preserve"> России от 14.02.2014 N 115 (ред. от 17.12.2018, с изм. от 11.06.2020) "Об утверждении Порядка заполнения, учета и выдачи аттестатов об основном общем и среднем общем образовании и их дубликатов" (Зарегистрировано в Минюсте России 03.03.2014 N 3147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8A6626">
            <w:pPr>
              <w:pStyle w:val="10"/>
              <w:jc w:val="center"/>
              <w:rPr>
                <w:highlight w:val="yellow"/>
              </w:rPr>
            </w:pPr>
            <w:proofErr w:type="spellStart"/>
            <w:r>
              <w:t>Юркова</w:t>
            </w:r>
            <w:proofErr w:type="spellEnd"/>
            <w:r>
              <w:t xml:space="preserve"> М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Обеспечение соблюдения приказа</w:t>
            </w:r>
          </w:p>
          <w:p w:rsidR="00064173" w:rsidRPr="00E54443" w:rsidRDefault="00064173">
            <w:pPr>
              <w:pStyle w:val="10"/>
            </w:pP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064173">
            <w:pPr>
              <w:pStyle w:val="10"/>
            </w:pP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Приказ </w:t>
            </w:r>
            <w:proofErr w:type="spellStart"/>
            <w:r w:rsidRPr="00E54443">
              <w:t>Минобрнауки</w:t>
            </w:r>
            <w:proofErr w:type="spellEnd"/>
            <w:r w:rsidRPr="00E54443">
              <w:t xml:space="preserve"> России от 23.06.2014 N 685 (ред. от 14.04.2023) "Об утверждении Порядка выдачи медали "За особые успехи в учении" (Зарегистрировано в Минюсте России 07.07.2014 N 32997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0779E1">
            <w:pPr>
              <w:pStyle w:val="10"/>
              <w:jc w:val="center"/>
              <w:rPr>
                <w:highlight w:val="yellow"/>
              </w:rPr>
            </w:pPr>
            <w:proofErr w:type="spellStart"/>
            <w:r>
              <w:t>Юркова</w:t>
            </w:r>
            <w:proofErr w:type="spellEnd"/>
            <w:r>
              <w:t xml:space="preserve"> М.П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Обеспечение соблюдения приказа</w:t>
            </w:r>
          </w:p>
        </w:tc>
      </w:tr>
      <w:tr w:rsidR="00064173" w:rsidRPr="00E54443" w:rsidTr="008516A0">
        <w:trPr>
          <w:cantSplit/>
          <w:trHeight w:val="693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Закон Российской Федерации от 24 июня 1999 года № 120-ФЗ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BF50DD">
            <w:pPr>
              <w:pStyle w:val="10"/>
              <w:jc w:val="center"/>
            </w:pPr>
            <w:r w:rsidRPr="00E54443">
              <w:t>Кузьменко Е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</w:pPr>
            <w:r w:rsidRPr="00E54443">
              <w:t>Закона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6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widowControl w:val="0"/>
              <w:jc w:val="both"/>
            </w:pPr>
            <w:r w:rsidRPr="00E54443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Тимков А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</w:pPr>
            <w:r w:rsidRPr="00E54443">
              <w:t>Закона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7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widowControl w:val="0"/>
              <w:jc w:val="both"/>
            </w:pPr>
            <w:r w:rsidRPr="00E54443">
              <w:t>Законом Российской Федерации от 19.04.1991 № 1032-1 «О занятости населения в Российской Федераци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DF36B9">
            <w:pPr>
              <w:pStyle w:val="10"/>
              <w:jc w:val="center"/>
            </w:pPr>
            <w:proofErr w:type="spellStart"/>
            <w:r>
              <w:t>Юркова</w:t>
            </w:r>
            <w:proofErr w:type="spellEnd"/>
            <w:r>
              <w:t xml:space="preserve"> М.П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</w:pPr>
            <w:r w:rsidRPr="00E54443">
              <w:t>Закона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lastRenderedPageBreak/>
              <w:t>18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Закон Томской области от 08.05.2013 № 78-ОЗ «Об организации и обеспечении отдыха и оздоровления детей в Томской обла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9B7EB1" w:rsidP="009B7EB1">
            <w:pPr>
              <w:pStyle w:val="10"/>
              <w:jc w:val="both"/>
            </w:pPr>
            <w:r w:rsidRPr="00E54443">
              <w:t>Кузьменко Е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</w:pPr>
            <w:r w:rsidRPr="00E54443">
              <w:t>Закона</w:t>
            </w:r>
          </w:p>
        </w:tc>
      </w:tr>
      <w:tr w:rsidR="00064173" w:rsidRPr="00E54443" w:rsidTr="008516A0">
        <w:trPr>
          <w:cantSplit/>
          <w:trHeight w:val="280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19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Постановление Администрации Томской области от 27.02.2014 № 53а «Об организации и обеспечении отдыха, оздоровления и занятости детей Томской обла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9B7EB1">
            <w:pPr>
              <w:pStyle w:val="10"/>
              <w:jc w:val="center"/>
            </w:pPr>
            <w:r w:rsidRPr="00E54443">
              <w:t>Кузьменко Е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</w:pPr>
            <w:r w:rsidRPr="00E54443">
              <w:t>постановления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20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Трудовой кодекс РФ от 30.12.2001 № 197-ФЗ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DF36B9">
            <w:pPr>
              <w:pStyle w:val="10"/>
              <w:jc w:val="center"/>
            </w:pPr>
            <w:proofErr w:type="spellStart"/>
            <w:r>
              <w:t>Юркова</w:t>
            </w:r>
            <w:proofErr w:type="spellEnd"/>
            <w:r>
              <w:t xml:space="preserve"> М.П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 xml:space="preserve">Обеспечение соблюдения </w:t>
            </w:r>
          </w:p>
          <w:p w:rsidR="00064173" w:rsidRPr="00E54443" w:rsidRDefault="00C92E00">
            <w:pPr>
              <w:pStyle w:val="10"/>
            </w:pPr>
            <w:r w:rsidRPr="00E54443">
              <w:t>Закона по регулированию труда несовершеннолетних работников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21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>Распоряжение Правительства РФ от 04.09.2014г. № 1726-р «Об утверждении Концепции развития дополнительного образования детей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Специалисты методисты Управления образ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Координация работы по данному направлению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2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Приказ </w:t>
            </w:r>
            <w:proofErr w:type="spellStart"/>
            <w:r w:rsidRPr="00E54443">
              <w:t>Минобрнауки</w:t>
            </w:r>
            <w:proofErr w:type="spellEnd"/>
            <w:r w:rsidRPr="00E54443">
              <w:t xml:space="preserve"> РФ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Специалисты, методисты Управления образ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Координация работы по данному направлению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2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Приказ Министерства просвещения России от 24.03.2023 №196 «Об утверждении Порядка проведения аттестации педагогических работников организаций осуществляющих образовательную деятельность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DF36B9">
            <w:pPr>
              <w:pStyle w:val="10"/>
              <w:jc w:val="center"/>
            </w:pPr>
            <w:proofErr w:type="spellStart"/>
            <w:r>
              <w:t>Юркова</w:t>
            </w:r>
            <w:proofErr w:type="spellEnd"/>
            <w:r>
              <w:t xml:space="preserve"> М.П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Координация работы по данному направлению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2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both"/>
            </w:pPr>
            <w:r w:rsidRPr="00E54443">
              <w:t xml:space="preserve">Приказ </w:t>
            </w:r>
            <w:proofErr w:type="spellStart"/>
            <w:r w:rsidRPr="00E54443">
              <w:t>Минобрнауки</w:t>
            </w:r>
            <w:proofErr w:type="spellEnd"/>
            <w:r w:rsidRPr="00E54443">
              <w:t xml:space="preserve"> России от 26.06.2017 №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до истечения срока 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Горелова Л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</w:pPr>
            <w:r w:rsidRPr="00E54443">
              <w:t>Координация работы по данному направлению</w:t>
            </w:r>
          </w:p>
        </w:tc>
      </w:tr>
      <w:tr w:rsidR="00064173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73" w:rsidRPr="00E54443" w:rsidRDefault="00C92E00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23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73" w:rsidRPr="00E54443" w:rsidRDefault="00C92E00">
            <w:pPr>
              <w:pStyle w:val="10"/>
              <w:jc w:val="both"/>
            </w:pPr>
            <w:r w:rsidRPr="00E54443">
              <w:t>Федеральный закон от 24 июня 1999 года № 120-ФЗ «Об основах системы профилактики безнадзорности и  правонарушений несовершеннолетних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t>п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73" w:rsidRPr="00E54443" w:rsidRDefault="009B7EB1">
            <w:pPr>
              <w:pStyle w:val="10"/>
              <w:jc w:val="center"/>
            </w:pPr>
            <w:r w:rsidRPr="00E54443">
              <w:t xml:space="preserve">Кузьменко Е.В. </w:t>
            </w:r>
            <w:r w:rsidR="00C92E00" w:rsidRPr="00E54443">
              <w:t xml:space="preserve">руководители ОО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173" w:rsidRPr="00E54443" w:rsidRDefault="00C92E00">
            <w:pPr>
              <w:pStyle w:val="10"/>
              <w:jc w:val="both"/>
            </w:pPr>
            <w:r w:rsidRPr="00E54443">
              <w:t>Приказы, справки, инструктивно – методические письма</w:t>
            </w:r>
          </w:p>
        </w:tc>
      </w:tr>
      <w:tr w:rsidR="00C92E00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E00" w:rsidRPr="00E54443" w:rsidRDefault="00C92E00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lastRenderedPageBreak/>
              <w:t>24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E00" w:rsidRPr="00E54443" w:rsidRDefault="00C92E00" w:rsidP="00C92E00">
            <w:pPr>
              <w:pStyle w:val="10"/>
              <w:jc w:val="both"/>
            </w:pPr>
            <w:r w:rsidRPr="00E54443">
              <w:t xml:space="preserve">Постановление Администрации Первомайского района от 28.04.2017 № 90  «О мерах по организации отдыха, оздоровления и занятости детей и подростков Первомайского района» </w:t>
            </w:r>
          </w:p>
          <w:p w:rsidR="00C92E00" w:rsidRPr="00E54443" w:rsidRDefault="00C92E00" w:rsidP="00C92E00">
            <w:pPr>
              <w:pStyle w:val="10"/>
              <w:widowControl w:val="0"/>
              <w:jc w:val="both"/>
            </w:pPr>
          </w:p>
          <w:p w:rsidR="00C92E00" w:rsidRPr="00E54443" w:rsidRDefault="00C92E00" w:rsidP="00C92E00">
            <w:pPr>
              <w:pStyle w:val="10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E00" w:rsidRPr="00E54443" w:rsidRDefault="00C92E00" w:rsidP="00C92E00">
            <w:pPr>
              <w:pStyle w:val="10"/>
              <w:jc w:val="center"/>
            </w:pPr>
            <w:r w:rsidRPr="00E54443">
              <w:t>п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E00" w:rsidRPr="00E54443" w:rsidRDefault="009B7EB1" w:rsidP="00C92E00">
            <w:pPr>
              <w:pStyle w:val="10"/>
              <w:jc w:val="center"/>
            </w:pPr>
            <w:r w:rsidRPr="00E54443">
              <w:t xml:space="preserve">Кузьменко Е.В </w:t>
            </w:r>
            <w:r w:rsidR="00C92E00" w:rsidRPr="00E54443">
              <w:t>Руководители О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E00" w:rsidRPr="00E54443" w:rsidRDefault="00C92E00" w:rsidP="00C92E00">
            <w:pPr>
              <w:pStyle w:val="10"/>
              <w:jc w:val="both"/>
            </w:pPr>
            <w:r w:rsidRPr="00E54443">
              <w:t xml:space="preserve">Приказы, справки, инструктивно – методические письма,   семинар по организации летнего отдыха и занятости. </w:t>
            </w:r>
          </w:p>
        </w:tc>
      </w:tr>
      <w:tr w:rsidR="00C92E00" w:rsidRPr="00E54443" w:rsidTr="008516A0">
        <w:trPr>
          <w:cantSplit/>
          <w:trHeight w:val="1631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E00" w:rsidRPr="00E54443" w:rsidRDefault="00C92E00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25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E00" w:rsidRPr="00E54443" w:rsidRDefault="00C92E00" w:rsidP="00C92E00">
            <w:pPr>
              <w:pStyle w:val="10"/>
              <w:jc w:val="both"/>
            </w:pPr>
            <w:r w:rsidRPr="00E54443">
              <w:t>Закон Томской области от 08.05.2013 № 78-ОЗ «Об организации и обеспечении отдыха и оздоровления детей в Томской област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E00" w:rsidRPr="00E54443" w:rsidRDefault="00C92E00" w:rsidP="00C92E00">
            <w:pPr>
              <w:pStyle w:val="10"/>
              <w:jc w:val="center"/>
            </w:pPr>
            <w:r w:rsidRPr="00E54443">
              <w:t>п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E00" w:rsidRPr="00E54443" w:rsidRDefault="00C92E00" w:rsidP="00C92E00">
            <w:pPr>
              <w:pStyle w:val="10"/>
              <w:jc w:val="center"/>
            </w:pPr>
          </w:p>
          <w:p w:rsidR="00C92E00" w:rsidRPr="00E54443" w:rsidRDefault="009B7EB1" w:rsidP="00C92E00">
            <w:pPr>
              <w:pStyle w:val="10"/>
              <w:jc w:val="center"/>
            </w:pPr>
            <w:r w:rsidRPr="00E54443">
              <w:t xml:space="preserve">Кузьменко Е.В </w:t>
            </w:r>
            <w:r w:rsidR="00C92E00" w:rsidRPr="00E54443">
              <w:t>руководители О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E00" w:rsidRPr="00E54443" w:rsidRDefault="00C92E00" w:rsidP="00E43EB7">
            <w:pPr>
              <w:pStyle w:val="10"/>
              <w:jc w:val="both"/>
            </w:pPr>
            <w:r w:rsidRPr="00E54443">
              <w:t>Приказ УО по организации отдыха оздоровления и занятости</w:t>
            </w:r>
          </w:p>
        </w:tc>
      </w:tr>
      <w:tr w:rsidR="00701BC8" w:rsidRPr="00E54443" w:rsidTr="008516A0">
        <w:trPr>
          <w:cantSplit/>
          <w:trHeight w:val="422"/>
          <w:tblHeader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26.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E54443">
              <w:rPr>
                <w:color w:val="000000"/>
              </w:rPr>
              <w:t>Распоряжение Правительства РФ от 29.05.2015 N 996-р «Об утверждении Стратегии развития воспитания в Российской Федерации на период до 2025 год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постоянн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Методисты Управления образ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BC8" w:rsidRPr="00E54443" w:rsidRDefault="00701BC8" w:rsidP="00A321B8">
            <w:pPr>
              <w:pStyle w:val="10"/>
              <w:jc w:val="both"/>
            </w:pPr>
            <w:r w:rsidRPr="00E54443">
              <w:t>Приказы, справки, инструктивно – методические письма</w:t>
            </w:r>
          </w:p>
        </w:tc>
      </w:tr>
      <w:tr w:rsidR="00701BC8" w:rsidRPr="00E54443" w:rsidTr="008516A0">
        <w:trPr>
          <w:cantSplit/>
          <w:trHeight w:val="1015"/>
          <w:tblHeader/>
        </w:trPr>
        <w:tc>
          <w:tcPr>
            <w:tcW w:w="689" w:type="dxa"/>
            <w:tcBorders>
              <w:lef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</w:pPr>
            <w:r w:rsidRPr="00E54443">
              <w:rPr>
                <w:highlight w:val="white"/>
              </w:rPr>
              <w:t>27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both"/>
            </w:pPr>
            <w:r w:rsidRPr="00E54443">
              <w:t>Постановление Администрации ТО от 25.10.2018 № 416а «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О в Томской области, обеспечение доп. образования детей в муниципальных ОО  в Томской области и определении нормативов расходов на обеспечение государственных гарантий реализации прав», «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О в Томской области и определении нормативов расходов на обеспечение государственных гарантий реализации пра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A321B8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</w:pPr>
          </w:p>
        </w:tc>
      </w:tr>
      <w:tr w:rsidR="00701BC8" w:rsidRPr="00E54443" w:rsidTr="008516A0">
        <w:trPr>
          <w:cantSplit/>
          <w:trHeight w:val="30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lastRenderedPageBreak/>
              <w:t>28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both"/>
            </w:pPr>
            <w:r w:rsidRPr="00E54443">
              <w:t>Постановление Администрации Томской области от 07.07.2016 № 232а «Об установлении максимального размера родительской платы за присмотр и уход за детьми в областн</w:t>
            </w:r>
            <w:r w:rsidR="00427A7A" w:rsidRPr="00E54443">
              <w:t>ых государственных и муниципальных ОО для каждого муниципаль</w:t>
            </w:r>
            <w:r w:rsidRPr="00E54443">
              <w:t>ного образования Томской области, в зависимости от условий присмотра и ухода за деть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A321B8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</w:pPr>
          </w:p>
        </w:tc>
      </w:tr>
      <w:tr w:rsidR="00701BC8" w:rsidRPr="00E54443" w:rsidTr="008516A0">
        <w:trPr>
          <w:cantSplit/>
          <w:trHeight w:val="30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2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427A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3" w:hanging="23"/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>Постановление Администрации Первомайского района от 01.04.2019 № 95 «Об утверждении положения о системе оплаты труда руководителей, и</w:t>
            </w:r>
            <w:r w:rsidR="00427A7A" w:rsidRPr="00E54443">
              <w:rPr>
                <w:color w:val="000000"/>
              </w:rPr>
              <w:t>х заместителей и главных бухгал</w:t>
            </w:r>
            <w:r w:rsidRPr="00E54443">
              <w:rPr>
                <w:color w:val="000000"/>
              </w:rPr>
              <w:t>теров муниципальных бюджетных и автономных учреждений муниципального образования "Первомайский район"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A321B8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</w:pPr>
          </w:p>
        </w:tc>
      </w:tr>
      <w:tr w:rsidR="00701BC8" w:rsidRPr="00E54443" w:rsidTr="008516A0">
        <w:trPr>
          <w:cantSplit/>
          <w:trHeight w:val="30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3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>Постановление Администрации Первомайского района от 01.04.2019 № 96 «Об утверждении положения о системе оплаты труда заместителей и главных бухгалтеров муниципальных казенных учреждений муницип</w:t>
            </w:r>
            <w:r w:rsidR="00427A7A" w:rsidRPr="00E54443">
              <w:rPr>
                <w:color w:val="000000"/>
              </w:rPr>
              <w:t>ального образования "Первомайс</w:t>
            </w:r>
            <w:r w:rsidRPr="00E54443">
              <w:rPr>
                <w:color w:val="000000"/>
              </w:rPr>
              <w:t>кий район"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930EBB">
            <w:pPr>
              <w:pStyle w:val="1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</w:pPr>
          </w:p>
        </w:tc>
      </w:tr>
      <w:tr w:rsidR="00701BC8" w:rsidRPr="00E54443" w:rsidTr="008516A0">
        <w:trPr>
          <w:cantSplit/>
          <w:trHeight w:val="30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3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>Постановление Администрации Первомайского района от 25.01.2019 № 19 «О внесении изменений в Постановление Администрации Первомайского района от 28.10.2016 № 308 «Об утверждении Положения о системе оплаты труда работников муниципальных образовательных организаций Первома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A321B8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</w:pPr>
          </w:p>
        </w:tc>
      </w:tr>
      <w:tr w:rsidR="00701BC8" w:rsidRPr="00E54443" w:rsidTr="008516A0">
        <w:trPr>
          <w:cantSplit/>
          <w:trHeight w:val="30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t>3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 xml:space="preserve">Постановление Администрации Первомайского района от </w:t>
            </w:r>
            <w:proofErr w:type="spellStart"/>
            <w:r w:rsidRPr="00E54443">
              <w:rPr>
                <w:color w:val="000000"/>
              </w:rPr>
              <w:t>от</w:t>
            </w:r>
            <w:proofErr w:type="spellEnd"/>
            <w:r w:rsidRPr="00E54443">
              <w:rPr>
                <w:color w:val="000000"/>
              </w:rPr>
              <w:t xml:space="preserve"> 10.04.2019 № 113 «</w:t>
            </w:r>
            <w:r w:rsidR="00427A7A" w:rsidRPr="00E54443">
              <w:rPr>
                <w:color w:val="000000"/>
              </w:rPr>
              <w:t>Об утверждении порядка определения объема и условий предостав</w:t>
            </w:r>
            <w:r w:rsidRPr="00E54443">
              <w:rPr>
                <w:color w:val="000000"/>
              </w:rPr>
              <w:t>ления МУ субсидий на иные цел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A321B8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</w:pPr>
          </w:p>
        </w:tc>
      </w:tr>
      <w:tr w:rsidR="00701BC8" w:rsidRPr="00E54443" w:rsidTr="008516A0">
        <w:trPr>
          <w:cantSplit/>
          <w:trHeight w:val="30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lastRenderedPageBreak/>
              <w:t>3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>Постановление Администрации Первомайского района от 10.04.2019 № 117 «О внесении изменений в постановление Администрации Первомайского района от 28.10.2016 №308 «Об утверждении Положения о системе оплаты труда работников муниципальных образовательных организаций Первомай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A321B8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</w:pPr>
          </w:p>
        </w:tc>
      </w:tr>
      <w:tr w:rsidR="00701BC8" w:rsidRPr="00E54443" w:rsidTr="008516A0">
        <w:trPr>
          <w:cantSplit/>
          <w:trHeight w:val="30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>
            <w:pPr>
              <w:pStyle w:val="10"/>
              <w:rPr>
                <w:highlight w:val="white"/>
              </w:rPr>
            </w:pPr>
            <w:r w:rsidRPr="00E54443">
              <w:rPr>
                <w:highlight w:val="white"/>
              </w:rPr>
              <w:lastRenderedPageBreak/>
              <w:t>3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white"/>
              </w:rPr>
            </w:pPr>
            <w:r w:rsidRPr="00E54443">
              <w:rPr>
                <w:color w:val="000000"/>
              </w:rPr>
              <w:t>Реализация Указов Президента Российской Федерации от 07.05.2012 N 597, от 07.05.2012 № 599, от 28.12.2012 № 1688;</w:t>
            </w:r>
          </w:p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  <w:highlight w:val="white"/>
              </w:rPr>
              <w:t>Закона Томской области от 30 декабря 2014 200-ОЗ «Об утверждении методики расчета субвенции местным бюджетам на обеспечение государственных гарантий реализации прав на получение общедоступного...»;</w:t>
            </w:r>
          </w:p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 xml:space="preserve">Постановления Администрации ТО от 13.05.2010  № 94а «О порядке предоставления из областного бюджета субсидий …»; </w:t>
            </w:r>
          </w:p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>Распоряжения Правительства РФ от 26.11.2012 N 2190-р «О</w:t>
            </w:r>
            <w:r w:rsidR="00104587" w:rsidRPr="00E54443">
              <w:rPr>
                <w:color w:val="000000"/>
              </w:rPr>
              <w:t>б утверждении Программы поэтап</w:t>
            </w:r>
            <w:r w:rsidRPr="00E54443">
              <w:rPr>
                <w:color w:val="000000"/>
              </w:rPr>
              <w:t xml:space="preserve">ного совершенствования системы оплаты труда в государственных (муниципальных) учреждениях на 2012 - 2018 годы»; </w:t>
            </w:r>
          </w:p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>Распоряжения Правительства РФ от 30 апреля 2014 «Об утверждении плана мероприятий («дорожной карты») «Изменения в отраслях социальной сферы, направленные на повышение эффективности образования и</w:t>
            </w:r>
            <w:r w:rsidR="00104587" w:rsidRPr="00E54443">
              <w:rPr>
                <w:color w:val="000000"/>
              </w:rPr>
              <w:t xml:space="preserve"> науки», Методических  рекомендаций по разработке региональ</w:t>
            </w:r>
            <w:r w:rsidRPr="00E54443">
              <w:rPr>
                <w:color w:val="000000"/>
              </w:rPr>
              <w:t>ных планов мероприятий («дорожных карт») «Изменения в отраслях социальной сферы, направленные на повышение эффективности образования и науки»;</w:t>
            </w:r>
          </w:p>
          <w:p w:rsidR="00701BC8" w:rsidRPr="00E54443" w:rsidRDefault="00701BC8" w:rsidP="00A321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54443">
              <w:rPr>
                <w:color w:val="000000"/>
              </w:rPr>
              <w:t>Распоряжения Губернатора ТО от</w:t>
            </w:r>
            <w:r w:rsidR="00104587" w:rsidRPr="00E54443">
              <w:rPr>
                <w:color w:val="000000"/>
              </w:rPr>
              <w:t xml:space="preserve"> 14.03.2013 N95-р "Об утвержде</w:t>
            </w:r>
            <w:r w:rsidRPr="00E54443">
              <w:rPr>
                <w:color w:val="000000"/>
              </w:rPr>
              <w:t>нии Плана мероприятий по разработке и реализации региональных "дорожных карт" изменений в отраслях социальн</w:t>
            </w:r>
            <w:r w:rsidR="00104587" w:rsidRPr="00E54443">
              <w:rPr>
                <w:color w:val="000000"/>
              </w:rPr>
              <w:t>ой сферы, направленных на повы</w:t>
            </w:r>
            <w:r w:rsidRPr="00E54443">
              <w:rPr>
                <w:color w:val="000000"/>
              </w:rPr>
              <w:t>шение эффективности и качества услуг населению Томской области"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в течение срока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  <w:jc w:val="center"/>
            </w:pPr>
            <w:r w:rsidRPr="00E54443">
              <w:t>Туманова Е.В.</w:t>
            </w:r>
          </w:p>
          <w:p w:rsidR="00701BC8" w:rsidRPr="00E54443" w:rsidRDefault="00701BC8" w:rsidP="00A321B8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BC8" w:rsidRPr="00E54443" w:rsidRDefault="00701BC8" w:rsidP="00A321B8">
            <w:pPr>
              <w:pStyle w:val="10"/>
            </w:pPr>
          </w:p>
        </w:tc>
      </w:tr>
    </w:tbl>
    <w:p w:rsidR="00064173" w:rsidRPr="00E54443" w:rsidRDefault="00064173">
      <w:pPr>
        <w:pStyle w:val="10"/>
        <w:spacing w:before="75" w:line="228" w:lineRule="auto"/>
        <w:ind w:right="-5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D52355" w:rsidRPr="00E54443" w:rsidRDefault="00D52355">
      <w:pPr>
        <w:pStyle w:val="10"/>
        <w:shd w:val="clear" w:color="auto" w:fill="FFFFFF"/>
        <w:jc w:val="center"/>
        <w:rPr>
          <w:b/>
        </w:rPr>
      </w:pPr>
    </w:p>
    <w:p w:rsidR="00064173" w:rsidRPr="0028492A" w:rsidRDefault="00C92E00">
      <w:pPr>
        <w:pStyle w:val="10"/>
        <w:shd w:val="clear" w:color="auto" w:fill="FFFFFF"/>
        <w:jc w:val="center"/>
        <w:rPr>
          <w:b/>
          <w:color w:val="000000" w:themeColor="text1"/>
        </w:rPr>
      </w:pPr>
      <w:r w:rsidRPr="0028492A">
        <w:rPr>
          <w:b/>
          <w:color w:val="000000" w:themeColor="text1"/>
        </w:rPr>
        <w:t xml:space="preserve">Методическое сопровождение педагогов </w:t>
      </w:r>
    </w:p>
    <w:p w:rsidR="00445548" w:rsidRPr="0028492A" w:rsidRDefault="00445548">
      <w:pPr>
        <w:pStyle w:val="10"/>
        <w:shd w:val="clear" w:color="auto" w:fill="FFFFFF"/>
        <w:jc w:val="center"/>
        <w:rPr>
          <w:b/>
          <w:color w:val="000000" w:themeColor="text1"/>
        </w:rPr>
      </w:pPr>
      <w:r w:rsidRPr="0028492A">
        <w:rPr>
          <w:b/>
          <w:color w:val="000000" w:themeColor="text1"/>
          <w:shd w:val="clear" w:color="auto" w:fill="FFFFFF"/>
        </w:rPr>
        <w:t xml:space="preserve"> в связи с новыми поправками во ФГОС НОО и ООО, а также во ФГОС СОО. </w:t>
      </w:r>
    </w:p>
    <w:p w:rsidR="00064173" w:rsidRPr="0028492A" w:rsidRDefault="00A81EE4">
      <w:pPr>
        <w:pStyle w:val="10"/>
        <w:shd w:val="clear" w:color="auto" w:fill="FFFFFF"/>
        <w:jc w:val="center"/>
        <w:rPr>
          <w:b/>
          <w:color w:val="000000" w:themeColor="text1"/>
        </w:rPr>
      </w:pPr>
      <w:r w:rsidRPr="0028492A">
        <w:rPr>
          <w:b/>
          <w:color w:val="000000" w:themeColor="text1"/>
        </w:rPr>
        <w:t xml:space="preserve">в </w:t>
      </w:r>
      <w:r w:rsidR="00E26BA4">
        <w:rPr>
          <w:b/>
          <w:color w:val="000000" w:themeColor="text1"/>
        </w:rPr>
        <w:t>2025/26</w:t>
      </w:r>
      <w:r w:rsidR="00C92E00" w:rsidRPr="0028492A">
        <w:rPr>
          <w:b/>
          <w:color w:val="000000" w:themeColor="text1"/>
        </w:rPr>
        <w:t xml:space="preserve"> учебный год</w:t>
      </w:r>
    </w:p>
    <w:p w:rsidR="00064173" w:rsidRPr="00E54443" w:rsidRDefault="00064173">
      <w:pPr>
        <w:pStyle w:val="10"/>
        <w:shd w:val="clear" w:color="auto" w:fill="FFFFFF"/>
        <w:jc w:val="center"/>
        <w:rPr>
          <w:b/>
        </w:rPr>
      </w:pPr>
    </w:p>
    <w:tbl>
      <w:tblPr>
        <w:tblStyle w:val="af"/>
        <w:tblW w:w="10631" w:type="dxa"/>
        <w:tblInd w:w="-567" w:type="dxa"/>
        <w:tblLayout w:type="fixed"/>
        <w:tblLook w:val="0400"/>
      </w:tblPr>
      <w:tblGrid>
        <w:gridCol w:w="566"/>
        <w:gridCol w:w="3261"/>
        <w:gridCol w:w="1276"/>
        <w:gridCol w:w="3417"/>
        <w:gridCol w:w="2111"/>
      </w:tblGrid>
      <w:tr w:rsidR="00064173" w:rsidRPr="00E54443" w:rsidTr="00F701D2">
        <w:trPr>
          <w:cantSplit/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rPr>
                <w:b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rPr>
                <w:b/>
              </w:rPr>
              <w:t>Содержание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rPr>
                <w:b/>
              </w:rPr>
              <w:t>Сроки</w:t>
            </w:r>
          </w:p>
        </w:tc>
        <w:tc>
          <w:tcPr>
            <w:tcW w:w="3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rPr>
                <w:b/>
              </w:rPr>
              <w:t>Планируемый результат</w:t>
            </w:r>
          </w:p>
        </w:tc>
        <w:tc>
          <w:tcPr>
            <w:tcW w:w="2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rPr>
                <w:b/>
              </w:rPr>
              <w:t>Ответственный</w:t>
            </w:r>
          </w:p>
        </w:tc>
      </w:tr>
      <w:tr w:rsidR="00064173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C92E00">
            <w:pPr>
              <w:pStyle w:val="10"/>
              <w:jc w:val="center"/>
            </w:pPr>
            <w:r w:rsidRPr="00E54443"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BF50DD">
            <w:pPr>
              <w:pStyle w:val="10"/>
            </w:pPr>
            <w:r w:rsidRPr="00E54443">
              <w:t>Методическое сопровождение по ф</w:t>
            </w:r>
            <w:r w:rsidR="0070479D">
              <w:t>ормированию учебных планов на 25-26</w:t>
            </w:r>
            <w:r w:rsidRPr="00E54443">
              <w:t>у.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BF50DD">
            <w:pPr>
              <w:pStyle w:val="10"/>
              <w:jc w:val="center"/>
            </w:pPr>
            <w:r w:rsidRPr="00E54443">
              <w:t>Июнь-сентябрь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BF50DD">
            <w:pPr>
              <w:pStyle w:val="10"/>
              <w:jc w:val="center"/>
              <w:rPr>
                <w:color w:val="000000"/>
                <w:shd w:val="clear" w:color="auto" w:fill="FFFFFF"/>
              </w:rPr>
            </w:pPr>
            <w:r w:rsidRPr="00E54443">
              <w:rPr>
                <w:color w:val="000000"/>
                <w:shd w:val="clear" w:color="auto" w:fill="FFFFFF"/>
              </w:rPr>
              <w:t>Освоение обновленных рабочих программ по предметам</w:t>
            </w:r>
          </w:p>
          <w:p w:rsidR="00BF50DD" w:rsidRPr="00E54443" w:rsidRDefault="00BF50DD">
            <w:pPr>
              <w:pStyle w:val="10"/>
              <w:jc w:val="center"/>
              <w:rPr>
                <w:color w:val="000000"/>
                <w:shd w:val="clear" w:color="auto" w:fill="FFFFFF"/>
              </w:rPr>
            </w:pPr>
            <w:r w:rsidRPr="00E54443">
              <w:rPr>
                <w:color w:val="000000"/>
                <w:shd w:val="clear" w:color="auto" w:fill="FFFFFF"/>
              </w:rPr>
              <w:t xml:space="preserve">История", "Обществознание", "Труд (технология"), </w:t>
            </w:r>
          </w:p>
          <w:p w:rsidR="00BF50DD" w:rsidRPr="00E54443" w:rsidRDefault="00BF50DD" w:rsidP="00BF50DD">
            <w:pPr>
              <w:pStyle w:val="10"/>
            </w:pPr>
            <w:r w:rsidRPr="00E54443">
              <w:rPr>
                <w:color w:val="000000"/>
              </w:rPr>
              <w:br/>
            </w:r>
            <w:r w:rsidRPr="00E54443">
              <w:rPr>
                <w:color w:val="000000"/>
              </w:rPr>
              <w:br/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173" w:rsidRPr="00E54443" w:rsidRDefault="00C92E00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  <w:p w:rsidR="00064173" w:rsidRPr="00E54443" w:rsidRDefault="00C92E00">
            <w:pPr>
              <w:pStyle w:val="10"/>
              <w:jc w:val="center"/>
            </w:pPr>
            <w:r w:rsidRPr="00E54443">
              <w:t>зам.</w:t>
            </w:r>
            <w:r w:rsidR="00F831D6" w:rsidRPr="00E54443">
              <w:t>начальника, директора</w:t>
            </w:r>
            <w:r w:rsidRPr="00E54443">
              <w:t xml:space="preserve"> ОО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70479D" w:rsidP="00F831D6">
            <w:pPr>
              <w:pStyle w:val="10"/>
              <w:jc w:val="center"/>
            </w:pPr>
            <w:r>
              <w:t>2</w:t>
            </w:r>
            <w:r w:rsidR="00B05F36" w:rsidRPr="00E54443"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5011C4" w:rsidRDefault="00F831D6" w:rsidP="0070479D">
            <w:pPr>
              <w:pStyle w:val="10"/>
            </w:pPr>
            <w:proofErr w:type="gramStart"/>
            <w:r w:rsidRPr="005011C4">
              <w:t>Введение в предмет «История»</w:t>
            </w:r>
            <w:r w:rsidR="0070479D" w:rsidRPr="005011C4">
              <w:rPr>
                <w:shd w:val="clear" w:color="auto" w:fill="FFFFFF"/>
              </w:rPr>
              <w:t xml:space="preserve"> курсов «Всеобщая история», «История Древнего мира», «История Средних веков», «История нового времени», «История России» (по 1913 год), а также «История нашего края» (в 5–7 классах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Подготовка в течение г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Освоение нового курса по предмету «История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  <w:p w:rsidR="00F831D6" w:rsidRPr="00E54443" w:rsidRDefault="00F831D6" w:rsidP="00F831D6">
            <w:pPr>
              <w:pStyle w:val="10"/>
              <w:jc w:val="center"/>
            </w:pPr>
            <w:r w:rsidRPr="00E54443">
              <w:t>зам. начальника, директора ОО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70479D" w:rsidP="00F831D6">
            <w:pPr>
              <w:pStyle w:val="10"/>
              <w:jc w:val="center"/>
            </w:pPr>
            <w:r>
              <w:t>3</w:t>
            </w:r>
            <w:r w:rsidR="00F831D6" w:rsidRPr="00E54443"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>Методическое сопровождение педагогов по разработке рабочих программ по предметам, курсам, в т.ч. внеурочным,  моду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Июнь-июль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Разработка рабочих программ по предметам, курсам, в т.ч. внеурочным, и модулям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  <w:p w:rsidR="00F831D6" w:rsidRPr="00E54443" w:rsidRDefault="00F831D6" w:rsidP="00F831D6">
            <w:pPr>
              <w:pStyle w:val="10"/>
              <w:jc w:val="center"/>
            </w:pPr>
            <w:r w:rsidRPr="00E54443">
              <w:t>зам. начальника, директора ОО</w:t>
            </w:r>
          </w:p>
          <w:p w:rsidR="00F831D6" w:rsidRPr="00E54443" w:rsidRDefault="00F831D6" w:rsidP="00F831D6">
            <w:pPr>
              <w:pStyle w:val="10"/>
              <w:jc w:val="center"/>
            </w:pPr>
            <w:r w:rsidRPr="00E54443">
              <w:t>по УВР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70479D" w:rsidP="00F831D6">
            <w:pPr>
              <w:pStyle w:val="10"/>
              <w:jc w:val="center"/>
            </w:pPr>
            <w:r>
              <w:t>4</w:t>
            </w:r>
            <w:r w:rsidR="00F831D6" w:rsidRPr="00E54443"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 xml:space="preserve">Анализ УМК из ФПУ для реализации ООП СОО  в соответствии  </w:t>
            </w:r>
            <w:proofErr w:type="gramStart"/>
            <w:r w:rsidRPr="00E54443">
              <w:t>новыми</w:t>
            </w:r>
            <w:proofErr w:type="gramEnd"/>
            <w:r w:rsidRPr="00E54443">
              <w:t xml:space="preserve"> ФГОС СО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Май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Представление педагогов об УМК, соответствующих новым ФГОС СО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Кукушко</w:t>
            </w:r>
            <w:proofErr w:type="spellEnd"/>
            <w:r w:rsidRPr="00E54443">
              <w:t xml:space="preserve"> О.В.</w:t>
            </w:r>
          </w:p>
          <w:p w:rsidR="00F831D6" w:rsidRPr="00E54443" w:rsidRDefault="00F831D6" w:rsidP="00F831D6">
            <w:pPr>
              <w:pStyle w:val="10"/>
              <w:jc w:val="center"/>
            </w:pPr>
            <w:r w:rsidRPr="00E54443">
              <w:t>Библиотекари ОО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70479D" w:rsidP="00F831D6">
            <w:pPr>
              <w:pStyle w:val="10"/>
              <w:jc w:val="center"/>
            </w:pPr>
            <w:r>
              <w:t>5.</w:t>
            </w:r>
          </w:p>
          <w:p w:rsidR="00F831D6" w:rsidRPr="00E54443" w:rsidRDefault="00F831D6" w:rsidP="00F831D6">
            <w:pPr>
              <w:pStyle w:val="10"/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>Приобретение УМК  в соответствии с Ф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Октябрь-декабрь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Наличие УМК в соответствии с ФП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Кукушко</w:t>
            </w:r>
            <w:proofErr w:type="spellEnd"/>
            <w:r w:rsidRPr="00E54443">
              <w:t xml:space="preserve"> О.В.</w:t>
            </w:r>
          </w:p>
          <w:p w:rsidR="00F831D6" w:rsidRPr="00E54443" w:rsidRDefault="00F831D6" w:rsidP="00F831D6">
            <w:pPr>
              <w:pStyle w:val="10"/>
              <w:jc w:val="center"/>
            </w:pPr>
            <w:r w:rsidRPr="00E54443">
              <w:t>Библиотекари ОО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70479D" w:rsidP="00F831D6">
            <w:pPr>
              <w:pStyle w:val="10"/>
            </w:pPr>
            <w: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 xml:space="preserve">Разработка плана методического сопровождения повышения профессиональной компетентности педагогов в условиях перехода на обновленные ФГОС СО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Июнь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 xml:space="preserve">Наличие </w:t>
            </w:r>
            <w:proofErr w:type="gramStart"/>
            <w:r w:rsidRPr="00E54443">
              <w:t>плана  методического сопровождения повышения профессиональной компетентности педагогов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Бебенина</w:t>
            </w:r>
            <w:proofErr w:type="spellEnd"/>
            <w:r w:rsidRPr="00E54443">
              <w:t xml:space="preserve"> О.А.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70479D" w:rsidP="00F831D6">
            <w:pPr>
              <w:pStyle w:val="10"/>
            </w:pPr>
            <w: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>Создание условий для прохождения курсов повышения квалификации для учителей по вопросам реализации ООП по новым ФГОС НОО и О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В течение г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Обеспечение 100% курсовой подготовки педагогов, работающих с 1-10 классах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Бебенина</w:t>
            </w:r>
            <w:proofErr w:type="spellEnd"/>
            <w:r w:rsidRPr="00E54443">
              <w:t xml:space="preserve"> О.А.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70479D" w:rsidP="00F831D6">
            <w:pPr>
              <w:pStyle w:val="10"/>
            </w:pPr>
            <w:r>
              <w:lastRenderedPageBreak/>
              <w:t>8</w:t>
            </w:r>
            <w:r w:rsidR="00F831D6" w:rsidRPr="00E54443"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>Проведение педагогических мастерских и мастер классов по подготовке к ГИ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В течение года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 xml:space="preserve">Повышение профессиональной компетентности педагогических работников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70479D" w:rsidP="00F831D6">
            <w:pPr>
              <w:pStyle w:val="10"/>
            </w:pPr>
            <w:r>
              <w:t>9</w:t>
            </w:r>
            <w:r w:rsidR="00F831D6" w:rsidRPr="00E54443"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>Организация работы РМО по формированию функциональной грамотности обучающихся в связи с переходом на обновленные ФГОС</w:t>
            </w:r>
            <w:proofErr w:type="gramStart"/>
            <w:r w:rsidRPr="00E54443"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В течение учебного года</w:t>
            </w:r>
          </w:p>
        </w:tc>
        <w:tc>
          <w:tcPr>
            <w:tcW w:w="3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Повышение профессиональной компетентности педагогических работников по вопросам реализации ООП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Бебенина</w:t>
            </w:r>
            <w:proofErr w:type="spellEnd"/>
            <w:r w:rsidRPr="00E54443">
              <w:t xml:space="preserve"> О.А.</w:t>
            </w:r>
          </w:p>
        </w:tc>
      </w:tr>
      <w:tr w:rsidR="00F831D6" w:rsidRPr="00E54443" w:rsidTr="00F701D2">
        <w:trPr>
          <w:cantSplit/>
          <w:tblHeader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70479D" w:rsidP="00F831D6">
            <w:pPr>
              <w:pStyle w:val="10"/>
            </w:pPr>
            <w:r>
              <w:t>10</w:t>
            </w:r>
            <w:r w:rsidR="00F831D6" w:rsidRPr="00E54443">
              <w:t>.</w:t>
            </w:r>
          </w:p>
          <w:p w:rsidR="00F831D6" w:rsidRPr="00E54443" w:rsidRDefault="00F831D6" w:rsidP="00F831D6">
            <w:pPr>
              <w:pStyle w:val="1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</w:pPr>
            <w:r w:rsidRPr="00E54443">
              <w:t>Изучение проектов учебных планов, планов внеурочной деятельности, программ формирования УУД, рабочей программы воспитания, календарных планов</w:t>
            </w:r>
            <w:proofErr w:type="gramStart"/>
            <w:r w:rsidRPr="00E54443">
              <w:t xml:space="preserve"> 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Июнь-август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r w:rsidRPr="00E54443">
              <w:t>Материалы для разработки рабочих программ по учебным предметам, учебным курсам (в т. ч. внеурочной деятельности), учебным модулям для 1-х - 5-х класс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31D6" w:rsidRPr="00E54443" w:rsidRDefault="00F831D6" w:rsidP="00F831D6">
            <w:pPr>
              <w:pStyle w:val="10"/>
              <w:jc w:val="center"/>
            </w:pPr>
            <w:proofErr w:type="spellStart"/>
            <w:r w:rsidRPr="00E54443">
              <w:t>Халикова</w:t>
            </w:r>
            <w:proofErr w:type="spellEnd"/>
            <w:r w:rsidRPr="00E54443">
              <w:t xml:space="preserve"> О.В..</w:t>
            </w:r>
          </w:p>
        </w:tc>
      </w:tr>
    </w:tbl>
    <w:p w:rsidR="00064173" w:rsidRPr="00E54443" w:rsidRDefault="00064173">
      <w:pPr>
        <w:pStyle w:val="10"/>
        <w:spacing w:before="75" w:line="228" w:lineRule="auto"/>
        <w:ind w:right="-5"/>
        <w:jc w:val="center"/>
        <w:rPr>
          <w:b/>
        </w:rPr>
      </w:pPr>
    </w:p>
    <w:p w:rsidR="00064173" w:rsidRPr="00E54443" w:rsidRDefault="00C92E00">
      <w:pPr>
        <w:pStyle w:val="10"/>
        <w:spacing w:before="75"/>
        <w:ind w:left="509" w:right="373"/>
        <w:jc w:val="center"/>
        <w:rPr>
          <w:b/>
        </w:rPr>
      </w:pPr>
      <w:r w:rsidRPr="00E54443">
        <w:rPr>
          <w:b/>
        </w:rPr>
        <w:t>Раздел 9. Циклограмма Управленческой деятельности Управления образования и муниципальных образовательных организаций</w:t>
      </w:r>
    </w:p>
    <w:p w:rsidR="00064173" w:rsidRPr="00E54443" w:rsidRDefault="00C92E00">
      <w:pPr>
        <w:pStyle w:val="10"/>
        <w:spacing w:before="120"/>
        <w:ind w:left="508" w:right="375"/>
        <w:jc w:val="center"/>
        <w:rPr>
          <w:b/>
        </w:rPr>
      </w:pPr>
      <w:r w:rsidRPr="00E54443">
        <w:rPr>
          <w:b/>
        </w:rPr>
        <w:t>СЕНТЯБР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after="1"/>
        <w:rPr>
          <w:b/>
          <w:color w:val="000000"/>
        </w:rPr>
      </w:pPr>
    </w:p>
    <w:tbl>
      <w:tblPr>
        <w:tblStyle w:val="af0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6095"/>
        <w:gridCol w:w="2127"/>
      </w:tblGrid>
      <w:tr w:rsidR="00064173" w:rsidRPr="00E54443" w:rsidTr="00104587">
        <w:trPr>
          <w:cantSplit/>
          <w:trHeight w:val="417"/>
          <w:tblHeader/>
        </w:trPr>
        <w:tc>
          <w:tcPr>
            <w:tcW w:w="2410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09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1663" w:right="13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1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 w:rsidTr="00104587">
        <w:trPr>
          <w:cantSplit/>
          <w:trHeight w:val="830"/>
          <w:tblHeader/>
        </w:trPr>
        <w:tc>
          <w:tcPr>
            <w:tcW w:w="2410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1"/>
              </w:tabs>
              <w:spacing w:before="2"/>
              <w:ind w:left="107"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ходатайств о награждении педагогических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руководящих работников образования района</w:t>
            </w:r>
          </w:p>
        </w:tc>
        <w:tc>
          <w:tcPr>
            <w:tcW w:w="2127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E26BA4" w:rsidP="003565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064173" w:rsidRPr="00E54443" w:rsidTr="00104587">
        <w:trPr>
          <w:cantSplit/>
          <w:trHeight w:val="551"/>
          <w:tblHeader/>
        </w:trPr>
        <w:tc>
          <w:tcPr>
            <w:tcW w:w="2410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"/>
              </w:tabs>
              <w:spacing w:line="276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ровне готовности образовательных организаций к новому учебному году</w:t>
            </w:r>
          </w:p>
        </w:tc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064173" w:rsidRPr="00E54443" w:rsidTr="00104587">
        <w:trPr>
          <w:cantSplit/>
          <w:trHeight w:val="829"/>
          <w:tblHeader/>
        </w:trPr>
        <w:tc>
          <w:tcPr>
            <w:tcW w:w="2410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851"/>
                <w:tab w:val="left" w:pos="3062"/>
                <w:tab w:val="left" w:pos="3402"/>
              </w:tabs>
              <w:spacing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формы проведения Торжественного приёма, п</w:t>
            </w:r>
            <w:r w:rsidR="00F60E3E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ященного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Учителя.</w:t>
            </w:r>
          </w:p>
        </w:tc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 w:rsidTr="00104587">
        <w:trPr>
          <w:cantSplit/>
          <w:trHeight w:val="1184"/>
          <w:tblHeader/>
        </w:trPr>
        <w:tc>
          <w:tcPr>
            <w:tcW w:w="2410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 w:rsidP="0010458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1"/>
                <w:tab w:val="left" w:pos="2950"/>
              </w:tabs>
              <w:spacing w:before="3" w:line="244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ходе процедуры </w:t>
            </w:r>
            <w:r w:rsidR="00104587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исления детей на обучение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м общеобразовательным программам в МОО, в том числе на места, открытые в рамках проекта «Успех каждого ребенка»</w:t>
            </w:r>
          </w:p>
        </w:tc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Н.А.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064173" w:rsidRPr="00E54443" w:rsidTr="00104587">
        <w:trPr>
          <w:cantSplit/>
          <w:trHeight w:val="827"/>
          <w:tblHeader/>
        </w:trPr>
        <w:tc>
          <w:tcPr>
            <w:tcW w:w="2410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ганизации проведения школьного этапа Всероссийской олимпиады школьников</w:t>
            </w:r>
          </w:p>
        </w:tc>
        <w:tc>
          <w:tcPr>
            <w:tcW w:w="2127" w:type="dxa"/>
          </w:tcPr>
          <w:p w:rsidR="00064173" w:rsidRPr="00E54443" w:rsidRDefault="00AC18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</w:t>
            </w:r>
          </w:p>
        </w:tc>
      </w:tr>
      <w:tr w:rsidR="00064173" w:rsidRPr="00E54443" w:rsidTr="00104587">
        <w:trPr>
          <w:cantSplit/>
          <w:trHeight w:val="827"/>
          <w:tblHeader/>
        </w:trPr>
        <w:tc>
          <w:tcPr>
            <w:tcW w:w="2410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ганизации методической работы в системе образования района в 202</w:t>
            </w:r>
            <w:r w:rsidR="00E43EB7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E43EB7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7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 w:rsidTr="00104587">
        <w:trPr>
          <w:cantSplit/>
          <w:trHeight w:val="827"/>
          <w:tblHeader/>
        </w:trPr>
        <w:tc>
          <w:tcPr>
            <w:tcW w:w="2410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в образовательных организациях Первомайского района</w:t>
            </w:r>
          </w:p>
        </w:tc>
        <w:tc>
          <w:tcPr>
            <w:tcW w:w="2127" w:type="dxa"/>
          </w:tcPr>
          <w:p w:rsidR="00064173" w:rsidRPr="00E54443" w:rsidRDefault="003B4E4A" w:rsidP="003B4E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B05F36" w:rsidRPr="00E54443" w:rsidTr="00B05F36">
        <w:trPr>
          <w:cantSplit/>
          <w:trHeight w:val="3016"/>
          <w:tblHeader/>
        </w:trPr>
        <w:tc>
          <w:tcPr>
            <w:tcW w:w="2410" w:type="dxa"/>
          </w:tcPr>
          <w:p w:rsidR="00B05F36" w:rsidRPr="00E54443" w:rsidRDefault="00B05F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минары, совещания, круглые столы</w:t>
            </w:r>
          </w:p>
        </w:tc>
        <w:tc>
          <w:tcPr>
            <w:tcW w:w="6095" w:type="dxa"/>
          </w:tcPr>
          <w:p w:rsidR="00B05F36" w:rsidRPr="00E54443" w:rsidRDefault="00B05F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2"/>
                <w:tab w:val="left" w:pos="1920"/>
                <w:tab w:val="left" w:pos="1994"/>
                <w:tab w:val="left" w:pos="3544"/>
                <w:tab w:val="left" w:pos="4115"/>
              </w:tabs>
              <w:spacing w:line="244" w:lineRule="auto"/>
              <w:ind w:left="107" w:right="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щание в руководителями ОО</w:t>
            </w:r>
          </w:p>
          <w:p w:rsidR="00B05F36" w:rsidRPr="00E54443" w:rsidRDefault="00B05F3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95" w:lineRule="auto"/>
              <w:ind w:left="284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тогах проверки готовности образовательных организаций к новому учебному году.</w:t>
            </w:r>
          </w:p>
          <w:p w:rsidR="00B05F36" w:rsidRPr="00E54443" w:rsidRDefault="00B05F3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98" w:lineRule="auto"/>
              <w:ind w:left="284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ГИА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6537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тройство выпускников образовательных организаций Первомайского района.</w:t>
            </w:r>
          </w:p>
          <w:p w:rsidR="00B05F36" w:rsidRPr="00E54443" w:rsidRDefault="00B05F3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426"/>
              </w:tabs>
              <w:spacing w:before="1" w:line="298" w:lineRule="auto"/>
              <w:ind w:left="284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униципальной системе управления качеством образования.</w:t>
            </w:r>
          </w:p>
          <w:p w:rsidR="00B05F36" w:rsidRPr="00E54443" w:rsidRDefault="00B05F36" w:rsidP="00F831D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</w:tabs>
              <w:spacing w:line="298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учету несчастных случаев с обучающимися в образовательных организациях.</w:t>
            </w:r>
          </w:p>
        </w:tc>
        <w:tc>
          <w:tcPr>
            <w:tcW w:w="2127" w:type="dxa"/>
          </w:tcPr>
          <w:p w:rsidR="00B05F36" w:rsidRPr="00E54443" w:rsidRDefault="00B05F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05F36" w:rsidRPr="00E54443" w:rsidRDefault="00B05F36" w:rsidP="00B05F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152500" w:rsidRPr="00E54443" w:rsidTr="00104587">
        <w:trPr>
          <w:cantSplit/>
          <w:trHeight w:val="605"/>
          <w:tblHeader/>
        </w:trPr>
        <w:tc>
          <w:tcPr>
            <w:tcW w:w="2410" w:type="dxa"/>
            <w:vMerge w:val="restart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  повышению качества образования</w:t>
            </w:r>
          </w:p>
        </w:tc>
        <w:tc>
          <w:tcPr>
            <w:tcW w:w="6095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ероссийской олимпиады школьников по общеобразовательным предметам (школьный этап)</w:t>
            </w:r>
          </w:p>
        </w:tc>
        <w:tc>
          <w:tcPr>
            <w:tcW w:w="2127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.В.</w:t>
            </w:r>
          </w:p>
        </w:tc>
      </w:tr>
      <w:tr w:rsidR="00152500" w:rsidRPr="00E54443" w:rsidTr="00104587">
        <w:trPr>
          <w:cantSplit/>
          <w:trHeight w:val="553"/>
          <w:tblHeader/>
        </w:trPr>
        <w:tc>
          <w:tcPr>
            <w:tcW w:w="2410" w:type="dxa"/>
            <w:vMerge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олимпиада по финансовой грамотности</w:t>
            </w:r>
          </w:p>
        </w:tc>
        <w:tc>
          <w:tcPr>
            <w:tcW w:w="2127" w:type="dxa"/>
          </w:tcPr>
          <w:p w:rsidR="00152500" w:rsidRPr="00E54443" w:rsidRDefault="00152500" w:rsidP="003B4E4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52500" w:rsidRPr="00E54443" w:rsidTr="009C57F8">
        <w:trPr>
          <w:cantSplit/>
          <w:trHeight w:val="617"/>
          <w:tblHeader/>
        </w:trPr>
        <w:tc>
          <w:tcPr>
            <w:tcW w:w="2410" w:type="dxa"/>
            <w:vMerge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2500" w:rsidRPr="00E54443" w:rsidRDefault="00152500" w:rsidP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е методические объединения по утверждённому графику </w:t>
            </w:r>
          </w:p>
        </w:tc>
        <w:tc>
          <w:tcPr>
            <w:tcW w:w="2127" w:type="dxa"/>
          </w:tcPr>
          <w:p w:rsidR="00152500" w:rsidRPr="00E54443" w:rsidRDefault="00152500" w:rsidP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52500" w:rsidRPr="00E54443" w:rsidTr="00104587">
        <w:trPr>
          <w:cantSplit/>
          <w:trHeight w:val="828"/>
          <w:tblHeader/>
        </w:trPr>
        <w:tc>
          <w:tcPr>
            <w:tcW w:w="2410" w:type="dxa"/>
            <w:vMerge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диагностических работ по функциональной грамотности</w:t>
            </w:r>
          </w:p>
        </w:tc>
        <w:tc>
          <w:tcPr>
            <w:tcW w:w="2127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</w:t>
            </w:r>
          </w:p>
        </w:tc>
      </w:tr>
      <w:tr w:rsidR="00152500" w:rsidRPr="00E54443" w:rsidTr="00104587">
        <w:trPr>
          <w:cantSplit/>
          <w:trHeight w:val="828"/>
          <w:tblHeader/>
        </w:trPr>
        <w:tc>
          <w:tcPr>
            <w:tcW w:w="2410" w:type="dxa"/>
            <w:vMerge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мониторинга «Самодиагностика учреждения»</w:t>
            </w:r>
          </w:p>
        </w:tc>
        <w:tc>
          <w:tcPr>
            <w:tcW w:w="2127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152500" w:rsidRPr="00E54443" w:rsidTr="00104587">
        <w:trPr>
          <w:cantSplit/>
          <w:trHeight w:val="828"/>
          <w:tblHeader/>
        </w:trPr>
        <w:tc>
          <w:tcPr>
            <w:tcW w:w="2410" w:type="dxa"/>
            <w:vMerge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2500" w:rsidRPr="00E54443" w:rsidRDefault="001525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над  реализацией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ектов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развития ОО</w:t>
            </w:r>
          </w:p>
        </w:tc>
        <w:tc>
          <w:tcPr>
            <w:tcW w:w="2127" w:type="dxa"/>
          </w:tcPr>
          <w:p w:rsidR="00152500" w:rsidRPr="00E54443" w:rsidRDefault="00152500" w:rsidP="00FD4C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9C57F8" w:rsidRPr="00E54443" w:rsidTr="00104587">
        <w:trPr>
          <w:cantSplit/>
          <w:trHeight w:val="841"/>
          <w:tblHeader/>
        </w:trPr>
        <w:tc>
          <w:tcPr>
            <w:tcW w:w="2410" w:type="dxa"/>
            <w:vMerge w:val="restart"/>
          </w:tcPr>
          <w:p w:rsidR="009C57F8" w:rsidRPr="00E54443" w:rsidRDefault="009C57F8" w:rsidP="0010458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 w:firstLine="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 с образовательными организациями</w:t>
            </w: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4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статистических данных по формам федерального статистического наблюдения в сфере общего образования (ФСН № ОО-1)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пар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827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циально- психологического тестирования (СПТ) в ОО района</w:t>
            </w:r>
          </w:p>
        </w:tc>
        <w:tc>
          <w:tcPr>
            <w:tcW w:w="2127" w:type="dxa"/>
          </w:tcPr>
          <w:p w:rsidR="009C57F8" w:rsidRPr="00E54443" w:rsidRDefault="009C57F8" w:rsidP="003B4E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9C57F8" w:rsidRPr="00E54443" w:rsidTr="00104587">
        <w:trPr>
          <w:cantSplit/>
          <w:trHeight w:val="827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 w:rsidP="00D0494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по «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C57F8" w:rsidRPr="00E54443" w:rsidRDefault="009C57F8" w:rsidP="003B4E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C57F8" w:rsidRPr="00E54443" w:rsidRDefault="009C57F8" w:rsidP="003B4E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9C57F8" w:rsidRPr="00E54443" w:rsidTr="00104587">
        <w:trPr>
          <w:cantSplit/>
          <w:trHeight w:val="829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методическая работа в информационной системе «Паспорт  школы»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554"/>
          <w:tblHeader/>
        </w:trPr>
        <w:tc>
          <w:tcPr>
            <w:tcW w:w="2410" w:type="dxa"/>
            <w:vMerge w:val="restart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кции, операции, месячники </w:t>
            </w:r>
          </w:p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1"/>
                <w:tab w:val="left" w:pos="3024"/>
                <w:tab w:val="left" w:pos="3552"/>
                <w:tab w:val="left" w:pos="4753"/>
              </w:tabs>
              <w:spacing w:line="276" w:lineRule="auto"/>
              <w:ind w:left="10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лидарност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орьб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терроризмом (3 сентября)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860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Всероссийских открытых уроков по «Основам безопасности  жизнедеятельности» (1 сентября)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551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нняя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мпания для обучающихся 5-11 классов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9C57F8" w:rsidRPr="00E54443" w:rsidTr="00104587">
        <w:trPr>
          <w:cantSplit/>
          <w:trHeight w:val="554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6"/>
                <w:tab w:val="left" w:pos="3684"/>
              </w:tabs>
              <w:spacing w:line="276" w:lineRule="auto"/>
              <w:ind w:left="107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зопасност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рожного движения (18-22 сентября)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9C57F8" w:rsidRPr="00E54443" w:rsidTr="00104587">
        <w:trPr>
          <w:cantSplit/>
          <w:trHeight w:val="684"/>
          <w:tblHeader/>
        </w:trPr>
        <w:tc>
          <w:tcPr>
            <w:tcW w:w="2410" w:type="dxa"/>
            <w:vMerge w:val="restart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ниторинг деятельности, 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тчётность</w:t>
            </w: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 поступления выпускников 9-х и 11-х классов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654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емы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 Первомайского района за 202</w:t>
            </w:r>
            <w:r w:rsidR="00B90D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C57F8" w:rsidRPr="00E54443" w:rsidTr="00150976">
        <w:trPr>
          <w:cantSplit/>
          <w:trHeight w:val="459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тройства выпускников 9-х и 11-х классов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C57F8" w:rsidRPr="00E54443" w:rsidTr="00104587">
        <w:trPr>
          <w:cantSplit/>
          <w:trHeight w:val="850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по выявлению несовершеннолетних, не посещающих или систематически  пропускающих по неуважительным причинам занятия в ОО (Всеобуч)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C57F8" w:rsidRPr="00E54443" w:rsidRDefault="009C57F8" w:rsidP="0010458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1106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случаев травматизма и смертельных случаев от травм, полученных при занятиях физической культуры и спортом в ОО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851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отчет о проведении мероприятий по профилактике детского дорожно-транспортного травматизма в  ОО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  <w:p w:rsidR="009C57F8" w:rsidRPr="00E54443" w:rsidRDefault="009C57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456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3"/>
                <w:tab w:val="left" w:pos="2235"/>
                <w:tab w:val="left" w:pos="2697"/>
                <w:tab w:val="left" w:pos="3122"/>
                <w:tab w:val="left" w:pos="3638"/>
                <w:tab w:val="left" w:pos="4141"/>
              </w:tabs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граниченными возможностями здоровь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-инвалидов</w:t>
            </w:r>
          </w:p>
        </w:tc>
        <w:tc>
          <w:tcPr>
            <w:tcW w:w="2127" w:type="dxa"/>
          </w:tcPr>
          <w:p w:rsidR="009C57F8" w:rsidRPr="00E54443" w:rsidRDefault="009C57F8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9C57F8" w:rsidRPr="00E54443" w:rsidRDefault="009C57F8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275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2"/>
                <w:tab w:val="left" w:pos="3057"/>
              </w:tabs>
              <w:spacing w:line="27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сихолого-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ического консилиума (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C57F8" w:rsidRPr="00E54443" w:rsidRDefault="009C57F8" w:rsidP="00E00E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9C57F8" w:rsidRPr="00E54443" w:rsidRDefault="009C57F8" w:rsidP="00E00E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7F8" w:rsidRPr="00E54443" w:rsidTr="00104587">
        <w:trPr>
          <w:cantSplit/>
          <w:trHeight w:val="552"/>
          <w:tblHeader/>
        </w:trPr>
        <w:tc>
          <w:tcPr>
            <w:tcW w:w="2410" w:type="dxa"/>
            <w:vMerge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</w:t>
            </w:r>
          </w:p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возраста</w:t>
            </w:r>
          </w:p>
        </w:tc>
        <w:tc>
          <w:tcPr>
            <w:tcW w:w="2127" w:type="dxa"/>
          </w:tcPr>
          <w:p w:rsidR="009C57F8" w:rsidRPr="00E54443" w:rsidRDefault="009C57F8" w:rsidP="00E00E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9C57F8" w:rsidRPr="00E54443" w:rsidTr="00104587">
        <w:trPr>
          <w:cantSplit/>
          <w:trHeight w:val="552"/>
          <w:tblHeader/>
        </w:trPr>
        <w:tc>
          <w:tcPr>
            <w:tcW w:w="2410" w:type="dxa"/>
            <w:tcBorders>
              <w:top w:val="nil"/>
              <w:bottom w:val="nil"/>
            </w:tcBorders>
          </w:tcPr>
          <w:p w:rsidR="009C57F8" w:rsidRPr="00E54443" w:rsidRDefault="009C57F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ведения официальных сайтов ОО</w:t>
            </w:r>
          </w:p>
        </w:tc>
        <w:tc>
          <w:tcPr>
            <w:tcW w:w="2127" w:type="dxa"/>
          </w:tcPr>
          <w:p w:rsidR="009C57F8" w:rsidRPr="00E54443" w:rsidRDefault="009C57F8" w:rsidP="0096232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9C57F8" w:rsidRPr="00E54443" w:rsidTr="00442E6E">
        <w:trPr>
          <w:cantSplit/>
          <w:trHeight w:val="552"/>
          <w:tblHeader/>
        </w:trPr>
        <w:tc>
          <w:tcPr>
            <w:tcW w:w="2410" w:type="dxa"/>
            <w:tcBorders>
              <w:top w:val="nil"/>
              <w:bottom w:val="nil"/>
            </w:tcBorders>
          </w:tcPr>
          <w:p w:rsidR="009C57F8" w:rsidRPr="00E54443" w:rsidRDefault="009C57F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7F8" w:rsidRPr="00E54443" w:rsidRDefault="009C57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(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рка питания) в ОО</w:t>
            </w:r>
          </w:p>
        </w:tc>
        <w:tc>
          <w:tcPr>
            <w:tcW w:w="2127" w:type="dxa"/>
          </w:tcPr>
          <w:p w:rsidR="00F60E3E" w:rsidRPr="00E54443" w:rsidRDefault="00F60E3E" w:rsidP="00F60E3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9C57F8" w:rsidRPr="00E54443" w:rsidRDefault="009C57F8" w:rsidP="00E00E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2E6E" w:rsidRPr="00E54443" w:rsidTr="0028492A">
        <w:trPr>
          <w:cantSplit/>
          <w:trHeight w:val="552"/>
          <w:tblHeader/>
        </w:trPr>
        <w:tc>
          <w:tcPr>
            <w:tcW w:w="2410" w:type="dxa"/>
            <w:tcBorders>
              <w:top w:val="nil"/>
              <w:bottom w:val="nil"/>
            </w:tcBorders>
          </w:tcPr>
          <w:p w:rsidR="00442E6E" w:rsidRPr="00E54443" w:rsidRDefault="00442E6E" w:rsidP="00442E6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E" w:rsidRPr="00E54443" w:rsidRDefault="00442E6E" w:rsidP="00442E6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Районный легкоатлетический кросс «Золотая осень» среди образовательных организаций</w:t>
            </w:r>
          </w:p>
        </w:tc>
        <w:tc>
          <w:tcPr>
            <w:tcW w:w="2127" w:type="dxa"/>
          </w:tcPr>
          <w:p w:rsidR="00442E6E" w:rsidRPr="00E54443" w:rsidRDefault="00442E6E" w:rsidP="00442E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442E6E" w:rsidRPr="00E54443" w:rsidTr="0028492A">
        <w:trPr>
          <w:cantSplit/>
          <w:trHeight w:val="552"/>
          <w:tblHeader/>
        </w:trPr>
        <w:tc>
          <w:tcPr>
            <w:tcW w:w="2410" w:type="dxa"/>
            <w:tcBorders>
              <w:top w:val="nil"/>
              <w:bottom w:val="nil"/>
            </w:tcBorders>
          </w:tcPr>
          <w:p w:rsidR="00442E6E" w:rsidRPr="00E54443" w:rsidRDefault="00442E6E" w:rsidP="00442E6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E" w:rsidRPr="00E54443" w:rsidRDefault="00442E6E" w:rsidP="00442E6E">
            <w:pPr>
              <w:tabs>
                <w:tab w:val="left" w:pos="426"/>
                <w:tab w:val="left" w:pos="16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 русской лапте (средняя группа) среди образовательных организаций</w:t>
            </w:r>
          </w:p>
        </w:tc>
        <w:tc>
          <w:tcPr>
            <w:tcW w:w="2127" w:type="dxa"/>
          </w:tcPr>
          <w:p w:rsidR="00442E6E" w:rsidRPr="00E54443" w:rsidRDefault="00442E6E" w:rsidP="00442E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442E6E" w:rsidRPr="00E54443" w:rsidTr="00442E6E">
        <w:trPr>
          <w:cantSplit/>
          <w:trHeight w:val="552"/>
          <w:tblHeader/>
        </w:trPr>
        <w:tc>
          <w:tcPr>
            <w:tcW w:w="2410" w:type="dxa"/>
            <w:tcBorders>
              <w:top w:val="nil"/>
              <w:bottom w:val="nil"/>
            </w:tcBorders>
          </w:tcPr>
          <w:p w:rsidR="00442E6E" w:rsidRPr="00E54443" w:rsidRDefault="00442E6E" w:rsidP="00442E6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42E6E" w:rsidRPr="00E54443" w:rsidRDefault="00442E6E" w:rsidP="00442E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2E6E" w:rsidRPr="00E54443" w:rsidRDefault="00442E6E" w:rsidP="00442E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</w:rPr>
      </w:pPr>
    </w:p>
    <w:p w:rsidR="00064173" w:rsidRPr="00E54443" w:rsidRDefault="00C92E00">
      <w:pPr>
        <w:pStyle w:val="10"/>
        <w:spacing w:before="92"/>
        <w:ind w:left="509" w:right="371"/>
        <w:jc w:val="center"/>
        <w:rPr>
          <w:b/>
        </w:rPr>
      </w:pPr>
      <w:r w:rsidRPr="00E54443">
        <w:rPr>
          <w:b/>
        </w:rPr>
        <w:t>ОКТЯБР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</w:rPr>
      </w:pPr>
    </w:p>
    <w:tbl>
      <w:tblPr>
        <w:tblStyle w:val="af1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6520"/>
        <w:gridCol w:w="2127"/>
      </w:tblGrid>
      <w:tr w:rsidR="00064173" w:rsidRPr="00E54443">
        <w:trPr>
          <w:cantSplit/>
          <w:trHeight w:val="410"/>
          <w:tblHeader/>
        </w:trPr>
        <w:tc>
          <w:tcPr>
            <w:tcW w:w="198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520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90" w:righ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>
        <w:trPr>
          <w:cantSplit/>
          <w:trHeight w:val="280"/>
          <w:tblHeader/>
        </w:trPr>
        <w:tc>
          <w:tcPr>
            <w:tcW w:w="1985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520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зачисления детей на обучение по дополнительным общеобразовательным программам в МОО, в том числе на новые места, открытые в рамках проекта «Успех каждого ребенка»</w:t>
            </w:r>
          </w:p>
        </w:tc>
        <w:tc>
          <w:tcPr>
            <w:tcW w:w="2127" w:type="dxa"/>
            <w:tcBorders>
              <w:bottom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3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3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Н.А</w:t>
            </w: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552"/>
          <w:tblHeader/>
        </w:trPr>
        <w:tc>
          <w:tcPr>
            <w:tcW w:w="1985" w:type="dxa"/>
            <w:vMerge w:val="restart"/>
            <w:tcBorders>
              <w:top w:val="nil"/>
            </w:tcBorders>
          </w:tcPr>
          <w:p w:rsidR="00064173" w:rsidRPr="00E54443" w:rsidRDefault="000641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кассового плана в рамках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го проекта «</w:t>
            </w:r>
            <w:r w:rsidR="0050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и дети»</w:t>
            </w:r>
          </w:p>
        </w:tc>
        <w:tc>
          <w:tcPr>
            <w:tcW w:w="2127" w:type="dxa"/>
          </w:tcPr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пар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>
        <w:trPr>
          <w:cantSplit/>
          <w:trHeight w:val="979"/>
          <w:tblHeader/>
        </w:trPr>
        <w:tc>
          <w:tcPr>
            <w:tcW w:w="1985" w:type="dxa"/>
            <w:vMerge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4173" w:rsidRPr="00E54443" w:rsidRDefault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одготовке и проведении 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ого форума педагогов дошкольного образования «Ярмарка  педагогических идей -202</w:t>
            </w:r>
            <w:r w:rsidR="00E26B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О</w:t>
            </w:r>
          </w:p>
        </w:tc>
      </w:tr>
      <w:tr w:rsidR="00064173" w:rsidRPr="00E54443">
        <w:trPr>
          <w:cantSplit/>
          <w:trHeight w:val="283"/>
          <w:tblHeader/>
        </w:trPr>
        <w:tc>
          <w:tcPr>
            <w:tcW w:w="1985" w:type="dxa"/>
            <w:vMerge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итания в МА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вской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127" w:type="dxa"/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ина Н.В.</w:t>
            </w:r>
          </w:p>
        </w:tc>
      </w:tr>
      <w:tr w:rsidR="00064173" w:rsidRPr="00E54443">
        <w:trPr>
          <w:cantSplit/>
          <w:trHeight w:val="1379"/>
          <w:tblHeader/>
        </w:trPr>
        <w:tc>
          <w:tcPr>
            <w:tcW w:w="1985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минары, совещания, круглые столы</w:t>
            </w:r>
          </w:p>
          <w:p w:rsidR="00064173" w:rsidRPr="00E54443" w:rsidRDefault="000641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1"/>
                <w:tab w:val="left" w:pos="2577"/>
              </w:tabs>
              <w:ind w:left="107" w:right="10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 руководителями: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1"/>
              </w:tabs>
              <w:spacing w:line="242" w:lineRule="auto"/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тоги комплектования ОО  района</w:t>
            </w:r>
          </w:p>
          <w:p w:rsidR="00064173" w:rsidRPr="00E54443" w:rsidRDefault="00C92E00">
            <w:pPr>
              <w:pStyle w:val="10"/>
              <w:tabs>
                <w:tab w:val="left" w:pos="752"/>
              </w:tabs>
              <w:spacing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горячего питания обучающихся.</w:t>
            </w:r>
          </w:p>
          <w:p w:rsidR="00064173" w:rsidRPr="00E54443" w:rsidRDefault="00C92E00">
            <w:pPr>
              <w:pStyle w:val="10"/>
              <w:tabs>
                <w:tab w:val="left" w:pos="752"/>
              </w:tabs>
              <w:ind w:right="8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3.Итоги организации отдыха, оздоровления и занятости детей муниципального образов</w:t>
            </w:r>
            <w:r w:rsidR="00E26BA4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«Первомайский район» в 2025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064173" w:rsidRPr="00E54443" w:rsidRDefault="00C92E00">
            <w:pPr>
              <w:pStyle w:val="10"/>
              <w:tabs>
                <w:tab w:val="left" w:pos="752"/>
              </w:tabs>
              <w:ind w:right="8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.О профилактике детского дорожно-транспортного травматизма.</w:t>
            </w:r>
          </w:p>
        </w:tc>
        <w:tc>
          <w:tcPr>
            <w:tcW w:w="2127" w:type="dxa"/>
          </w:tcPr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064173" w:rsidRPr="00E54443">
        <w:trPr>
          <w:cantSplit/>
          <w:trHeight w:val="833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4173" w:rsidRPr="00E54443" w:rsidRDefault="00C92E00" w:rsidP="00697A37">
            <w:pPr>
              <w:pStyle w:val="1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r w:rsidR="00701BC8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ями директоров по УВР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64173" w:rsidRPr="00E54443" w:rsidRDefault="00C92E00" w:rsidP="00697A37">
            <w:pPr>
              <w:pStyle w:val="1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6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E26B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тоги ГИА – 2025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ройство выпускников образовательных организаций (9,11 классы).</w:t>
            </w:r>
          </w:p>
          <w:p w:rsidR="00064173" w:rsidRPr="00E54443" w:rsidRDefault="00C92E00" w:rsidP="00697A37">
            <w:pPr>
              <w:pStyle w:val="1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лан ра</w:t>
            </w:r>
            <w:r w:rsidR="00E26BA4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ОО по подготовке к ГИА-2025-2026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4173" w:rsidRPr="00E54443" w:rsidRDefault="00C92E00" w:rsidP="00697A37">
            <w:pPr>
              <w:pStyle w:val="10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обенности органи</w:t>
            </w:r>
            <w:r w:rsidR="00E26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и методической работы в 2025-2026 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27" w:type="dxa"/>
          </w:tcPr>
          <w:p w:rsidR="00D52355" w:rsidRPr="00E54443" w:rsidRDefault="00D52355" w:rsidP="00697A37">
            <w:pPr>
              <w:pStyle w:val="10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73" w:rsidRPr="00E54443" w:rsidRDefault="00C92E00" w:rsidP="00E43EB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="00697A37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52355" w:rsidRPr="00E54443" w:rsidRDefault="00D52355" w:rsidP="00E43EB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355" w:rsidRPr="00E54443" w:rsidRDefault="00D52355" w:rsidP="00697A37">
            <w:pPr>
              <w:pStyle w:val="10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73" w:rsidRPr="00E54443" w:rsidRDefault="00C92E00" w:rsidP="00D523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64173" w:rsidRPr="00E54443" w:rsidRDefault="00064173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173" w:rsidRPr="00E54443" w:rsidTr="00C17117">
        <w:trPr>
          <w:cantSplit/>
          <w:trHeight w:val="567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4173" w:rsidRPr="00E54443" w:rsidRDefault="00C92E00" w:rsidP="00C171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углый стол: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ологическог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: итоги и перспективы</w:t>
            </w:r>
          </w:p>
        </w:tc>
        <w:tc>
          <w:tcPr>
            <w:tcW w:w="2127" w:type="dxa"/>
          </w:tcPr>
          <w:p w:rsidR="00064173" w:rsidRPr="00E54443" w:rsidRDefault="00C92E00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 w:line="244" w:lineRule="auto"/>
              <w:ind w:left="104"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 Н.А.</w:t>
            </w:r>
          </w:p>
        </w:tc>
      </w:tr>
      <w:tr w:rsidR="000654EC" w:rsidRPr="00E54443">
        <w:trPr>
          <w:cantSplit/>
          <w:trHeight w:val="597"/>
          <w:tblHeader/>
        </w:trPr>
        <w:tc>
          <w:tcPr>
            <w:tcW w:w="1985" w:type="dxa"/>
            <w:vMerge w:val="restart"/>
          </w:tcPr>
          <w:p w:rsidR="000654EC" w:rsidRPr="00E54443" w:rsidRDefault="000654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6520" w:type="dxa"/>
          </w:tcPr>
          <w:p w:rsidR="000654EC" w:rsidRPr="00E54443" w:rsidRDefault="000654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ероссийской олимпиады школьников по общеобразовательным предметам (муниципальный этап)</w:t>
            </w:r>
          </w:p>
        </w:tc>
        <w:tc>
          <w:tcPr>
            <w:tcW w:w="2127" w:type="dxa"/>
          </w:tcPr>
          <w:p w:rsidR="000654EC" w:rsidRPr="00E54443" w:rsidRDefault="000654EC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54EC" w:rsidRPr="00E54443" w:rsidRDefault="000654EC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54EC" w:rsidRPr="00E54443">
        <w:trPr>
          <w:cantSplit/>
          <w:trHeight w:val="564"/>
          <w:tblHeader/>
        </w:trPr>
        <w:tc>
          <w:tcPr>
            <w:tcW w:w="1985" w:type="dxa"/>
            <w:vMerge/>
          </w:tcPr>
          <w:p w:rsidR="000654EC" w:rsidRPr="00E54443" w:rsidRDefault="000654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54EC" w:rsidRPr="00E54443" w:rsidRDefault="000654EC" w:rsidP="00E43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методические объединения по утверждённому графику «Обновленные  ФГОС»</w:t>
            </w:r>
          </w:p>
        </w:tc>
        <w:tc>
          <w:tcPr>
            <w:tcW w:w="2127" w:type="dxa"/>
          </w:tcPr>
          <w:p w:rsidR="000654EC" w:rsidRPr="00E54443" w:rsidRDefault="000654EC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54EC" w:rsidRPr="00E54443">
        <w:trPr>
          <w:cantSplit/>
          <w:trHeight w:val="564"/>
          <w:tblHeader/>
        </w:trPr>
        <w:tc>
          <w:tcPr>
            <w:tcW w:w="1985" w:type="dxa"/>
            <w:vMerge/>
          </w:tcPr>
          <w:p w:rsidR="000654EC" w:rsidRPr="00E54443" w:rsidRDefault="000654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54EC" w:rsidRPr="00E54443" w:rsidRDefault="000654EC" w:rsidP="00E43E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</w:t>
            </w:r>
            <w:r w:rsidR="00FF7881"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 в 9-х и 11-х классах  ОО района по подготовке выпускников к ГИА</w:t>
            </w:r>
          </w:p>
        </w:tc>
        <w:tc>
          <w:tcPr>
            <w:tcW w:w="2127" w:type="dxa"/>
          </w:tcPr>
          <w:p w:rsidR="000654EC" w:rsidRPr="00E54443" w:rsidRDefault="00FF7881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FF7881" w:rsidRPr="00E54443" w:rsidRDefault="00FF7881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54EC" w:rsidRPr="00E54443">
        <w:trPr>
          <w:cantSplit/>
          <w:trHeight w:val="564"/>
          <w:tblHeader/>
        </w:trPr>
        <w:tc>
          <w:tcPr>
            <w:tcW w:w="1985" w:type="dxa"/>
            <w:vMerge/>
          </w:tcPr>
          <w:p w:rsidR="000654EC" w:rsidRPr="00E54443" w:rsidRDefault="000654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54EC" w:rsidRPr="00E54443" w:rsidRDefault="000654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фестиваль профессиональног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астерства “Фестиваль нескучных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У»</w:t>
            </w:r>
          </w:p>
        </w:tc>
        <w:tc>
          <w:tcPr>
            <w:tcW w:w="2127" w:type="dxa"/>
          </w:tcPr>
          <w:p w:rsidR="000654EC" w:rsidRPr="00E54443" w:rsidRDefault="00E43086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4173" w:rsidRPr="00E54443">
        <w:trPr>
          <w:cantSplit/>
          <w:trHeight w:val="1103"/>
          <w:tblHeader/>
        </w:trPr>
        <w:tc>
          <w:tcPr>
            <w:tcW w:w="1985" w:type="dxa"/>
            <w:vMerge w:val="restart"/>
          </w:tcPr>
          <w:p w:rsidR="00064173" w:rsidRPr="00E54443" w:rsidRDefault="00697A37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 с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</w:t>
            </w:r>
            <w:r w:rsidR="00C92E00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ми</w:t>
            </w:r>
            <w:proofErr w:type="gramEnd"/>
            <w:r w:rsidR="00C92E00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я-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652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ий контроль: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7"/>
                <w:tab w:val="left" w:pos="3410"/>
              </w:tabs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товерное размещение информации на сайтах ОО в соответствии с Законом об образовании</w:t>
            </w:r>
          </w:p>
        </w:tc>
        <w:tc>
          <w:tcPr>
            <w:tcW w:w="2127" w:type="dxa"/>
          </w:tcPr>
          <w:p w:rsidR="00064173" w:rsidRPr="00E54443" w:rsidRDefault="00064173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C6376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РУО</w:t>
            </w:r>
          </w:p>
        </w:tc>
      </w:tr>
      <w:tr w:rsidR="00064173" w:rsidRPr="00E54443">
        <w:trPr>
          <w:cantSplit/>
          <w:trHeight w:val="1103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ий контроль: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омплектования групп. Анализ наполняемости и посещаемости групп в ДОУ района.</w:t>
            </w:r>
          </w:p>
        </w:tc>
        <w:tc>
          <w:tcPr>
            <w:tcW w:w="2127" w:type="dxa"/>
          </w:tcPr>
          <w:p w:rsidR="00064173" w:rsidRPr="00E54443" w:rsidRDefault="00064173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2355" w:rsidRPr="00E54443" w:rsidRDefault="00D52355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2355" w:rsidRPr="00E54443" w:rsidRDefault="00E43086" w:rsidP="00697A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DA0FF8" w:rsidRPr="00E54443" w:rsidTr="000D4107">
        <w:trPr>
          <w:cantSplit/>
          <w:trHeight w:val="1103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:rsidR="00DA0FF8" w:rsidRPr="00E54443" w:rsidRDefault="00DA0FF8" w:rsidP="00DA0F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Дня Управления образования на базе МА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ендат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DA0FF8" w:rsidRPr="00E54443" w:rsidTr="00902AB0">
        <w:trPr>
          <w:cantSplit/>
          <w:trHeight w:val="508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по «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Н.А.</w:t>
            </w:r>
          </w:p>
        </w:tc>
      </w:tr>
      <w:tr w:rsidR="00DA0FF8" w:rsidRPr="00E54443">
        <w:trPr>
          <w:cantSplit/>
          <w:trHeight w:val="408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информационной системе «Паспорт школы» 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A0FF8" w:rsidRPr="00E54443" w:rsidRDefault="00DA0FF8" w:rsidP="00DA0F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FF8" w:rsidRPr="00E54443" w:rsidTr="00C17117">
        <w:trPr>
          <w:cantSplit/>
          <w:trHeight w:val="1188"/>
          <w:tblHeader/>
        </w:trPr>
        <w:tc>
          <w:tcPr>
            <w:tcW w:w="1985" w:type="dxa"/>
            <w:vMerge w:val="restart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Всероссийских открытых уроков по</w:t>
            </w: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" w:line="242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ам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зопасности       жизнедеятельности</w:t>
            </w:r>
            <w:r w:rsidRPr="00E544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роченный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 Дню гражданской    обороны    РФ   4  октября)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DA0FF8" w:rsidRPr="00E54443" w:rsidTr="00C17117">
        <w:trPr>
          <w:cantSplit/>
          <w:trHeight w:val="695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  <w:tab w:val="left" w:pos="2406"/>
                <w:tab w:val="left" w:pos="4351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тернета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сероссийски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рок</w:t>
            </w: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5"/>
                <w:tab w:val="left" w:pos="3799"/>
                <w:tab w:val="left" w:pos="4343"/>
              </w:tabs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ьнико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ети Интернет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РУО</w:t>
            </w:r>
          </w:p>
        </w:tc>
      </w:tr>
      <w:tr w:rsidR="00DA0FF8" w:rsidRPr="00E54443">
        <w:trPr>
          <w:cantSplit/>
          <w:trHeight w:val="827"/>
          <w:tblHeader/>
        </w:trPr>
        <w:tc>
          <w:tcPr>
            <w:tcW w:w="1985" w:type="dxa"/>
            <w:vMerge w:val="restart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73"/>
              </w:tabs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и, отчётность</w:t>
            </w: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3"/>
                <w:tab w:val="left" w:pos="1537"/>
                <w:tab w:val="left" w:pos="1683"/>
                <w:tab w:val="left" w:pos="3161"/>
                <w:tab w:val="left" w:pos="3302"/>
                <w:tab w:val="left" w:pos="3856"/>
              </w:tabs>
              <w:spacing w:line="244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ю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сероссийской олимпиады школьнико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ебным предметам  (школьный этап)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</w:t>
            </w:r>
          </w:p>
        </w:tc>
      </w:tr>
      <w:tr w:rsidR="00DA0FF8" w:rsidRPr="00E54443">
        <w:trPr>
          <w:cantSplit/>
          <w:trHeight w:val="554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6"/>
                <w:tab w:val="left" w:pos="3255"/>
              </w:tabs>
              <w:spacing w:line="276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илактике экстремизма в ОО района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DA0FF8" w:rsidRPr="00E54443">
        <w:trPr>
          <w:cantSplit/>
          <w:trHeight w:val="552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</w:t>
            </w: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возраста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</w:t>
            </w:r>
          </w:p>
        </w:tc>
      </w:tr>
      <w:tr w:rsidR="00DA0FF8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9"/>
                <w:tab w:val="left" w:pos="2244"/>
                <w:tab w:val="left" w:pos="4096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актическому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хвату</w:t>
            </w: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дополнительным образованием</w:t>
            </w:r>
          </w:p>
        </w:tc>
        <w:tc>
          <w:tcPr>
            <w:tcW w:w="2127" w:type="dxa"/>
          </w:tcPr>
          <w:p w:rsidR="00DA0FF8" w:rsidRPr="00E54443" w:rsidRDefault="00E43086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DA0FF8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6"/>
                <w:tab w:val="left" w:pos="3538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заци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неурочной</w:t>
            </w:r>
          </w:p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A0FF8" w:rsidRPr="00E54443" w:rsidRDefault="00DA0FF8" w:rsidP="00E4308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FF8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520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6"/>
                <w:tab w:val="left" w:pos="3538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) качества питания в ОО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DA0FF8" w:rsidRPr="00E54443" w:rsidRDefault="00DA0FF8" w:rsidP="00DA0FF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FF8" w:rsidRPr="00E54443" w:rsidTr="00472451">
        <w:trPr>
          <w:cantSplit/>
          <w:trHeight w:val="551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DA0FF8" w:rsidRPr="00E54443" w:rsidRDefault="00DA0FF8" w:rsidP="00DA0FF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оп.образования ДЮСШ</w:t>
            </w:r>
          </w:p>
        </w:tc>
        <w:tc>
          <w:tcPr>
            <w:tcW w:w="6520" w:type="dxa"/>
            <w:vMerge w:val="restart"/>
          </w:tcPr>
          <w:p w:rsidR="00DA0FF8" w:rsidRPr="00E54443" w:rsidRDefault="00DA0FF8" w:rsidP="00DA0FF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(3 возрастных группы)</w:t>
            </w:r>
          </w:p>
        </w:tc>
        <w:tc>
          <w:tcPr>
            <w:tcW w:w="2127" w:type="dxa"/>
            <w:vMerge w:val="restart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DA0FF8" w:rsidRPr="00E54443" w:rsidTr="00A67675">
        <w:trPr>
          <w:cantSplit/>
          <w:trHeight w:val="70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DA0FF8" w:rsidRPr="00E54443" w:rsidRDefault="00DA0FF8" w:rsidP="00DA0FF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</w:tcPr>
          <w:p w:rsidR="00DA0FF8" w:rsidRPr="00E54443" w:rsidRDefault="00DA0FF8" w:rsidP="00DA0FF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F8" w:rsidRPr="00E54443" w:rsidTr="0028492A">
        <w:trPr>
          <w:cantSplit/>
          <w:trHeight w:val="551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DA0FF8" w:rsidRPr="00E54443" w:rsidRDefault="00DA0FF8" w:rsidP="00DA0FF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F8" w:rsidRPr="00E54443" w:rsidRDefault="00DA0FF8" w:rsidP="00DA0FF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ервомайского района по греко-римской борьбе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</w:tr>
      <w:tr w:rsidR="00DA0FF8" w:rsidRPr="00E54443" w:rsidTr="0028492A">
        <w:trPr>
          <w:cantSplit/>
          <w:trHeight w:val="551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DA0FF8" w:rsidRPr="00E54443" w:rsidRDefault="00DA0FF8" w:rsidP="00DA0FF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F8" w:rsidRPr="00E54443" w:rsidRDefault="00DA0FF8" w:rsidP="00DA0FF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гиревому спорту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</w:tr>
      <w:tr w:rsidR="00DA0FF8" w:rsidRPr="00E54443" w:rsidTr="0028492A">
        <w:trPr>
          <w:cantSplit/>
          <w:trHeight w:val="551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DA0FF8" w:rsidRPr="00E54443" w:rsidRDefault="00DA0FF8" w:rsidP="00DA0FF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F8" w:rsidRPr="00E54443" w:rsidRDefault="00DA0FF8" w:rsidP="00DA0FF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</w:tr>
      <w:tr w:rsidR="00DA0FF8" w:rsidRPr="00E54443" w:rsidTr="0028492A">
        <w:trPr>
          <w:cantSplit/>
          <w:trHeight w:val="551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DA0FF8" w:rsidRPr="00E54443" w:rsidRDefault="00DA0FF8" w:rsidP="00DA0FF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F8" w:rsidRPr="00E54443" w:rsidRDefault="00DA0FF8" w:rsidP="00DA0FF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Сдача ВФСК «ГТО»</w:t>
            </w:r>
          </w:p>
        </w:tc>
        <w:tc>
          <w:tcPr>
            <w:tcW w:w="2127" w:type="dxa"/>
          </w:tcPr>
          <w:p w:rsidR="00DA0FF8" w:rsidRPr="00E54443" w:rsidRDefault="00DA0FF8" w:rsidP="00DA0F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</w:tr>
    </w:tbl>
    <w:p w:rsidR="00064173" w:rsidRPr="00E54443" w:rsidRDefault="00C92E00">
      <w:pPr>
        <w:pStyle w:val="10"/>
        <w:spacing w:before="92"/>
        <w:ind w:left="509" w:right="371"/>
        <w:jc w:val="center"/>
        <w:rPr>
          <w:b/>
        </w:rPr>
      </w:pPr>
      <w:r w:rsidRPr="00E54443">
        <w:rPr>
          <w:b/>
        </w:rPr>
        <w:t>НОЯБР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tbl>
      <w:tblPr>
        <w:tblStyle w:val="af2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7"/>
        <w:gridCol w:w="6095"/>
        <w:gridCol w:w="2410"/>
      </w:tblGrid>
      <w:tr w:rsidR="00064173" w:rsidRPr="00E54443" w:rsidTr="00DE0B0C">
        <w:trPr>
          <w:cantSplit/>
          <w:trHeight w:val="275"/>
          <w:tblHeader/>
        </w:trPr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8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09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43086" w:rsidRPr="00E54443" w:rsidTr="00E43086">
        <w:trPr>
          <w:cantSplit/>
          <w:trHeight w:val="1447"/>
          <w:tblHeader/>
        </w:trPr>
        <w:tc>
          <w:tcPr>
            <w:tcW w:w="2127" w:type="dxa"/>
            <w:vMerge w:val="restart"/>
          </w:tcPr>
          <w:p w:rsidR="00E43086" w:rsidRPr="00E54443" w:rsidRDefault="00E430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spacing w:before="2"/>
              <w:ind w:left="107" w:right="-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095" w:type="dxa"/>
          </w:tcPr>
          <w:p w:rsidR="00E43086" w:rsidRPr="00E54443" w:rsidRDefault="00E43086" w:rsidP="00BA0E6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  <w:tab w:val="left" w:pos="3524"/>
              </w:tabs>
              <w:spacing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зации проведения муниципального этапа Всероссийской олимпиады школьников</w:t>
            </w:r>
          </w:p>
        </w:tc>
        <w:tc>
          <w:tcPr>
            <w:tcW w:w="2410" w:type="dxa"/>
          </w:tcPr>
          <w:p w:rsidR="00E43086" w:rsidRPr="00E54443" w:rsidRDefault="00E43086" w:rsidP="00E430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3086" w:rsidRPr="00E54443" w:rsidRDefault="00E430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3086" w:rsidRPr="00E54443" w:rsidRDefault="00E43086" w:rsidP="00BA0E6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4173" w:rsidRPr="00E54443" w:rsidTr="00DE0B0C">
        <w:trPr>
          <w:cantSplit/>
          <w:trHeight w:val="566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  <w:tab w:val="left" w:pos="3524"/>
              </w:tabs>
              <w:spacing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в МБОУ Первомайской СОШ</w:t>
            </w:r>
          </w:p>
        </w:tc>
        <w:tc>
          <w:tcPr>
            <w:tcW w:w="241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водитель ОО</w:t>
            </w:r>
          </w:p>
        </w:tc>
      </w:tr>
      <w:tr w:rsidR="00064173" w:rsidRPr="00E54443" w:rsidTr="00C17117">
        <w:trPr>
          <w:cantSplit/>
          <w:trHeight w:val="2274"/>
          <w:tblHeader/>
        </w:trPr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ы, совещания, круглые  столы</w:t>
            </w: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3"/>
                <w:tab w:val="left" w:pos="4717"/>
              </w:tabs>
              <w:ind w:left="107" w:right="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 руководителями: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"/>
                <w:tab w:val="left" w:pos="305"/>
              </w:tabs>
              <w:spacing w:line="244" w:lineRule="auto"/>
              <w:ind w:left="22" w:right="96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ое исполнение муниципальных заданий МОО за 202</w:t>
            </w:r>
            <w:r w:rsidR="00BA4FE9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"/>
                <w:tab w:val="left" w:pos="305"/>
                <w:tab w:val="left" w:pos="1132"/>
                <w:tab w:val="left" w:pos="4983"/>
              </w:tabs>
              <w:spacing w:line="242" w:lineRule="auto"/>
              <w:ind w:left="22" w:right="9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е использование учебного оборудования, средств обучения приобретаемых в рамках НП «Образование», направленное на повышение качества воспитания, </w:t>
            </w:r>
          </w:p>
        </w:tc>
        <w:tc>
          <w:tcPr>
            <w:tcW w:w="2410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064173" w:rsidRPr="00E54443" w:rsidTr="00DE0B0C">
        <w:trPr>
          <w:cantSplit/>
          <w:trHeight w:val="1103"/>
          <w:tblHeader/>
        </w:trPr>
        <w:tc>
          <w:tcPr>
            <w:tcW w:w="2127" w:type="dxa"/>
            <w:vMerge w:val="restart"/>
          </w:tcPr>
          <w:p w:rsidR="00064173" w:rsidRPr="00E54443" w:rsidRDefault="00DE0B0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по </w:t>
            </w:r>
            <w:r w:rsidR="00C92E00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ю качества образования</w:t>
            </w:r>
          </w:p>
        </w:tc>
        <w:tc>
          <w:tcPr>
            <w:tcW w:w="6095" w:type="dxa"/>
          </w:tcPr>
          <w:p w:rsidR="00064173" w:rsidRPr="00E54443" w:rsidRDefault="00D523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92E00" w:rsidRPr="0050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ональный форум педагогов дошкольного образования «Ярмарка педагогических идей - 202</w:t>
            </w:r>
            <w:r w:rsidR="00356537" w:rsidRPr="005011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92E00" w:rsidRPr="0050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C92E00" w:rsidRPr="005011C4">
              <w:rPr>
                <w:rFonts w:ascii="Times New Roman" w:eastAsia="Times New Roman" w:hAnsi="Times New Roman" w:cs="Times New Roman"/>
                <w:sz w:val="24"/>
                <w:szCs w:val="24"/>
              </w:rPr>
              <w:t>(ноябрь)</w:t>
            </w:r>
          </w:p>
        </w:tc>
        <w:tc>
          <w:tcPr>
            <w:tcW w:w="2410" w:type="dxa"/>
          </w:tcPr>
          <w:p w:rsidR="00064173" w:rsidRDefault="005011C4" w:rsidP="008612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5011C4" w:rsidRPr="00E54443" w:rsidRDefault="005011C4" w:rsidP="008612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 w:rsidTr="00C17117">
        <w:trPr>
          <w:cantSplit/>
          <w:trHeight w:val="725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ероссийской олимпиады школьников по общеобразовательным предметам (муниципальный этап)</w:t>
            </w:r>
          </w:p>
        </w:tc>
        <w:tc>
          <w:tcPr>
            <w:tcW w:w="2410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4173" w:rsidRPr="00E54443" w:rsidTr="00DE0B0C">
        <w:trPr>
          <w:cantSplit/>
          <w:trHeight w:val="412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64173" w:rsidRPr="00E54443" w:rsidRDefault="00B90D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53">
              <w:rPr>
                <w:rStyle w:val="11"/>
                <w:rFonts w:ascii="Times New Roman" w:hAnsi="Times New Roman" w:cs="Times New Roman"/>
                <w:b w:val="0"/>
                <w:sz w:val="22"/>
                <w:szCs w:val="22"/>
              </w:rPr>
              <w:t>«Опыт эффективной подготовки выпускников к ГИА»</w:t>
            </w:r>
            <w:r w:rsidR="00C92E0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минар-практикум)</w:t>
            </w:r>
          </w:p>
        </w:tc>
        <w:tc>
          <w:tcPr>
            <w:tcW w:w="241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7881" w:rsidRPr="00E54443" w:rsidTr="00902AB0">
        <w:trPr>
          <w:cantSplit/>
          <w:trHeight w:val="559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7881" w:rsidRPr="00E54443" w:rsidRDefault="00FF7881" w:rsidP="00490A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в 9-х и 11-х классах  ОО района по подготовке выпускников к ГИА</w:t>
            </w:r>
          </w:p>
        </w:tc>
        <w:tc>
          <w:tcPr>
            <w:tcW w:w="2410" w:type="dxa"/>
          </w:tcPr>
          <w:p w:rsidR="00FF7881" w:rsidRPr="00E54443" w:rsidRDefault="00FF7881" w:rsidP="00490A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FF7881" w:rsidRPr="00E54443" w:rsidRDefault="00FF7881" w:rsidP="00490A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FF7881" w:rsidRPr="00E54443" w:rsidTr="00C17117">
        <w:trPr>
          <w:cantSplit/>
          <w:trHeight w:val="746"/>
          <w:tblHeader/>
        </w:trPr>
        <w:tc>
          <w:tcPr>
            <w:tcW w:w="2127" w:type="dxa"/>
            <w:vMerge w:val="restart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 и организациями</w:t>
            </w:r>
          </w:p>
        </w:tc>
        <w:tc>
          <w:tcPr>
            <w:tcW w:w="6095" w:type="dxa"/>
          </w:tcPr>
          <w:p w:rsidR="00FF7881" w:rsidRPr="00E54443" w:rsidRDefault="00FF7881" w:rsidP="00B41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информационной системе «Паспорт школы» </w:t>
            </w: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881" w:rsidRPr="00E54443" w:rsidTr="004A0BA8">
        <w:trPr>
          <w:cantSplit/>
          <w:trHeight w:val="836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7881" w:rsidRDefault="00FF7881" w:rsidP="00B41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«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риад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базе Школа «Эврика-развитие» (по 1 команде от ОО)</w:t>
            </w:r>
            <w:r w:rsidR="004A0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0BA8" w:rsidRDefault="004A0BA8" w:rsidP="00B41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0BA8" w:rsidRPr="00E54443" w:rsidRDefault="004A0BA8" w:rsidP="00B41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FF7881" w:rsidRPr="00E54443" w:rsidTr="004A0BA8">
        <w:trPr>
          <w:cantSplit/>
          <w:trHeight w:val="673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FF7881" w:rsidRPr="00E54443" w:rsidRDefault="004A0BA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ня Управления образовани</w:t>
            </w:r>
            <w:r w:rsidR="00DA0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 базе МБОУ Первомайской СОШ.</w:t>
            </w: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FF7881" w:rsidRPr="00E54443" w:rsidTr="00DE0B0C">
        <w:trPr>
          <w:cantSplit/>
          <w:trHeight w:val="420"/>
          <w:tblHeader/>
        </w:trPr>
        <w:tc>
          <w:tcPr>
            <w:tcW w:w="2127" w:type="dxa"/>
            <w:vMerge w:val="restart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, операции, месячники и др.</w:t>
            </w:r>
          </w:p>
        </w:tc>
        <w:tc>
          <w:tcPr>
            <w:tcW w:w="609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 (4 ноября)</w:t>
            </w:r>
          </w:p>
        </w:tc>
        <w:tc>
          <w:tcPr>
            <w:tcW w:w="2410" w:type="dxa"/>
          </w:tcPr>
          <w:p w:rsidR="00FF7881" w:rsidRPr="00E54443" w:rsidRDefault="00BA0E6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FF7881" w:rsidRPr="00E54443" w:rsidTr="00DE0B0C">
        <w:trPr>
          <w:cantSplit/>
          <w:trHeight w:val="422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 матери  в России</w:t>
            </w: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FF7881" w:rsidRPr="00E54443" w:rsidTr="00DE0B0C">
        <w:trPr>
          <w:cantSplit/>
          <w:trHeight w:val="266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3"/>
                <w:tab w:val="left" w:pos="4212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а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тинаркотическа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ция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 правовых знаний» (с 1.11 по  30.11)</w:t>
            </w:r>
          </w:p>
        </w:tc>
        <w:tc>
          <w:tcPr>
            <w:tcW w:w="2410" w:type="dxa"/>
          </w:tcPr>
          <w:p w:rsidR="00FF7881" w:rsidRPr="00E54443" w:rsidRDefault="001F6280" w:rsidP="001F62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енко Е.В. </w:t>
            </w:r>
          </w:p>
        </w:tc>
      </w:tr>
      <w:tr w:rsidR="00FF7881" w:rsidRPr="00E54443" w:rsidTr="00DE0B0C">
        <w:trPr>
          <w:cantSplit/>
          <w:trHeight w:val="422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410" w:type="dxa"/>
          </w:tcPr>
          <w:p w:rsidR="00FF7881" w:rsidRPr="00E54443" w:rsidRDefault="00FF7881" w:rsidP="00C113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РУО</w:t>
            </w:r>
          </w:p>
        </w:tc>
      </w:tr>
      <w:tr w:rsidR="00FF7881" w:rsidRPr="00E54443" w:rsidTr="00DE0B0C">
        <w:trPr>
          <w:cantSplit/>
          <w:trHeight w:val="1380"/>
          <w:tblHeader/>
        </w:trPr>
        <w:tc>
          <w:tcPr>
            <w:tcW w:w="2127" w:type="dxa"/>
            <w:vMerge w:val="restart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и отчётность</w:t>
            </w:r>
          </w:p>
        </w:tc>
        <w:tc>
          <w:tcPr>
            <w:tcW w:w="609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по выявлению несовершеннолетних, не посещающих или систематически пропускающих по неуважительным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м занятия в ОО</w:t>
            </w: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F7881" w:rsidRPr="00E54443" w:rsidRDefault="00FF7881" w:rsidP="00C113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881" w:rsidRPr="00E54443" w:rsidTr="00DE0B0C">
        <w:trPr>
          <w:cantSplit/>
          <w:trHeight w:val="827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1"/>
                <w:tab w:val="left" w:pos="2911"/>
                <w:tab w:val="left" w:pos="4590"/>
              </w:tabs>
              <w:spacing w:line="244" w:lineRule="auto"/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честв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итогам учебной деятельности за первую четверть</w:t>
            </w: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F7881" w:rsidRPr="00E54443" w:rsidTr="00DE0B0C">
        <w:trPr>
          <w:cantSplit/>
          <w:trHeight w:val="827"/>
          <w:tblHeader/>
        </w:trPr>
        <w:tc>
          <w:tcPr>
            <w:tcW w:w="2127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9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мониторинговые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1"/>
                <w:tab w:val="left" w:pos="3084"/>
                <w:tab w:val="left" w:pos="4726"/>
              </w:tabs>
              <w:spacing w:line="276" w:lineRule="auto"/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99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 w:rsidR="0099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</w:t>
            </w:r>
            <w:r w:rsidR="0099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О в 2025-2026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410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011C4" w:rsidRPr="00E54443" w:rsidTr="008C4584">
        <w:trPr>
          <w:cantSplit/>
          <w:trHeight w:val="405"/>
          <w:tblHeader/>
        </w:trPr>
        <w:tc>
          <w:tcPr>
            <w:tcW w:w="2127" w:type="dxa"/>
            <w:vMerge w:val="restart"/>
          </w:tcPr>
          <w:p w:rsidR="005011C4" w:rsidRPr="00A67675" w:rsidRDefault="005011C4" w:rsidP="008C458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реждений </w:t>
            </w:r>
            <w:r w:rsidRPr="00A67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</w:t>
            </w:r>
            <w:proofErr w:type="gramStart"/>
            <w:r w:rsidRPr="00A67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о</w:t>
            </w:r>
            <w:proofErr w:type="gramEnd"/>
            <w:r w:rsidRPr="00A67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азова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C4" w:rsidRPr="00E54443" w:rsidRDefault="005011C4" w:rsidP="008C458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скетболу</w:t>
            </w:r>
          </w:p>
        </w:tc>
        <w:tc>
          <w:tcPr>
            <w:tcW w:w="2410" w:type="dxa"/>
          </w:tcPr>
          <w:p w:rsidR="005011C4" w:rsidRPr="00E54443" w:rsidRDefault="005011C4" w:rsidP="008C458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5011C4" w:rsidRPr="00E54443" w:rsidTr="008C4584">
        <w:trPr>
          <w:cantSplit/>
          <w:trHeight w:val="425"/>
          <w:tblHeader/>
        </w:trPr>
        <w:tc>
          <w:tcPr>
            <w:tcW w:w="2127" w:type="dxa"/>
            <w:vMerge/>
          </w:tcPr>
          <w:p w:rsidR="005011C4" w:rsidRPr="00E54443" w:rsidRDefault="005011C4" w:rsidP="008C458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C4" w:rsidRPr="00E54443" w:rsidRDefault="005011C4" w:rsidP="008C4584">
            <w:pPr>
              <w:tabs>
                <w:tab w:val="left" w:pos="426"/>
                <w:tab w:val="left" w:pos="94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района по волейболу</w:t>
            </w:r>
          </w:p>
        </w:tc>
        <w:tc>
          <w:tcPr>
            <w:tcW w:w="2410" w:type="dxa"/>
          </w:tcPr>
          <w:p w:rsidR="005011C4" w:rsidRPr="00E54443" w:rsidRDefault="005011C4" w:rsidP="008C458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5011C4" w:rsidRPr="00E54443" w:rsidTr="008C4584">
        <w:trPr>
          <w:cantSplit/>
          <w:trHeight w:val="417"/>
          <w:tblHeader/>
        </w:trPr>
        <w:tc>
          <w:tcPr>
            <w:tcW w:w="2127" w:type="dxa"/>
            <w:vMerge/>
          </w:tcPr>
          <w:p w:rsidR="005011C4" w:rsidRPr="00E54443" w:rsidRDefault="005011C4" w:rsidP="008C458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C4" w:rsidRPr="00E54443" w:rsidRDefault="005011C4" w:rsidP="008C4584">
            <w:pPr>
              <w:tabs>
                <w:tab w:val="left" w:pos="426"/>
                <w:tab w:val="left" w:pos="94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ВФСК «ГТО»</w:t>
            </w:r>
          </w:p>
        </w:tc>
        <w:tc>
          <w:tcPr>
            <w:tcW w:w="2410" w:type="dxa"/>
          </w:tcPr>
          <w:p w:rsidR="005011C4" w:rsidRPr="00E54443" w:rsidRDefault="005011C4" w:rsidP="008C458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</w:rPr>
      </w:pPr>
    </w:p>
    <w:p w:rsidR="00064173" w:rsidRPr="00E54443" w:rsidRDefault="00C92E00">
      <w:pPr>
        <w:pStyle w:val="10"/>
        <w:spacing w:before="92"/>
        <w:ind w:left="508" w:right="375"/>
        <w:jc w:val="center"/>
        <w:rPr>
          <w:b/>
        </w:rPr>
      </w:pPr>
      <w:r w:rsidRPr="00E54443">
        <w:rPr>
          <w:b/>
        </w:rPr>
        <w:t>ДЕКАБР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tbl>
      <w:tblPr>
        <w:tblStyle w:val="af3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4359"/>
        <w:gridCol w:w="1925"/>
        <w:gridCol w:w="2363"/>
      </w:tblGrid>
      <w:tr w:rsidR="00064173" w:rsidRPr="00E54443">
        <w:trPr>
          <w:cantSplit/>
          <w:trHeight w:val="559"/>
          <w:tblHeader/>
        </w:trPr>
        <w:tc>
          <w:tcPr>
            <w:tcW w:w="198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80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84" w:type="dxa"/>
            <w:gridSpan w:val="2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63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106" w:right="-1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>
        <w:trPr>
          <w:cantSplit/>
          <w:trHeight w:val="280"/>
          <w:tblHeader/>
        </w:trPr>
        <w:tc>
          <w:tcPr>
            <w:tcW w:w="1985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</w:t>
            </w:r>
          </w:p>
        </w:tc>
        <w:tc>
          <w:tcPr>
            <w:tcW w:w="4359" w:type="dxa"/>
            <w:tcBorders>
              <w:bottom w:val="nil"/>
              <w:right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4"/>
                <w:tab w:val="left" w:pos="1695"/>
              </w:tabs>
              <w:spacing w:before="4" w:line="25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тогах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я</w:t>
            </w:r>
          </w:p>
        </w:tc>
        <w:tc>
          <w:tcPr>
            <w:tcW w:w="1925" w:type="dxa"/>
            <w:tcBorders>
              <w:left w:val="nil"/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6" w:lineRule="auto"/>
              <w:ind w:right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й</w:t>
            </w:r>
          </w:p>
        </w:tc>
        <w:tc>
          <w:tcPr>
            <w:tcW w:w="2363" w:type="dxa"/>
            <w:tcBorders>
              <w:bottom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276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щания</w:t>
            </w:r>
          </w:p>
        </w:tc>
        <w:tc>
          <w:tcPr>
            <w:tcW w:w="4359" w:type="dxa"/>
            <w:tcBorders>
              <w:top w:val="nil"/>
              <w:bottom w:val="nil"/>
              <w:right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5"/>
              </w:tabs>
              <w:spacing w:line="25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ы  школьников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"/>
              </w:tabs>
              <w:spacing w:line="256" w:lineRule="auto"/>
              <w:ind w:right="1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064173" w:rsidRPr="00E54443" w:rsidRDefault="00C92E00" w:rsidP="00C113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4173" w:rsidRPr="00E54443">
        <w:trPr>
          <w:cantSplit/>
          <w:trHeight w:val="271"/>
          <w:tblHeader/>
        </w:trPr>
        <w:tc>
          <w:tcPr>
            <w:tcW w:w="1985" w:type="dxa"/>
            <w:vMerge w:val="restart"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right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уровней</w:t>
            </w:r>
          </w:p>
        </w:tc>
        <w:tc>
          <w:tcPr>
            <w:tcW w:w="1925" w:type="dxa"/>
            <w:tcBorders>
              <w:top w:val="nil"/>
              <w:left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280"/>
          <w:tblHeader/>
        </w:trPr>
        <w:tc>
          <w:tcPr>
            <w:tcW w:w="1985" w:type="dxa"/>
            <w:vMerge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"/>
                <w:tab w:val="left" w:pos="1926"/>
              </w:tabs>
              <w:spacing w:before="4" w:line="25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оведения </w:t>
            </w:r>
          </w:p>
        </w:tc>
        <w:tc>
          <w:tcPr>
            <w:tcW w:w="2363" w:type="dxa"/>
            <w:tcBorders>
              <w:bottom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551"/>
          <w:tblHeader/>
        </w:trPr>
        <w:tc>
          <w:tcPr>
            <w:tcW w:w="1985" w:type="dxa"/>
            <w:vMerge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top w:val="nil"/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9"/>
                <w:tab w:val="left" w:pos="2239"/>
                <w:tab w:val="left" w:pos="2769"/>
                <w:tab w:val="left" w:pos="3544"/>
                <w:tab w:val="left" w:pos="5045"/>
              </w:tabs>
              <w:spacing w:line="276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х мероприятий, посвященных        Новому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году в  ОО с учетом эпидемиологической  ситуации в районе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064173" w:rsidRPr="00E54443">
        <w:trPr>
          <w:cantSplit/>
          <w:trHeight w:val="830"/>
          <w:tblHeader/>
        </w:trPr>
        <w:tc>
          <w:tcPr>
            <w:tcW w:w="1985" w:type="dxa"/>
            <w:vMerge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во время проведения новогодних праздников в образовательных организациях</w:t>
            </w:r>
          </w:p>
        </w:tc>
        <w:tc>
          <w:tcPr>
            <w:tcW w:w="2363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064173" w:rsidRPr="00E54443">
        <w:trPr>
          <w:cantSplit/>
          <w:trHeight w:val="827"/>
          <w:tblHeader/>
        </w:trPr>
        <w:tc>
          <w:tcPr>
            <w:tcW w:w="1985" w:type="dxa"/>
            <w:vMerge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84" w:type="dxa"/>
            <w:gridSpan w:val="2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30"/>
                <w:tab w:val="left" w:pos="1843"/>
              </w:tabs>
              <w:spacing w:line="244" w:lineRule="auto"/>
              <w:ind w:left="107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участия педагогических работников        в конкурсах профессионального  мастерства в 202</w:t>
            </w:r>
            <w:r w:rsidR="00BA0E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363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>
        <w:trPr>
          <w:cantSplit/>
          <w:trHeight w:val="1379"/>
          <w:tblHeader/>
        </w:trPr>
        <w:tc>
          <w:tcPr>
            <w:tcW w:w="1985" w:type="dxa"/>
            <w:vMerge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1"/>
                <w:tab w:val="left" w:pos="4183"/>
              </w:tabs>
              <w:spacing w:line="244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нов мероприятий муниципальных п</w:t>
            </w:r>
            <w:r w:rsidR="009375F8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A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ктов НП «Образование» за  202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, в т.ч. оценка достижений плановых показателей. Основные мероприятия 202</w:t>
            </w:r>
            <w:r w:rsidR="00BA0E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363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064173" w:rsidRPr="00E54443" w:rsidTr="00902AB0">
        <w:trPr>
          <w:cantSplit/>
          <w:trHeight w:val="2265"/>
          <w:tblHeader/>
        </w:trPr>
        <w:tc>
          <w:tcPr>
            <w:tcW w:w="198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6284" w:type="dxa"/>
            <w:gridSpan w:val="2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7"/>
                <w:tab w:val="left" w:pos="4844"/>
              </w:tabs>
              <w:ind w:left="107" w:right="10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 руководителями: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"/>
                <w:tab w:val="left" w:pos="3694"/>
              </w:tabs>
              <w:spacing w:line="244" w:lineRule="auto"/>
              <w:ind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тогах участия образовательных учреждений в региональных конкурсах профессиональног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астерства педагогов в 202</w:t>
            </w:r>
            <w:r w:rsidR="00BA0E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"/>
              </w:tabs>
              <w:spacing w:line="242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НОКО в 202</w:t>
            </w:r>
            <w:r w:rsidR="00BA0E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"/>
              </w:tabs>
              <w:spacing w:line="244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образовательных МОО в ПФДО, охват детей программами дополнительного образования</w:t>
            </w:r>
          </w:p>
        </w:tc>
        <w:tc>
          <w:tcPr>
            <w:tcW w:w="2363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64173" w:rsidP="00C113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064173" w:rsidRPr="00E54443" w:rsidTr="00902AB0">
        <w:trPr>
          <w:cantSplit/>
          <w:trHeight w:val="823"/>
          <w:tblHeader/>
        </w:trPr>
        <w:tc>
          <w:tcPr>
            <w:tcW w:w="1985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064173" w:rsidRPr="00E54443" w:rsidRDefault="00C92E00" w:rsidP="00902A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7"/>
                <w:tab w:val="left" w:pos="4844"/>
              </w:tabs>
              <w:ind w:left="107"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щание </w:t>
            </w:r>
          </w:p>
          <w:p w:rsidR="00064173" w:rsidRPr="00E54443" w:rsidRDefault="00BA0E6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7"/>
                <w:tab w:val="left" w:pos="4844"/>
              </w:tabs>
              <w:ind w:left="107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ИА в 2025-2026</w:t>
            </w:r>
            <w:r w:rsidR="00C92E0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7"/>
                <w:tab w:val="left" w:pos="4844"/>
              </w:tabs>
              <w:ind w:left="107"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УВР</w:t>
            </w:r>
          </w:p>
        </w:tc>
      </w:tr>
      <w:tr w:rsidR="00FF7881" w:rsidRPr="00E54443" w:rsidTr="00902AB0">
        <w:trPr>
          <w:cantSplit/>
          <w:trHeight w:val="693"/>
          <w:tblHeader/>
        </w:trPr>
        <w:tc>
          <w:tcPr>
            <w:tcW w:w="1985" w:type="dxa"/>
            <w:vMerge w:val="restart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  <w:tab w:val="left" w:pos="3086"/>
                <w:tab w:val="left" w:pos="3426"/>
                <w:tab w:val="left" w:pos="4108"/>
              </w:tabs>
              <w:spacing w:line="27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чинени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1-х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лассах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пуск к ЕГЭ)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7881" w:rsidRPr="00E54443" w:rsidTr="00FF7881">
        <w:trPr>
          <w:cantSplit/>
          <w:trHeight w:val="685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 w:rsidP="00490A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в 9-х и 11-х классах  ОО района по подготовке выпускников к ГИА</w:t>
            </w:r>
          </w:p>
        </w:tc>
        <w:tc>
          <w:tcPr>
            <w:tcW w:w="2363" w:type="dxa"/>
          </w:tcPr>
          <w:p w:rsidR="00FF7881" w:rsidRPr="00E54443" w:rsidRDefault="00FF7881" w:rsidP="00490A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FF7881" w:rsidRPr="00E54443" w:rsidRDefault="00FF7881" w:rsidP="00490A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63BA7" w:rsidRPr="00E54443" w:rsidTr="005A225C">
        <w:trPr>
          <w:cantSplit/>
          <w:trHeight w:val="851"/>
          <w:tblHeader/>
        </w:trPr>
        <w:tc>
          <w:tcPr>
            <w:tcW w:w="1985" w:type="dxa"/>
          </w:tcPr>
          <w:p w:rsidR="00263BA7" w:rsidRPr="00E54443" w:rsidRDefault="00263B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5" w:firstLine="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6284" w:type="dxa"/>
            <w:gridSpan w:val="2"/>
          </w:tcPr>
          <w:p w:rsidR="00263BA7" w:rsidRPr="00E54443" w:rsidRDefault="00263BA7" w:rsidP="00B41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информационной системе «Паспорт школы» </w:t>
            </w:r>
          </w:p>
          <w:p w:rsidR="00263BA7" w:rsidRPr="00E54443" w:rsidRDefault="00263B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</w:tcPr>
          <w:p w:rsidR="00263BA7" w:rsidRPr="00E54443" w:rsidRDefault="00263B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63BA7" w:rsidRPr="00E54443" w:rsidRDefault="00263B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881" w:rsidRPr="00E54443">
        <w:trPr>
          <w:cantSplit/>
          <w:trHeight w:val="583"/>
          <w:tblHeader/>
        </w:trPr>
        <w:tc>
          <w:tcPr>
            <w:tcW w:w="1985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4"/>
              </w:tabs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ты, комиссии,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итеты</w:t>
            </w: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психолого-медико- педагогическое обследование детей ОО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FF7881" w:rsidRPr="00E54443" w:rsidRDefault="00FF788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881" w:rsidRPr="00E54443">
        <w:trPr>
          <w:cantSplit/>
          <w:trHeight w:val="551"/>
          <w:tblHeader/>
        </w:trPr>
        <w:tc>
          <w:tcPr>
            <w:tcW w:w="1985" w:type="dxa"/>
            <w:vMerge w:val="restart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"/>
              </w:tabs>
              <w:ind w:left="107" w:right="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,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"/>
              </w:tabs>
              <w:ind w:left="107" w:right="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ерации, месячники и др.</w:t>
            </w: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оссии, посвящённый Дню Конституции Российской Федерации (12 декабря)</w:t>
            </w:r>
          </w:p>
        </w:tc>
        <w:tc>
          <w:tcPr>
            <w:tcW w:w="2363" w:type="dxa"/>
          </w:tcPr>
          <w:p w:rsidR="00BA0E60" w:rsidRPr="00E54443" w:rsidRDefault="00BA0E60" w:rsidP="00BA0E6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881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борьбы со СПИДом (1 декабря)</w:t>
            </w:r>
          </w:p>
        </w:tc>
        <w:tc>
          <w:tcPr>
            <w:tcW w:w="2363" w:type="dxa"/>
          </w:tcPr>
          <w:p w:rsidR="00BA0E60" w:rsidRPr="00E54443" w:rsidRDefault="00BA0E60" w:rsidP="00BA0E6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881" w:rsidRPr="00E54443" w:rsidTr="00FF7881">
        <w:trPr>
          <w:cantSplit/>
          <w:trHeight w:val="657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 w:rsidP="001B1F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инвалидов (приурочено к Международному дню инвалидов (3 декабря)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F7881" w:rsidRPr="00E54443">
        <w:trPr>
          <w:cantSplit/>
          <w:trHeight w:val="827"/>
          <w:tblHeader/>
        </w:trPr>
        <w:tc>
          <w:tcPr>
            <w:tcW w:w="1985" w:type="dxa"/>
            <w:vMerge w:val="restart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и,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чётность</w:t>
            </w: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992"/>
                <w:tab w:val="left" w:pos="1417"/>
                <w:tab w:val="left" w:pos="1559"/>
                <w:tab w:val="left" w:pos="2126"/>
                <w:tab w:val="left" w:pos="3993"/>
              </w:tabs>
              <w:spacing w:line="244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ю  Всероссийской  олимпиады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ьнико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ебным  предметам (муниципальный этап)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FF7881" w:rsidRPr="00E54443">
        <w:trPr>
          <w:cantSplit/>
          <w:trHeight w:val="405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о питанию</w:t>
            </w:r>
          </w:p>
        </w:tc>
        <w:tc>
          <w:tcPr>
            <w:tcW w:w="2363" w:type="dxa"/>
          </w:tcPr>
          <w:p w:rsidR="00FF7881" w:rsidRPr="00E54443" w:rsidRDefault="00FF7881" w:rsidP="009375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</w:t>
            </w:r>
          </w:p>
        </w:tc>
      </w:tr>
      <w:tr w:rsidR="00FF7881" w:rsidRPr="00E54443" w:rsidTr="00FF7881">
        <w:trPr>
          <w:cantSplit/>
          <w:trHeight w:val="996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случаев травматизма и смертельных случаев от травм, полученных при занятиях физической культуры и спортом в ОО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FF7881" w:rsidRPr="00E54443">
        <w:trPr>
          <w:cantSplit/>
          <w:trHeight w:val="828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7"/>
                <w:tab w:val="left" w:pos="3216"/>
                <w:tab w:val="left" w:pos="3648"/>
              </w:tabs>
              <w:spacing w:line="244" w:lineRule="auto"/>
              <w:ind w:left="10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чет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и мероприятий по профилактике детского дорожно-транспортного травматизма в  ОО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FF7881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  школьного возраста</w:t>
            </w:r>
          </w:p>
        </w:tc>
        <w:tc>
          <w:tcPr>
            <w:tcW w:w="2363" w:type="dxa"/>
          </w:tcPr>
          <w:p w:rsidR="00FF7881" w:rsidRPr="00E54443" w:rsidRDefault="00FF7881" w:rsidP="009375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F7881" w:rsidRPr="00E54443">
        <w:trPr>
          <w:cantSplit/>
          <w:trHeight w:val="458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ведения АИС «Учебник»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.В.</w:t>
            </w:r>
          </w:p>
        </w:tc>
      </w:tr>
      <w:tr w:rsidR="00FF7881" w:rsidRPr="00E54443">
        <w:trPr>
          <w:cantSplit/>
          <w:trHeight w:val="827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6"/>
              </w:tabs>
              <w:spacing w:line="244" w:lineRule="auto"/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мониторинговые исследования качества образования в ОО в 202</w:t>
            </w:r>
            <w:r w:rsidR="003832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3832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году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7881" w:rsidRPr="00E54443">
        <w:trPr>
          <w:cantSplit/>
          <w:trHeight w:val="827"/>
          <w:tblHeader/>
        </w:trPr>
        <w:tc>
          <w:tcPr>
            <w:tcW w:w="1985" w:type="dxa"/>
            <w:vMerge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5"/>
                <w:tab w:val="left" w:pos="1932"/>
                <w:tab w:val="left" w:pos="3767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цепции</w:t>
            </w: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4"/>
                <w:tab w:val="left" w:pos="3681"/>
                <w:tab w:val="left" w:pos="4845"/>
              </w:tabs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усског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зык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литературы в Томской области</w:t>
            </w:r>
          </w:p>
        </w:tc>
        <w:tc>
          <w:tcPr>
            <w:tcW w:w="2363" w:type="dxa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FF7881" w:rsidRPr="00E54443" w:rsidTr="008C4584">
        <w:trPr>
          <w:cantSplit/>
          <w:trHeight w:val="429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FF7881" w:rsidRPr="00A67675" w:rsidRDefault="00A6767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оп</w:t>
            </w:r>
            <w:proofErr w:type="gramStart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зован</w:t>
            </w:r>
            <w:r w:rsidR="00501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6284" w:type="dxa"/>
            <w:gridSpan w:val="2"/>
          </w:tcPr>
          <w:p w:rsidR="00FF7881" w:rsidRPr="00E54443" w:rsidRDefault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4846"/>
              </w:tabs>
              <w:spacing w:line="242" w:lineRule="auto"/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качества питания в ОО </w:t>
            </w:r>
          </w:p>
        </w:tc>
        <w:tc>
          <w:tcPr>
            <w:tcW w:w="2363" w:type="dxa"/>
          </w:tcPr>
          <w:p w:rsidR="00FF7881" w:rsidRPr="00E54443" w:rsidRDefault="00FF7881" w:rsidP="009375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</w:t>
            </w:r>
          </w:p>
        </w:tc>
      </w:tr>
      <w:tr w:rsidR="00A51AE7" w:rsidRPr="00E54443" w:rsidTr="0028492A">
        <w:trPr>
          <w:cantSplit/>
          <w:trHeight w:val="429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A51AE7" w:rsidRPr="00E54443" w:rsidRDefault="00A51AE7" w:rsidP="00A51A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7" w:rsidRPr="00E54443" w:rsidRDefault="00A51AE7" w:rsidP="00A51AE7">
            <w:pPr>
              <w:tabs>
                <w:tab w:val="left" w:pos="426"/>
                <w:tab w:val="left" w:pos="16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лыжного сезона «Первая лыжня»</w:t>
            </w:r>
          </w:p>
        </w:tc>
        <w:tc>
          <w:tcPr>
            <w:tcW w:w="2363" w:type="dxa"/>
          </w:tcPr>
          <w:p w:rsidR="00A51AE7" w:rsidRPr="00E54443" w:rsidRDefault="00A51AE7" w:rsidP="00A51A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A51AE7" w:rsidRPr="00E54443" w:rsidTr="0028492A">
        <w:trPr>
          <w:cantSplit/>
          <w:trHeight w:val="429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A51AE7" w:rsidRPr="00E54443" w:rsidRDefault="00A51AE7" w:rsidP="00A51A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7" w:rsidRPr="00E54443" w:rsidRDefault="00A51AE7" w:rsidP="00A51AE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айона  среди школьников по волейбол</w:t>
            </w:r>
            <w:proofErr w:type="gram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gram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)</w:t>
            </w:r>
          </w:p>
        </w:tc>
        <w:tc>
          <w:tcPr>
            <w:tcW w:w="2363" w:type="dxa"/>
          </w:tcPr>
          <w:p w:rsidR="00A51AE7" w:rsidRPr="00E54443" w:rsidRDefault="00A51AE7" w:rsidP="00A51A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A51AE7" w:rsidRPr="00E54443" w:rsidTr="0028492A">
        <w:trPr>
          <w:cantSplit/>
          <w:trHeight w:val="429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A51AE7" w:rsidRPr="00E54443" w:rsidRDefault="00A51AE7" w:rsidP="00A51A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7" w:rsidRPr="00E54443" w:rsidRDefault="00A51AE7" w:rsidP="00A51AE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айона  среди школьников по волейбол</w:t>
            </w:r>
            <w:proofErr w:type="gram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gram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)</w:t>
            </w:r>
          </w:p>
        </w:tc>
        <w:tc>
          <w:tcPr>
            <w:tcW w:w="2363" w:type="dxa"/>
          </w:tcPr>
          <w:p w:rsidR="00A51AE7" w:rsidRPr="00E54443" w:rsidRDefault="00A51AE7" w:rsidP="00A51A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A51AE7" w:rsidRPr="00E54443" w:rsidTr="0028492A">
        <w:trPr>
          <w:cantSplit/>
          <w:trHeight w:val="429"/>
          <w:tblHeader/>
        </w:trPr>
        <w:tc>
          <w:tcPr>
            <w:tcW w:w="1985" w:type="dxa"/>
            <w:tcBorders>
              <w:top w:val="nil"/>
            </w:tcBorders>
          </w:tcPr>
          <w:p w:rsidR="00A51AE7" w:rsidRPr="00E54443" w:rsidRDefault="00A51AE7" w:rsidP="00A51A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7" w:rsidRPr="00E54443" w:rsidRDefault="00A51AE7" w:rsidP="00A51AE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олимпиада по физической культуре среди 9-11 классов</w:t>
            </w:r>
          </w:p>
        </w:tc>
        <w:tc>
          <w:tcPr>
            <w:tcW w:w="2363" w:type="dxa"/>
          </w:tcPr>
          <w:p w:rsidR="00A51AE7" w:rsidRPr="00E54443" w:rsidRDefault="00A51AE7" w:rsidP="00A51A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</w:rPr>
      </w:pPr>
    </w:p>
    <w:p w:rsidR="00064173" w:rsidRPr="00E54443" w:rsidRDefault="00C92E00">
      <w:pPr>
        <w:pStyle w:val="10"/>
        <w:spacing w:before="92"/>
        <w:ind w:left="506" w:right="375"/>
        <w:jc w:val="center"/>
        <w:rPr>
          <w:b/>
        </w:rPr>
      </w:pPr>
      <w:r w:rsidRPr="00E54443">
        <w:rPr>
          <w:b/>
        </w:rPr>
        <w:t>ЯНВАР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tbl>
      <w:tblPr>
        <w:tblStyle w:val="af4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6250"/>
        <w:gridCol w:w="2397"/>
      </w:tblGrid>
      <w:tr w:rsidR="00064173" w:rsidRPr="00E54443">
        <w:trPr>
          <w:cantSplit/>
          <w:trHeight w:val="373"/>
          <w:tblHeader/>
        </w:trPr>
        <w:tc>
          <w:tcPr>
            <w:tcW w:w="198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50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50"/>
              </w:tabs>
              <w:spacing w:before="50"/>
              <w:ind w:left="1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9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>
        <w:trPr>
          <w:cantSplit/>
          <w:trHeight w:val="830"/>
          <w:tblHeader/>
        </w:trPr>
        <w:tc>
          <w:tcPr>
            <w:tcW w:w="1985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 совещания</w:t>
            </w:r>
          </w:p>
        </w:tc>
        <w:tc>
          <w:tcPr>
            <w:tcW w:w="625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3"/>
                <w:tab w:val="left" w:pos="3857"/>
              </w:tabs>
              <w:spacing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аст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анды школьников в региональном этапе Всероссийской олимпиады школьников</w:t>
            </w:r>
          </w:p>
        </w:tc>
        <w:tc>
          <w:tcPr>
            <w:tcW w:w="2397" w:type="dxa"/>
          </w:tcPr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4173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ганизации работы территориальной</w:t>
            </w:r>
          </w:p>
          <w:p w:rsidR="00064173" w:rsidRPr="00E54443" w:rsidRDefault="003832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ПК в 2025-2026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397" w:type="dxa"/>
          </w:tcPr>
          <w:p w:rsidR="00064173" w:rsidRPr="00E54443" w:rsidRDefault="00F6695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064173" w:rsidRPr="00E54443" w:rsidRDefault="00064173" w:rsidP="001B1F4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827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064173" w:rsidRPr="00E54443" w:rsidRDefault="00C92E00" w:rsidP="001B1F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0"/>
                <w:tab w:val="left" w:pos="3669"/>
                <w:tab w:val="left" w:pos="4041"/>
              </w:tabs>
              <w:spacing w:line="244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планов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нов реализации мероприятий муниципальныхпроектов НП «Образование» на 202</w:t>
            </w:r>
            <w:r w:rsidR="003832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97" w:type="dxa"/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>
        <w:trPr>
          <w:cantSplit/>
          <w:trHeight w:val="827"/>
          <w:tblHeader/>
        </w:trPr>
        <w:tc>
          <w:tcPr>
            <w:tcW w:w="1985" w:type="dxa"/>
            <w:tcBorders>
              <w:top w:val="nil"/>
            </w:tcBorders>
          </w:tcPr>
          <w:p w:rsidR="00064173" w:rsidRPr="00E54443" w:rsidRDefault="000641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0"/>
                <w:tab w:val="left" w:pos="3669"/>
                <w:tab w:val="left" w:pos="4041"/>
              </w:tabs>
              <w:spacing w:line="244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охране труда в МБОУ ООШ п.Новый</w:t>
            </w:r>
          </w:p>
        </w:tc>
        <w:tc>
          <w:tcPr>
            <w:tcW w:w="2397" w:type="dxa"/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 Е.В.</w:t>
            </w:r>
          </w:p>
        </w:tc>
      </w:tr>
      <w:tr w:rsidR="00064173" w:rsidRPr="00E54443">
        <w:trPr>
          <w:cantSplit/>
          <w:trHeight w:val="2859"/>
          <w:tblHeader/>
        </w:trPr>
        <w:tc>
          <w:tcPr>
            <w:tcW w:w="1985" w:type="dxa"/>
          </w:tcPr>
          <w:p w:rsidR="00064173" w:rsidRPr="00E54443" w:rsidRDefault="001B1F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минары,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щани</w:t>
            </w:r>
            <w:r w:rsidR="00220AC0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92E00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="00C92E00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глые</w:t>
            </w:r>
            <w:proofErr w:type="spellEnd"/>
            <w:r w:rsidR="00C92E00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толы</w:t>
            </w:r>
          </w:p>
        </w:tc>
        <w:tc>
          <w:tcPr>
            <w:tcW w:w="625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75"/>
                <w:tab w:val="left" w:pos="4702"/>
              </w:tabs>
              <w:ind w:left="107" w:right="10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 руководителями: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  <w:tab w:val="left" w:pos="3557"/>
              </w:tabs>
              <w:spacing w:line="244" w:lineRule="auto"/>
              <w:ind w:right="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муниципального этапа Всероссийско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лимпиады школьников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spacing w:line="244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результаты реализац</w:t>
            </w:r>
            <w:r w:rsidR="0050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муниципальных проектов </w:t>
            </w:r>
            <w:r w:rsidR="00220AC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="0050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5 год. Цели и задачи на 2026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  <w:tab w:val="left" w:pos="2583"/>
              </w:tabs>
              <w:spacing w:line="244" w:lineRule="auto"/>
              <w:ind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частии образовательных учреждений в региональных конкурсах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ионального</w:t>
            </w:r>
          </w:p>
          <w:p w:rsidR="00064173" w:rsidRPr="00E54443" w:rsidRDefault="003832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а педагогов в 2025-2026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397" w:type="dxa"/>
          </w:tcPr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064173" w:rsidRPr="00E54443">
        <w:trPr>
          <w:cantSplit/>
          <w:trHeight w:val="826"/>
          <w:tblHeader/>
        </w:trPr>
        <w:tc>
          <w:tcPr>
            <w:tcW w:w="1985" w:type="dxa"/>
            <w:vMerge w:val="restart"/>
          </w:tcPr>
          <w:p w:rsidR="00064173" w:rsidRPr="00A04DBD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овышению качества образования</w:t>
            </w:r>
          </w:p>
          <w:p w:rsidR="00064173" w:rsidRPr="00A04DBD" w:rsidRDefault="0006417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73" w:rsidRPr="00A04DBD" w:rsidRDefault="000641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0" w:type="dxa"/>
          </w:tcPr>
          <w:p w:rsidR="00064173" w:rsidRPr="00A04DBD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4"/>
                <w:tab w:val="left" w:pos="3156"/>
              </w:tabs>
              <w:spacing w:line="269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тап</w:t>
            </w:r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сероссийской</w:t>
            </w:r>
          </w:p>
          <w:p w:rsidR="00064173" w:rsidRPr="00A04DBD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19"/>
                <w:tab w:val="left" w:pos="4576"/>
              </w:tabs>
              <w:ind w:left="10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ы</w:t>
            </w:r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ольников</w:t>
            </w:r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общеобразовательным предметам</w:t>
            </w:r>
          </w:p>
        </w:tc>
        <w:tc>
          <w:tcPr>
            <w:tcW w:w="2397" w:type="dxa"/>
          </w:tcPr>
          <w:p w:rsidR="00064173" w:rsidRPr="00A04DBD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 w:rsidP="00220A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A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64173" w:rsidRPr="00E54443">
        <w:trPr>
          <w:cantSplit/>
          <w:trHeight w:val="828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ый этап муниципального конкурса «Педагогический союз: лучшие практики наставничества»</w:t>
            </w:r>
          </w:p>
        </w:tc>
        <w:tc>
          <w:tcPr>
            <w:tcW w:w="2397" w:type="dxa"/>
          </w:tcPr>
          <w:p w:rsidR="00064173" w:rsidRPr="00E54443" w:rsidRDefault="003832B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064173" w:rsidRPr="00E54443" w:rsidRDefault="0006417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976" w:rsidRPr="00E54443" w:rsidTr="00150976">
        <w:trPr>
          <w:cantSplit/>
          <w:trHeight w:val="612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 w:rsidP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е методические объединения по утверждённому графику </w:t>
            </w:r>
          </w:p>
        </w:tc>
        <w:tc>
          <w:tcPr>
            <w:tcW w:w="2397" w:type="dxa"/>
          </w:tcPr>
          <w:p w:rsidR="00150976" w:rsidRPr="00E54443" w:rsidRDefault="00150976" w:rsidP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50976" w:rsidRPr="00E54443" w:rsidTr="00FB2FE4">
        <w:trPr>
          <w:cantSplit/>
          <w:trHeight w:val="691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shd w:val="clear" w:color="auto" w:fill="auto"/>
          </w:tcPr>
          <w:p w:rsidR="00150976" w:rsidRPr="00A04DBD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B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отр-конкурс «Лучший школьный отряд ЮИД и «</w:t>
            </w:r>
            <w:proofErr w:type="spellStart"/>
            <w:r w:rsidRPr="00FB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FB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» (заочный)</w:t>
            </w:r>
          </w:p>
        </w:tc>
        <w:tc>
          <w:tcPr>
            <w:tcW w:w="2397" w:type="dxa"/>
            <w:shd w:val="clear" w:color="auto" w:fill="auto"/>
          </w:tcPr>
          <w:p w:rsidR="00FB2FE4" w:rsidRPr="00FB2FE4" w:rsidRDefault="00FB2FE4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ДОД,</w:t>
            </w:r>
          </w:p>
          <w:p w:rsidR="00150976" w:rsidRPr="00A04DBD" w:rsidRDefault="00150976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B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елова Л.В.</w:t>
            </w:r>
          </w:p>
        </w:tc>
      </w:tr>
      <w:tr w:rsidR="00150976" w:rsidRPr="00E54443" w:rsidTr="00FF7881">
        <w:trPr>
          <w:cantSplit/>
          <w:trHeight w:val="705"/>
          <w:tblHeader/>
        </w:trPr>
        <w:tc>
          <w:tcPr>
            <w:tcW w:w="1985" w:type="dxa"/>
            <w:vMerge w:val="restart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 w:firstLine="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6250" w:type="dxa"/>
          </w:tcPr>
          <w:p w:rsidR="00150976" w:rsidRPr="00E54443" w:rsidRDefault="00150976" w:rsidP="00F66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информационной системе «Паспорт школы» </w:t>
            </w:r>
          </w:p>
        </w:tc>
        <w:tc>
          <w:tcPr>
            <w:tcW w:w="2397" w:type="dxa"/>
          </w:tcPr>
          <w:p w:rsidR="00150976" w:rsidRPr="00E54443" w:rsidRDefault="00150976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50976" w:rsidRPr="00E54443" w:rsidRDefault="00150976" w:rsidP="00C91B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976" w:rsidRPr="00E54443">
        <w:trPr>
          <w:cantSplit/>
          <w:trHeight w:val="827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 w:rsidP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ий контроль: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полне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екомендаций ТПМПК в 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97" w:type="dxa"/>
          </w:tcPr>
          <w:p w:rsidR="00150976" w:rsidRPr="00E54443" w:rsidRDefault="00150976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50976" w:rsidRPr="00E54443" w:rsidRDefault="009973A0" w:rsidP="00FF788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150976" w:rsidRPr="00E54443">
        <w:trPr>
          <w:cantSplit/>
          <w:trHeight w:val="1379"/>
          <w:tblHeader/>
        </w:trPr>
        <w:tc>
          <w:tcPr>
            <w:tcW w:w="1985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ты, комиссии, комитеты</w:t>
            </w: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иссия по оценке выполнения целевых показателей ОО:</w:t>
            </w:r>
          </w:p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по оценке выполнения целевых показателей эффективности деятельности </w:t>
            </w:r>
          </w:p>
        </w:tc>
        <w:tc>
          <w:tcPr>
            <w:tcW w:w="2397" w:type="dxa"/>
          </w:tcPr>
          <w:p w:rsidR="00150976" w:rsidRPr="00E54443" w:rsidRDefault="00150976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0976" w:rsidRPr="00E54443" w:rsidRDefault="00150976" w:rsidP="005011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  <w:p w:rsidR="00150976" w:rsidRPr="00E54443" w:rsidRDefault="009973A0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150976" w:rsidRPr="00E54443">
        <w:trPr>
          <w:cantSplit/>
          <w:trHeight w:val="554"/>
          <w:tblHeader/>
        </w:trPr>
        <w:tc>
          <w:tcPr>
            <w:tcW w:w="1985" w:type="dxa"/>
            <w:vMerge w:val="restart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и, отчётность</w:t>
            </w: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 школьного возраста.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150976" w:rsidRPr="00E54443">
        <w:trPr>
          <w:cantSplit/>
          <w:trHeight w:val="552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УДО (стат. отчет 1-ДО)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РУО</w:t>
            </w:r>
          </w:p>
        </w:tc>
      </w:tr>
      <w:tr w:rsidR="00150976" w:rsidRPr="00E54443">
        <w:trPr>
          <w:cantSplit/>
          <w:trHeight w:val="827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0"/>
                <w:tab w:val="left" w:pos="4218"/>
              </w:tabs>
              <w:spacing w:line="244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деятельности дошкольного образовательного учреждения (стат. отчет 85-К)</w:t>
            </w:r>
          </w:p>
        </w:tc>
        <w:tc>
          <w:tcPr>
            <w:tcW w:w="2397" w:type="dxa"/>
          </w:tcPr>
          <w:p w:rsidR="00150976" w:rsidRPr="00E54443" w:rsidRDefault="003832B3" w:rsidP="00421D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50976" w:rsidRPr="00E54443">
        <w:trPr>
          <w:cantSplit/>
          <w:trHeight w:val="827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6"/>
                <w:tab w:val="left" w:pos="2899"/>
                <w:tab w:val="left" w:pos="4575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честв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</w:p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ам учебной деятельности за вторую четверть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50976" w:rsidRPr="00E54443">
        <w:trPr>
          <w:cantSplit/>
          <w:trHeight w:val="827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709"/>
              </w:tabs>
              <w:spacing w:line="27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 о деятельности психолого-медико-педагогическо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иссии  з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д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 Федеральный ресурсный центр ПМПК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150976" w:rsidRPr="00E54443">
        <w:trPr>
          <w:cantSplit/>
          <w:trHeight w:val="1110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по выявлению несовершеннолетних, не посещающих или систематически пропускающих по неуважительным</w:t>
            </w:r>
          </w:p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м занятия в ОО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50976" w:rsidRPr="00E54443">
        <w:trPr>
          <w:cantSplit/>
          <w:trHeight w:val="551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3"/>
                <w:tab w:val="left" w:pos="3250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илактике</w:t>
            </w:r>
          </w:p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емизма в ОО района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150976" w:rsidRPr="00E54443">
        <w:trPr>
          <w:cantSplit/>
          <w:trHeight w:val="780"/>
          <w:tblHeader/>
        </w:trPr>
        <w:tc>
          <w:tcPr>
            <w:tcW w:w="1985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исполнения ФЗ от 24.06.1999 №120-ФЗ «Об основах системы профилактики безнадзорности и правонарушений несовершеннолетних» в ОО района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150976" w:rsidRPr="00E54443" w:rsidTr="001674D3">
        <w:trPr>
          <w:cantSplit/>
          <w:trHeight w:val="375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150976" w:rsidRPr="00E54443" w:rsidRDefault="0015097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(контроль) качества питания в ОО</w:t>
            </w:r>
          </w:p>
        </w:tc>
        <w:tc>
          <w:tcPr>
            <w:tcW w:w="2397" w:type="dxa"/>
          </w:tcPr>
          <w:p w:rsidR="00150976" w:rsidRPr="00E54443" w:rsidRDefault="00150976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A67675" w:rsidRPr="00E54443" w:rsidTr="0028492A">
        <w:trPr>
          <w:cantSplit/>
          <w:trHeight w:val="375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A67675" w:rsidRPr="00A67675" w:rsidRDefault="005011C4" w:rsidP="00A6767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о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зования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5" w:rsidRPr="00E54443" w:rsidRDefault="00A67675" w:rsidP="00A67675">
            <w:pPr>
              <w:tabs>
                <w:tab w:val="left" w:pos="426"/>
                <w:tab w:val="left" w:pos="16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айона по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атлону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образовательных организаций</w:t>
            </w:r>
          </w:p>
        </w:tc>
        <w:tc>
          <w:tcPr>
            <w:tcW w:w="2397" w:type="dxa"/>
          </w:tcPr>
          <w:p w:rsidR="00A67675" w:rsidRPr="00E54443" w:rsidRDefault="00A67675" w:rsidP="00A676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</w:tr>
      <w:tr w:rsidR="00A67675" w:rsidRPr="00E54443" w:rsidTr="00A04DBD">
        <w:trPr>
          <w:cantSplit/>
          <w:trHeight w:val="375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A67675" w:rsidRPr="00E54443" w:rsidRDefault="00A67675" w:rsidP="00A67675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5" w:rsidRPr="00E54443" w:rsidRDefault="00A67675" w:rsidP="00A6767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района по волейболу</w:t>
            </w:r>
          </w:p>
        </w:tc>
        <w:tc>
          <w:tcPr>
            <w:tcW w:w="2397" w:type="dxa"/>
          </w:tcPr>
          <w:p w:rsidR="00A67675" w:rsidRPr="00E54443" w:rsidRDefault="00A67675" w:rsidP="00A676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</w:tbl>
    <w:p w:rsidR="00064173" w:rsidRPr="00E54443" w:rsidRDefault="00064173">
      <w:pPr>
        <w:pStyle w:val="10"/>
        <w:spacing w:before="92"/>
        <w:ind w:right="375"/>
        <w:rPr>
          <w:b/>
        </w:rPr>
      </w:pPr>
    </w:p>
    <w:p w:rsidR="00064173" w:rsidRPr="00E54443" w:rsidRDefault="00C92E00">
      <w:pPr>
        <w:pStyle w:val="10"/>
        <w:spacing w:before="92"/>
        <w:ind w:left="507" w:right="375"/>
        <w:jc w:val="center"/>
        <w:rPr>
          <w:b/>
        </w:rPr>
      </w:pPr>
      <w:r w:rsidRPr="00E54443">
        <w:rPr>
          <w:b/>
        </w:rPr>
        <w:t>ФЕВРАЛ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tbl>
      <w:tblPr>
        <w:tblStyle w:val="af5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6662"/>
        <w:gridCol w:w="1985"/>
      </w:tblGrid>
      <w:tr w:rsidR="00064173" w:rsidRPr="00E54443" w:rsidTr="00902AB0">
        <w:trPr>
          <w:cantSplit/>
          <w:trHeight w:val="438"/>
          <w:tblHeader/>
        </w:trPr>
        <w:tc>
          <w:tcPr>
            <w:tcW w:w="198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662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658" w:right="16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 w:rsidTr="00902AB0">
        <w:trPr>
          <w:cantSplit/>
          <w:trHeight w:val="698"/>
          <w:tblHeader/>
        </w:trPr>
        <w:tc>
          <w:tcPr>
            <w:tcW w:w="1985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66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5"/>
                <w:tab w:val="left" w:pos="4937"/>
              </w:tabs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gjdgxs" w:colFirst="0" w:colLast="0"/>
            <w:bookmarkEnd w:id="2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социально-психологического тестирования в 202</w:t>
            </w:r>
            <w:r w:rsidR="00EC62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:rsidR="00064173" w:rsidRPr="00E54443" w:rsidRDefault="009973A0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ко Е.В.</w:t>
            </w:r>
          </w:p>
        </w:tc>
      </w:tr>
      <w:tr w:rsidR="00064173" w:rsidRPr="00E54443" w:rsidTr="00902AB0">
        <w:trPr>
          <w:cantSplit/>
          <w:trHeight w:val="830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нируемом участии педагогических  работников в региональных конкурсах     профессионального  мастерства</w:t>
            </w:r>
          </w:p>
        </w:tc>
        <w:tc>
          <w:tcPr>
            <w:tcW w:w="1985" w:type="dxa"/>
          </w:tcPr>
          <w:p w:rsidR="00064173" w:rsidRPr="00E54443" w:rsidRDefault="00C92E00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 w:line="244" w:lineRule="auto"/>
              <w:ind w:left="107"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 w:rsidTr="00902AB0">
        <w:trPr>
          <w:cantSplit/>
          <w:trHeight w:val="551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товности базы данных участников ОГЭ (Паспорт школы)</w:t>
            </w:r>
          </w:p>
        </w:tc>
        <w:tc>
          <w:tcPr>
            <w:tcW w:w="1985" w:type="dxa"/>
          </w:tcPr>
          <w:p w:rsidR="00064173" w:rsidRPr="00E54443" w:rsidRDefault="00C92E0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64173" w:rsidRPr="00E54443" w:rsidTr="00902AB0">
        <w:trPr>
          <w:cantSplit/>
          <w:trHeight w:val="827"/>
          <w:tblHeader/>
        </w:trPr>
        <w:tc>
          <w:tcPr>
            <w:tcW w:w="198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4173" w:rsidRPr="00E54443" w:rsidRDefault="00C92E00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2"/>
                <w:tab w:val="left" w:pos="2986"/>
              </w:tabs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ганизации оздоровительной кампани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   трудоустройстваобучающихся в 202</w:t>
            </w:r>
            <w:r w:rsidR="00C91BD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C62C6">
              <w:rPr>
                <w:rFonts w:ascii="Times New Roman" w:eastAsia="Times New Roman" w:hAnsi="Times New Roman" w:cs="Times New Roman"/>
                <w:sz w:val="24"/>
                <w:szCs w:val="24"/>
              </w:rPr>
              <w:t>-2026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:rsidR="00064173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064173" w:rsidRPr="00E54443" w:rsidTr="00902AB0">
        <w:trPr>
          <w:cantSplit/>
          <w:trHeight w:val="1493"/>
          <w:tblHeader/>
        </w:trPr>
        <w:tc>
          <w:tcPr>
            <w:tcW w:w="1985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6662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9"/>
                <w:tab w:val="left" w:pos="4512"/>
              </w:tabs>
              <w:ind w:left="107" w:right="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 руководителями: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"/>
                <w:tab w:val="left" w:pos="2659"/>
                <w:tab w:val="left" w:pos="2921"/>
                <w:tab w:val="left" w:pos="3540"/>
                <w:tab w:val="left" w:pos="4523"/>
              </w:tabs>
              <w:spacing w:line="242" w:lineRule="auto"/>
              <w:ind w:left="259" w:right="97" w:hanging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тоги  реализации  муниципальных проектов   НП «Образование»</w:t>
            </w:r>
          </w:p>
          <w:p w:rsidR="00064173" w:rsidRPr="00E54443" w:rsidRDefault="00C92E00" w:rsidP="006C6F4E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"/>
                <w:tab w:val="left" w:pos="259"/>
                <w:tab w:val="left" w:pos="684"/>
                <w:tab w:val="left" w:pos="2102"/>
                <w:tab w:val="left" w:pos="2385"/>
              </w:tabs>
              <w:ind w:left="259" w:right="100" w:hanging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заци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здоровительной  кампании в 202</w:t>
            </w:r>
            <w:r w:rsidR="00EC62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:rsidR="00064173" w:rsidRPr="00E54443" w:rsidRDefault="0006417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06417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 А.В.</w:t>
            </w:r>
          </w:p>
        </w:tc>
      </w:tr>
      <w:tr w:rsidR="00FE4A10" w:rsidRPr="00E54443" w:rsidTr="00902AB0">
        <w:trPr>
          <w:cantSplit/>
          <w:trHeight w:val="604"/>
          <w:tblHeader/>
        </w:trPr>
        <w:tc>
          <w:tcPr>
            <w:tcW w:w="1985" w:type="dxa"/>
            <w:vMerge w:val="restart"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  повышению  качества образования</w:t>
            </w:r>
          </w:p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2" w:lineRule="auto"/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чинений в 11-х классах (допуск к ЕГЭ)</w:t>
            </w:r>
          </w:p>
        </w:tc>
        <w:tc>
          <w:tcPr>
            <w:tcW w:w="1985" w:type="dxa"/>
          </w:tcPr>
          <w:p w:rsidR="00FE4A10" w:rsidRPr="00E54443" w:rsidRDefault="00FE4A1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E4A10" w:rsidRPr="00E54443" w:rsidTr="00902AB0">
        <w:trPr>
          <w:cantSplit/>
          <w:trHeight w:val="604"/>
          <w:tblHeader/>
        </w:trPr>
        <w:tc>
          <w:tcPr>
            <w:tcW w:w="1985" w:type="dxa"/>
            <w:vMerge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тогового собеседования по  русскому языку в 9-х классов для допуска  к  ОГЭ</w:t>
            </w:r>
          </w:p>
        </w:tc>
        <w:tc>
          <w:tcPr>
            <w:tcW w:w="1985" w:type="dxa"/>
          </w:tcPr>
          <w:p w:rsidR="00FE4A10" w:rsidRPr="00E54443" w:rsidRDefault="00FE4A1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4A10" w:rsidRPr="00E54443" w:rsidTr="00902AB0">
        <w:trPr>
          <w:cantSplit/>
          <w:trHeight w:val="604"/>
          <w:tblHeader/>
        </w:trPr>
        <w:tc>
          <w:tcPr>
            <w:tcW w:w="1985" w:type="dxa"/>
            <w:vMerge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102"/>
                <w:tab w:val="left" w:pos="4976"/>
              </w:tabs>
              <w:spacing w:line="244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 Дн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Управления образования  на базе МБОУ Березовской СОШ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FE4A10" w:rsidRPr="00E54443" w:rsidRDefault="00FE4A1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FE4A10" w:rsidRPr="00E54443" w:rsidTr="00902AB0">
        <w:trPr>
          <w:cantSplit/>
          <w:trHeight w:val="421"/>
          <w:tblHeader/>
        </w:trPr>
        <w:tc>
          <w:tcPr>
            <w:tcW w:w="1985" w:type="dxa"/>
            <w:vMerge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ниторинговые исследования качества образования в  ОО в 202</w:t>
            </w:r>
            <w:r w:rsidR="00EC62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EC62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</w:tcPr>
          <w:p w:rsidR="00FE4A10" w:rsidRPr="00E54443" w:rsidRDefault="00FE4A10" w:rsidP="00C35E5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E4A10" w:rsidRPr="00E54443" w:rsidTr="00902AB0">
        <w:trPr>
          <w:cantSplit/>
          <w:trHeight w:val="421"/>
          <w:tblHeader/>
        </w:trPr>
        <w:tc>
          <w:tcPr>
            <w:tcW w:w="1985" w:type="dxa"/>
            <w:vMerge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E4A10" w:rsidRPr="00E54443" w:rsidRDefault="00FE4A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 муниципального этапа «Воспитатель года»</w:t>
            </w:r>
          </w:p>
        </w:tc>
        <w:tc>
          <w:tcPr>
            <w:tcW w:w="1985" w:type="dxa"/>
          </w:tcPr>
          <w:p w:rsidR="00FE4A10" w:rsidRPr="00E54443" w:rsidRDefault="00EC62C6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AC678F" w:rsidRPr="00E54443" w:rsidTr="00902AB0">
        <w:trPr>
          <w:cantSplit/>
          <w:trHeight w:val="604"/>
          <w:tblHeader/>
        </w:trPr>
        <w:tc>
          <w:tcPr>
            <w:tcW w:w="1985" w:type="dxa"/>
            <w:vMerge w:val="restart"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6662" w:type="dxa"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5"/>
                <w:tab w:val="left" w:pos="4600"/>
              </w:tabs>
              <w:spacing w:before="82" w:line="244" w:lineRule="auto"/>
              <w:ind w:left="15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кандидатур и подготовка наградных материаловна ведомственные награды</w:t>
            </w:r>
          </w:p>
        </w:tc>
        <w:tc>
          <w:tcPr>
            <w:tcW w:w="1985" w:type="dxa"/>
          </w:tcPr>
          <w:p w:rsidR="00AC678F" w:rsidRPr="00E54443" w:rsidRDefault="00EC62C6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AC678F" w:rsidRPr="00E54443" w:rsidTr="00902AB0">
        <w:trPr>
          <w:cantSplit/>
          <w:trHeight w:val="595"/>
          <w:tblHeader/>
        </w:trPr>
        <w:tc>
          <w:tcPr>
            <w:tcW w:w="1985" w:type="dxa"/>
            <w:vMerge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C678F" w:rsidRPr="00E54443" w:rsidRDefault="00AC678F" w:rsidP="00902A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информационной системе «Паспорт школы» </w:t>
            </w:r>
          </w:p>
        </w:tc>
        <w:tc>
          <w:tcPr>
            <w:tcW w:w="1985" w:type="dxa"/>
          </w:tcPr>
          <w:p w:rsidR="00AC678F" w:rsidRPr="00E54443" w:rsidRDefault="00AC678F" w:rsidP="00C35E5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C678F" w:rsidRPr="00E54443" w:rsidRDefault="00AC678F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78F" w:rsidRPr="00E54443" w:rsidTr="00902AB0">
        <w:trPr>
          <w:cantSplit/>
          <w:trHeight w:val="604"/>
          <w:tblHeader/>
        </w:trPr>
        <w:tc>
          <w:tcPr>
            <w:tcW w:w="1985" w:type="dxa"/>
            <w:vMerge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 числ</w:t>
            </w:r>
            <w:r w:rsidR="0099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ности первоклассников на  2026-2027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AC678F" w:rsidRPr="00E54443" w:rsidRDefault="00AC678F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C678F" w:rsidRPr="00E54443" w:rsidTr="00902AB0">
        <w:trPr>
          <w:cantSplit/>
          <w:trHeight w:val="604"/>
          <w:tblHeader/>
        </w:trPr>
        <w:tc>
          <w:tcPr>
            <w:tcW w:w="1985" w:type="dxa"/>
            <w:vMerge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ий контроль:</w:t>
            </w:r>
          </w:p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4"/>
                <w:tab w:val="left" w:pos="3248"/>
              </w:tabs>
              <w:spacing w:before="4" w:line="244" w:lineRule="auto"/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полне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екомендаций ТПМПК в </w:t>
            </w:r>
          </w:p>
        </w:tc>
        <w:tc>
          <w:tcPr>
            <w:tcW w:w="1985" w:type="dxa"/>
          </w:tcPr>
          <w:p w:rsidR="00AC678F" w:rsidRPr="00E54443" w:rsidRDefault="00AC678F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C678F" w:rsidRPr="00E54443" w:rsidRDefault="002E251A" w:rsidP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AC678F" w:rsidRPr="00E54443" w:rsidTr="00902AB0">
        <w:trPr>
          <w:cantSplit/>
          <w:trHeight w:val="604"/>
          <w:tblHeader/>
        </w:trPr>
        <w:tc>
          <w:tcPr>
            <w:tcW w:w="1985" w:type="dxa"/>
            <w:vMerge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C678F" w:rsidRPr="00E54443" w:rsidRDefault="00AC67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(контроль) качества питания в ОО</w:t>
            </w:r>
          </w:p>
        </w:tc>
        <w:tc>
          <w:tcPr>
            <w:tcW w:w="1985" w:type="dxa"/>
          </w:tcPr>
          <w:p w:rsidR="00AC678F" w:rsidRPr="00E54443" w:rsidRDefault="00421D5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 В.</w:t>
            </w:r>
          </w:p>
        </w:tc>
      </w:tr>
      <w:tr w:rsidR="00FB2FE4" w:rsidRPr="00E54443" w:rsidTr="000D4107">
        <w:trPr>
          <w:cantSplit/>
          <w:trHeight w:val="604"/>
          <w:tblHeader/>
        </w:trPr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Дня Управления образования на баз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-Ю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.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FB2FE4" w:rsidRPr="00E54443" w:rsidTr="00902AB0">
        <w:trPr>
          <w:cantSplit/>
          <w:trHeight w:val="563"/>
          <w:tblHeader/>
        </w:trPr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ника Отечества (23 февраля)</w:t>
            </w:r>
          </w:p>
        </w:tc>
        <w:tc>
          <w:tcPr>
            <w:tcW w:w="1985" w:type="dxa"/>
          </w:tcPr>
          <w:p w:rsidR="00FB2FE4" w:rsidRPr="00E54443" w:rsidRDefault="00EC62C6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B2FE4" w:rsidRPr="00E54443" w:rsidTr="00902AB0">
        <w:trPr>
          <w:cantSplit/>
          <w:trHeight w:val="369"/>
          <w:tblHeader/>
        </w:trPr>
        <w:tc>
          <w:tcPr>
            <w:tcW w:w="1985" w:type="dxa"/>
            <w:vMerge w:val="restart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0"/>
              </w:tabs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ь,  отчётность</w:t>
            </w:r>
          </w:p>
        </w:tc>
        <w:tc>
          <w:tcPr>
            <w:tcW w:w="6662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ДОВЗ и ДИ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B2FE4" w:rsidRPr="00E54443" w:rsidTr="00902AB0">
        <w:trPr>
          <w:cantSplit/>
          <w:trHeight w:val="551"/>
          <w:tblHeader/>
        </w:trPr>
        <w:tc>
          <w:tcPr>
            <w:tcW w:w="1985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 школьного возраста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B2FE4" w:rsidRPr="00E54443" w:rsidTr="00902AB0">
        <w:trPr>
          <w:cantSplit/>
          <w:trHeight w:val="551"/>
          <w:tblHeader/>
        </w:trPr>
        <w:tc>
          <w:tcPr>
            <w:tcW w:w="1985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боре  экзаменов</w:t>
            </w:r>
          </w:p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мися 11 -х классов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B2FE4" w:rsidRPr="00E54443" w:rsidTr="00A04DBD">
        <w:trPr>
          <w:cantSplit/>
          <w:trHeight w:val="551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FB2FE4" w:rsidRPr="00A67675" w:rsidRDefault="00FB2FE4" w:rsidP="00FB2F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оп.образования ДЮС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Первомайского района по греко-римской борьбе, </w:t>
            </w:r>
          </w:p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ое «Дню Защитника Отечества»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A04DBD">
        <w:trPr>
          <w:cantSplit/>
          <w:trHeight w:val="551"/>
          <w:tblHeader/>
        </w:trPr>
        <w:tc>
          <w:tcPr>
            <w:tcW w:w="1985" w:type="dxa"/>
            <w:tcBorders>
              <w:top w:val="nil"/>
              <w:bottom w:val="nil"/>
            </w:tcBorders>
          </w:tcPr>
          <w:p w:rsidR="00FB2FE4" w:rsidRPr="00E54443" w:rsidRDefault="00FB2FE4" w:rsidP="00FB2FE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 баскетболу (старшая группа)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28492A">
        <w:trPr>
          <w:cantSplit/>
          <w:trHeight w:val="551"/>
          <w:tblHeader/>
        </w:trPr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ача ВФСК «ГТО»  </w:t>
            </w: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28492A">
        <w:trPr>
          <w:cantSplit/>
          <w:trHeight w:val="551"/>
          <w:tblHeader/>
        </w:trPr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массовая</w:t>
            </w:r>
            <w:r w:rsidR="00086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ыжная гонка «Лыжня России-2025</w:t>
            </w: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28492A">
        <w:trPr>
          <w:cantSplit/>
          <w:trHeight w:val="551"/>
          <w:tblHeader/>
        </w:trPr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их спортивных игр ШСК</w:t>
            </w:r>
          </w:p>
        </w:tc>
        <w:tc>
          <w:tcPr>
            <w:tcW w:w="1985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</w:tbl>
    <w:p w:rsidR="00064173" w:rsidRPr="00E54443" w:rsidRDefault="00C92E00" w:rsidP="005011C4">
      <w:pPr>
        <w:pStyle w:val="10"/>
        <w:spacing w:before="75"/>
        <w:ind w:right="375"/>
        <w:jc w:val="center"/>
        <w:rPr>
          <w:b/>
        </w:rPr>
      </w:pPr>
      <w:r w:rsidRPr="00E54443">
        <w:rPr>
          <w:b/>
        </w:rPr>
        <w:lastRenderedPageBreak/>
        <w:t>МАРТ</w:t>
      </w:r>
    </w:p>
    <w:p w:rsidR="00064173" w:rsidRPr="00E54443" w:rsidRDefault="00064173">
      <w:pPr>
        <w:pStyle w:val="10"/>
      </w:pPr>
    </w:p>
    <w:tbl>
      <w:tblPr>
        <w:tblStyle w:val="af6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7"/>
        <w:gridCol w:w="6237"/>
        <w:gridCol w:w="2126"/>
      </w:tblGrid>
      <w:tr w:rsidR="00064173" w:rsidRPr="00E54443" w:rsidTr="00A67675">
        <w:trPr>
          <w:cantSplit/>
          <w:trHeight w:val="489"/>
          <w:tblHeader/>
        </w:trPr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3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1"/>
              </w:tabs>
              <w:spacing w:before="108"/>
              <w:ind w:left="1651" w:right="12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 w:rsidTr="00A67675">
        <w:trPr>
          <w:cantSplit/>
          <w:trHeight w:val="635"/>
          <w:tblHeader/>
        </w:trPr>
        <w:tc>
          <w:tcPr>
            <w:tcW w:w="2127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23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"/>
                <w:tab w:val="left" w:pos="401"/>
                <w:tab w:val="left" w:pos="1110"/>
                <w:tab w:val="left" w:pos="2669"/>
              </w:tabs>
              <w:spacing w:before="4" w:line="244" w:lineRule="auto"/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ход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готовк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 проведению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итогового сочинения  (изложения)</w:t>
            </w:r>
          </w:p>
        </w:tc>
        <w:tc>
          <w:tcPr>
            <w:tcW w:w="2126" w:type="dxa"/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64173" w:rsidRPr="00E54443" w:rsidTr="00A67675">
        <w:trPr>
          <w:cantSplit/>
          <w:trHeight w:val="827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ганизации работы в МОО по подготовке к процедуре государственной итоговой аттестации в  9,11 классах</w:t>
            </w:r>
          </w:p>
        </w:tc>
        <w:tc>
          <w:tcPr>
            <w:tcW w:w="2126" w:type="dxa"/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64173" w:rsidRPr="00E54443" w:rsidTr="00A67675">
        <w:trPr>
          <w:cantSplit/>
          <w:trHeight w:val="826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зультатах участия команды школьников на региональном этапе Всероссийской олимпиады школьников</w:t>
            </w:r>
          </w:p>
        </w:tc>
        <w:tc>
          <w:tcPr>
            <w:tcW w:w="2126" w:type="dxa"/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.В.</w:t>
            </w:r>
          </w:p>
        </w:tc>
      </w:tr>
      <w:tr w:rsidR="00064173" w:rsidRPr="00E54443" w:rsidTr="00A67675">
        <w:trPr>
          <w:cantSplit/>
          <w:trHeight w:val="619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доставлении к награждению ведомственными наградами работников образования</w:t>
            </w:r>
          </w:p>
        </w:tc>
        <w:tc>
          <w:tcPr>
            <w:tcW w:w="2126" w:type="dxa"/>
          </w:tcPr>
          <w:p w:rsidR="00064173" w:rsidRPr="00E54443" w:rsidRDefault="0049190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064173" w:rsidRPr="00E54443" w:rsidTr="00A67675">
        <w:trPr>
          <w:cantSplit/>
          <w:trHeight w:val="1769"/>
          <w:tblHeader/>
        </w:trPr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ы, совещания, круглые столы</w:t>
            </w:r>
          </w:p>
        </w:tc>
        <w:tc>
          <w:tcPr>
            <w:tcW w:w="623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  <w:tab w:val="left" w:pos="4712"/>
              </w:tabs>
              <w:ind w:left="107" w:right="10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  с руководителями:</w:t>
            </w:r>
          </w:p>
          <w:p w:rsidR="00064173" w:rsidRPr="00E54443" w:rsidRDefault="00C92E00">
            <w:pPr>
              <w:pStyle w:val="10"/>
              <w:tabs>
                <w:tab w:val="left" w:pos="1573"/>
                <w:tab w:val="left" w:pos="1574"/>
              </w:tabs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ГИА в 2024 году.</w:t>
            </w:r>
          </w:p>
          <w:p w:rsidR="00064173" w:rsidRPr="00E54443" w:rsidRDefault="00C92E00">
            <w:pPr>
              <w:pStyle w:val="10"/>
              <w:tabs>
                <w:tab w:val="left" w:pos="1573"/>
                <w:tab w:val="left" w:pos="1574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итогового собеседования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4"/>
                <w:tab w:val="left" w:pos="3567"/>
              </w:tabs>
              <w:spacing w:line="276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 результатах участия команды школьников на региональном этапе Всероссийской олимпиады    школьников</w:t>
            </w:r>
          </w:p>
        </w:tc>
        <w:tc>
          <w:tcPr>
            <w:tcW w:w="2126" w:type="dxa"/>
          </w:tcPr>
          <w:p w:rsidR="00064173" w:rsidRPr="00E54443" w:rsidRDefault="00064173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35E53" w:rsidRPr="00E54443" w:rsidRDefault="00C35E53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173" w:rsidRPr="00E54443" w:rsidRDefault="00C92E0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  <w:p w:rsidR="00064173" w:rsidRPr="00E54443" w:rsidRDefault="00064173" w:rsidP="00C35E5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73" w:rsidRPr="00E54443" w:rsidRDefault="00064173" w:rsidP="00C35E5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73" w:rsidRPr="00E54443" w:rsidRDefault="00064173" w:rsidP="00C35E5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173" w:rsidRPr="00E54443" w:rsidRDefault="00064173" w:rsidP="00902AB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173" w:rsidRPr="00E54443" w:rsidTr="00A67675">
        <w:trPr>
          <w:cantSplit/>
          <w:trHeight w:val="836"/>
          <w:tblHeader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 повышению качества образован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тогового собеседования по русскому языку в 9-х классов для допуска к ОГЭ</w:t>
            </w:r>
          </w:p>
        </w:tc>
        <w:tc>
          <w:tcPr>
            <w:tcW w:w="2126" w:type="dxa"/>
          </w:tcPr>
          <w:p w:rsidR="00064173" w:rsidRPr="00E54443" w:rsidRDefault="00C92E0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64173" w:rsidRPr="00E54443" w:rsidTr="00A67675">
        <w:trPr>
          <w:cantSplit/>
          <w:trHeight w:val="585"/>
          <w:tblHeader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8"/>
                <w:tab w:val="left" w:pos="3740"/>
              </w:tabs>
              <w:spacing w:before="4" w:line="244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методические объединения по   утверждённому графику</w:t>
            </w:r>
          </w:p>
        </w:tc>
        <w:tc>
          <w:tcPr>
            <w:tcW w:w="2126" w:type="dxa"/>
          </w:tcPr>
          <w:p w:rsidR="00064173" w:rsidRPr="00E54443" w:rsidRDefault="00C92E00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5011C4" w:rsidRPr="00E54443" w:rsidTr="00A67675">
        <w:trPr>
          <w:cantSplit/>
          <w:trHeight w:val="780"/>
          <w:tblHeader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5011C4" w:rsidRPr="00E54443" w:rsidRDefault="005011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" w:firstLine="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    организациям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5011C4" w:rsidRPr="00E54443" w:rsidRDefault="005011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left="157" w:right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кандидатур и подготовка наградных материалов на областную награду знак отличия «За заслуги в сфере образования»</w:t>
            </w:r>
          </w:p>
        </w:tc>
        <w:tc>
          <w:tcPr>
            <w:tcW w:w="2126" w:type="dxa"/>
          </w:tcPr>
          <w:p w:rsidR="005011C4" w:rsidRPr="00E54443" w:rsidRDefault="005011C4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011C4" w:rsidRPr="00E54443" w:rsidRDefault="005011C4" w:rsidP="0049190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5011C4" w:rsidRPr="00E54443" w:rsidTr="00A67675">
        <w:trPr>
          <w:cantSplit/>
          <w:trHeight w:val="900"/>
          <w:tblHeader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011C4" w:rsidRPr="00E54443" w:rsidRDefault="005011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5011C4" w:rsidRPr="00E54443" w:rsidRDefault="005011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методическая работа в информационной системе «Паспорт школы» и АИС «Сетевой город.</w:t>
            </w:r>
          </w:p>
          <w:p w:rsidR="005011C4" w:rsidRPr="00E54443" w:rsidRDefault="005011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»</w:t>
            </w:r>
          </w:p>
        </w:tc>
        <w:tc>
          <w:tcPr>
            <w:tcW w:w="2126" w:type="dxa"/>
          </w:tcPr>
          <w:p w:rsidR="005011C4" w:rsidRPr="00E54443" w:rsidRDefault="005011C4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011C4" w:rsidRPr="00E54443" w:rsidRDefault="005011C4" w:rsidP="00C91B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1C4" w:rsidRPr="00E54443" w:rsidTr="000D4107">
        <w:trPr>
          <w:cantSplit/>
          <w:trHeight w:val="900"/>
          <w:tblHeader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5011C4" w:rsidRPr="00E54443" w:rsidRDefault="005011C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Дня Управления образования на базе 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.</w:t>
            </w:r>
          </w:p>
        </w:tc>
        <w:tc>
          <w:tcPr>
            <w:tcW w:w="2126" w:type="dxa"/>
          </w:tcPr>
          <w:p w:rsidR="005011C4" w:rsidRPr="00E54443" w:rsidRDefault="005011C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5011C4" w:rsidRPr="00E54443" w:rsidTr="00BF0E79">
        <w:trPr>
          <w:cantSplit/>
          <w:trHeight w:val="500"/>
          <w:tblHeader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011C4" w:rsidRPr="00E54443" w:rsidRDefault="005011C4" w:rsidP="00FB2FE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(контроль) качества питания в ОО</w:t>
            </w:r>
          </w:p>
        </w:tc>
        <w:tc>
          <w:tcPr>
            <w:tcW w:w="2126" w:type="dxa"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ко Е. В.</w:t>
            </w:r>
          </w:p>
        </w:tc>
      </w:tr>
      <w:tr w:rsidR="00FB2FE4" w:rsidRPr="00E54443" w:rsidTr="00A67675">
        <w:trPr>
          <w:cantSplit/>
          <w:trHeight w:val="1084"/>
          <w:tblHeader/>
        </w:trPr>
        <w:tc>
          <w:tcPr>
            <w:tcW w:w="212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ты, комиссии комитеты, школы</w:t>
            </w: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0"/>
              </w:tabs>
              <w:spacing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сихолого-медико- педагогическое обследование детей ОО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FB2FE4" w:rsidRPr="00E54443" w:rsidRDefault="00FB2FE4" w:rsidP="00FB2FE4">
            <w:pPr>
              <w:pStyle w:val="10"/>
              <w:widowControl/>
              <w:spacing w:before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FE4" w:rsidRPr="00E54443" w:rsidTr="00A67675">
        <w:trPr>
          <w:cantSplit/>
          <w:trHeight w:val="600"/>
          <w:tblHeader/>
        </w:trPr>
        <w:tc>
          <w:tcPr>
            <w:tcW w:w="2127" w:type="dxa"/>
            <w:vMerge w:val="restart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, операции, месячники и др.</w:t>
            </w: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кампания, посвящённая Всемирному дню борьбы с туберкулёзом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ко Е. В.</w:t>
            </w:r>
          </w:p>
        </w:tc>
      </w:tr>
      <w:tr w:rsidR="00FB2FE4" w:rsidRPr="00E54443" w:rsidTr="00A67675">
        <w:trPr>
          <w:cantSplit/>
          <w:trHeight w:val="1380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  <w:tab w:val="left" w:pos="2385"/>
                <w:tab w:val="left" w:pos="2811"/>
              </w:tabs>
              <w:spacing w:line="27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Всероссийских открытых уроков по «Основам безопасности жизнедеятельности» (приуроченный к празднованию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семирного дня    гражданской обороны) (1 марта)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FB2FE4" w:rsidRPr="00E54443" w:rsidTr="00A67675">
        <w:trPr>
          <w:cantSplit/>
          <w:trHeight w:val="660"/>
          <w:tblHeader/>
        </w:trPr>
        <w:tc>
          <w:tcPr>
            <w:tcW w:w="2127" w:type="dxa"/>
            <w:vMerge w:val="restart"/>
          </w:tcPr>
          <w:p w:rsidR="00FB2FE4" w:rsidRPr="00E54443" w:rsidRDefault="00FB2FE4" w:rsidP="00FB2FE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"/>
                <w:tab w:val="left" w:pos="826"/>
                <w:tab w:val="left" w:pos="4795"/>
              </w:tabs>
              <w:spacing w:line="244" w:lineRule="auto"/>
              <w:ind w:left="107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оздания  отрядов  юных   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спекторов   движения (ЮИД)                    (6  марта)</w:t>
            </w:r>
          </w:p>
        </w:tc>
        <w:tc>
          <w:tcPr>
            <w:tcW w:w="2126" w:type="dxa"/>
          </w:tcPr>
          <w:p w:rsidR="00FB2FE4" w:rsidRPr="00E54443" w:rsidRDefault="001F6280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4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Н.А.</w:t>
            </w:r>
          </w:p>
        </w:tc>
      </w:tr>
      <w:tr w:rsidR="00FB2FE4" w:rsidRPr="00E54443" w:rsidTr="00A67675">
        <w:trPr>
          <w:cantSplit/>
          <w:trHeight w:val="630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7"/>
              </w:tabs>
              <w:spacing w:before="1"/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енняя 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кампания для  обучающихся  5-11 классов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4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FB2FE4" w:rsidRPr="00E54443" w:rsidTr="00A67675">
        <w:trPr>
          <w:cantSplit/>
          <w:trHeight w:val="870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91"/>
                <w:tab w:val="left" w:pos="3260"/>
              </w:tabs>
              <w:spacing w:line="244" w:lineRule="auto"/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по профилактике правонарушений несовершеннолетних и пропаганде ЗОЖ «Подросток и закон»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FE4" w:rsidRPr="00E54443" w:rsidTr="00A67675">
        <w:trPr>
          <w:cantSplit/>
          <w:trHeight w:val="1020"/>
          <w:tblHeader/>
        </w:trPr>
        <w:tc>
          <w:tcPr>
            <w:tcW w:w="2127" w:type="dxa"/>
            <w:vMerge w:val="restart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и, отчётность</w:t>
            </w: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4"/>
                <w:tab w:val="left" w:pos="3679"/>
                <w:tab w:val="left" w:pos="4236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формаци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чет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7"/>
                <w:tab w:val="left" w:pos="3498"/>
              </w:tabs>
              <w:ind w:left="10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зультаты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ельности Управления образования за 20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специалисты РУО</w:t>
            </w:r>
          </w:p>
        </w:tc>
      </w:tr>
      <w:tr w:rsidR="00FB2FE4" w:rsidRPr="00E54443" w:rsidTr="00A67675">
        <w:trPr>
          <w:cantSplit/>
          <w:trHeight w:val="618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 школьного возраста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B2FE4" w:rsidRPr="00E54443" w:rsidTr="00A67675">
        <w:trPr>
          <w:cantSplit/>
          <w:trHeight w:val="618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"/>
                <w:tab w:val="left" w:pos="2906"/>
                <w:tab w:val="left" w:pos="4584"/>
              </w:tabs>
              <w:spacing w:line="244" w:lineRule="auto"/>
              <w:ind w:left="107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честв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  итогам учебной деятельности за третью четверть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FE4" w:rsidRPr="00E54443" w:rsidTr="00A67675">
        <w:trPr>
          <w:cantSplit/>
          <w:trHeight w:val="840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отчет о проведении мероприятий по профилактике детского дорожно-транспортного травматизма в   ОО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FB2FE4" w:rsidRPr="00E54443" w:rsidTr="00A67675">
        <w:trPr>
          <w:cantSplit/>
          <w:trHeight w:val="945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случаев травматизма и смертельных случаев от травм, полученных при занятиях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 культуры и спортом в ОО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FE4" w:rsidRPr="00E54443" w:rsidTr="00A67675">
        <w:trPr>
          <w:cantSplit/>
          <w:trHeight w:val="291"/>
          <w:tblHeader/>
        </w:trPr>
        <w:tc>
          <w:tcPr>
            <w:tcW w:w="2127" w:type="dxa"/>
            <w:vMerge w:val="restart"/>
            <w:tcBorders>
              <w:top w:val="nil"/>
            </w:tcBorders>
          </w:tcPr>
          <w:p w:rsidR="00FB2FE4" w:rsidRPr="00A67675" w:rsidRDefault="00FB2FE4" w:rsidP="00FB2FE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оп</w:t>
            </w:r>
            <w:proofErr w:type="gramStart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разова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 (средняя группа)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A67675">
        <w:trPr>
          <w:cantSplit/>
          <w:trHeight w:val="551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ача ВФСК «ГТО»  </w:t>
            </w: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2126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</w:tbl>
    <w:p w:rsidR="00064173" w:rsidRPr="00E54443" w:rsidRDefault="00C92E00">
      <w:pPr>
        <w:pStyle w:val="10"/>
        <w:spacing w:before="75"/>
        <w:ind w:right="375"/>
        <w:jc w:val="center"/>
        <w:rPr>
          <w:b/>
        </w:rPr>
      </w:pPr>
      <w:r w:rsidRPr="00E54443">
        <w:rPr>
          <w:b/>
        </w:rPr>
        <w:t>АПРЕЛ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/>
        <w:rPr>
          <w:b/>
          <w:color w:val="000000"/>
        </w:rPr>
      </w:pPr>
    </w:p>
    <w:tbl>
      <w:tblPr>
        <w:tblStyle w:val="af7"/>
        <w:tblW w:w="1053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7"/>
        <w:gridCol w:w="6293"/>
        <w:gridCol w:w="2119"/>
      </w:tblGrid>
      <w:tr w:rsidR="00064173" w:rsidRPr="00E54443">
        <w:trPr>
          <w:cantSplit/>
          <w:trHeight w:val="501"/>
          <w:tblHeader/>
        </w:trPr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93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667" w:right="16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19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ветственный</w:t>
            </w:r>
          </w:p>
        </w:tc>
      </w:tr>
      <w:tr w:rsidR="00064173" w:rsidRPr="00E54443">
        <w:trPr>
          <w:cantSplit/>
          <w:trHeight w:val="551"/>
          <w:tblHeader/>
        </w:trPr>
        <w:tc>
          <w:tcPr>
            <w:tcW w:w="2127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293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  <w:tab w:val="left" w:pos="1236"/>
                <w:tab w:val="left" w:pos="2678"/>
                <w:tab w:val="left" w:pos="2993"/>
              </w:tabs>
              <w:spacing w:line="276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ход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готовк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государственной  итоговой аттестации</w:t>
            </w:r>
          </w:p>
        </w:tc>
        <w:tc>
          <w:tcPr>
            <w:tcW w:w="2119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64173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064173" w:rsidRPr="00E54443" w:rsidRDefault="006B3FD5" w:rsidP="006B3FD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Точек роста, планы 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7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19" w:type="dxa"/>
          </w:tcPr>
          <w:p w:rsidR="00064173" w:rsidRPr="00E54443" w:rsidRDefault="00C92E00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64173" w:rsidRPr="00E54443" w:rsidRDefault="0006417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1378"/>
          <w:tblHeader/>
        </w:trPr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ы, совещания, круглые  столы</w:t>
            </w:r>
          </w:p>
        </w:tc>
        <w:tc>
          <w:tcPr>
            <w:tcW w:w="6293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7"/>
                <w:tab w:val="left" w:pos="4512"/>
              </w:tabs>
              <w:ind w:left="107" w:right="10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 руководителями:</w:t>
            </w:r>
          </w:p>
          <w:p w:rsidR="00064173" w:rsidRPr="00E54443" w:rsidRDefault="00C92E00" w:rsidP="00902A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line="295" w:lineRule="auto"/>
              <w:ind w:left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школы по обновленным ФГОС СОО в ОО.</w:t>
            </w:r>
          </w:p>
          <w:p w:rsidR="00064173" w:rsidRPr="00E54443" w:rsidRDefault="00C92E00" w:rsidP="00902A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"/>
              </w:tabs>
              <w:spacing w:before="1"/>
              <w:ind w:left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зработки и составления учебных планов, годовых кале</w:t>
            </w:r>
            <w:r w:rsidR="007A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рных учебных графиков на 2025-2026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  <w:p w:rsidR="00064173" w:rsidRPr="00E54443" w:rsidRDefault="00C92E00" w:rsidP="00902A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"/>
                <w:tab w:val="left" w:pos="259"/>
              </w:tabs>
              <w:spacing w:befor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л</w:t>
            </w:r>
            <w:r w:rsidR="00B708AB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ней оздоровительной  кампании </w:t>
            </w:r>
            <w:r w:rsidR="007A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</w:t>
            </w:r>
            <w:r w:rsidR="00B708AB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 А.В.</w:t>
            </w:r>
          </w:p>
        </w:tc>
      </w:tr>
      <w:tr w:rsidR="00064173" w:rsidRPr="00E54443" w:rsidTr="00150976">
        <w:trPr>
          <w:cantSplit/>
          <w:trHeight w:val="422"/>
          <w:tblHeader/>
        </w:trPr>
        <w:tc>
          <w:tcPr>
            <w:tcW w:w="2127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6293" w:type="dxa"/>
          </w:tcPr>
          <w:p w:rsidR="00064173" w:rsidRPr="00E54443" w:rsidRDefault="00C92E00" w:rsidP="00A212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информационной системе «Паспорт школы» </w:t>
            </w:r>
          </w:p>
        </w:tc>
        <w:tc>
          <w:tcPr>
            <w:tcW w:w="2119" w:type="dxa"/>
          </w:tcPr>
          <w:p w:rsidR="00064173" w:rsidRPr="00E54443" w:rsidRDefault="00C92E00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64173" w:rsidRPr="00E54443" w:rsidRDefault="0006417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976" w:rsidRPr="00E54443" w:rsidTr="00902AB0">
        <w:trPr>
          <w:cantSplit/>
          <w:trHeight w:val="847"/>
          <w:tblHeader/>
        </w:trPr>
        <w:tc>
          <w:tcPr>
            <w:tcW w:w="2127" w:type="dxa"/>
            <w:vMerge/>
          </w:tcPr>
          <w:p w:rsidR="00150976" w:rsidRPr="00E54443" w:rsidRDefault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150976" w:rsidRPr="00E54443" w:rsidRDefault="00150976" w:rsidP="00A212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й семинар с руководителями </w:t>
            </w: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ро</w:t>
            </w:r>
            <w:proofErr w:type="spellEnd"/>
          </w:p>
        </w:tc>
        <w:tc>
          <w:tcPr>
            <w:tcW w:w="2119" w:type="dxa"/>
          </w:tcPr>
          <w:p w:rsidR="00150976" w:rsidRPr="00E54443" w:rsidRDefault="0015097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50976" w:rsidRPr="00E54443" w:rsidRDefault="0015097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2E251A" w:rsidRPr="00E54443">
        <w:trPr>
          <w:cantSplit/>
          <w:trHeight w:val="555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(контроль) качества питания в ОО</w:t>
            </w:r>
          </w:p>
        </w:tc>
        <w:tc>
          <w:tcPr>
            <w:tcW w:w="2119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FB2FE4" w:rsidRPr="00E54443" w:rsidTr="000D4107">
        <w:trPr>
          <w:cantSplit/>
          <w:trHeight w:val="555"/>
          <w:tblHeader/>
        </w:trPr>
        <w:tc>
          <w:tcPr>
            <w:tcW w:w="2127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93" w:type="dxa"/>
            <w:shd w:val="clear" w:color="auto" w:fill="auto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Дня Управления образования на базе МА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ат-Юль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.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FB2FE4" w:rsidRPr="00E54443">
        <w:trPr>
          <w:cantSplit/>
          <w:trHeight w:val="826"/>
          <w:tblHeader/>
        </w:trPr>
        <w:tc>
          <w:tcPr>
            <w:tcW w:w="2127" w:type="dxa"/>
            <w:vMerge w:val="restart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кции, операции, месячники и др.</w:t>
            </w:r>
          </w:p>
        </w:tc>
        <w:tc>
          <w:tcPr>
            <w:tcW w:w="6293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риуроченных    к празднованию 9 Мая по отдельному плану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FE4" w:rsidRPr="00E54443" w:rsidTr="00902AB0">
        <w:trPr>
          <w:cantSplit/>
          <w:trHeight w:val="789"/>
          <w:tblHeader/>
        </w:trPr>
        <w:tc>
          <w:tcPr>
            <w:tcW w:w="2127" w:type="dxa"/>
            <w:vMerge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Всероссийских открытых уроков по  «Основам безопасности жизнедеятельности» (день пожарной охраны) (30 апреля)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5011C4" w:rsidRPr="00E54443">
        <w:trPr>
          <w:cantSplit/>
          <w:trHeight w:val="1379"/>
          <w:tblHeader/>
        </w:trPr>
        <w:tc>
          <w:tcPr>
            <w:tcW w:w="2127" w:type="dxa"/>
            <w:vMerge w:val="restart"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0"/>
              </w:tabs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ь отчётность</w:t>
            </w:r>
          </w:p>
        </w:tc>
        <w:tc>
          <w:tcPr>
            <w:tcW w:w="6293" w:type="dxa"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по выявлению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2119" w:type="dxa"/>
          </w:tcPr>
          <w:p w:rsidR="005011C4" w:rsidRPr="00E54443" w:rsidRDefault="005011C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011C4" w:rsidRPr="00E54443" w:rsidRDefault="005011C4" w:rsidP="00FB2FE4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1C4" w:rsidRPr="00E54443">
        <w:trPr>
          <w:cantSplit/>
          <w:trHeight w:val="565"/>
          <w:tblHeader/>
        </w:trPr>
        <w:tc>
          <w:tcPr>
            <w:tcW w:w="2127" w:type="dxa"/>
            <w:vMerge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  <w:tab w:val="left" w:pos="3293"/>
              </w:tabs>
              <w:spacing w:line="276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  профилактике экстремизма в ОО района</w:t>
            </w:r>
          </w:p>
        </w:tc>
        <w:tc>
          <w:tcPr>
            <w:tcW w:w="2119" w:type="dxa"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5011C4" w:rsidRPr="00E54443" w:rsidTr="007A7B72">
        <w:trPr>
          <w:cantSplit/>
          <w:trHeight w:val="565"/>
          <w:tblHeader/>
        </w:trPr>
        <w:tc>
          <w:tcPr>
            <w:tcW w:w="2127" w:type="dxa"/>
            <w:vMerge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   школьного  возраста</w:t>
            </w:r>
          </w:p>
        </w:tc>
        <w:tc>
          <w:tcPr>
            <w:tcW w:w="2119" w:type="dxa"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5011C4" w:rsidRPr="00E54443" w:rsidTr="007A7B72">
        <w:trPr>
          <w:cantSplit/>
          <w:trHeight w:val="565"/>
          <w:tblHeader/>
        </w:trPr>
        <w:tc>
          <w:tcPr>
            <w:tcW w:w="2127" w:type="dxa"/>
            <w:vMerge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4"/>
                <w:tab w:val="left" w:pos="2271"/>
                <w:tab w:val="left" w:pos="4137"/>
              </w:tabs>
              <w:spacing w:line="27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актическому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хвату</w:t>
            </w:r>
          </w:p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дополнительным образованием</w:t>
            </w:r>
          </w:p>
        </w:tc>
        <w:tc>
          <w:tcPr>
            <w:tcW w:w="2119" w:type="dxa"/>
          </w:tcPr>
          <w:p w:rsidR="005011C4" w:rsidRPr="00E54443" w:rsidRDefault="005011C4" w:rsidP="00E63C1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  <w:p w:rsidR="005011C4" w:rsidRPr="00E54443" w:rsidRDefault="005011C4" w:rsidP="00FB2FE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1C4" w:rsidRPr="00E54443" w:rsidTr="007A7B72">
        <w:trPr>
          <w:cantSplit/>
          <w:trHeight w:val="565"/>
          <w:tblHeader/>
        </w:trPr>
        <w:tc>
          <w:tcPr>
            <w:tcW w:w="2127" w:type="dxa"/>
            <w:vMerge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 мониторинг  качества  образования</w:t>
            </w:r>
          </w:p>
        </w:tc>
        <w:tc>
          <w:tcPr>
            <w:tcW w:w="2119" w:type="dxa"/>
          </w:tcPr>
          <w:p w:rsidR="005011C4" w:rsidRPr="00E54443" w:rsidRDefault="005011C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011C4" w:rsidRPr="00E54443" w:rsidRDefault="005011C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1C4" w:rsidRPr="00E54443" w:rsidTr="007A7B72">
        <w:trPr>
          <w:cantSplit/>
          <w:trHeight w:val="565"/>
          <w:tblHeader/>
        </w:trPr>
        <w:tc>
          <w:tcPr>
            <w:tcW w:w="2127" w:type="dxa"/>
            <w:vMerge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  <w:tab w:val="left" w:pos="2102"/>
                <w:tab w:val="left" w:pos="3550"/>
                <w:tab w:val="left" w:pos="4937"/>
              </w:tabs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е Всероссийско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рочной  работы</w:t>
            </w:r>
          </w:p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ПР) 4-11 классов</w:t>
            </w:r>
          </w:p>
        </w:tc>
        <w:tc>
          <w:tcPr>
            <w:tcW w:w="2119" w:type="dxa"/>
          </w:tcPr>
          <w:p w:rsidR="005011C4" w:rsidRPr="00E54443" w:rsidRDefault="005011C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011C4" w:rsidRPr="00E54443" w:rsidRDefault="005011C4" w:rsidP="00FB2FE4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1C4" w:rsidRPr="00E54443" w:rsidTr="007A7B72">
        <w:trPr>
          <w:cantSplit/>
          <w:trHeight w:val="565"/>
          <w:tblHeader/>
        </w:trPr>
        <w:tc>
          <w:tcPr>
            <w:tcW w:w="2127" w:type="dxa"/>
            <w:vMerge/>
            <w:tcBorders>
              <w:bottom w:val="nil"/>
            </w:tcBorders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9"/>
                <w:tab w:val="left" w:pos="3477"/>
                <w:tab w:val="left" w:pos="3557"/>
              </w:tabs>
              <w:ind w:left="107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материально-технической и информационной-базе, финансово- экономической деятельности общеобразовательно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зации</w:t>
            </w:r>
          </w:p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отчет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СН ОО-2)</w:t>
            </w:r>
          </w:p>
        </w:tc>
        <w:tc>
          <w:tcPr>
            <w:tcW w:w="2119" w:type="dxa"/>
          </w:tcPr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нова Е.В.</w:t>
            </w:r>
          </w:p>
          <w:p w:rsidR="005011C4" w:rsidRPr="00E54443" w:rsidRDefault="005011C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пар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FB2FE4" w:rsidRPr="00E54443" w:rsidTr="0028492A">
        <w:trPr>
          <w:cantSplit/>
          <w:trHeight w:val="565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«Президентские Спортивные игры»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28492A">
        <w:trPr>
          <w:cantSplit/>
          <w:trHeight w:val="565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«Президентские Спортивные состязания»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28492A">
        <w:trPr>
          <w:cantSplit/>
          <w:trHeight w:val="565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 мини-футболу на приз такси «Тройка»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28492A">
        <w:trPr>
          <w:cantSplit/>
          <w:trHeight w:val="565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ВФСК «ГТО» среди детских садов, посвященный Всемирному «Дню здоровья»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FB2FE4" w:rsidRPr="00E54443" w:rsidTr="0028492A">
        <w:trPr>
          <w:cantSplit/>
          <w:trHeight w:val="565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4" w:rsidRPr="00E54443" w:rsidRDefault="00FB2FE4" w:rsidP="00FB2F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гиревому спорту среди обучающихся Первомайского района</w:t>
            </w:r>
          </w:p>
        </w:tc>
        <w:tc>
          <w:tcPr>
            <w:tcW w:w="2119" w:type="dxa"/>
          </w:tcPr>
          <w:p w:rsidR="00FB2FE4" w:rsidRPr="00E54443" w:rsidRDefault="00FB2FE4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0E5EAC" w:rsidRPr="00E54443" w:rsidTr="00895194">
        <w:trPr>
          <w:cantSplit/>
          <w:trHeight w:val="540"/>
          <w:tblHeader/>
        </w:trPr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:rsidR="000E5EAC" w:rsidRPr="00E54443" w:rsidRDefault="000E5EAC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tcBorders>
              <w:left w:val="single" w:sz="4" w:space="0" w:color="auto"/>
              <w:bottom w:val="single" w:sz="4" w:space="0" w:color="auto"/>
            </w:tcBorders>
          </w:tcPr>
          <w:p w:rsidR="000E5EAC" w:rsidRPr="00E54443" w:rsidRDefault="000E5EAC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9"/>
                <w:tab w:val="left" w:pos="3477"/>
                <w:tab w:val="left" w:pos="3557"/>
              </w:tabs>
              <w:ind w:left="107" w:righ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патриотическая игра « Зарница 2.0»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0E5EAC" w:rsidRDefault="000E5EAC" w:rsidP="000E5E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  <w:p w:rsidR="000E5EAC" w:rsidRPr="00E54443" w:rsidRDefault="000E5EAC" w:rsidP="000E5E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Н.А.</w:t>
            </w:r>
          </w:p>
        </w:tc>
      </w:tr>
      <w:tr w:rsidR="000E5EAC" w:rsidRPr="00E54443" w:rsidTr="00895194">
        <w:trPr>
          <w:cantSplit/>
          <w:trHeight w:val="273"/>
          <w:tblHeader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E5EAC" w:rsidRPr="00E54443" w:rsidRDefault="000E5EAC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</w:tcBorders>
          </w:tcPr>
          <w:p w:rsidR="000E5EAC" w:rsidRPr="000E5EAC" w:rsidRDefault="000E5EAC" w:rsidP="00FB2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9"/>
                <w:tab w:val="left" w:pos="3477"/>
                <w:tab w:val="left" w:pos="3557"/>
              </w:tabs>
              <w:ind w:left="107" w:righ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соревнований « Безопасное колесо»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0E5EAC" w:rsidRDefault="000E5EAC" w:rsidP="000E5E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  <w:p w:rsidR="000E5EAC" w:rsidRDefault="000E5EAC" w:rsidP="000E5E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Н.А.</w:t>
            </w: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</w:rPr>
      </w:pPr>
    </w:p>
    <w:p w:rsidR="00064173" w:rsidRPr="00E54443" w:rsidRDefault="00C92E00">
      <w:pPr>
        <w:pStyle w:val="10"/>
        <w:spacing w:before="92"/>
        <w:ind w:left="506" w:right="375"/>
        <w:jc w:val="center"/>
        <w:rPr>
          <w:b/>
        </w:rPr>
      </w:pPr>
      <w:r w:rsidRPr="00E54443">
        <w:rPr>
          <w:b/>
        </w:rPr>
        <w:t>МАЙ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8"/>
        <w:tblW w:w="1053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7"/>
        <w:gridCol w:w="6317"/>
        <w:gridCol w:w="2095"/>
      </w:tblGrid>
      <w:tr w:rsidR="00064173" w:rsidRPr="00E54443">
        <w:trPr>
          <w:cantSplit/>
          <w:trHeight w:val="426"/>
          <w:tblHeader/>
        </w:trPr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31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9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173" w:rsidRPr="00E54443">
        <w:trPr>
          <w:cantSplit/>
          <w:trHeight w:val="907"/>
          <w:tblHeader/>
        </w:trPr>
        <w:tc>
          <w:tcPr>
            <w:tcW w:w="2127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317" w:type="dxa"/>
          </w:tcPr>
          <w:p w:rsidR="00064173" w:rsidRPr="00E54443" w:rsidRDefault="00C92E00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</w:t>
            </w:r>
            <w:r w:rsidR="00B708AB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и реестра дополнител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щеобразовательн</w:t>
            </w:r>
            <w:r w:rsidR="006768F6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 программ, реализуемых в 2024-202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095" w:type="dxa"/>
          </w:tcPr>
          <w:p w:rsidR="00064173" w:rsidRPr="00E54443" w:rsidRDefault="0006417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6768F6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2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РУО</w:t>
            </w:r>
          </w:p>
        </w:tc>
      </w:tr>
      <w:tr w:rsidR="002E251A" w:rsidRPr="00E54443">
        <w:trPr>
          <w:cantSplit/>
          <w:trHeight w:val="827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одготовке лагерей дневного пребывания детей. Трудоустройство  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95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 w:rsidTr="00150976">
        <w:trPr>
          <w:cantSplit/>
          <w:trHeight w:val="461"/>
          <w:tblHeader/>
        </w:trPr>
        <w:tc>
          <w:tcPr>
            <w:tcW w:w="2127" w:type="dxa"/>
            <w:tcBorders>
              <w:top w:val="nil"/>
            </w:tcBorders>
          </w:tcPr>
          <w:p w:rsidR="002E251A" w:rsidRPr="00E54443" w:rsidRDefault="002E251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итания в МБОУ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ской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орох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2E251A" w:rsidRPr="00E54443" w:rsidTr="00B708AB">
        <w:trPr>
          <w:cantSplit/>
          <w:trHeight w:val="2121"/>
          <w:tblHeader/>
        </w:trPr>
        <w:tc>
          <w:tcPr>
            <w:tcW w:w="212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0"/>
              </w:tabs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ы, совещания, круглые  столы</w:t>
            </w: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09"/>
                <w:tab w:val="left" w:pos="4770"/>
              </w:tabs>
              <w:ind w:left="107" w:right="10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о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щание</w:t>
            </w: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с руководителями:</w:t>
            </w:r>
          </w:p>
          <w:p w:rsidR="002E251A" w:rsidRPr="00E54443" w:rsidRDefault="002E251A" w:rsidP="006C6F4E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  <w:tab w:val="left" w:pos="2669"/>
                <w:tab w:val="left" w:pos="2929"/>
                <w:tab w:val="left" w:pos="3583"/>
                <w:tab w:val="left" w:pos="4562"/>
              </w:tabs>
              <w:spacing w:line="242" w:lineRule="auto"/>
              <w:ind w:left="117" w:right="96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е  итоги реализации муниципальных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ектов  Н</w:t>
            </w:r>
            <w:proofErr w:type="gram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«</w:t>
            </w:r>
            <w:proofErr w:type="gram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»</w:t>
            </w:r>
          </w:p>
          <w:p w:rsidR="002E251A" w:rsidRPr="00E54443" w:rsidRDefault="002E251A" w:rsidP="006C6F4E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960"/>
                <w:tab w:val="left" w:pos="4097"/>
              </w:tabs>
              <w:spacing w:before="1" w:line="242" w:lineRule="auto"/>
              <w:ind w:left="259" w:right="97" w:hanging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зопасного  отдыха детей в летний период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  <w:p w:rsidR="002E251A" w:rsidRPr="00E54443" w:rsidRDefault="002E251A" w:rsidP="006C6F4E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"/>
                <w:tab w:val="left" w:pos="259"/>
              </w:tabs>
              <w:spacing w:line="276" w:lineRule="auto"/>
              <w:ind w:left="0" w:right="10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лана мероприятий ко Дню защиты детей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</w:tc>
      </w:tr>
      <w:tr w:rsidR="002E251A" w:rsidRPr="00E54443">
        <w:trPr>
          <w:cantSplit/>
          <w:trHeight w:val="825"/>
          <w:tblHeader/>
        </w:trPr>
        <w:tc>
          <w:tcPr>
            <w:tcW w:w="2127" w:type="dxa"/>
            <w:vMerge w:val="restart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тогового собеседования по русскому языку в 9-х классов для допуска  к ОГЭ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>
        <w:trPr>
          <w:cantSplit/>
          <w:trHeight w:val="552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чинений в 11-х  классах   (допуск к ЕГЭ)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итоговой  государственной аттестации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>
        <w:trPr>
          <w:cantSplit/>
          <w:trHeight w:val="552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методический форум «Современным детям-современное образование»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 w:val="restart"/>
          </w:tcPr>
          <w:p w:rsidR="002E251A" w:rsidRPr="00E54443" w:rsidRDefault="002E251A" w:rsidP="00B708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  организациями</w:t>
            </w:r>
          </w:p>
        </w:tc>
        <w:tc>
          <w:tcPr>
            <w:tcW w:w="6317" w:type="dxa"/>
          </w:tcPr>
          <w:p w:rsidR="002E251A" w:rsidRPr="00E54443" w:rsidRDefault="002E251A" w:rsidP="00A212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1"/>
              </w:tabs>
              <w:ind w:left="10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методическая работа в информационной  системе  «Паспорт школы»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E251A" w:rsidRPr="00E54443" w:rsidRDefault="002E251A" w:rsidP="00C35E53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51A" w:rsidRPr="00E54443">
        <w:trPr>
          <w:cantSplit/>
          <w:trHeight w:val="1200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кандидатур и подготовка наградных материалов на Почетную грамоту и Бл</w:t>
            </w:r>
            <w:r w:rsidR="00514AD7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одарность Департамента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Томской области по  итогам 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г.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E63C13" w:rsidP="00C35E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2E251A" w:rsidRPr="00E54443">
        <w:trPr>
          <w:cantSplit/>
          <w:trHeight w:val="827"/>
          <w:tblHeader/>
        </w:trPr>
        <w:tc>
          <w:tcPr>
            <w:tcW w:w="2127" w:type="dxa"/>
            <w:vMerge w:val="restart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ерации, месячники и др.</w:t>
            </w: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беды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етског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рода в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Великой Отечественной войне 1941-1945  годов (9 мая)</w:t>
            </w:r>
          </w:p>
        </w:tc>
        <w:tc>
          <w:tcPr>
            <w:tcW w:w="2095" w:type="dxa"/>
          </w:tcPr>
          <w:p w:rsidR="002E251A" w:rsidRPr="00E54443" w:rsidRDefault="00E63C13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авянско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ост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</w:p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 (24 мая)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E251A" w:rsidRPr="00E54443">
        <w:trPr>
          <w:cantSplit/>
          <w:trHeight w:val="830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тинаркотической направленности и популяризации здорового образа жизни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1F6280" w:rsidP="000E5EA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E5EA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ьменк</w:t>
            </w:r>
            <w:r w:rsidR="000E5EA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E251A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.В.</w:t>
            </w:r>
          </w:p>
        </w:tc>
      </w:tr>
      <w:tr w:rsidR="002E251A" w:rsidRPr="00E54443">
        <w:trPr>
          <w:cantSplit/>
          <w:trHeight w:val="417"/>
          <w:tblHeader/>
        </w:trPr>
        <w:tc>
          <w:tcPr>
            <w:tcW w:w="2127" w:type="dxa"/>
            <w:vMerge w:val="restart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и отчётность</w:t>
            </w: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ведения АИС «Учебник»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ко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  школьного возраста</w:t>
            </w:r>
          </w:p>
        </w:tc>
        <w:tc>
          <w:tcPr>
            <w:tcW w:w="2095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>
        <w:trPr>
          <w:cantSplit/>
          <w:trHeight w:val="554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базы данных детей с ОВЗ и детей-инвалидов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РУО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зации обучения на дому/ в медицинских организациях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мониторинг качества</w:t>
            </w:r>
          </w:p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095" w:type="dxa"/>
          </w:tcPr>
          <w:p w:rsidR="002E251A" w:rsidRPr="00E54443" w:rsidRDefault="002E251A" w:rsidP="00C35E5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251A" w:rsidRPr="00E54443" w:rsidTr="00150976">
        <w:trPr>
          <w:cantSplit/>
          <w:trHeight w:val="813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е</w:t>
            </w:r>
          </w:p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рочной   работы (ВПР) 4-11 классов</w:t>
            </w:r>
          </w:p>
        </w:tc>
        <w:tc>
          <w:tcPr>
            <w:tcW w:w="2095" w:type="dxa"/>
          </w:tcPr>
          <w:p w:rsidR="002E251A" w:rsidRPr="00E54443" w:rsidRDefault="002E251A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 w:rsidTr="00570584">
        <w:trPr>
          <w:cantSplit/>
          <w:trHeight w:val="841"/>
          <w:tblHeader/>
        </w:trPr>
        <w:tc>
          <w:tcPr>
            <w:tcW w:w="212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 реализации регионального проекта «Развитие пространственного мышления дошкольников»</w:t>
            </w:r>
          </w:p>
        </w:tc>
        <w:tc>
          <w:tcPr>
            <w:tcW w:w="2095" w:type="dxa"/>
          </w:tcPr>
          <w:p w:rsidR="002E251A" w:rsidRPr="00E54443" w:rsidRDefault="00E63C1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67675" w:rsidRPr="00E54443" w:rsidTr="0028492A">
        <w:trPr>
          <w:cantSplit/>
          <w:trHeight w:val="841"/>
          <w:tblHeader/>
        </w:trPr>
        <w:tc>
          <w:tcPr>
            <w:tcW w:w="2127" w:type="dxa"/>
            <w:vMerge w:val="restart"/>
          </w:tcPr>
          <w:p w:rsidR="00A67675" w:rsidRPr="00E54443" w:rsidRDefault="00A67675" w:rsidP="00AB50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оп</w:t>
            </w:r>
            <w:proofErr w:type="gramStart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67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разования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5" w:rsidRPr="00E54443" w:rsidRDefault="00A67675" w:rsidP="00AB50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«Кожаный мяч» среди образовательных организаций</w:t>
            </w:r>
          </w:p>
        </w:tc>
        <w:tc>
          <w:tcPr>
            <w:tcW w:w="2095" w:type="dxa"/>
          </w:tcPr>
          <w:p w:rsidR="00A67675" w:rsidRPr="00E54443" w:rsidRDefault="00A67675" w:rsidP="00AB50B5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A67675" w:rsidRPr="00E54443" w:rsidTr="0028492A">
        <w:trPr>
          <w:cantSplit/>
          <w:trHeight w:val="841"/>
          <w:tblHeader/>
        </w:trPr>
        <w:tc>
          <w:tcPr>
            <w:tcW w:w="2127" w:type="dxa"/>
            <w:vMerge/>
          </w:tcPr>
          <w:p w:rsidR="00A67675" w:rsidRPr="00E54443" w:rsidRDefault="00A67675" w:rsidP="00AB50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5" w:rsidRPr="00E54443" w:rsidRDefault="00A67675" w:rsidP="00AB50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2095" w:type="dxa"/>
          </w:tcPr>
          <w:p w:rsidR="00A67675" w:rsidRPr="00E54443" w:rsidRDefault="00A67675" w:rsidP="00AB50B5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A67675" w:rsidRPr="00E54443" w:rsidTr="0028492A">
        <w:trPr>
          <w:cantSplit/>
          <w:trHeight w:val="841"/>
          <w:tblHeader/>
        </w:trPr>
        <w:tc>
          <w:tcPr>
            <w:tcW w:w="2127" w:type="dxa"/>
            <w:vMerge/>
          </w:tcPr>
          <w:p w:rsidR="00A67675" w:rsidRPr="00E54443" w:rsidRDefault="00A67675" w:rsidP="00AB50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5" w:rsidRPr="00E54443" w:rsidRDefault="00A67675" w:rsidP="00AB50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фестиваль ВФСК «ГТО» среди обучающихся образовательный организаций (13-15 лет)</w:t>
            </w:r>
          </w:p>
        </w:tc>
        <w:tc>
          <w:tcPr>
            <w:tcW w:w="2095" w:type="dxa"/>
          </w:tcPr>
          <w:p w:rsidR="00A67675" w:rsidRPr="00E54443" w:rsidRDefault="00A67675" w:rsidP="00AB50B5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A67675" w:rsidRPr="00E54443" w:rsidTr="0028492A">
        <w:trPr>
          <w:cantSplit/>
          <w:trHeight w:val="841"/>
          <w:tblHeader/>
        </w:trPr>
        <w:tc>
          <w:tcPr>
            <w:tcW w:w="2127" w:type="dxa"/>
            <w:vMerge/>
          </w:tcPr>
          <w:p w:rsidR="00A67675" w:rsidRPr="00E54443" w:rsidRDefault="00A67675" w:rsidP="00AB50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5" w:rsidRPr="00E54443" w:rsidRDefault="00A67675" w:rsidP="00AB50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очные соревнования по русской лапте</w:t>
            </w:r>
          </w:p>
        </w:tc>
        <w:tc>
          <w:tcPr>
            <w:tcW w:w="2095" w:type="dxa"/>
          </w:tcPr>
          <w:p w:rsidR="00A67675" w:rsidRPr="00E54443" w:rsidRDefault="00A67675" w:rsidP="00AB50B5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</w:tbl>
    <w:p w:rsidR="00064173" w:rsidRPr="00E54443" w:rsidRDefault="00C92E00">
      <w:pPr>
        <w:pStyle w:val="10"/>
        <w:spacing w:before="92"/>
        <w:ind w:left="509" w:right="374"/>
        <w:jc w:val="center"/>
        <w:rPr>
          <w:b/>
        </w:rPr>
      </w:pPr>
      <w:r w:rsidRPr="00E54443">
        <w:rPr>
          <w:b/>
        </w:rPr>
        <w:t>ИЮН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tbl>
      <w:tblPr>
        <w:tblStyle w:val="af9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7"/>
        <w:gridCol w:w="6250"/>
        <w:gridCol w:w="2255"/>
      </w:tblGrid>
      <w:tr w:rsidR="00064173" w:rsidRPr="00E54443">
        <w:trPr>
          <w:cantSplit/>
          <w:trHeight w:val="518"/>
          <w:tblHeader/>
        </w:trPr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50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84"/>
              </w:tabs>
              <w:spacing w:before="122"/>
              <w:ind w:left="2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55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ветственный</w:t>
            </w:r>
          </w:p>
        </w:tc>
      </w:tr>
      <w:tr w:rsidR="00064173" w:rsidRPr="00E54443">
        <w:trPr>
          <w:cantSplit/>
          <w:trHeight w:val="938"/>
          <w:tblHeader/>
        </w:trPr>
        <w:tc>
          <w:tcPr>
            <w:tcW w:w="2127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250" w:type="dxa"/>
            <w:tcBorders>
              <w:bottom w:val="nil"/>
            </w:tcBorders>
          </w:tcPr>
          <w:p w:rsidR="00064173" w:rsidRPr="00E54443" w:rsidRDefault="00514AD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ценария Торжественной церемонии вручения медалей «За особые успехи в учении» и премии Главы </w:t>
            </w:r>
            <w:r w:rsidR="00C92E00"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района,Думы Первомайского района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55" w:type="dxa"/>
            <w:tcBorders>
              <w:bottom w:val="nil"/>
            </w:tcBorders>
          </w:tcPr>
          <w:p w:rsidR="00064173" w:rsidRPr="00E54443" w:rsidRDefault="00E63C1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</w:tc>
      </w:tr>
      <w:tr w:rsidR="00064173" w:rsidRPr="00E54443" w:rsidTr="00514AD7">
        <w:trPr>
          <w:cantSplit/>
          <w:trHeight w:val="1096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bottom w:val="nil"/>
            </w:tcBorders>
          </w:tcPr>
          <w:p w:rsidR="00064173" w:rsidRPr="00E54443" w:rsidRDefault="00514AD7" w:rsidP="00514AD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кандидатур и 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адных материалов на Почетную грамоту и Благодарность Департамента</w:t>
            </w:r>
            <w:r w:rsidR="00C92E00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Томской области ко Дню учителя</w:t>
            </w:r>
          </w:p>
        </w:tc>
        <w:tc>
          <w:tcPr>
            <w:tcW w:w="2255" w:type="dxa"/>
            <w:tcBorders>
              <w:bottom w:val="nil"/>
            </w:tcBorders>
          </w:tcPr>
          <w:p w:rsidR="00064173" w:rsidRPr="00E54443" w:rsidRDefault="00E63C1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</w:tc>
      </w:tr>
      <w:tr w:rsidR="00064173" w:rsidRPr="00E54443">
        <w:trPr>
          <w:cantSplit/>
          <w:trHeight w:val="282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де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я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зультатах государственнойитоговойаттестации выпускников МОО</w:t>
            </w:r>
          </w:p>
          <w:p w:rsidR="00064173" w:rsidRPr="00E54443" w:rsidRDefault="000641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nil"/>
            </w:tcBorders>
          </w:tcPr>
          <w:p w:rsidR="007D73A0" w:rsidRPr="00E54443" w:rsidRDefault="00C92E00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64173" w:rsidRPr="00E54443" w:rsidRDefault="00064173" w:rsidP="00144155">
            <w:pPr>
              <w:pStyle w:val="10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173" w:rsidRPr="00E54443">
        <w:trPr>
          <w:cantSplit/>
          <w:trHeight w:val="356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bottom w:val="nil"/>
            </w:tcBorders>
          </w:tcPr>
          <w:p w:rsidR="00064173" w:rsidRPr="00E54443" w:rsidRDefault="00C92E0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1981"/>
                <w:tab w:val="left" w:pos="24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зультатах работы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й  ПМПК</w:t>
            </w:r>
          </w:p>
        </w:tc>
        <w:tc>
          <w:tcPr>
            <w:tcW w:w="2255" w:type="dxa"/>
            <w:vMerge w:val="restart"/>
          </w:tcPr>
          <w:p w:rsidR="00064173" w:rsidRPr="00E54443" w:rsidRDefault="00A212C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064173" w:rsidRPr="00E54443" w:rsidTr="00150976">
        <w:trPr>
          <w:cantSplit/>
          <w:trHeight w:val="70"/>
          <w:tblHeader/>
        </w:trPr>
        <w:tc>
          <w:tcPr>
            <w:tcW w:w="2127" w:type="dxa"/>
            <w:vMerge w:val="restart"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nil"/>
            </w:tcBorders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51A" w:rsidRPr="00E54443">
        <w:trPr>
          <w:cantSplit/>
          <w:trHeight w:val="350"/>
          <w:tblHeader/>
        </w:trPr>
        <w:tc>
          <w:tcPr>
            <w:tcW w:w="2127" w:type="dxa"/>
            <w:vMerge/>
            <w:tcBorders>
              <w:top w:val="nil"/>
            </w:tcBorders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nil"/>
            </w:tcBorders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работе по контролю за качеством питания в 202</w:t>
            </w:r>
            <w:r w:rsidR="007A68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7A68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255" w:type="dxa"/>
            <w:tcBorders>
              <w:top w:val="nil"/>
            </w:tcBorders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>
        <w:trPr>
          <w:cantSplit/>
          <w:trHeight w:val="1106"/>
          <w:tblHeader/>
        </w:trPr>
        <w:tc>
          <w:tcPr>
            <w:tcW w:w="212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овышению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а образования</w:t>
            </w: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итоговой государственной аттестации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left="107" w:right="7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 w:rsidTr="00150976">
        <w:trPr>
          <w:cantSplit/>
          <w:trHeight w:val="737"/>
          <w:tblHeader/>
        </w:trPr>
        <w:tc>
          <w:tcPr>
            <w:tcW w:w="212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spacing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 плана работ</w:t>
            </w:r>
            <w:r w:rsidR="006B3FD5">
              <w:rPr>
                <w:rFonts w:ascii="Times New Roman" w:eastAsia="Times New Roman" w:hAnsi="Times New Roman" w:cs="Times New Roman"/>
                <w:sz w:val="24"/>
                <w:szCs w:val="24"/>
              </w:rPr>
              <w:t>ы Управления образования на 2026-2027</w:t>
            </w: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55" w:type="dxa"/>
          </w:tcPr>
          <w:p w:rsidR="002E251A" w:rsidRPr="00E54443" w:rsidRDefault="002E251A" w:rsidP="00144155">
            <w:pPr>
              <w:pStyle w:val="10"/>
              <w:widowControl/>
              <w:spacing w:before="143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>
        <w:trPr>
          <w:cantSplit/>
          <w:trHeight w:val="885"/>
          <w:tblHeader/>
        </w:trPr>
        <w:tc>
          <w:tcPr>
            <w:tcW w:w="2127" w:type="dxa"/>
            <w:vMerge w:val="restart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 w:firstLine="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  организациями</w:t>
            </w:r>
          </w:p>
        </w:tc>
        <w:tc>
          <w:tcPr>
            <w:tcW w:w="6250" w:type="dxa"/>
          </w:tcPr>
          <w:p w:rsidR="002E251A" w:rsidRPr="00E54443" w:rsidRDefault="002E251A" w:rsidP="00A212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ая работа в информационной системе «Паспорт школы» 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E251A" w:rsidRPr="00E54443" w:rsidRDefault="002E251A" w:rsidP="003E44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ий контроль: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летнего отдыха детей</w:t>
            </w:r>
          </w:p>
        </w:tc>
        <w:tc>
          <w:tcPr>
            <w:tcW w:w="2255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>
        <w:trPr>
          <w:cantSplit/>
          <w:trHeight w:val="570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ценка готовности ОО к учебному году и работе в осенне-зимний период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51A" w:rsidRPr="00E54443" w:rsidTr="00150976">
        <w:trPr>
          <w:cantSplit/>
          <w:trHeight w:val="323"/>
          <w:tblHeader/>
        </w:trPr>
        <w:tc>
          <w:tcPr>
            <w:tcW w:w="2127" w:type="dxa"/>
            <w:vMerge w:val="restart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, операции, месячники и др.</w:t>
            </w: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защиты детей (1 июня)</w:t>
            </w:r>
          </w:p>
        </w:tc>
        <w:tc>
          <w:tcPr>
            <w:tcW w:w="2255" w:type="dxa"/>
          </w:tcPr>
          <w:p w:rsidR="002E251A" w:rsidRPr="00E54443" w:rsidRDefault="006B3FD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ОД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усского языка – Пушкинский день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 (6 июня)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E251A" w:rsidRPr="00E54443" w:rsidTr="00150976">
        <w:trPr>
          <w:cantSplit/>
          <w:trHeight w:val="559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ая оперативно- профилактическая операция «Внимание – дети»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2E251A" w:rsidRPr="00E54443" w:rsidTr="00150976">
        <w:trPr>
          <w:cantSplit/>
          <w:trHeight w:val="327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и (12 июня)</w:t>
            </w:r>
          </w:p>
        </w:tc>
        <w:tc>
          <w:tcPr>
            <w:tcW w:w="2255" w:type="dxa"/>
          </w:tcPr>
          <w:p w:rsidR="002E251A" w:rsidRPr="00E54443" w:rsidRDefault="006B3FD5" w:rsidP="00FF2A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ОД</w:t>
            </w:r>
          </w:p>
        </w:tc>
      </w:tr>
      <w:tr w:rsidR="002E251A" w:rsidRPr="00E54443">
        <w:trPr>
          <w:cantSplit/>
          <w:trHeight w:val="552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и скорби – день начала Великой Отечественной войны (22 июня)</w:t>
            </w:r>
          </w:p>
        </w:tc>
        <w:tc>
          <w:tcPr>
            <w:tcW w:w="2255" w:type="dxa"/>
          </w:tcPr>
          <w:p w:rsidR="002E251A" w:rsidRPr="00E54443" w:rsidRDefault="00E63C13" w:rsidP="00FF2A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E251A" w:rsidRPr="00E54443">
        <w:trPr>
          <w:cantSplit/>
          <w:trHeight w:val="1215"/>
          <w:tblHeader/>
        </w:trPr>
        <w:tc>
          <w:tcPr>
            <w:tcW w:w="2127" w:type="dxa"/>
            <w:vMerge w:val="restart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иотчётность</w:t>
            </w:r>
            <w:proofErr w:type="spellEnd"/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84"/>
              </w:tabs>
              <w:spacing w:line="244" w:lineRule="auto"/>
              <w:ind w:left="107"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по выявлению несовершеннолетних, не посещающих или систематически пропускающих по неуважительным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м занятия в  ОО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E251A" w:rsidRPr="00E54443" w:rsidRDefault="002E251A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51A" w:rsidRPr="00E54443">
        <w:trPr>
          <w:cantSplit/>
          <w:trHeight w:val="827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8"/>
                <w:tab w:val="left" w:pos="2923"/>
                <w:tab w:val="left" w:pos="4608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честв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6"/>
                <w:tab w:val="left" w:pos="2655"/>
                <w:tab w:val="left" w:pos="4629"/>
              </w:tabs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ам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ебно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ельност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 четвертую четверть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>
        <w:trPr>
          <w:cantSplit/>
          <w:trHeight w:val="840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случаев травматизма и смертельных случаев от травм, полученных при занятиях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 культуры и спортом в ОО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2E251A" w:rsidRPr="00E54443" w:rsidTr="00150976">
        <w:trPr>
          <w:cantSplit/>
          <w:trHeight w:val="80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отчет о проведении мероприятий по профилактике детского  дорожно-транспортного травматизма в ОО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2E251A" w:rsidRPr="00E54443">
        <w:trPr>
          <w:cantSplit/>
          <w:trHeight w:val="554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 школьного возраста</w:t>
            </w:r>
          </w:p>
        </w:tc>
        <w:tc>
          <w:tcPr>
            <w:tcW w:w="2255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муниципальной системы образования  за  202</w:t>
            </w:r>
            <w:r w:rsidR="007A68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7A68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 w:rsidTr="00AB50B5">
        <w:trPr>
          <w:cantSplit/>
          <w:trHeight w:val="739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1"/>
                <w:tab w:val="left" w:pos="1860"/>
                <w:tab w:val="left" w:pos="3662"/>
              </w:tabs>
              <w:spacing w:before="1" w:line="257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и Концепции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8"/>
                <w:tab w:val="left" w:pos="3609"/>
                <w:tab w:val="left" w:pos="4740"/>
              </w:tabs>
              <w:spacing w:line="24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н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усског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зык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ы в Томской области</w:t>
            </w:r>
          </w:p>
        </w:tc>
        <w:tc>
          <w:tcPr>
            <w:tcW w:w="2255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BA4BB5" w:rsidRPr="00E54443" w:rsidTr="0028492A">
        <w:trPr>
          <w:cantSplit/>
          <w:trHeight w:val="739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5" w:rsidRPr="00E54443" w:rsidRDefault="00BA4BB5" w:rsidP="00BA4B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лагерь «Витязь» обучающиеся МБОУ ДО «Первомайская СШ»</w:t>
            </w:r>
          </w:p>
        </w:tc>
        <w:tc>
          <w:tcPr>
            <w:tcW w:w="2255" w:type="dxa"/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BA4BB5" w:rsidRPr="00E54443" w:rsidTr="0028492A">
        <w:trPr>
          <w:cantSplit/>
          <w:trHeight w:val="739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5" w:rsidRPr="00E54443" w:rsidRDefault="00BA4BB5" w:rsidP="00BA4B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ВФСК «ГТО» среди инвалидов</w:t>
            </w:r>
          </w:p>
        </w:tc>
        <w:tc>
          <w:tcPr>
            <w:tcW w:w="2255" w:type="dxa"/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BA4BB5" w:rsidRPr="00E54443" w:rsidTr="0028492A">
        <w:trPr>
          <w:cantSplit/>
          <w:trHeight w:val="739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5" w:rsidRPr="00E54443" w:rsidRDefault="00BA4BB5" w:rsidP="00BA4BB5">
            <w:pPr>
              <w:tabs>
                <w:tab w:val="left" w:pos="426"/>
                <w:tab w:val="left" w:pos="16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ВФСК «ГТО» среди трудовых коллективов</w:t>
            </w:r>
          </w:p>
        </w:tc>
        <w:tc>
          <w:tcPr>
            <w:tcW w:w="2255" w:type="dxa"/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BA4BB5" w:rsidRPr="00E54443" w:rsidTr="00317DA4">
        <w:trPr>
          <w:cantSplit/>
          <w:trHeight w:val="494"/>
          <w:tblHeader/>
        </w:trPr>
        <w:tc>
          <w:tcPr>
            <w:tcW w:w="2127" w:type="dxa"/>
            <w:tcBorders>
              <w:top w:val="nil"/>
              <w:bottom w:val="nil"/>
            </w:tcBorders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5" w:rsidRPr="00E54443" w:rsidRDefault="00BA4BB5" w:rsidP="00BA4BB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ГТО» (все ступени)</w:t>
            </w:r>
          </w:p>
        </w:tc>
        <w:tc>
          <w:tcPr>
            <w:tcW w:w="2255" w:type="dxa"/>
          </w:tcPr>
          <w:p w:rsidR="00BA4BB5" w:rsidRPr="00E54443" w:rsidRDefault="00BA4BB5" w:rsidP="00BA4B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гин</w:t>
            </w:r>
            <w:proofErr w:type="spellEnd"/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</w:rPr>
      </w:pPr>
    </w:p>
    <w:p w:rsidR="00064173" w:rsidRPr="00E54443" w:rsidRDefault="00C92E00">
      <w:pPr>
        <w:pStyle w:val="10"/>
        <w:spacing w:before="92"/>
        <w:ind w:left="509" w:right="374"/>
        <w:jc w:val="center"/>
        <w:rPr>
          <w:b/>
        </w:rPr>
      </w:pPr>
      <w:r w:rsidRPr="00E54443">
        <w:rPr>
          <w:b/>
        </w:rPr>
        <w:t>ИЮЛЬ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tbl>
      <w:tblPr>
        <w:tblStyle w:val="afa"/>
        <w:tblW w:w="1063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7"/>
        <w:gridCol w:w="6378"/>
        <w:gridCol w:w="2126"/>
      </w:tblGrid>
      <w:tr w:rsidR="00064173" w:rsidRPr="00E54443" w:rsidTr="002E251A">
        <w:trPr>
          <w:cantSplit/>
          <w:trHeight w:val="400"/>
          <w:tblHeader/>
        </w:trPr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8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378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718"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-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ветственный</w:t>
            </w:r>
          </w:p>
        </w:tc>
      </w:tr>
      <w:tr w:rsidR="002E251A" w:rsidRPr="00E54443" w:rsidTr="002E251A">
        <w:trPr>
          <w:cantSplit/>
          <w:trHeight w:val="738"/>
          <w:tblHeader/>
        </w:trPr>
        <w:tc>
          <w:tcPr>
            <w:tcW w:w="212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44" w:lineRule="auto"/>
              <w:ind w:left="107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и организации отдыха детей </w:t>
            </w:r>
            <w:r w:rsidR="007A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МОО в летний период 2025-2026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 w:rsidTr="002E251A">
        <w:trPr>
          <w:cantSplit/>
          <w:trHeight w:val="552"/>
          <w:tblHeader/>
        </w:trPr>
        <w:tc>
          <w:tcPr>
            <w:tcW w:w="2127" w:type="dxa"/>
            <w:vMerge w:val="restart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овышению качества образования</w:t>
            </w: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6"/>
                <w:tab w:val="left" w:pos="2266"/>
                <w:tab w:val="left" w:pos="3880"/>
              </w:tabs>
              <w:spacing w:line="276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е  итоговой государственной аттестации</w:t>
            </w:r>
          </w:p>
        </w:tc>
        <w:tc>
          <w:tcPr>
            <w:tcW w:w="2126" w:type="dxa"/>
          </w:tcPr>
          <w:p w:rsidR="002E251A" w:rsidRPr="00E54443" w:rsidRDefault="002E251A" w:rsidP="00144155">
            <w:pPr>
              <w:pStyle w:val="10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251A" w:rsidRPr="00E54443" w:rsidTr="002E251A">
        <w:trPr>
          <w:cantSplit/>
          <w:trHeight w:val="1103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проведению августовской </w:t>
            </w:r>
            <w:proofErr w:type="gramStart"/>
            <w:r w:rsidRPr="0050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и педагогических работников системы образования Первомайского  района</w:t>
            </w:r>
            <w:proofErr w:type="gramEnd"/>
          </w:p>
        </w:tc>
        <w:tc>
          <w:tcPr>
            <w:tcW w:w="2126" w:type="dxa"/>
          </w:tcPr>
          <w:p w:rsidR="002E251A" w:rsidRPr="00E54443" w:rsidRDefault="002E251A" w:rsidP="001441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E251A" w:rsidRPr="00E54443" w:rsidRDefault="002E251A" w:rsidP="001441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E251A" w:rsidRPr="00E54443" w:rsidTr="002E251A">
        <w:trPr>
          <w:cantSplit/>
          <w:trHeight w:val="827"/>
          <w:tblHeader/>
        </w:trPr>
        <w:tc>
          <w:tcPr>
            <w:tcW w:w="212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 w:firstLine="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ценка готовности ОО к учебному году и работе в осенне-зимний    период</w:t>
            </w:r>
          </w:p>
        </w:tc>
        <w:tc>
          <w:tcPr>
            <w:tcW w:w="2126" w:type="dxa"/>
          </w:tcPr>
          <w:p w:rsidR="002E251A" w:rsidRPr="00E54443" w:rsidRDefault="002E251A" w:rsidP="001441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 w:rsidP="001441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2E251A" w:rsidRPr="00E54443" w:rsidTr="002E251A">
        <w:trPr>
          <w:cantSplit/>
          <w:trHeight w:val="827"/>
          <w:tblHeader/>
        </w:trPr>
        <w:tc>
          <w:tcPr>
            <w:tcW w:w="2127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кции, операции, месячники и др.</w:t>
            </w: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7"/>
              </w:tabs>
              <w:spacing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тинаркотической направленности и популяризации здорового образа жизни</w:t>
            </w:r>
          </w:p>
        </w:tc>
        <w:tc>
          <w:tcPr>
            <w:tcW w:w="2126" w:type="dxa"/>
          </w:tcPr>
          <w:p w:rsidR="002E251A" w:rsidRPr="00E54443" w:rsidRDefault="002E251A" w:rsidP="001441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лова Л.В. 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251A" w:rsidRPr="00E54443" w:rsidTr="002E251A">
        <w:trPr>
          <w:cantSplit/>
          <w:trHeight w:val="553"/>
          <w:tblHeader/>
        </w:trPr>
        <w:tc>
          <w:tcPr>
            <w:tcW w:w="2127" w:type="dxa"/>
            <w:vMerge w:val="restart"/>
          </w:tcPr>
          <w:p w:rsidR="002E251A" w:rsidRPr="00E54443" w:rsidRDefault="007A68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7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</w:t>
            </w:r>
            <w:r w:rsidR="00BA4BB5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н</w:t>
            </w:r>
            <w:r w:rsidR="002E251A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A4BB5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2E251A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чётность</w:t>
            </w:r>
            <w:proofErr w:type="spellEnd"/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4"/>
                <w:tab w:val="left" w:pos="3283"/>
              </w:tabs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  профилактике экстремизм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 ОО  района</w:t>
            </w:r>
          </w:p>
        </w:tc>
        <w:tc>
          <w:tcPr>
            <w:tcW w:w="2126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2E251A" w:rsidRPr="00E54443" w:rsidTr="002E251A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никулярного отдыха детей школьного возраста</w:t>
            </w:r>
          </w:p>
        </w:tc>
        <w:tc>
          <w:tcPr>
            <w:tcW w:w="2126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 w:rsidTr="002E251A">
        <w:trPr>
          <w:cantSplit/>
          <w:trHeight w:val="551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муниципальной системы  образования  за  202</w:t>
            </w:r>
            <w:r w:rsidR="007A68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 w:rsidR="007A68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064173" w:rsidRPr="00E54443" w:rsidRDefault="00C92E00">
      <w:pPr>
        <w:pStyle w:val="10"/>
        <w:ind w:left="507" w:right="375"/>
        <w:jc w:val="center"/>
        <w:rPr>
          <w:b/>
        </w:rPr>
      </w:pPr>
      <w:r w:rsidRPr="00E54443">
        <w:rPr>
          <w:b/>
        </w:rPr>
        <w:t>АВГУСТ</w:t>
      </w:r>
    </w:p>
    <w:p w:rsidR="00064173" w:rsidRPr="00E54443" w:rsidRDefault="000641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b"/>
        <w:tblW w:w="1063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7"/>
        <w:gridCol w:w="6378"/>
        <w:gridCol w:w="2126"/>
      </w:tblGrid>
      <w:tr w:rsidR="00064173" w:rsidRPr="00E54443" w:rsidTr="002E251A">
        <w:trPr>
          <w:cantSplit/>
          <w:trHeight w:val="556"/>
          <w:tblHeader/>
        </w:trPr>
        <w:tc>
          <w:tcPr>
            <w:tcW w:w="2127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5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378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237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D9D9D9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ветственный</w:t>
            </w:r>
          </w:p>
        </w:tc>
      </w:tr>
      <w:tr w:rsidR="00064173" w:rsidRPr="00E54443" w:rsidTr="002E251A">
        <w:trPr>
          <w:cantSplit/>
          <w:trHeight w:val="552"/>
          <w:tblHeader/>
        </w:trPr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0"/>
              </w:tabs>
              <w:ind w:left="107" w:right="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аратные совещания</w:t>
            </w:r>
          </w:p>
        </w:tc>
        <w:tc>
          <w:tcPr>
            <w:tcW w:w="6378" w:type="dxa"/>
          </w:tcPr>
          <w:p w:rsidR="00064173" w:rsidRPr="005011C4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дготовке к проведению августовской  конференции</w:t>
            </w:r>
          </w:p>
        </w:tc>
        <w:tc>
          <w:tcPr>
            <w:tcW w:w="2126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 w:rsidTr="002E251A">
        <w:trPr>
          <w:cantSplit/>
          <w:trHeight w:val="1103"/>
          <w:tblHeader/>
        </w:trPr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ы,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щания, круглые столы</w:t>
            </w:r>
          </w:p>
        </w:tc>
        <w:tc>
          <w:tcPr>
            <w:tcW w:w="6378" w:type="dxa"/>
          </w:tcPr>
          <w:p w:rsidR="00064173" w:rsidRPr="005011C4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7"/>
                <w:tab w:val="left" w:pos="4605"/>
              </w:tabs>
              <w:spacing w:before="143" w:line="244" w:lineRule="auto"/>
              <w:ind w:left="107" w:right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августовская конференция педагогических работников  системы</w:t>
            </w:r>
            <w:r w:rsidRPr="0050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образования Первомайского  района</w:t>
            </w:r>
          </w:p>
        </w:tc>
        <w:tc>
          <w:tcPr>
            <w:tcW w:w="2126" w:type="dxa"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ков А.В.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64173" w:rsidRPr="00E54443" w:rsidTr="002E251A">
        <w:trPr>
          <w:cantSplit/>
          <w:trHeight w:val="830"/>
          <w:tblHeader/>
        </w:trPr>
        <w:tc>
          <w:tcPr>
            <w:tcW w:w="2127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8"/>
              </w:tabs>
              <w:ind w:right="-1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разовательными организациями</w:t>
            </w:r>
          </w:p>
        </w:tc>
        <w:tc>
          <w:tcPr>
            <w:tcW w:w="637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ценка готовности ОО к учебному году и работе в осенне-зимний период</w:t>
            </w:r>
          </w:p>
        </w:tc>
        <w:tc>
          <w:tcPr>
            <w:tcW w:w="2126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ова Л.В.</w:t>
            </w:r>
          </w:p>
        </w:tc>
      </w:tr>
      <w:tr w:rsidR="00064173" w:rsidRPr="00E54443" w:rsidTr="002E251A">
        <w:trPr>
          <w:cantSplit/>
          <w:trHeight w:val="280"/>
          <w:tblHeader/>
        </w:trPr>
        <w:tc>
          <w:tcPr>
            <w:tcW w:w="2127" w:type="dxa"/>
            <w:vMerge w:val="restart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и, операции,</w:t>
            </w:r>
          </w:p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чники и др.</w:t>
            </w:r>
          </w:p>
        </w:tc>
        <w:tc>
          <w:tcPr>
            <w:tcW w:w="637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  <w:tab w:val="left" w:pos="3261"/>
                <w:tab w:val="left" w:pos="4263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осударственного флаг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ссийской Федерации  (22 августа)</w:t>
            </w:r>
          </w:p>
        </w:tc>
        <w:tc>
          <w:tcPr>
            <w:tcW w:w="2126" w:type="dxa"/>
          </w:tcPr>
          <w:p w:rsidR="00064173" w:rsidRPr="00E54443" w:rsidRDefault="00E63C13" w:rsidP="00FF2A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</w:tc>
      </w:tr>
      <w:tr w:rsidR="00064173" w:rsidRPr="00E54443" w:rsidTr="002E251A">
        <w:trPr>
          <w:cantSplit/>
          <w:trHeight w:val="551"/>
          <w:tblHeader/>
        </w:trPr>
        <w:tc>
          <w:tcPr>
            <w:tcW w:w="2127" w:type="dxa"/>
            <w:vMerge/>
          </w:tcPr>
          <w:p w:rsidR="00064173" w:rsidRPr="00E54443" w:rsidRDefault="0006417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064173" w:rsidRPr="00E54443" w:rsidRDefault="00C92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2"/>
                <w:tab w:val="left" w:pos="2925"/>
                <w:tab w:val="left" w:pos="4199"/>
                <w:tab w:val="left" w:pos="5345"/>
              </w:tabs>
              <w:spacing w:line="27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нь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ренных народов (9 августа)</w:t>
            </w:r>
          </w:p>
        </w:tc>
        <w:tc>
          <w:tcPr>
            <w:tcW w:w="2126" w:type="dxa"/>
          </w:tcPr>
          <w:p w:rsidR="00064173" w:rsidRPr="00E54443" w:rsidRDefault="00E63C13" w:rsidP="00FF2AC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</w:tc>
      </w:tr>
      <w:tr w:rsidR="002E251A" w:rsidRPr="00E54443" w:rsidTr="002E251A">
        <w:trPr>
          <w:cantSplit/>
          <w:trHeight w:val="1103"/>
          <w:tblHeader/>
        </w:trPr>
        <w:tc>
          <w:tcPr>
            <w:tcW w:w="2127" w:type="dxa"/>
            <w:vMerge w:val="restart"/>
          </w:tcPr>
          <w:p w:rsidR="002E251A" w:rsidRPr="00E54443" w:rsidRDefault="00551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иторинг деятельност</w:t>
            </w:r>
            <w:r w:rsidR="002E251A" w:rsidRPr="00E54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, отчётность</w:t>
            </w:r>
          </w:p>
        </w:tc>
        <w:tc>
          <w:tcPr>
            <w:tcW w:w="6378" w:type="dxa"/>
          </w:tcPr>
          <w:p w:rsidR="002E251A" w:rsidRPr="00E54443" w:rsidRDefault="002E251A" w:rsidP="001509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исполнения   ФЗ   от   24.06.1999 №120-ФЗ «Об основах систем</w:t>
            </w:r>
            <w:r w:rsidR="00150976"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рофилактики безнадзорности иправонарушений   несовершенн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» в ОО района</w:t>
            </w:r>
          </w:p>
        </w:tc>
        <w:tc>
          <w:tcPr>
            <w:tcW w:w="2126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  <w:tr w:rsidR="002E251A" w:rsidRPr="00E54443" w:rsidTr="002E251A">
        <w:trPr>
          <w:cantSplit/>
          <w:trHeight w:val="708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редоставления детям-инвалидам реабилитационных услуг</w:t>
            </w:r>
          </w:p>
        </w:tc>
        <w:tc>
          <w:tcPr>
            <w:tcW w:w="2126" w:type="dxa"/>
          </w:tcPr>
          <w:p w:rsidR="002E251A" w:rsidRPr="00E54443" w:rsidRDefault="002E251A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.В.</w:t>
            </w:r>
          </w:p>
          <w:p w:rsidR="002E251A" w:rsidRPr="00E54443" w:rsidRDefault="002E251A" w:rsidP="0014415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51A" w:rsidRPr="00E54443" w:rsidTr="002E251A">
        <w:trPr>
          <w:cantSplit/>
          <w:trHeight w:val="705"/>
          <w:tblHeader/>
        </w:trPr>
        <w:tc>
          <w:tcPr>
            <w:tcW w:w="2127" w:type="dxa"/>
            <w:vMerge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6"/>
                <w:tab w:val="left" w:pos="3753"/>
                <w:tab w:val="left" w:pos="4909"/>
              </w:tabs>
              <w:spacing w:line="244" w:lineRule="auto"/>
              <w:ind w:left="107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никулярного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ыха</w:t>
            </w: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251A" w:rsidRPr="00E54443" w:rsidRDefault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6"/>
                <w:tab w:val="left" w:pos="3753"/>
                <w:tab w:val="left" w:pos="4909"/>
              </w:tabs>
              <w:spacing w:line="244" w:lineRule="auto"/>
              <w:ind w:left="107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   школьного возраста</w:t>
            </w:r>
          </w:p>
        </w:tc>
        <w:tc>
          <w:tcPr>
            <w:tcW w:w="2126" w:type="dxa"/>
          </w:tcPr>
          <w:p w:rsidR="002E251A" w:rsidRPr="00E54443" w:rsidRDefault="002E251A" w:rsidP="002E25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</w:tr>
    </w:tbl>
    <w:p w:rsidR="00064173" w:rsidRPr="00E54443" w:rsidRDefault="00064173">
      <w:pPr>
        <w:pStyle w:val="10"/>
        <w:spacing w:before="75" w:line="228" w:lineRule="auto"/>
        <w:ind w:right="-5"/>
        <w:rPr>
          <w:b/>
        </w:rPr>
        <w:sectPr w:rsidR="00064173" w:rsidRPr="00E54443">
          <w:type w:val="continuous"/>
          <w:pgSz w:w="11910" w:h="16840"/>
          <w:pgMar w:top="1140" w:right="420" w:bottom="970" w:left="1420" w:header="720" w:footer="720" w:gutter="0"/>
          <w:cols w:space="720"/>
        </w:sectPr>
      </w:pPr>
    </w:p>
    <w:p w:rsidR="00A67675" w:rsidRDefault="00C92E00" w:rsidP="00A67675">
      <w:pPr>
        <w:pStyle w:val="2"/>
        <w:spacing w:before="0"/>
        <w:jc w:val="center"/>
        <w:rPr>
          <w:sz w:val="24"/>
          <w:szCs w:val="24"/>
        </w:rPr>
      </w:pPr>
      <w:r w:rsidRPr="00E54443">
        <w:rPr>
          <w:sz w:val="24"/>
          <w:szCs w:val="24"/>
        </w:rPr>
        <w:lastRenderedPageBreak/>
        <w:t xml:space="preserve">Раздел 9. </w:t>
      </w:r>
      <w:r w:rsidR="00AD082B" w:rsidRPr="00E54443">
        <w:rPr>
          <w:sz w:val="24"/>
          <w:szCs w:val="24"/>
        </w:rPr>
        <w:t>Примерный календарный пл</w:t>
      </w:r>
      <w:r w:rsidR="00AE2033" w:rsidRPr="00E54443">
        <w:rPr>
          <w:sz w:val="24"/>
          <w:szCs w:val="24"/>
        </w:rPr>
        <w:t>ан воспитательной работы</w:t>
      </w:r>
    </w:p>
    <w:p w:rsidR="00AD082B" w:rsidRPr="00E54443" w:rsidRDefault="007A68DE" w:rsidP="00A67675">
      <w:pPr>
        <w:pStyle w:val="2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на 2025/2026</w:t>
      </w:r>
      <w:r w:rsidR="00AD082B" w:rsidRPr="00E54443">
        <w:rPr>
          <w:sz w:val="24"/>
          <w:szCs w:val="24"/>
        </w:rPr>
        <w:t xml:space="preserve"> учебный год</w:t>
      </w:r>
      <w:r w:rsidR="00A67675">
        <w:rPr>
          <w:sz w:val="24"/>
          <w:szCs w:val="24"/>
        </w:rPr>
        <w:t>.</w:t>
      </w:r>
    </w:p>
    <w:tbl>
      <w:tblPr>
        <w:tblW w:w="5289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089"/>
        <w:gridCol w:w="7983"/>
      </w:tblGrid>
      <w:tr w:rsidR="00AD082B" w:rsidRPr="00E54443" w:rsidTr="00441618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2B" w:rsidRPr="00E54443" w:rsidRDefault="00AD082B" w:rsidP="00AD082B">
            <w:pPr>
              <w:pStyle w:val="aff4"/>
              <w:spacing w:after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2B" w:rsidRPr="00E54443" w:rsidRDefault="00441618" w:rsidP="00AD082B">
            <w:pPr>
              <w:pStyle w:val="aff4"/>
              <w:spacing w:after="0"/>
              <w:rPr>
                <w:b/>
              </w:rPr>
            </w:pPr>
            <w:r w:rsidRPr="00E54443">
              <w:rPr>
                <w:b/>
              </w:rPr>
              <w:t>Примерный календарный пл</w:t>
            </w:r>
            <w:r w:rsidR="00E63C13">
              <w:rPr>
                <w:b/>
              </w:rPr>
              <w:t xml:space="preserve">ан воспитательной работы на 2025/2026 </w:t>
            </w:r>
            <w:r w:rsidRPr="00E54443">
              <w:rPr>
                <w:b/>
              </w:rPr>
              <w:t>учебный год</w:t>
            </w:r>
            <w:proofErr w:type="gramStart"/>
            <w:r w:rsidRPr="00E54443">
              <w:rPr>
                <w:b/>
              </w:rPr>
              <w:t xml:space="preserve"> .</w:t>
            </w:r>
            <w:proofErr w:type="gramEnd"/>
          </w:p>
        </w:tc>
      </w:tr>
      <w:tr w:rsidR="00AD082B" w:rsidRPr="00E54443" w:rsidTr="00441618"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2B" w:rsidRPr="00E54443" w:rsidRDefault="00AD082B" w:rsidP="00AD082B">
            <w:pPr>
              <w:pStyle w:val="aff4"/>
              <w:spacing w:after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18" w:rsidRPr="00E54443" w:rsidRDefault="00E63C13" w:rsidP="00441618">
            <w:pPr>
              <w:shd w:val="clear" w:color="auto" w:fill="FFFFFF"/>
              <w:rPr>
                <w:color w:val="181818"/>
              </w:rPr>
            </w:pPr>
            <w:r>
              <w:rPr>
                <w:b/>
                <w:bCs/>
                <w:color w:val="1A1A1A"/>
                <w:shd w:val="clear" w:color="auto" w:fill="FFFFFF"/>
              </w:rPr>
              <w:t>Сентябрь 2025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1 сентября -  День знаний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  <w:shd w:val="clear" w:color="auto" w:fill="FFFFFF"/>
              </w:rPr>
              <w:t>3 сентября - День окончания Второй мировой войны, День солидарности в борьбе с терроризмом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  <w:shd w:val="clear" w:color="auto" w:fill="FFFFFF"/>
              </w:rPr>
              <w:t>8 сентября - Международный день распространения грамотност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  <w:shd w:val="clear" w:color="auto" w:fill="FFFFFF"/>
              </w:rPr>
              <w:t>10 сентября - Международный день памяти жертв фашизм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  <w:shd w:val="clear" w:color="auto" w:fill="FFFFFF"/>
              </w:rPr>
              <w:t>13 сентября - 101 лет со дня рождения советской партизанки 3ои</w:t>
            </w:r>
            <w:r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Космодемьянской (1923 - 1941)</w:t>
            </w:r>
            <w:r w:rsidR="00F1654E"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lastRenderedPageBreak/>
              <w:t>27 сентября -  День работника дошкольного образования,</w:t>
            </w:r>
            <w:r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День туризма</w:t>
            </w:r>
            <w:r w:rsidRPr="00E54443">
              <w:rPr>
                <w:color w:val="1A1A1A"/>
              </w:rPr>
              <w:br/>
            </w:r>
            <w:r w:rsidRPr="00E54443">
              <w:rPr>
                <w:color w:val="1A1A1A"/>
              </w:rPr>
              <w:br/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  <w:shd w:val="clear" w:color="auto" w:fill="FFFFFF"/>
              </w:rPr>
              <w:t>Ок</w:t>
            </w:r>
            <w:r w:rsidR="00E63C13">
              <w:rPr>
                <w:b/>
                <w:bCs/>
                <w:color w:val="1A1A1A"/>
                <w:shd w:val="clear" w:color="auto" w:fill="FFFFFF"/>
              </w:rPr>
              <w:t>тябрь 2025</w:t>
            </w:r>
          </w:p>
          <w:p w:rsidR="00F1654E" w:rsidRPr="00E54443" w:rsidRDefault="00441618" w:rsidP="00441618">
            <w:pPr>
              <w:shd w:val="clear" w:color="auto" w:fill="FFFFFF"/>
              <w:rPr>
                <w:b/>
                <w:bCs/>
                <w:color w:val="1A1A1A"/>
                <w:shd w:val="clear" w:color="auto" w:fill="FFFFFF"/>
              </w:rPr>
            </w:pPr>
            <w:r w:rsidRPr="00E54443">
              <w:rPr>
                <w:color w:val="1A1A1A"/>
                <w:shd w:val="clear" w:color="auto" w:fill="FFFFFF"/>
              </w:rPr>
              <w:t>1 октября - Международный день пожилых людей,</w:t>
            </w:r>
            <w:r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Международный день музыки</w:t>
            </w:r>
            <w:r w:rsidR="00F1654E"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4 октября </w:t>
            </w:r>
            <w:r w:rsidRPr="00E54443">
              <w:rPr>
                <w:rFonts w:ascii="MS Gothic" w:eastAsia="MS Gothic" w:hAnsi="MS Gothic" w:cs="MS Gothic" w:hint="eastAsia"/>
                <w:color w:val="1A1A1A"/>
                <w:shd w:val="clear" w:color="auto" w:fill="FFFFFF"/>
              </w:rPr>
              <w:t>⁃</w:t>
            </w:r>
            <w:r w:rsidRPr="00E54443">
              <w:rPr>
                <w:color w:val="1A1A1A"/>
                <w:shd w:val="clear" w:color="auto" w:fill="FFFFFF"/>
              </w:rPr>
              <w:t> ﻿﻿День защиты животных</w:t>
            </w:r>
            <w:r w:rsidR="00FA618F"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5 октября </w:t>
            </w:r>
            <w:r w:rsidRPr="00E54443">
              <w:rPr>
                <w:rFonts w:ascii="MS Gothic" w:eastAsia="MS Gothic" w:hAnsi="MS Gothic" w:cs="MS Gothic" w:hint="eastAsia"/>
                <w:color w:val="1A1A1A"/>
                <w:shd w:val="clear" w:color="auto" w:fill="FFFFFF"/>
              </w:rPr>
              <w:t>⁃</w:t>
            </w:r>
            <w:r w:rsidRPr="00E54443">
              <w:rPr>
                <w:color w:val="1A1A1A"/>
                <w:shd w:val="clear" w:color="auto" w:fill="FFFFFF"/>
              </w:rPr>
              <w:t> ﻿﻿День учителя</w:t>
            </w:r>
            <w:r w:rsidR="00FA618F"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15 октября </w:t>
            </w:r>
            <w:r w:rsidRPr="00E54443">
              <w:rPr>
                <w:rFonts w:ascii="MS Gothic" w:eastAsia="MS Gothic" w:hAnsi="MS Gothic" w:cs="MS Gothic" w:hint="eastAsia"/>
                <w:color w:val="1A1A1A"/>
                <w:shd w:val="clear" w:color="auto" w:fill="FFFFFF"/>
              </w:rPr>
              <w:t>⁃</w:t>
            </w:r>
            <w:r w:rsidRPr="00E54443">
              <w:rPr>
                <w:color w:val="1A1A1A"/>
                <w:shd w:val="clear" w:color="auto" w:fill="FFFFFF"/>
              </w:rPr>
              <w:t> ﻿﻿День отца в России</w:t>
            </w:r>
            <w:r w:rsidR="00FA618F" w:rsidRPr="00E54443">
              <w:rPr>
                <w:color w:val="1A1A1A"/>
              </w:rPr>
              <w:br/>
            </w:r>
            <w:r w:rsidRPr="00E54443">
              <w:rPr>
                <w:color w:val="1A1A1A"/>
                <w:shd w:val="clear" w:color="auto" w:fill="FFFFFF"/>
              </w:rPr>
              <w:t>25 октября </w:t>
            </w:r>
            <w:r w:rsidRPr="00E54443">
              <w:rPr>
                <w:color w:val="1A1A1A"/>
              </w:rPr>
              <w:t> - </w:t>
            </w:r>
            <w:r w:rsidRPr="00E54443">
              <w:rPr>
                <w:color w:val="1A1A1A"/>
                <w:shd w:val="clear" w:color="auto" w:fill="FFFFFF"/>
              </w:rPr>
              <w:t>Международный день школьных библиотек</w:t>
            </w:r>
            <w:r w:rsidR="00FA618F" w:rsidRPr="00E54443">
              <w:rPr>
                <w:color w:val="1A1A1A"/>
              </w:rPr>
              <w:br/>
            </w:r>
          </w:p>
          <w:p w:rsidR="00441618" w:rsidRPr="00E54443" w:rsidRDefault="00E63C13" w:rsidP="00441618">
            <w:pPr>
              <w:shd w:val="clear" w:color="auto" w:fill="FFFFFF"/>
              <w:rPr>
                <w:color w:val="181818"/>
              </w:rPr>
            </w:pPr>
            <w:r>
              <w:rPr>
                <w:b/>
                <w:bCs/>
                <w:color w:val="1A1A1A"/>
                <w:shd w:val="clear" w:color="auto" w:fill="FFFFFF"/>
              </w:rPr>
              <w:t>Ноябрь 2025</w:t>
            </w:r>
          </w:p>
          <w:p w:rsidR="00441618" w:rsidRPr="00E54443" w:rsidRDefault="00441618" w:rsidP="00FA618F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  <w:shd w:val="clear" w:color="auto" w:fill="FFFFFF"/>
              </w:rPr>
              <w:t>4 ноября </w:t>
            </w:r>
            <w:r w:rsidRPr="00E54443">
              <w:rPr>
                <w:rFonts w:ascii="MS Gothic" w:eastAsia="MS Gothic" w:hAnsi="MS Gothic" w:cs="MS Gothic" w:hint="eastAsia"/>
                <w:color w:val="1A1A1A"/>
                <w:shd w:val="clear" w:color="auto" w:fill="FFFFFF"/>
              </w:rPr>
              <w:t>⁃</w:t>
            </w:r>
            <w:r w:rsidRPr="00E54443">
              <w:rPr>
                <w:color w:val="1A1A1A"/>
                <w:shd w:val="clear" w:color="auto" w:fill="FFFFFF"/>
              </w:rPr>
              <w:t> ﻿﻿День народного единства</w:t>
            </w:r>
          </w:p>
          <w:p w:rsidR="00441618" w:rsidRPr="00E54443" w:rsidRDefault="00441618" w:rsidP="00FA618F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  <w:shd w:val="clear" w:color="auto" w:fill="FFFFFF"/>
              </w:rPr>
              <w:t>8 ноября - День памяти погибших при исполнении служебных обязанностей, сотрудников органов внутренних дел России</w:t>
            </w:r>
          </w:p>
          <w:p w:rsidR="00441618" w:rsidRPr="00E54443" w:rsidRDefault="00441618" w:rsidP="00FA618F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0 ноября - День начала Нюрнбергского процесса</w:t>
            </w:r>
          </w:p>
          <w:p w:rsidR="00441618" w:rsidRPr="00E54443" w:rsidRDefault="00441618" w:rsidP="00FA618F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  <w:shd w:val="clear" w:color="auto" w:fill="FFFFFF"/>
              </w:rPr>
              <w:t> </w:t>
            </w:r>
            <w:r w:rsidRPr="00E54443">
              <w:rPr>
                <w:color w:val="1A1A1A"/>
              </w:rPr>
              <w:t>26 ноября - День матери в России</w:t>
            </w:r>
          </w:p>
          <w:p w:rsidR="00441618" w:rsidRPr="00E54443" w:rsidRDefault="00441618" w:rsidP="00FA618F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30 ноября - День Государственного герба Российской Федерац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E63C13" w:rsidP="00441618">
            <w:pPr>
              <w:shd w:val="clear" w:color="auto" w:fill="FFFFFF"/>
              <w:rPr>
                <w:color w:val="181818"/>
              </w:rPr>
            </w:pPr>
            <w:r>
              <w:rPr>
                <w:b/>
                <w:bCs/>
                <w:color w:val="1A1A1A"/>
              </w:rPr>
              <w:t>Декабрь 2025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3 декабря - День неизвестного солдата, Международный день инвалидов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5 декабря - День добровольца (волонтера) в Росс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8 декабря - Международный день художник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9 декабря - День Героев Отечеств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0 декабря - День прав человек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2 декабря - День Конституции Российской Федерац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 25 декабря - День принятия Федеральных конституционных законов Государственных символах Российской Федерации</w:t>
            </w:r>
          </w:p>
          <w:p w:rsidR="00F1654E" w:rsidRPr="00E54443" w:rsidRDefault="00441618" w:rsidP="00441618">
            <w:pPr>
              <w:shd w:val="clear" w:color="auto" w:fill="FFFFFF"/>
              <w:rPr>
                <w:color w:val="1A1A1A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E63C13" w:rsidP="00441618">
            <w:pPr>
              <w:shd w:val="clear" w:color="auto" w:fill="FFFFFF"/>
              <w:rPr>
                <w:color w:val="181818"/>
              </w:rPr>
            </w:pPr>
            <w:r>
              <w:rPr>
                <w:b/>
                <w:bCs/>
                <w:color w:val="1A1A1A"/>
              </w:rPr>
              <w:t>Январь 2026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5 января - День российского студенчеств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 xml:space="preserve"> 27 января - 80 лет со дня полного освобождения Ленинграда от фашистской блокады (27 января 1944), День освобождения Красной армией крупнейшего «лагеря смерти» </w:t>
            </w:r>
            <w:proofErr w:type="spellStart"/>
            <w:r w:rsidRPr="00E54443">
              <w:rPr>
                <w:color w:val="1A1A1A"/>
              </w:rPr>
              <w:t>Аушвиц-Биркенау</w:t>
            </w:r>
            <w:proofErr w:type="spellEnd"/>
            <w:r w:rsidRPr="00E54443">
              <w:rPr>
                <w:color w:val="1A1A1A"/>
              </w:rPr>
              <w:t xml:space="preserve"> (Освенцима) - День памяти жертв Холокоста</w:t>
            </w:r>
          </w:p>
          <w:p w:rsidR="00F1654E" w:rsidRPr="00E54443" w:rsidRDefault="00F1654E" w:rsidP="00441618">
            <w:pPr>
              <w:shd w:val="clear" w:color="auto" w:fill="FFFFFF"/>
              <w:rPr>
                <w:color w:val="1A1A1A"/>
              </w:rPr>
            </w:pP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  <w:r w:rsidR="00E63C13">
              <w:rPr>
                <w:b/>
                <w:bCs/>
                <w:color w:val="1A1A1A"/>
              </w:rPr>
              <w:t>Февраль 2026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 февраля - День разгрома советскими войсками немецко-фашистских войск в Сталинградской битве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7 февраля – День основания Озерского технического колледжа 7 февраля 1957 год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8 февраля - День российской науки, 301-летие со времени основания Российской Академии наук (1724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5 февраля - День памяти о россиянах, исполнявших служебный долг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за пределами Отечества, 36 лет со дня вывода советских войск из Республики Афганистан (1989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1 февраля - Международный день родного язык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3 февраля - День защитника Отечеств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E63C13" w:rsidP="00441618">
            <w:pPr>
              <w:shd w:val="clear" w:color="auto" w:fill="FFFFFF"/>
              <w:rPr>
                <w:color w:val="181818"/>
              </w:rPr>
            </w:pPr>
            <w:r>
              <w:rPr>
                <w:b/>
                <w:bCs/>
                <w:color w:val="1A1A1A"/>
              </w:rPr>
              <w:t> Март 2026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8 марта - Международный женский день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8 марта – 11 лет со Дня воссоединения Крыма с Россией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7 марта - Всемирный день театр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E63C13" w:rsidP="00441618">
            <w:pPr>
              <w:shd w:val="clear" w:color="auto" w:fill="FFFFFF"/>
              <w:rPr>
                <w:color w:val="181818"/>
              </w:rPr>
            </w:pPr>
            <w:r>
              <w:rPr>
                <w:b/>
                <w:bCs/>
                <w:color w:val="1A1A1A"/>
              </w:rPr>
              <w:t>Апрель 2026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lastRenderedPageBreak/>
              <w:t> 7 апреля - Всемирный день здоровья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2 апреля - День космонавтик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9 апреля - День памяти о геноциде советского народа нацистами и их пособниками в годы Великой Отечественной войны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2 апреля - Всемирный день Земл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7 апреля - День российского парламентаризм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E63C13" w:rsidP="00441618">
            <w:pPr>
              <w:shd w:val="clear" w:color="auto" w:fill="FFFFFF"/>
              <w:rPr>
                <w:color w:val="181818"/>
              </w:rPr>
            </w:pPr>
            <w:r>
              <w:rPr>
                <w:b/>
                <w:bCs/>
                <w:color w:val="1A1A1A"/>
              </w:rPr>
              <w:t>Май 2026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 мая - Праздник Весны и Труд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9 мая - День Победы (80 лет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8 мая - Международный день музеев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9 мая - День детских общественных организаций Росс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4 мая - День славянской письменности и культуры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  <w:r w:rsidR="00E63C13">
              <w:rPr>
                <w:b/>
                <w:bCs/>
                <w:color w:val="1A1A1A"/>
              </w:rPr>
              <w:t>Июнь 2026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</w:rPr>
              <w:t> </w:t>
            </w:r>
            <w:r w:rsidRPr="00E54443">
              <w:rPr>
                <w:color w:val="1A1A1A"/>
              </w:rPr>
              <w:t>1 июня - День защиты детей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6 июня - День русского язык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2 июня - День Росс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2 июня - День памяти и скорб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9 июня - День молодеж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E63C13" w:rsidP="00441618">
            <w:pPr>
              <w:shd w:val="clear" w:color="auto" w:fill="FFFFFF"/>
              <w:rPr>
                <w:color w:val="181818"/>
              </w:rPr>
            </w:pPr>
            <w:r>
              <w:rPr>
                <w:b/>
                <w:bCs/>
                <w:color w:val="1A1A1A"/>
              </w:rPr>
              <w:t>Июль 2026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8 июля - День семьи, любви и верност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8 июля - День Военно-морского флот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E63C13" w:rsidP="00441618">
            <w:pPr>
              <w:shd w:val="clear" w:color="auto" w:fill="FFFFFF"/>
              <w:rPr>
                <w:color w:val="181818"/>
              </w:rPr>
            </w:pPr>
            <w:r>
              <w:rPr>
                <w:b/>
                <w:bCs/>
                <w:color w:val="1A1A1A"/>
              </w:rPr>
              <w:t>Август 2026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0 августа - День физкультурник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2 августа - День Государственного флага Российской Федерац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7 августа - День российского кино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 </w:t>
            </w:r>
            <w:r w:rsidR="00E63C13">
              <w:rPr>
                <w:b/>
                <w:bCs/>
                <w:color w:val="1A1A1A"/>
                <w:u w:val="single"/>
              </w:rPr>
              <w:t>2026</w:t>
            </w:r>
            <w:r w:rsidRPr="00E54443">
              <w:rPr>
                <w:b/>
                <w:bCs/>
                <w:color w:val="1A1A1A"/>
                <w:u w:val="single"/>
              </w:rPr>
              <w:t xml:space="preserve"> год в России (Знаменательные даты):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2025 год - год празднования 270-летия Московского государственного университета им. М. В. Ломоносова (Указ Президента РФ от 08.04.2021 г. Nº 203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2025 год - год празднования 100-летия Международного детского центра «Артек»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(Указ Президента РФ от 09.11.2022 г. Nº 806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2017-2027 годы - Десятилетие детства в Российской Федерац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(Указ Президента РФ от 29.05.2017 г. Nº 240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2022-2031 годы - Десятилетие науки и технологий в Российской Федерации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(Указ Президента РФ от 25.04.2022 г. Nº 231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b/>
                <w:bCs/>
                <w:color w:val="1A1A1A"/>
              </w:rPr>
              <w:t> </w:t>
            </w:r>
          </w:p>
          <w:p w:rsidR="00441618" w:rsidRPr="00E54443" w:rsidRDefault="00E63C13" w:rsidP="00441618">
            <w:pPr>
              <w:shd w:val="clear" w:color="auto" w:fill="FFFFFF"/>
              <w:rPr>
                <w:color w:val="181818"/>
              </w:rPr>
            </w:pPr>
            <w:r>
              <w:rPr>
                <w:b/>
                <w:bCs/>
                <w:color w:val="1A1A1A"/>
                <w:u w:val="single"/>
              </w:rPr>
              <w:t>В 2026</w:t>
            </w:r>
            <w:r w:rsidR="00441618" w:rsidRPr="00E54443">
              <w:rPr>
                <w:b/>
                <w:bCs/>
                <w:color w:val="1A1A1A"/>
                <w:u w:val="single"/>
              </w:rPr>
              <w:t xml:space="preserve"> году исполняется: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645 лет со времени сражения Куликовской битвы (1380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75 лет со времени изобретения телеграфного аппарата Якоби (1850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50 лет со времени проведения первого хоккейного матча (1875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45 лет со времени создания первого трамвая (1880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30 лет со времени основания Русского музея в Санкт-Петербурге (1895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 xml:space="preserve"> 135 лет со времени начала издания энциклопедического словаря Брокгауза и </w:t>
            </w:r>
            <w:proofErr w:type="spellStart"/>
            <w:r w:rsidRPr="00E54443">
              <w:rPr>
                <w:color w:val="1A1A1A"/>
              </w:rPr>
              <w:t>Ефрона</w:t>
            </w:r>
            <w:proofErr w:type="spellEnd"/>
            <w:r w:rsidRPr="00E54443">
              <w:rPr>
                <w:color w:val="1A1A1A"/>
              </w:rPr>
              <w:t xml:space="preserve"> (1890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lastRenderedPageBreak/>
              <w:t> 100 лет со времени основания издательства «Советская энциклопедия» (1925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00 лет со времени основания журнала «Новый мир» (1925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100 лет со времени открытия Всесоюзного пионерского лагеря «Артек» (1925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95 лет со времени основания государственного издательства «Художественная литература» (1930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80 лет со времени проведения Крымской (Ялтинской) конференции (1945)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805 лет со дня рождения Александра Невского (около 1220-1263), русского князя, государственного деятеля, полководц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 xml:space="preserve">  420 лет со дня рождения С. И. Дежнева (около 1605-1673), русского </w:t>
            </w:r>
            <w:proofErr w:type="spellStart"/>
            <w:proofErr w:type="gramStart"/>
            <w:r w:rsidRPr="00E54443">
              <w:rPr>
                <w:color w:val="1A1A1A"/>
              </w:rPr>
              <w:t>море-плавателя</w:t>
            </w:r>
            <w:proofErr w:type="spellEnd"/>
            <w:proofErr w:type="gramEnd"/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395 лет со дня рождения С. Т. Разина (около 1630-1671), русского казака, руководителя Крестьянской войны 1670-1671 гг.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90 лет со дня рождения Д. Г. Левицкого (1735-1822), русского художника, портретист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 xml:space="preserve">  290 лет со дня рождения Ф. С. </w:t>
            </w:r>
            <w:proofErr w:type="spellStart"/>
            <w:r w:rsidRPr="00E54443">
              <w:rPr>
                <w:color w:val="1A1A1A"/>
              </w:rPr>
              <w:t>Рокотова</w:t>
            </w:r>
            <w:proofErr w:type="spellEnd"/>
            <w:r w:rsidRPr="00E54443">
              <w:rPr>
                <w:color w:val="1A1A1A"/>
              </w:rPr>
              <w:t xml:space="preserve"> (около 1735-1808), русского живописца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260 лет со дня рождения П. И. Багратиона (1765-1812), русского полководца.</w:t>
            </w:r>
          </w:p>
          <w:p w:rsidR="00441618" w:rsidRPr="00E54443" w:rsidRDefault="00441618" w:rsidP="00441618">
            <w:pPr>
              <w:shd w:val="clear" w:color="auto" w:fill="FFFFFF"/>
              <w:rPr>
                <w:color w:val="181818"/>
              </w:rPr>
            </w:pPr>
            <w:r w:rsidRPr="00E54443">
              <w:rPr>
                <w:color w:val="1A1A1A"/>
              </w:rPr>
              <w:t> </w:t>
            </w:r>
          </w:p>
          <w:p w:rsidR="00AD082B" w:rsidRPr="00E54443" w:rsidRDefault="00AD082B" w:rsidP="00441618">
            <w:pPr>
              <w:pStyle w:val="aff4"/>
              <w:spacing w:after="0"/>
            </w:pPr>
          </w:p>
        </w:tc>
      </w:tr>
      <w:tr w:rsidR="00AD082B" w:rsidRPr="00E54443" w:rsidTr="00441618"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2B" w:rsidRPr="00E54443" w:rsidRDefault="00AD082B" w:rsidP="00AD082B">
            <w:pPr>
              <w:pStyle w:val="aff4"/>
              <w:spacing w:after="0"/>
            </w:pP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2B" w:rsidRPr="00E54443" w:rsidRDefault="00AD082B" w:rsidP="00AD082B">
            <w:pPr>
              <w:pStyle w:val="aff4"/>
              <w:spacing w:after="0"/>
            </w:pPr>
          </w:p>
        </w:tc>
      </w:tr>
    </w:tbl>
    <w:p w:rsidR="00C35E53" w:rsidRPr="00E54443" w:rsidRDefault="00AD082B" w:rsidP="00C35E53">
      <w:pPr>
        <w:pStyle w:val="aff4"/>
        <w:spacing w:after="0"/>
        <w:jc w:val="center"/>
        <w:rPr>
          <w:rStyle w:val="aff5"/>
        </w:rPr>
      </w:pPr>
      <w:r w:rsidRPr="00E54443">
        <w:rPr>
          <w:rStyle w:val="aff5"/>
        </w:rPr>
        <w:t xml:space="preserve">Юбилейные даты со дня рождения писателей, музыкантов, </w:t>
      </w:r>
    </w:p>
    <w:p w:rsidR="00AD082B" w:rsidRPr="00E54443" w:rsidRDefault="00AD082B" w:rsidP="00C35E53">
      <w:pPr>
        <w:pStyle w:val="aff4"/>
        <w:spacing w:after="0"/>
        <w:jc w:val="center"/>
      </w:pPr>
      <w:r w:rsidRPr="00E54443">
        <w:rPr>
          <w:rStyle w:val="aff5"/>
        </w:rPr>
        <w:t>художников и других деятелей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452"/>
        <w:gridCol w:w="8620"/>
      </w:tblGrid>
      <w:tr w:rsidR="00AD082B" w:rsidRPr="00E54443" w:rsidTr="00AD082B">
        <w:trPr>
          <w:trHeight w:val="9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7 сент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00 лет со дня рождения советского поэта Эдуарда Аркадьевича Асадова (1923 - 2004)</w:t>
            </w:r>
          </w:p>
        </w:tc>
      </w:tr>
      <w:tr w:rsidR="00AD082B" w:rsidRPr="00E54443" w:rsidTr="00AD082B">
        <w:trPr>
          <w:trHeight w:val="9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8 сент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00 лет со дня рождения советского поэта Расула Гамзатова (1923 - 2003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9 сент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95 лет со дня рождения русского писателя Льва Николаевича Толстого (1828 - 1910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8 сент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05 лет со дня рождения педагога Василия Александровича Сухомлинского (1918 -1970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3 окт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50 лет со дня рождения писателя Вячеслава Яковлевича Шишкова (1873-1945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9 но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05 лет со дня рождения писателя Ивана Сергеевича Тургенева (1818-1883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0 но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35 лет со дня рождения ученого, авиаконструктора Андрея Николаевича Туполева (1888-1972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3 ноя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15 лет со дня рождения советского писателя Николая Николаевича Носова (1908 - 1976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5 декаб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20 лет со дня рождения поэта Федора Ивановича Тютчева (1803-1873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9 января (31 января)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90 лет со дня рождения русского мецената, собирателя живописи Сергея Михайловича Третьякова (1834-1892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2 январ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20 лет со дня рождения советского детского писателя Аркадия Петровича Гайдара (1904-1941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5 феврал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20 лет со дня рождения героя Великой Отечественной войны Александра Матвеевича Матросова (1924-1943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8 феврал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90 лет со дня рождения русского учёного Дмитрия Ивановича Менделеева (1834-1907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lastRenderedPageBreak/>
              <w:t>11 феврал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30 лет со дня рождения российского детского писателя Виталия Валентиновича Бианки (1894-1959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3 феврал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55 лет со дня рождения русского писателя и баснописца Ивана Андреевича Крылова (1769-1844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4 марта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65 лет со дня рождения русского физика Александра Степановича Попова (1859-1906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9 марта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90 лет со дня рождения советского лётчика-космонавта Юрия Гагарина (1934-1968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8 марта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80 лет со дня рождения композитора Николая Андреевича Римского-Корсакова (1844-1908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1 марта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85 лет со дня рождения композитора Модеста Петровича Мусоргского (1839-1881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 апрел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15 лет со дня рождения писателя Николая Васильевича Гоголя (1809-1852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2 апрел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85 лет со дня рождения русского географа Николая Михайловича Пржевальского (1839-1888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 ма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95 лет со дня рождения российской императрицы Екатерины II (1729-1796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16593F"/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00 лет со дня рождения писателя Виктора Петровича Астафьева (1924-2001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 июн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20 лет со дня рождения русского композитора Михаила Ивановича Глинки (1804-1857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 июн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 xml:space="preserve">120 лет со дня рождения русского писателя Николая </w:t>
            </w:r>
            <w:proofErr w:type="spellStart"/>
            <w:r w:rsidRPr="00E54443">
              <w:t>Корнеевича</w:t>
            </w:r>
            <w:proofErr w:type="spellEnd"/>
            <w:r w:rsidRPr="00E54443">
              <w:t xml:space="preserve"> Чуковского (1904-1965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6 июн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25 лет со дня рождения русского поэта и писателя Александра Сергеевича Пушкина (1799-1837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7 июн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230 лет со дня рождения русского поэта Петра Яковлевича Чаадаева (1794-1856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8 июля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30 лет со дня рождения советского физика Петра Леонидовича Капицы (1894-1984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5 августа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80 лет со дня рождения русского художника Ильи Ефимовича Репина (1844-1930)</w:t>
            </w:r>
          </w:p>
        </w:tc>
      </w:tr>
      <w:tr w:rsidR="00AD082B" w:rsidRPr="00E54443" w:rsidTr="00AD082B">
        <w:trPr>
          <w:trHeight w:val="7"/>
        </w:trPr>
        <w:tc>
          <w:tcPr>
            <w:tcW w:w="721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0 августа</w:t>
            </w:r>
          </w:p>
        </w:tc>
        <w:tc>
          <w:tcPr>
            <w:tcW w:w="4279" w:type="pct"/>
            <w:hideMark/>
          </w:tcPr>
          <w:p w:rsidR="00AD082B" w:rsidRPr="00E54443" w:rsidRDefault="00AD082B" w:rsidP="00AD082B">
            <w:pPr>
              <w:pStyle w:val="aff4"/>
              <w:spacing w:after="0"/>
            </w:pPr>
            <w:r w:rsidRPr="00E54443">
              <w:t>130 лет со дня рождения писателя Михаила Михайловича Зощенко (1894-1958)</w:t>
            </w:r>
          </w:p>
        </w:tc>
      </w:tr>
    </w:tbl>
    <w:p w:rsidR="00A321B8" w:rsidRPr="00895194" w:rsidRDefault="00A321B8">
      <w:pPr>
        <w:pStyle w:val="10"/>
        <w:rPr>
          <w:b/>
          <w:i/>
        </w:rPr>
        <w:sectPr w:rsidR="00A321B8" w:rsidRPr="00895194">
          <w:type w:val="continuous"/>
          <w:pgSz w:w="11910" w:h="16840"/>
          <w:pgMar w:top="709" w:right="1268" w:bottom="280" w:left="1420" w:header="720" w:footer="720" w:gutter="0"/>
          <w:cols w:space="720"/>
        </w:sectPr>
      </w:pPr>
    </w:p>
    <w:p w:rsidR="00895194" w:rsidRPr="001D2835" w:rsidRDefault="00895194" w:rsidP="00895194">
      <w:pPr>
        <w:pStyle w:val="10"/>
        <w:spacing w:before="240" w:after="240"/>
        <w:rPr>
          <w:b/>
        </w:rPr>
      </w:pPr>
      <w:r w:rsidRPr="001D2835">
        <w:rPr>
          <w:b/>
        </w:rPr>
        <w:lastRenderedPageBreak/>
        <w:t xml:space="preserve">Структура организации районных методических объединений и фестивалей-конкурсов на 2025-2026 </w:t>
      </w:r>
      <w:r>
        <w:rPr>
          <w:b/>
        </w:rPr>
        <w:t xml:space="preserve"> учебный</w:t>
      </w:r>
      <w:r w:rsidRPr="001D2835">
        <w:rPr>
          <w:b/>
        </w:rPr>
        <w:t xml:space="preserve">  год</w:t>
      </w:r>
    </w:p>
    <w:tbl>
      <w:tblPr>
        <w:tblStyle w:val="aff2"/>
        <w:tblW w:w="15594" w:type="dxa"/>
        <w:tblInd w:w="-318" w:type="dxa"/>
        <w:tblLayout w:type="fixed"/>
        <w:tblLook w:val="04A0"/>
      </w:tblPr>
      <w:tblGrid>
        <w:gridCol w:w="2836"/>
        <w:gridCol w:w="1177"/>
        <w:gridCol w:w="1091"/>
        <w:gridCol w:w="851"/>
        <w:gridCol w:w="1842"/>
        <w:gridCol w:w="1560"/>
        <w:gridCol w:w="425"/>
        <w:gridCol w:w="1843"/>
        <w:gridCol w:w="850"/>
        <w:gridCol w:w="3119"/>
      </w:tblGrid>
      <w:tr w:rsidR="00895194" w:rsidRPr="00895194" w:rsidTr="00895194">
        <w:trPr>
          <w:trHeight w:val="606"/>
        </w:trPr>
        <w:tc>
          <w:tcPr>
            <w:tcW w:w="15594" w:type="dxa"/>
            <w:gridSpan w:val="10"/>
          </w:tcPr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b/>
              </w:rPr>
            </w:pPr>
            <w:r w:rsidRPr="00895194">
              <w:rPr>
                <w:rFonts w:ascii="Times New Roman" w:hAnsi="Times New Roman" w:cs="Times New Roman"/>
                <w:b/>
              </w:rPr>
              <w:t>Методическая тема:</w:t>
            </w:r>
            <w:r w:rsidRPr="00895194">
              <w:rPr>
                <w:rFonts w:ascii="Times New Roman" w:hAnsi="Times New Roman" w:cs="Times New Roman"/>
              </w:rPr>
              <w:t xml:space="preserve"> « Развитие предметно-методологической компетентности педагогов как ресурс повышения качества образования в условиях единого образовательного пространства» </w:t>
            </w:r>
          </w:p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b/>
              </w:rPr>
            </w:pPr>
            <w:r w:rsidRPr="00895194">
              <w:rPr>
                <w:rFonts w:ascii="Times New Roman" w:hAnsi="Times New Roman" w:cs="Times New Roman"/>
                <w:b/>
              </w:rPr>
              <w:t>Цель:</w:t>
            </w:r>
            <w:r w:rsidRPr="00895194">
              <w:rPr>
                <w:rFonts w:ascii="Times New Roman" w:hAnsi="Times New Roman" w:cs="Times New Roman"/>
              </w:rPr>
              <w:t xml:space="preserve"> Повышение качества образования через непрерывное развитие учительского потенциала в соответствии с современными требованиями</w:t>
            </w:r>
          </w:p>
        </w:tc>
      </w:tr>
      <w:tr w:rsidR="00895194" w:rsidRPr="00895194" w:rsidTr="00895194">
        <w:trPr>
          <w:trHeight w:val="193"/>
        </w:trPr>
        <w:tc>
          <w:tcPr>
            <w:tcW w:w="15594" w:type="dxa"/>
            <w:gridSpan w:val="10"/>
          </w:tcPr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b/>
              </w:rPr>
            </w:pPr>
            <w:r w:rsidRPr="0089519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Районные методические объединения</w:t>
            </w:r>
          </w:p>
        </w:tc>
      </w:tr>
      <w:tr w:rsidR="00895194" w:rsidRPr="00895194" w:rsidTr="00895194">
        <w:trPr>
          <w:trHeight w:val="416"/>
        </w:trPr>
        <w:tc>
          <w:tcPr>
            <w:tcW w:w="2836" w:type="dxa"/>
          </w:tcPr>
          <w:p w:rsidR="00895194" w:rsidRPr="00895194" w:rsidRDefault="00895194" w:rsidP="00895194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19" w:type="dxa"/>
            <w:gridSpan w:val="3"/>
          </w:tcPr>
          <w:p w:rsidR="00895194" w:rsidRPr="00895194" w:rsidRDefault="00895194" w:rsidP="00895194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895194" w:rsidRPr="00895194" w:rsidRDefault="00895194" w:rsidP="00895194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118" w:type="dxa"/>
            <w:gridSpan w:val="3"/>
          </w:tcPr>
          <w:p w:rsidR="00895194" w:rsidRPr="00895194" w:rsidRDefault="00895194" w:rsidP="00895194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119" w:type="dxa"/>
          </w:tcPr>
          <w:p w:rsidR="00895194" w:rsidRPr="00895194" w:rsidRDefault="00895194" w:rsidP="00895194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895194" w:rsidRPr="00895194" w:rsidTr="00895194">
        <w:trPr>
          <w:trHeight w:val="327"/>
        </w:trPr>
        <w:tc>
          <w:tcPr>
            <w:tcW w:w="2836" w:type="dxa"/>
          </w:tcPr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</w:rPr>
            </w:pPr>
          </w:p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</w:rPr>
            </w:pPr>
            <w:r w:rsidRPr="0089519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95194">
              <w:rPr>
                <w:rFonts w:ascii="Times New Roman" w:hAnsi="Times New Roman" w:cs="Times New Roman"/>
              </w:rPr>
              <w:t>Ореховская</w:t>
            </w:r>
            <w:proofErr w:type="spellEnd"/>
            <w:r w:rsidRPr="0089519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119" w:type="dxa"/>
            <w:gridSpan w:val="3"/>
          </w:tcPr>
          <w:p w:rsidR="00895194" w:rsidRPr="00895194" w:rsidRDefault="00895194" w:rsidP="00895194">
            <w:pPr>
              <w:pStyle w:val="10"/>
              <w:spacing w:before="240"/>
              <w:rPr>
                <w:rFonts w:ascii="Times New Roman" w:hAnsi="Times New Roman" w:cs="Times New Roman"/>
              </w:rPr>
            </w:pPr>
            <w:r w:rsidRPr="00895194">
              <w:rPr>
                <w:rFonts w:ascii="Times New Roman" w:hAnsi="Times New Roman" w:cs="Times New Roman"/>
              </w:rPr>
              <w:t>МБОУ Первомайская СОШ</w:t>
            </w:r>
          </w:p>
        </w:tc>
        <w:tc>
          <w:tcPr>
            <w:tcW w:w="3402" w:type="dxa"/>
            <w:gridSpan w:val="2"/>
          </w:tcPr>
          <w:p w:rsidR="00895194" w:rsidRPr="00895194" w:rsidRDefault="00895194" w:rsidP="00895194">
            <w:pPr>
              <w:pStyle w:val="10"/>
              <w:spacing w:before="240"/>
              <w:rPr>
                <w:rFonts w:ascii="Times New Roman" w:hAnsi="Times New Roman" w:cs="Times New Roman"/>
              </w:rPr>
            </w:pPr>
            <w:r w:rsidRPr="00895194">
              <w:rPr>
                <w:rFonts w:ascii="Times New Roman" w:hAnsi="Times New Roman" w:cs="Times New Roman"/>
              </w:rPr>
              <w:t>МБОУ Березовская СОШ</w:t>
            </w:r>
          </w:p>
        </w:tc>
        <w:tc>
          <w:tcPr>
            <w:tcW w:w="3118" w:type="dxa"/>
            <w:gridSpan w:val="3"/>
          </w:tcPr>
          <w:p w:rsidR="00895194" w:rsidRPr="00895194" w:rsidRDefault="00895194" w:rsidP="00895194">
            <w:pPr>
              <w:pStyle w:val="10"/>
              <w:spacing w:before="240"/>
              <w:rPr>
                <w:rFonts w:ascii="Times New Roman" w:hAnsi="Times New Roman" w:cs="Times New Roman"/>
              </w:rPr>
            </w:pPr>
            <w:r w:rsidRPr="00895194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895194">
              <w:rPr>
                <w:rFonts w:ascii="Times New Roman" w:hAnsi="Times New Roman" w:cs="Times New Roman"/>
              </w:rPr>
              <w:t>Улу-Юльская</w:t>
            </w:r>
            <w:proofErr w:type="spellEnd"/>
            <w:r w:rsidRPr="0089519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119" w:type="dxa"/>
          </w:tcPr>
          <w:p w:rsidR="00895194" w:rsidRPr="00895194" w:rsidRDefault="00895194" w:rsidP="00895194">
            <w:pPr>
              <w:pStyle w:val="10"/>
              <w:spacing w:before="240"/>
              <w:rPr>
                <w:rFonts w:ascii="Times New Roman" w:hAnsi="Times New Roman" w:cs="Times New Roman"/>
              </w:rPr>
            </w:pPr>
            <w:r w:rsidRPr="00895194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895194">
              <w:rPr>
                <w:rFonts w:ascii="Times New Roman" w:hAnsi="Times New Roman" w:cs="Times New Roman"/>
              </w:rPr>
              <w:t>Туендатская</w:t>
            </w:r>
            <w:proofErr w:type="spellEnd"/>
            <w:r w:rsidRPr="00895194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895194" w:rsidRPr="00895194" w:rsidTr="00895194">
        <w:trPr>
          <w:trHeight w:val="429"/>
        </w:trPr>
        <w:tc>
          <w:tcPr>
            <w:tcW w:w="2836" w:type="dxa"/>
          </w:tcPr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119" w:type="dxa"/>
            <w:gridSpan w:val="3"/>
          </w:tcPr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Обществознание, история</w:t>
            </w:r>
          </w:p>
        </w:tc>
        <w:tc>
          <w:tcPr>
            <w:tcW w:w="3402" w:type="dxa"/>
            <w:gridSpan w:val="2"/>
          </w:tcPr>
          <w:p w:rsidR="00895194" w:rsidRPr="00895194" w:rsidRDefault="00895194" w:rsidP="00895194">
            <w:pPr>
              <w:pStyle w:val="10"/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Математика, физика</w:t>
            </w:r>
          </w:p>
        </w:tc>
        <w:tc>
          <w:tcPr>
            <w:tcW w:w="3118" w:type="dxa"/>
            <w:gridSpan w:val="3"/>
          </w:tcPr>
          <w:p w:rsidR="00895194" w:rsidRPr="00895194" w:rsidRDefault="00895194" w:rsidP="00895194">
            <w:pPr>
              <w:pStyle w:val="10"/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Психологи, директора ОО</w:t>
            </w:r>
          </w:p>
        </w:tc>
        <w:tc>
          <w:tcPr>
            <w:tcW w:w="3119" w:type="dxa"/>
          </w:tcPr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Окружающий мир Биология, экология</w:t>
            </w:r>
          </w:p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94" w:rsidRPr="00895194" w:rsidTr="00895194">
        <w:trPr>
          <w:trHeight w:val="383"/>
        </w:trPr>
        <w:tc>
          <w:tcPr>
            <w:tcW w:w="2836" w:type="dxa"/>
          </w:tcPr>
          <w:p w:rsidR="00895194" w:rsidRPr="00895194" w:rsidRDefault="00895194" w:rsidP="00895194">
            <w:pPr>
              <w:pStyle w:val="1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МБОУ ДО ЦДОД</w:t>
            </w:r>
          </w:p>
        </w:tc>
        <w:tc>
          <w:tcPr>
            <w:tcW w:w="3119" w:type="dxa"/>
            <w:gridSpan w:val="3"/>
          </w:tcPr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МБОУ ДО ПСШ</w:t>
            </w:r>
          </w:p>
        </w:tc>
        <w:tc>
          <w:tcPr>
            <w:tcW w:w="3402" w:type="dxa"/>
            <w:gridSpan w:val="2"/>
          </w:tcPr>
          <w:p w:rsidR="00895194" w:rsidRPr="00895194" w:rsidRDefault="00895194" w:rsidP="00895194">
            <w:pPr>
              <w:pStyle w:val="10"/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  <w:tc>
          <w:tcPr>
            <w:tcW w:w="3118" w:type="dxa"/>
            <w:gridSpan w:val="3"/>
          </w:tcPr>
          <w:p w:rsidR="00895194" w:rsidRPr="00895194" w:rsidRDefault="00895194" w:rsidP="00895194">
            <w:pPr>
              <w:pStyle w:val="10"/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Ежинская</w:t>
            </w:r>
            <w:proofErr w:type="spellEnd"/>
            <w:r w:rsidRPr="00895194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3119" w:type="dxa"/>
          </w:tcPr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Май</w:t>
            </w:r>
          </w:p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МБОУ Первомайская СОШ</w:t>
            </w:r>
          </w:p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94" w:rsidRPr="00895194" w:rsidTr="00895194">
        <w:tc>
          <w:tcPr>
            <w:tcW w:w="2836" w:type="dxa"/>
          </w:tcPr>
          <w:p w:rsidR="00895194" w:rsidRPr="00895194" w:rsidRDefault="00895194" w:rsidP="00895194">
            <w:pPr>
              <w:pStyle w:val="1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Руководители школьных театров</w:t>
            </w:r>
          </w:p>
        </w:tc>
        <w:tc>
          <w:tcPr>
            <w:tcW w:w="3119" w:type="dxa"/>
            <w:gridSpan w:val="3"/>
          </w:tcPr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тренеры-преподаватели</w:t>
            </w:r>
          </w:p>
        </w:tc>
        <w:tc>
          <w:tcPr>
            <w:tcW w:w="3402" w:type="dxa"/>
            <w:gridSpan w:val="2"/>
          </w:tcPr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Педагогическая стажировка участников профессиональных конкурсов</w:t>
            </w:r>
          </w:p>
        </w:tc>
        <w:tc>
          <w:tcPr>
            <w:tcW w:w="3118" w:type="dxa"/>
            <w:gridSpan w:val="3"/>
          </w:tcPr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Труды, ОБЗР</w:t>
            </w:r>
          </w:p>
        </w:tc>
        <w:tc>
          <w:tcPr>
            <w:tcW w:w="3119" w:type="dxa"/>
          </w:tcPr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тренеры-преподаватели</w:t>
            </w:r>
          </w:p>
        </w:tc>
      </w:tr>
      <w:tr w:rsidR="00895194" w:rsidRPr="00895194" w:rsidTr="00895194">
        <w:trPr>
          <w:trHeight w:val="375"/>
        </w:trPr>
        <w:tc>
          <w:tcPr>
            <w:tcW w:w="15594" w:type="dxa"/>
            <w:gridSpan w:val="10"/>
          </w:tcPr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b/>
              </w:rPr>
            </w:pPr>
            <w:r w:rsidRPr="00895194">
              <w:rPr>
                <w:rFonts w:ascii="Times New Roman" w:hAnsi="Times New Roman" w:cs="Times New Roman"/>
                <w:b/>
              </w:rPr>
              <w:t>Муниципальные методические семинары</w:t>
            </w:r>
          </w:p>
        </w:tc>
      </w:tr>
      <w:tr w:rsidR="00895194" w:rsidRPr="00895194" w:rsidTr="00895194">
        <w:trPr>
          <w:trHeight w:val="303"/>
        </w:trPr>
        <w:tc>
          <w:tcPr>
            <w:tcW w:w="4013" w:type="dxa"/>
            <w:gridSpan w:val="2"/>
          </w:tcPr>
          <w:p w:rsidR="00895194" w:rsidRPr="00895194" w:rsidRDefault="00895194" w:rsidP="00895194">
            <w:pPr>
              <w:pStyle w:val="10"/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784" w:type="dxa"/>
            <w:gridSpan w:val="3"/>
          </w:tcPr>
          <w:p w:rsidR="00895194" w:rsidRPr="00895194" w:rsidRDefault="00895194" w:rsidP="00895194">
            <w:pPr>
              <w:pStyle w:val="10"/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3828" w:type="dxa"/>
            <w:gridSpan w:val="3"/>
          </w:tcPr>
          <w:p w:rsidR="00895194" w:rsidRPr="00895194" w:rsidRDefault="00895194" w:rsidP="00895194">
            <w:pPr>
              <w:pStyle w:val="10"/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969" w:type="dxa"/>
            <w:gridSpan w:val="2"/>
          </w:tcPr>
          <w:p w:rsidR="00895194" w:rsidRPr="00895194" w:rsidRDefault="00895194" w:rsidP="00895194">
            <w:pPr>
              <w:pStyle w:val="10"/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895194" w:rsidRPr="00895194" w:rsidTr="00895194">
        <w:trPr>
          <w:trHeight w:val="361"/>
        </w:trPr>
        <w:tc>
          <w:tcPr>
            <w:tcW w:w="4013" w:type="dxa"/>
            <w:gridSpan w:val="2"/>
          </w:tcPr>
          <w:p w:rsidR="00895194" w:rsidRPr="00895194" w:rsidRDefault="00895194" w:rsidP="00895194">
            <w:pPr>
              <w:pStyle w:val="1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95194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895194">
              <w:rPr>
                <w:rFonts w:ascii="Times New Roman" w:hAnsi="Times New Roman" w:cs="Times New Roman"/>
              </w:rPr>
              <w:t>Сергеевская</w:t>
            </w:r>
            <w:proofErr w:type="spellEnd"/>
            <w:r w:rsidRPr="0089519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784" w:type="dxa"/>
            <w:gridSpan w:val="3"/>
          </w:tcPr>
          <w:p w:rsidR="00895194" w:rsidRPr="00895194" w:rsidRDefault="00895194" w:rsidP="00895194">
            <w:pPr>
              <w:pStyle w:val="1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9519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95194">
              <w:rPr>
                <w:rFonts w:ascii="Times New Roman" w:hAnsi="Times New Roman" w:cs="Times New Roman"/>
              </w:rPr>
              <w:t>Куяновская</w:t>
            </w:r>
            <w:proofErr w:type="spellEnd"/>
            <w:r w:rsidRPr="0089519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828" w:type="dxa"/>
            <w:gridSpan w:val="3"/>
          </w:tcPr>
          <w:p w:rsidR="00895194" w:rsidRPr="00895194" w:rsidRDefault="00895194" w:rsidP="00895194">
            <w:pPr>
              <w:pStyle w:val="1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95194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895194">
              <w:rPr>
                <w:rFonts w:ascii="Times New Roman" w:hAnsi="Times New Roman" w:cs="Times New Roman"/>
              </w:rPr>
              <w:t>Улу-Юльская</w:t>
            </w:r>
            <w:proofErr w:type="spellEnd"/>
            <w:r w:rsidRPr="0089519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969" w:type="dxa"/>
            <w:gridSpan w:val="2"/>
          </w:tcPr>
          <w:p w:rsidR="00895194" w:rsidRPr="00895194" w:rsidRDefault="00895194" w:rsidP="0089519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895194">
              <w:rPr>
                <w:rFonts w:ascii="Times New Roman" w:hAnsi="Times New Roman" w:cs="Times New Roman"/>
              </w:rPr>
              <w:t>РУО</w:t>
            </w:r>
          </w:p>
        </w:tc>
      </w:tr>
      <w:tr w:rsidR="00895194" w:rsidRPr="00895194" w:rsidTr="00895194">
        <w:trPr>
          <w:trHeight w:val="991"/>
        </w:trPr>
        <w:tc>
          <w:tcPr>
            <w:tcW w:w="4013" w:type="dxa"/>
            <w:gridSpan w:val="2"/>
          </w:tcPr>
          <w:p w:rsidR="00895194" w:rsidRPr="00895194" w:rsidRDefault="00895194" w:rsidP="00895194">
            <w:pPr>
              <w:pStyle w:val="1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еподавания математики и естественно-научных предметов для повышения качества образования»</w:t>
            </w:r>
          </w:p>
        </w:tc>
        <w:tc>
          <w:tcPr>
            <w:tcW w:w="3784" w:type="dxa"/>
            <w:gridSpan w:val="3"/>
          </w:tcPr>
          <w:p w:rsidR="00895194" w:rsidRPr="00895194" w:rsidRDefault="00895194" w:rsidP="00895194">
            <w:pPr>
              <w:pStyle w:val="1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895194">
              <w:rPr>
                <w:rFonts w:ascii="Times New Roman" w:hAnsi="Times New Roman" w:cs="Times New Roman"/>
                <w:sz w:val="20"/>
                <w:szCs w:val="20"/>
              </w:rPr>
              <w:t xml:space="preserve"> - патриотическое воспитание в школе»</w:t>
            </w:r>
          </w:p>
        </w:tc>
        <w:tc>
          <w:tcPr>
            <w:tcW w:w="3828" w:type="dxa"/>
            <w:gridSpan w:val="3"/>
          </w:tcPr>
          <w:p w:rsidR="00895194" w:rsidRPr="00895194" w:rsidRDefault="00895194" w:rsidP="00895194">
            <w:pPr>
              <w:pStyle w:val="1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«Создание бесконфликтной среды в школе, обеспечивающей условия для развития личности… Уклад школы будущего»</w:t>
            </w:r>
          </w:p>
        </w:tc>
        <w:tc>
          <w:tcPr>
            <w:tcW w:w="3969" w:type="dxa"/>
            <w:gridSpan w:val="2"/>
          </w:tcPr>
          <w:p w:rsidR="00895194" w:rsidRPr="00895194" w:rsidRDefault="00895194" w:rsidP="00895194">
            <w:pPr>
              <w:pStyle w:val="1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Методический Форум «Современным детям – современное образование»</w:t>
            </w:r>
          </w:p>
        </w:tc>
      </w:tr>
      <w:tr w:rsidR="00895194" w:rsidRPr="00895194" w:rsidTr="00895194">
        <w:trPr>
          <w:trHeight w:val="445"/>
        </w:trPr>
        <w:tc>
          <w:tcPr>
            <w:tcW w:w="15594" w:type="dxa"/>
            <w:gridSpan w:val="10"/>
          </w:tcPr>
          <w:p w:rsidR="00895194" w:rsidRPr="00895194" w:rsidRDefault="00895194" w:rsidP="00895194">
            <w:pPr>
              <w:pStyle w:val="10"/>
              <w:rPr>
                <w:rFonts w:ascii="Times New Roman" w:hAnsi="Times New Roman" w:cs="Times New Roman"/>
                <w:b/>
              </w:rPr>
            </w:pPr>
            <w:r w:rsidRPr="00895194">
              <w:rPr>
                <w:rFonts w:ascii="Times New Roman" w:hAnsi="Times New Roman" w:cs="Times New Roman"/>
                <w:b/>
              </w:rPr>
              <w:t>Муниципальные фестивали и конкуры профессионального мастерства</w:t>
            </w:r>
          </w:p>
        </w:tc>
      </w:tr>
      <w:tr w:rsidR="00895194" w:rsidRPr="00895194" w:rsidTr="00895194">
        <w:trPr>
          <w:trHeight w:val="445"/>
        </w:trPr>
        <w:tc>
          <w:tcPr>
            <w:tcW w:w="5104" w:type="dxa"/>
            <w:gridSpan w:val="3"/>
          </w:tcPr>
          <w:p w:rsidR="00895194" w:rsidRPr="00895194" w:rsidRDefault="00895194" w:rsidP="00895194">
            <w:pPr>
              <w:pStyle w:val="10"/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Октябрь</w:t>
            </w:r>
          </w:p>
        </w:tc>
        <w:tc>
          <w:tcPr>
            <w:tcW w:w="4678" w:type="dxa"/>
            <w:gridSpan w:val="4"/>
          </w:tcPr>
          <w:p w:rsidR="00895194" w:rsidRPr="00895194" w:rsidRDefault="00895194" w:rsidP="00895194">
            <w:pPr>
              <w:pStyle w:val="10"/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Ноябрь</w:t>
            </w:r>
          </w:p>
        </w:tc>
        <w:tc>
          <w:tcPr>
            <w:tcW w:w="5812" w:type="dxa"/>
            <w:gridSpan w:val="3"/>
          </w:tcPr>
          <w:p w:rsidR="00895194" w:rsidRPr="00895194" w:rsidRDefault="00895194" w:rsidP="00895194">
            <w:pPr>
              <w:pStyle w:val="10"/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Февраль</w:t>
            </w:r>
          </w:p>
        </w:tc>
      </w:tr>
      <w:tr w:rsidR="00895194" w:rsidRPr="00895194" w:rsidTr="00895194">
        <w:trPr>
          <w:trHeight w:val="445"/>
        </w:trPr>
        <w:tc>
          <w:tcPr>
            <w:tcW w:w="5104" w:type="dxa"/>
            <w:gridSpan w:val="3"/>
          </w:tcPr>
          <w:p w:rsidR="00895194" w:rsidRPr="00895194" w:rsidRDefault="00895194" w:rsidP="00895194">
            <w:pPr>
              <w:pStyle w:val="1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Муниципальный фестиваль занятий ДОУ «Творческая шкатулка»</w:t>
            </w:r>
          </w:p>
        </w:tc>
        <w:tc>
          <w:tcPr>
            <w:tcW w:w="4678" w:type="dxa"/>
            <w:gridSpan w:val="4"/>
          </w:tcPr>
          <w:p w:rsidR="00895194" w:rsidRPr="00895194" w:rsidRDefault="00895194" w:rsidP="00895194">
            <w:pPr>
              <w:pStyle w:val="1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Муниципальный фестиваль открытых уроков</w:t>
            </w:r>
          </w:p>
        </w:tc>
        <w:tc>
          <w:tcPr>
            <w:tcW w:w="5812" w:type="dxa"/>
            <w:gridSpan w:val="3"/>
          </w:tcPr>
          <w:p w:rsidR="00895194" w:rsidRPr="00895194" w:rsidRDefault="00895194" w:rsidP="00895194">
            <w:pPr>
              <w:pStyle w:val="1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95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9519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 этап Всероссийского конкурса педагогических работников ОО «Классная тема »</w:t>
            </w:r>
          </w:p>
        </w:tc>
      </w:tr>
    </w:tbl>
    <w:p w:rsidR="00AE2033" w:rsidRPr="00895194" w:rsidRDefault="00AE2033" w:rsidP="00AE2033">
      <w:pPr>
        <w:pStyle w:val="10"/>
        <w:rPr>
          <w:b/>
          <w:sz w:val="20"/>
          <w:szCs w:val="20"/>
        </w:rPr>
      </w:pPr>
    </w:p>
    <w:p w:rsidR="005519C8" w:rsidRPr="00E54443" w:rsidRDefault="005519C8">
      <w:pPr>
        <w:pStyle w:val="10"/>
        <w:rPr>
          <w:b/>
        </w:rPr>
      </w:pPr>
    </w:p>
    <w:p w:rsidR="005519C8" w:rsidRPr="00E54443" w:rsidRDefault="000B241A" w:rsidP="005519C8">
      <w:pPr>
        <w:pStyle w:val="10"/>
        <w:jc w:val="center"/>
        <w:rPr>
          <w:b/>
        </w:rPr>
      </w:pPr>
      <w:r w:rsidRPr="00E54443">
        <w:rPr>
          <w:b/>
        </w:rPr>
        <w:t xml:space="preserve">ВОСПИТАНИЕ И </w:t>
      </w:r>
      <w:r w:rsidR="005519C8" w:rsidRPr="00E54443">
        <w:rPr>
          <w:b/>
        </w:rPr>
        <w:t>ДОПОЛНИТЕЛЬНОЕ ОБРАЗОВАНИ</w:t>
      </w:r>
      <w:r w:rsidRPr="00E54443">
        <w:rPr>
          <w:b/>
        </w:rPr>
        <w:t>Е</w:t>
      </w:r>
      <w:proofErr w:type="gramStart"/>
      <w:r w:rsidRPr="00E54443">
        <w:rPr>
          <w:b/>
        </w:rPr>
        <w:t xml:space="preserve"> </w:t>
      </w:r>
      <w:r w:rsidR="005519C8" w:rsidRPr="00E54443">
        <w:rPr>
          <w:b/>
        </w:rPr>
        <w:t>.</w:t>
      </w:r>
      <w:proofErr w:type="gramEnd"/>
    </w:p>
    <w:p w:rsidR="00B5713C" w:rsidRPr="00E54443" w:rsidRDefault="00B5713C" w:rsidP="005519C8">
      <w:pPr>
        <w:pStyle w:val="10"/>
        <w:jc w:val="center"/>
        <w:rPr>
          <w:b/>
        </w:rPr>
      </w:pPr>
    </w:p>
    <w:p w:rsidR="00B5713C" w:rsidRPr="00E54443" w:rsidRDefault="00B5713C" w:rsidP="00B5713C">
      <w:pPr>
        <w:jc w:val="center"/>
        <w:rPr>
          <w:rFonts w:eastAsia="Liberation Serif"/>
        </w:rPr>
      </w:pPr>
      <w:r w:rsidRPr="00E54443">
        <w:rPr>
          <w:rFonts w:eastAsia="Liberation Serif"/>
        </w:rPr>
        <w:t>Календарь</w:t>
      </w:r>
      <w:r w:rsidR="00E63C13">
        <w:rPr>
          <w:rFonts w:eastAsia="Liberation Serif"/>
        </w:rPr>
        <w:t xml:space="preserve"> образовательных событий на 2025-2026</w:t>
      </w:r>
      <w:r w:rsidRPr="00E54443">
        <w:rPr>
          <w:rFonts w:eastAsia="Liberation Serif"/>
        </w:rPr>
        <w:t xml:space="preserve"> учебный год в ОО Первомайского района</w:t>
      </w:r>
    </w:p>
    <w:p w:rsidR="00B5713C" w:rsidRPr="00E54443" w:rsidRDefault="00B5713C" w:rsidP="00B5713C">
      <w:pPr>
        <w:jc w:val="center"/>
      </w:pPr>
    </w:p>
    <w:tbl>
      <w:tblPr>
        <w:tblStyle w:val="aff2"/>
        <w:tblW w:w="0" w:type="auto"/>
        <w:tblInd w:w="-284" w:type="dxa"/>
        <w:tblLayout w:type="fixed"/>
        <w:tblLook w:val="04A0"/>
      </w:tblPr>
      <w:tblGrid>
        <w:gridCol w:w="2268"/>
        <w:gridCol w:w="3543"/>
        <w:gridCol w:w="3118"/>
        <w:gridCol w:w="3402"/>
        <w:gridCol w:w="3118"/>
      </w:tblGrid>
      <w:tr w:rsidR="00B5713C" w:rsidRPr="00E54443" w:rsidTr="000654EC">
        <w:trPr>
          <w:trHeight w:val="386"/>
        </w:trPr>
        <w:tc>
          <w:tcPr>
            <w:tcW w:w="226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B5713C" w:rsidRPr="00E54443" w:rsidRDefault="000B241A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СОВЕТНИКИ</w:t>
            </w: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5713C" w:rsidRPr="00E54443" w:rsidRDefault="000B241A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ДВИЖЕНИЕ ПЕРВЫХ</w:t>
            </w: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ЦДОД</w:t>
            </w:r>
          </w:p>
        </w:tc>
        <w:tc>
          <w:tcPr>
            <w:tcW w:w="311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ПЕРВОМАЙСКАЯ СШ</w:t>
            </w:r>
          </w:p>
        </w:tc>
      </w:tr>
      <w:tr w:rsidR="00B5713C" w:rsidRPr="00E54443" w:rsidTr="000654EC">
        <w:trPr>
          <w:trHeight w:val="220"/>
        </w:trPr>
        <w:tc>
          <w:tcPr>
            <w:tcW w:w="2268" w:type="dxa"/>
          </w:tcPr>
          <w:p w:rsidR="00B5713C" w:rsidRPr="00E54443" w:rsidRDefault="00E63C13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2.09.25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3181" w:type="dxa"/>
            <w:gridSpan w:val="4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«День знаний»                                             </w:t>
            </w:r>
          </w:p>
        </w:tc>
      </w:tr>
      <w:tr w:rsidR="00B5713C" w:rsidRPr="00E54443" w:rsidTr="000654EC">
        <w:tc>
          <w:tcPr>
            <w:tcW w:w="226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r w:rsidR="00BA2228"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</w:tc>
        <w:tc>
          <w:tcPr>
            <w:tcW w:w="3118" w:type="dxa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акция «Открытка благодарности»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программа «Мы-Граждане России»</w:t>
            </w:r>
          </w:p>
        </w:tc>
        <w:tc>
          <w:tcPr>
            <w:tcW w:w="3402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Посвящение в пятиклашки</w:t>
            </w:r>
          </w:p>
        </w:tc>
        <w:tc>
          <w:tcPr>
            <w:tcW w:w="3118" w:type="dxa"/>
          </w:tcPr>
          <w:p w:rsidR="00B5713C" w:rsidRPr="00E54443" w:rsidRDefault="00E63C13" w:rsidP="000654EC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2.09.2025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День открытых дверей»</w:t>
            </w:r>
          </w:p>
        </w:tc>
      </w:tr>
      <w:tr w:rsidR="00B5713C" w:rsidRPr="00E54443" w:rsidTr="000654EC">
        <w:trPr>
          <w:trHeight w:val="268"/>
        </w:trPr>
        <w:tc>
          <w:tcPr>
            <w:tcW w:w="2268" w:type="dxa"/>
          </w:tcPr>
          <w:p w:rsidR="00B5713C" w:rsidRPr="00E54443" w:rsidRDefault="00E63C13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1.09-30.09.25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«Месячник безопасности»</w:t>
            </w:r>
          </w:p>
        </w:tc>
      </w:tr>
      <w:tr w:rsidR="00B5713C" w:rsidRPr="00E54443" w:rsidTr="000654EC">
        <w:tc>
          <w:tcPr>
            <w:tcW w:w="226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r w:rsidR="00BA2228"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</w:tc>
        <w:tc>
          <w:tcPr>
            <w:tcW w:w="3118" w:type="dxa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ий проект «Первая помощь»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просветительские встречи в рамках Чемпионата «Умная сеть»</w:t>
            </w:r>
          </w:p>
        </w:tc>
        <w:tc>
          <w:tcPr>
            <w:tcW w:w="3402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713C" w:rsidRPr="00E54443" w:rsidRDefault="00E63C13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2.09-27.09.2025</w:t>
            </w:r>
            <w:r w:rsidR="00B5713C"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Практические и теоретические классные часы»</w:t>
            </w:r>
          </w:p>
        </w:tc>
      </w:tr>
      <w:tr w:rsidR="00B5713C" w:rsidRPr="00E54443" w:rsidTr="000654EC">
        <w:trPr>
          <w:trHeight w:val="263"/>
        </w:trPr>
        <w:tc>
          <w:tcPr>
            <w:tcW w:w="2268" w:type="dxa"/>
          </w:tcPr>
          <w:p w:rsidR="00B5713C" w:rsidRPr="00E54443" w:rsidRDefault="00E63C13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1.10.25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Международный день пожилых людей»</w:t>
            </w:r>
          </w:p>
        </w:tc>
      </w:tr>
      <w:tr w:rsidR="00B5713C" w:rsidRPr="00E54443" w:rsidTr="000654EC">
        <w:trPr>
          <w:trHeight w:val="273"/>
        </w:trPr>
        <w:tc>
          <w:tcPr>
            <w:tcW w:w="226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r w:rsidR="00BA2228"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highlight w:val="white"/>
              </w:rPr>
              <w:t>Всероссийская акция «История моей семьи»</w:t>
            </w:r>
          </w:p>
        </w:tc>
        <w:tc>
          <w:tcPr>
            <w:tcW w:w="3402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идеоролик «О педагогах пенсионерах»</w:t>
            </w:r>
          </w:p>
        </w:tc>
        <w:tc>
          <w:tcPr>
            <w:tcW w:w="3118" w:type="dxa"/>
          </w:tcPr>
          <w:p w:rsidR="00B5713C" w:rsidRPr="00E54443" w:rsidRDefault="00E63C13" w:rsidP="000654EC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01.10.2025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Чествование  пожилых люде</w:t>
            </w: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й-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пенсионеры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отца в России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r w:rsidR="00BA2228"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highlight w:val="white"/>
              </w:rPr>
              <w:t>акции «Папин день календаря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Акция «Мой папа-пример и опора» (фото, видео в ВК)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58"/>
        </w:trPr>
        <w:tc>
          <w:tcPr>
            <w:tcW w:w="2268" w:type="dxa"/>
          </w:tcPr>
          <w:p w:rsidR="00B5713C" w:rsidRPr="00E54443" w:rsidRDefault="00E63C13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4.11.25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народного единства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Всероссийская программа «Мы-Граждане России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ыставка «В единстве народа-будущее России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99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lastRenderedPageBreak/>
              <w:t>10.</w:t>
            </w:r>
            <w:r w:rsidR="00E63C1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1.25</w:t>
            </w: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сотрудника внутренних дел РФ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Беседа с сотрудником полиции о профессии и кинолекторий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24.11.2</w:t>
            </w:r>
            <w:r w:rsidR="00E63C1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матери в России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Акция «День матери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Акция «Подарок для мамы»,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Концерт «Как хорошо под маминым крылом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Районные соревнования  по н/ теннису женские команды 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E63C13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30.11.2</w:t>
            </w:r>
            <w:r w:rsidR="007A68DE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5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Государственного герба РФ»</w:t>
            </w:r>
          </w:p>
        </w:tc>
      </w:tr>
      <w:tr w:rsidR="00B5713C" w:rsidRPr="00E54443" w:rsidTr="000654EC">
        <w:trPr>
          <w:trHeight w:val="287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мотр-конкурс видеороликов «Когда выносят знамя школы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3.12.25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Неизвестного Солдата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Всероссийская акция «Память сильнее времени» всероссийский проект «Хранители истории» 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5.12.2024 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Лыжные гонки»</w:t>
            </w:r>
          </w:p>
        </w:tc>
      </w:tr>
      <w:tr w:rsidR="00B5713C" w:rsidRPr="00E54443" w:rsidTr="000654EC">
        <w:trPr>
          <w:trHeight w:val="302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3.12.25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Международный день инвалидов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Муниципальный фестиваль «Подари тепло своих сердец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5.</w:t>
            </w:r>
            <w:r w:rsidR="007A68DE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2.25</w:t>
            </w: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добровольца (волонтера) в России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ий проект «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БлагоТвори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Неделя добра «Каждый день под девизом добра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Помощь семьям СВО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9.12.25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Героев Отечества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Открытие Парт Героев в ОО, проекта «Лица Героев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2.12.25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Конституции РФ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Конкурс рисунков «Я имею право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0.12.25 г.-10.01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Новый год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 «Российский детский Дед Мороз»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Ёлка первых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Новогоднее представление, выставка «Новогодние фантазии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Новогодние лыжные гонки посвященные на приз «Деда Мороза»</w:t>
            </w:r>
          </w:p>
        </w:tc>
      </w:tr>
      <w:tr w:rsidR="00B5713C" w:rsidRPr="00E54443" w:rsidTr="000654EC">
        <w:trPr>
          <w:trHeight w:val="317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27.01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полного освобождения Ленинграда от Фашистской блокады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 «Блокадной вечности страницы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Музейные уроки «Непобедимый Ленинград», акция «Блокадный хлеб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327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7.02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Международный день доброты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 xml:space="preserve">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 xml:space="preserve">Всероссийская акция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«Благодарю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Акция «Доброе приветствие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lastRenderedPageBreak/>
              <w:t>23.02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защитника Отечества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и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- «Защитники Первых»</w:t>
            </w:r>
          </w:p>
          <w:p w:rsidR="00B5713C" w:rsidRPr="00E54443" w:rsidRDefault="00B5713C" w:rsidP="006C6F4E">
            <w:pPr>
              <w:pStyle w:val="af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Шахматные соревнования «Время побеждать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ыставка работ обучающихся «Наша армия сильна», Районные соревнования по стрельбе «Рубеж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айонные соревнование:</w:t>
            </w:r>
          </w:p>
          <w:p w:rsidR="00B5713C" w:rsidRPr="00E54443" w:rsidRDefault="00B5713C" w:rsidP="006C6F4E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;</w:t>
            </w:r>
          </w:p>
          <w:p w:rsidR="00B5713C" w:rsidRPr="00E54443" w:rsidRDefault="00B5713C" w:rsidP="006C6F4E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олейбол старшая группа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8.03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Международный женский день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 «Весна в Движении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Игровая программа «А ну ка девочки», выставка  работ обучающихся«Волшебство женских рук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6.03.2025 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айонные соревнования по волейболу - девушки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8.03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воссоединения Крыма с Россией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Почему Крым хотел вернуться в Россию?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27.03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Всемирный день театра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ий проект «Школьная классика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Фестиваль школьных театральных коллективов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7.04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Всемирный день здоровья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Всероссийская акция «Здоровье в Движении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мероприятие Кейс-стадии </w:t>
            </w: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lastRenderedPageBreak/>
              <w:t>«Здоровая нация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Плакатная компания «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Профи-дайжест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Игровая программа «Будь здоров на сто пудов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месячник ГТО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lastRenderedPageBreak/>
              <w:t>12.04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космонавтики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 «Первые в космосе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ыставка ДПИ, беседы в объединениях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30.04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пожарной охраны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Беседа с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Ируцким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А.Е. и обучающимися объединения дружина юных пожарных «Смена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1.05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Праздник Весны и Труда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«Первомай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Экологический субботник «Зеленая весна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Районные соревнования 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09.05.26 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Победы советского народа в ВОВ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ий проект «Классика Победы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ВСИ «Зарница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Всероссийские акции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 -«Окна Победы»</w:t>
            </w:r>
          </w:p>
          <w:p w:rsidR="00B5713C" w:rsidRPr="00E54443" w:rsidRDefault="00B5713C" w:rsidP="006C6F4E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Письмо солдату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Акция «Окна победы», беседа в объединениях, выставка, игровая  программа</w:t>
            </w: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»С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алют победы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9.05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детских общественных организаций России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 xml:space="preserve">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 xml:space="preserve">Всероссийская </w:t>
            </w: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акция«Неделя добра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lastRenderedPageBreak/>
              <w:t>24.05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славянской письменности и культуры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Наследие Кирилла и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1.06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защиты детей»</w:t>
            </w:r>
          </w:p>
        </w:tc>
      </w:tr>
      <w:tr w:rsidR="00B5713C" w:rsidRPr="00E54443" w:rsidTr="000654EC">
        <w:trPr>
          <w:trHeight w:val="557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«Лето Первых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егиональный фестиваль «Движения Первых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болето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айонные соревнования ГТО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6.06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русского языка, день рождения поэта А.С.Пушкина (1799-1837 г.г.)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Всероссийская акция «Первые читают»</w:t>
            </w:r>
          </w:p>
          <w:p w:rsidR="00B5713C" w:rsidRPr="00E54443" w:rsidRDefault="00B5713C" w:rsidP="000654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Всероссийский проект «Литературный марафон»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Игровая программа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квест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Там на неведомых дорожках»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12.06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России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Всероссийская акция «Моя Россия», «Окна России»</w:t>
            </w:r>
          </w:p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 xml:space="preserve">Интеллектуально-познавательная интерактивная викторина 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ыставка работ обучающихся,украшение окон, викторина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7A68DE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08.07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семьи, любви и верности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lastRenderedPageBreak/>
              <w:t>Всероссийская акция «Семейный завтрак на траве»</w:t>
            </w:r>
          </w:p>
        </w:tc>
        <w:tc>
          <w:tcPr>
            <w:tcW w:w="3402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Акция «Домашние питомцы моей семьи</w:t>
            </w: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»(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Фото в ВК)</w:t>
            </w:r>
          </w:p>
        </w:tc>
        <w:tc>
          <w:tcPr>
            <w:tcW w:w="3118" w:type="dxa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емейные команды - волейбол</w:t>
            </w:r>
          </w:p>
        </w:tc>
      </w:tr>
      <w:tr w:rsidR="00B5713C" w:rsidRPr="00E54443" w:rsidTr="000654EC">
        <w:trPr>
          <w:trHeight w:val="337"/>
        </w:trPr>
        <w:tc>
          <w:tcPr>
            <w:tcW w:w="2268" w:type="dxa"/>
            <w:vMerge w:val="restart"/>
          </w:tcPr>
          <w:p w:rsidR="00B5713C" w:rsidRPr="007A68DE" w:rsidRDefault="007A68DE" w:rsidP="007A68DE">
            <w:pPr>
              <w:jc w:val="center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lastRenderedPageBreak/>
              <w:t>22.08.26</w:t>
            </w:r>
            <w:r w:rsidR="00B5713C"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81" w:type="dxa"/>
            <w:gridSpan w:val="4"/>
            <w:vMerge w:val="restart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>«День Государственного флага РФ»</w:t>
            </w:r>
          </w:p>
        </w:tc>
      </w:tr>
      <w:tr w:rsidR="00B5713C" w:rsidRPr="00E54443" w:rsidTr="000654EC">
        <w:trPr>
          <w:trHeight w:val="276"/>
        </w:trPr>
        <w:tc>
          <w:tcPr>
            <w:tcW w:w="226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комендованные к проведению в рамках концепции от </w:t>
            </w:r>
            <w:proofErr w:type="spellStart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Росдетцентра</w:t>
            </w:r>
            <w:proofErr w:type="spellEnd"/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День единых действий</w:t>
            </w:r>
          </w:p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3402" w:type="dxa"/>
          </w:tcPr>
          <w:p w:rsidR="00B5713C" w:rsidRPr="00E54443" w:rsidRDefault="00B5713C" w:rsidP="000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3">
              <w:rPr>
                <w:rFonts w:ascii="Times New Roman" w:eastAsia="Liberation Serif" w:hAnsi="Times New Roman" w:cs="Times New Roman"/>
                <w:sz w:val="24"/>
                <w:szCs w:val="24"/>
              </w:rPr>
              <w:t>«Флаг России –гордость наша» онлайн викторина</w:t>
            </w:r>
          </w:p>
        </w:tc>
        <w:tc>
          <w:tcPr>
            <w:tcW w:w="3118" w:type="dxa"/>
          </w:tcPr>
          <w:p w:rsidR="00B5713C" w:rsidRPr="00E54443" w:rsidRDefault="00B5713C" w:rsidP="0006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13C" w:rsidRPr="00E54443" w:rsidRDefault="00B5713C" w:rsidP="00B5713C">
      <w:pPr>
        <w:jc w:val="center"/>
      </w:pPr>
    </w:p>
    <w:p w:rsidR="005519C8" w:rsidRPr="00E54443" w:rsidRDefault="005519C8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6C6F4E" w:rsidRPr="00E54443" w:rsidRDefault="006C6F4E">
      <w:pPr>
        <w:pStyle w:val="10"/>
        <w:rPr>
          <w:b/>
        </w:rPr>
      </w:pPr>
    </w:p>
    <w:p w:rsidR="006C6F4E" w:rsidRDefault="006C6F4E">
      <w:pPr>
        <w:pStyle w:val="10"/>
        <w:rPr>
          <w:b/>
        </w:rPr>
      </w:pPr>
    </w:p>
    <w:p w:rsidR="005011C4" w:rsidRDefault="005011C4">
      <w:pPr>
        <w:pStyle w:val="10"/>
        <w:rPr>
          <w:b/>
        </w:rPr>
      </w:pPr>
    </w:p>
    <w:p w:rsidR="005011C4" w:rsidRDefault="005011C4">
      <w:pPr>
        <w:pStyle w:val="10"/>
        <w:rPr>
          <w:b/>
        </w:rPr>
      </w:pPr>
    </w:p>
    <w:p w:rsidR="005011C4" w:rsidRDefault="005011C4">
      <w:pPr>
        <w:pStyle w:val="10"/>
        <w:rPr>
          <w:b/>
        </w:rPr>
      </w:pPr>
    </w:p>
    <w:p w:rsidR="005011C4" w:rsidRDefault="005011C4">
      <w:pPr>
        <w:pStyle w:val="10"/>
        <w:rPr>
          <w:b/>
        </w:rPr>
      </w:pPr>
    </w:p>
    <w:p w:rsidR="005011C4" w:rsidRDefault="005011C4">
      <w:pPr>
        <w:pStyle w:val="10"/>
        <w:rPr>
          <w:b/>
        </w:rPr>
      </w:pPr>
    </w:p>
    <w:p w:rsidR="005011C4" w:rsidRDefault="005011C4">
      <w:pPr>
        <w:pStyle w:val="10"/>
        <w:rPr>
          <w:b/>
        </w:rPr>
      </w:pPr>
    </w:p>
    <w:p w:rsidR="005011C4" w:rsidRDefault="005011C4">
      <w:pPr>
        <w:pStyle w:val="10"/>
        <w:rPr>
          <w:b/>
        </w:rPr>
      </w:pPr>
    </w:p>
    <w:p w:rsidR="005011C4" w:rsidRDefault="005011C4">
      <w:pPr>
        <w:pStyle w:val="10"/>
        <w:rPr>
          <w:b/>
        </w:rPr>
      </w:pPr>
    </w:p>
    <w:p w:rsidR="005011C4" w:rsidRDefault="005011C4">
      <w:pPr>
        <w:pStyle w:val="10"/>
        <w:rPr>
          <w:b/>
        </w:rPr>
      </w:pPr>
    </w:p>
    <w:p w:rsidR="005011C4" w:rsidRDefault="005011C4">
      <w:pPr>
        <w:pStyle w:val="10"/>
        <w:rPr>
          <w:b/>
        </w:rPr>
      </w:pPr>
    </w:p>
    <w:p w:rsidR="005011C4" w:rsidRDefault="005011C4">
      <w:pPr>
        <w:pStyle w:val="10"/>
        <w:rPr>
          <w:b/>
        </w:rPr>
      </w:pPr>
    </w:p>
    <w:p w:rsidR="005011C4" w:rsidRDefault="005011C4">
      <w:pPr>
        <w:pStyle w:val="10"/>
        <w:rPr>
          <w:b/>
        </w:rPr>
      </w:pPr>
    </w:p>
    <w:p w:rsidR="005011C4" w:rsidRDefault="005011C4">
      <w:pPr>
        <w:pStyle w:val="10"/>
        <w:rPr>
          <w:b/>
        </w:rPr>
      </w:pPr>
    </w:p>
    <w:p w:rsidR="005011C4" w:rsidRDefault="005011C4">
      <w:pPr>
        <w:pStyle w:val="10"/>
        <w:rPr>
          <w:b/>
        </w:rPr>
      </w:pPr>
    </w:p>
    <w:p w:rsidR="005011C4" w:rsidRPr="00E54443" w:rsidRDefault="005011C4">
      <w:pPr>
        <w:pStyle w:val="10"/>
        <w:rPr>
          <w:b/>
        </w:rPr>
      </w:pPr>
    </w:p>
    <w:p w:rsidR="00A01ACB" w:rsidRPr="00E54443" w:rsidRDefault="00A01ACB">
      <w:pPr>
        <w:pStyle w:val="10"/>
        <w:rPr>
          <w:b/>
        </w:rPr>
      </w:pPr>
    </w:p>
    <w:p w:rsidR="00A01ACB" w:rsidRPr="00E54443" w:rsidRDefault="00A01ACB" w:rsidP="00A01ACB">
      <w:pPr>
        <w:jc w:val="center"/>
        <w:textAlignment w:val="baseline"/>
        <w:outlineLvl w:val="0"/>
        <w:rPr>
          <w:b/>
          <w:kern w:val="36"/>
          <w:u w:val="single"/>
        </w:rPr>
      </w:pPr>
      <w:r w:rsidRPr="00E54443">
        <w:rPr>
          <w:b/>
          <w:kern w:val="36"/>
        </w:rPr>
        <w:lastRenderedPageBreak/>
        <w:t>1.</w:t>
      </w:r>
      <w:r w:rsidRPr="00E54443">
        <w:rPr>
          <w:b/>
          <w:kern w:val="36"/>
          <w:u w:val="single"/>
        </w:rPr>
        <w:t>Календарный план массовых мероприятий,</w:t>
      </w:r>
    </w:p>
    <w:p w:rsidR="00A01ACB" w:rsidRPr="00E54443" w:rsidRDefault="00A01ACB" w:rsidP="00A01ACB">
      <w:pPr>
        <w:jc w:val="center"/>
        <w:textAlignment w:val="baseline"/>
        <w:outlineLvl w:val="0"/>
        <w:rPr>
          <w:b/>
          <w:kern w:val="36"/>
          <w:u w:val="single"/>
        </w:rPr>
      </w:pPr>
      <w:r w:rsidRPr="00E54443">
        <w:rPr>
          <w:b/>
          <w:kern w:val="36"/>
          <w:u w:val="single"/>
        </w:rPr>
        <w:t>конкурсов, выставок по дополнительному образованию</w:t>
      </w:r>
    </w:p>
    <w:p w:rsidR="00A01ACB" w:rsidRPr="00E54443" w:rsidRDefault="007A68DE" w:rsidP="00A01ACB">
      <w:pPr>
        <w:jc w:val="center"/>
        <w:textAlignment w:val="baseline"/>
        <w:outlineLvl w:val="0"/>
        <w:rPr>
          <w:b/>
          <w:kern w:val="36"/>
          <w:u w:val="single"/>
        </w:rPr>
      </w:pPr>
      <w:r>
        <w:rPr>
          <w:b/>
          <w:kern w:val="36"/>
          <w:u w:val="single"/>
        </w:rPr>
        <w:t>на 2025-2026</w:t>
      </w:r>
      <w:r w:rsidR="00A01ACB" w:rsidRPr="00E54443">
        <w:rPr>
          <w:b/>
          <w:kern w:val="36"/>
          <w:u w:val="single"/>
        </w:rPr>
        <w:t xml:space="preserve"> учебный год.</w:t>
      </w:r>
    </w:p>
    <w:p w:rsidR="00A01ACB" w:rsidRPr="00E54443" w:rsidRDefault="00A01ACB" w:rsidP="00A01ACB">
      <w:pPr>
        <w:jc w:val="center"/>
        <w:textAlignment w:val="baseline"/>
        <w:outlineLvl w:val="0"/>
        <w:rPr>
          <w:b/>
          <w:kern w:val="36"/>
        </w:rPr>
      </w:pPr>
      <w:r w:rsidRPr="00E54443">
        <w:rPr>
          <w:b/>
          <w:kern w:val="36"/>
        </w:rPr>
        <w:t>(координатор- Кротова Н.А., ЦДОД)</w:t>
      </w:r>
    </w:p>
    <w:p w:rsidR="00A01ACB" w:rsidRPr="00E54443" w:rsidRDefault="00A01ACB" w:rsidP="00A01ACB">
      <w:pPr>
        <w:textAlignment w:val="baseline"/>
        <w:outlineLvl w:val="0"/>
        <w:rPr>
          <w:b/>
          <w:kern w:val="36"/>
        </w:rPr>
      </w:pPr>
      <w:r w:rsidRPr="00E54443">
        <w:rPr>
          <w:b/>
          <w:kern w:val="36"/>
        </w:rPr>
        <w:t>2024- Год семьи</w:t>
      </w:r>
    </w:p>
    <w:p w:rsidR="00A01ACB" w:rsidRPr="00E54443" w:rsidRDefault="00A01ACB" w:rsidP="00A01ACB">
      <w:pPr>
        <w:textAlignment w:val="baseline"/>
        <w:outlineLvl w:val="0"/>
        <w:rPr>
          <w:b/>
          <w:kern w:val="36"/>
        </w:rPr>
      </w:pPr>
      <w:r w:rsidRPr="00E54443">
        <w:rPr>
          <w:b/>
          <w:kern w:val="36"/>
        </w:rPr>
        <w:t>2025- 80 лет Победы в Великой Отечественной войне</w:t>
      </w:r>
    </w:p>
    <w:p w:rsidR="00A01ACB" w:rsidRPr="00E54443" w:rsidRDefault="00A01ACB" w:rsidP="00A01ACB">
      <w:pPr>
        <w:textAlignment w:val="baseline"/>
        <w:outlineLvl w:val="0"/>
        <w:rPr>
          <w:b/>
          <w:kern w:val="36"/>
        </w:rPr>
      </w:pPr>
      <w:r w:rsidRPr="00E54443">
        <w:rPr>
          <w:b/>
          <w:kern w:val="36"/>
        </w:rPr>
        <w:t xml:space="preserve">          70 лет ЦДОД</w:t>
      </w:r>
    </w:p>
    <w:tbl>
      <w:tblPr>
        <w:tblpPr w:leftFromText="180" w:rightFromText="180" w:vertAnchor="text" w:horzAnchor="margin" w:tblpXSpec="center" w:tblpY="508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2"/>
        <w:gridCol w:w="4018"/>
        <w:gridCol w:w="4691"/>
        <w:gridCol w:w="2146"/>
        <w:gridCol w:w="2146"/>
      </w:tblGrid>
      <w:tr w:rsidR="00A01ACB" w:rsidRPr="00E54443" w:rsidTr="00A01ACB">
        <w:trPr>
          <w:trHeight w:val="34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Дат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Мероприят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Выход на региональный и Всероссийский уровен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Место провед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Участники</w:t>
            </w:r>
          </w:p>
        </w:tc>
      </w:tr>
      <w:tr w:rsidR="00A01ACB" w:rsidRPr="00E54443" w:rsidTr="00A01ACB">
        <w:trPr>
          <w:trHeight w:val="3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Мероприятия на уровне ЦДОД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2 сентября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Посвящение в пятиклашки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знаний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Обучающиеся МБОУ Первомайской СОШ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Сентябрь -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Участие в отборочном этапе Национального чемпионата «</w:t>
            </w:r>
            <w:proofErr w:type="spellStart"/>
            <w:r w:rsidRPr="00E54443">
              <w:rPr>
                <w:color w:val="000000"/>
              </w:rPr>
              <w:t>Абилимпикс</w:t>
            </w:r>
            <w:proofErr w:type="spellEnd"/>
            <w:r w:rsidRPr="00E54443">
              <w:rPr>
                <w:color w:val="000000"/>
              </w:rPr>
              <w:t>" (</w:t>
            </w:r>
            <w:proofErr w:type="spellStart"/>
            <w:r w:rsidRPr="00E54443">
              <w:rPr>
                <w:color w:val="000000"/>
              </w:rPr>
              <w:t>очно-дистанционный</w:t>
            </w:r>
            <w:proofErr w:type="spellEnd"/>
            <w:r w:rsidRPr="00E54443">
              <w:rPr>
                <w:color w:val="000000"/>
              </w:rPr>
              <w:t xml:space="preserve"> формат)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ластной этап Всероссийского фестиваля «</w:t>
            </w:r>
            <w:proofErr w:type="spellStart"/>
            <w:r w:rsidRPr="00E54443">
              <w:rPr>
                <w:color w:val="000000"/>
                <w:lang w:eastAsia="en-US"/>
              </w:rPr>
              <w:t>Абилимпикс</w:t>
            </w:r>
            <w:proofErr w:type="spellEnd"/>
            <w:r w:rsidRPr="00E54443">
              <w:rPr>
                <w:color w:val="000000"/>
                <w:lang w:eastAsia="en-US"/>
              </w:rPr>
              <w:t>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учающиес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Видеоролик «О педагогах пенсионерах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Международный день пожилых людей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Акция «Мой папа-пример и опора» (фото, видео в ВК)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отц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Выставка </w:t>
            </w:r>
          </w:p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 «В единстве народа – будущее России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 рамках единого календаря «День народного единств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jc w:val="both"/>
              <w:textAlignment w:val="baseline"/>
              <w:rPr>
                <w:color w:val="000000"/>
              </w:rPr>
            </w:pPr>
            <w:proofErr w:type="spellStart"/>
            <w:r w:rsidRPr="00E54443">
              <w:rPr>
                <w:color w:val="000000"/>
              </w:rPr>
              <w:t>Фотокросс</w:t>
            </w:r>
            <w:proofErr w:type="spellEnd"/>
            <w:r w:rsidRPr="00E54443">
              <w:rPr>
                <w:color w:val="000000"/>
              </w:rPr>
              <w:t xml:space="preserve"> «Ко дню народного единства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 рамках единого календаря «День народного единств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Беседа с сотрудником полиции и кинолекторий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 xml:space="preserve">В рамках единого календаря День </w:t>
            </w:r>
            <w:r w:rsidRPr="00E54443">
              <w:rPr>
                <w:color w:val="000000"/>
              </w:rPr>
              <w:lastRenderedPageBreak/>
              <w:t>сотрудника внутренних дел РФ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lastRenderedPageBreak/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Обучающиеся, </w:t>
            </w:r>
            <w:r w:rsidRPr="00E54443">
              <w:rPr>
                <w:color w:val="000000"/>
                <w:lang w:eastAsia="en-US"/>
              </w:rPr>
              <w:lastRenderedPageBreak/>
              <w:t>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lastRenderedPageBreak/>
              <w:t>но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Акция «Подарок для мамы», </w:t>
            </w:r>
          </w:p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Концерт «Как хорошо под маминым крылом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FF0000"/>
                <w:lang w:eastAsia="en-US"/>
              </w:rPr>
            </w:pPr>
            <w:r w:rsidRPr="00E54443">
              <w:rPr>
                <w:color w:val="000000"/>
              </w:rPr>
              <w:t>В рамках единого календаря «День матер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Учащиеся, родител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Неделя добра «Каждый день под девизом добра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 xml:space="preserve">В рамках единого календаря «День добровольца и </w:t>
            </w:r>
            <w:proofErr w:type="spellStart"/>
            <w:r w:rsidRPr="00E54443">
              <w:rPr>
                <w:rFonts w:eastAsia="Calibri"/>
                <w:lang w:eastAsia="en-US"/>
              </w:rPr>
              <w:t>волонтиера</w:t>
            </w:r>
            <w:proofErr w:type="spellEnd"/>
            <w:r w:rsidRPr="00E5444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Конкурс рисунков «Я имею право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 рамках единого календаря «День Конституции  РФ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line="259" w:lineRule="auto"/>
              <w:rPr>
                <w:color w:val="000000"/>
              </w:rPr>
            </w:pPr>
            <w:r w:rsidRPr="00E54443">
              <w:rPr>
                <w:color w:val="000000"/>
              </w:rPr>
              <w:t>Выставка «Новогодние фантазии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  <w:lang w:eastAsia="en-US"/>
              </w:rPr>
              <w:t>Областная выставка «Волшебник Новый год» г. Томск, Авангар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Новогоднее представление для обучающихся ЦДОД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Новый год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Акция «Доброе приветствие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Международный день доброты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Выставка работ обучающихся «Наша армия сильна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 «День защитника Отечеств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р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line="259" w:lineRule="auto"/>
              <w:rPr>
                <w:color w:val="000000"/>
              </w:rPr>
            </w:pPr>
            <w:r w:rsidRPr="00E54443">
              <w:rPr>
                <w:color w:val="000000"/>
              </w:rPr>
              <w:t>Игровая программа «А ну ка девочки», выставка  работ обучающихся «Волшебство женских рук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В рамках единого календаря  «Международный женский день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р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proofErr w:type="spellStart"/>
            <w:r w:rsidRPr="00E54443">
              <w:rPr>
                <w:color w:val="000000"/>
              </w:rPr>
              <w:t>Видеолекторий</w:t>
            </w:r>
            <w:proofErr w:type="spellEnd"/>
            <w:r w:rsidRPr="00E54443">
              <w:rPr>
                <w:color w:val="000000"/>
              </w:rPr>
              <w:t xml:space="preserve"> «Почему Крым хотел вернуться в Россию?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 рамках единого календаря «День воссоединения Крыма с Россией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  <w:lang w:eastAsia="en-US"/>
              </w:rPr>
              <w:t>Игровая программа «Будь здоров на сто пудов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Всемирный день здоровья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Выставка ДПИ, беседы в объединениях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«День космонавтик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Беседа с </w:t>
            </w:r>
            <w:proofErr w:type="spellStart"/>
            <w:r w:rsidRPr="00E54443">
              <w:rPr>
                <w:color w:val="000000"/>
              </w:rPr>
              <w:t>Ируцким</w:t>
            </w:r>
            <w:proofErr w:type="spellEnd"/>
            <w:r w:rsidRPr="00E54443">
              <w:rPr>
                <w:color w:val="000000"/>
              </w:rPr>
              <w:t xml:space="preserve"> А.Е. и обучающимися объединения дружина юных пожарных «Смена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пожарной охраны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lastRenderedPageBreak/>
              <w:t>ма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Экологический субботник «Зеленая весна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Праздник Весны и Труд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Акция «Окна победы», беседа в объединениях, выставка, игровая  программа</w:t>
            </w:r>
            <w:proofErr w:type="gramStart"/>
            <w:r w:rsidRPr="00E54443">
              <w:rPr>
                <w:color w:val="000000"/>
              </w:rPr>
              <w:t>»С</w:t>
            </w:r>
            <w:proofErr w:type="gramEnd"/>
            <w:r w:rsidRPr="00E54443">
              <w:rPr>
                <w:color w:val="000000"/>
              </w:rPr>
              <w:t>алют победы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Победы советского народа в ВОВ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proofErr w:type="spellStart"/>
            <w:r w:rsidRPr="00E54443">
              <w:rPr>
                <w:color w:val="000000"/>
              </w:rPr>
              <w:t>Видеолекторий</w:t>
            </w:r>
            <w:proofErr w:type="spellEnd"/>
            <w:r w:rsidRPr="00E54443">
              <w:rPr>
                <w:color w:val="000000"/>
              </w:rPr>
              <w:t xml:space="preserve"> «Наследие Кирилла и </w:t>
            </w:r>
            <w:proofErr w:type="spellStart"/>
            <w:r w:rsidRPr="00E54443">
              <w:rPr>
                <w:color w:val="000000"/>
              </w:rPr>
              <w:t>Мефодия</w:t>
            </w:r>
            <w:proofErr w:type="spellEnd"/>
            <w:r w:rsidRPr="00E54443">
              <w:rPr>
                <w:color w:val="000000"/>
              </w:rPr>
              <w:t>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славянской письменности и культуры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июн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Игровая программа </w:t>
            </w:r>
            <w:proofErr w:type="spellStart"/>
            <w:r w:rsidRPr="00E54443">
              <w:rPr>
                <w:color w:val="000000"/>
              </w:rPr>
              <w:t>квест</w:t>
            </w:r>
            <w:proofErr w:type="spellEnd"/>
            <w:r w:rsidRPr="00E54443">
              <w:rPr>
                <w:color w:val="000000"/>
              </w:rPr>
              <w:t xml:space="preserve"> «Там на неведомых дорожках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русского языка, день рождения поэта А.С.Пушкина (1799-1837 г.г.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ию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Акция «Домашние питомцы моей семьи</w:t>
            </w:r>
            <w:proofErr w:type="gramStart"/>
            <w:r w:rsidRPr="00E54443">
              <w:rPr>
                <w:color w:val="000000"/>
              </w:rPr>
              <w:t>»(</w:t>
            </w:r>
            <w:proofErr w:type="gramEnd"/>
            <w:r w:rsidRPr="00E54443">
              <w:rPr>
                <w:color w:val="000000"/>
              </w:rPr>
              <w:t>Фото в ВК)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семьи, любви и верност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вгус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«Флаг России –гордость наша» онлайн викторина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Государственного флага РФ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4443">
              <w:rPr>
                <w:rFonts w:eastAsia="Calibri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учающиеся, педагоги</w:t>
            </w:r>
          </w:p>
        </w:tc>
      </w:tr>
      <w:tr w:rsidR="00A01ACB" w:rsidRPr="00E54443" w:rsidTr="00A01ACB">
        <w:trPr>
          <w:trHeight w:val="5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Мероприятия, конкурсы и выставки на уровне муниципалитета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Дат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Мероприят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Выход на региональный и Всероссийский уровен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Место провед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Участник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униципальный конкурс экскурсоводов школьных музеев «Мы подвиг познаем в музее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u w:val="single"/>
                <w:lang w:eastAsia="en-US"/>
              </w:rPr>
            </w:pPr>
            <w:r w:rsidRPr="00E54443">
              <w:rPr>
                <w:color w:val="000000"/>
                <w:u w:val="single"/>
                <w:lang w:eastAsia="en-US"/>
              </w:rPr>
              <w:t xml:space="preserve">Старт областного конкурса школьных музеев на лучшую организацию работы </w:t>
            </w:r>
            <w:r w:rsidRPr="00E54443">
              <w:rPr>
                <w:color w:val="000000"/>
                <w:lang w:eastAsia="en-US"/>
              </w:rPr>
              <w:t>(сентябрь 2024-июнь 2025 г.)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u w:val="single"/>
                <w:lang w:eastAsia="en-US"/>
              </w:rPr>
              <w:t>Международная научно-практическая конференция</w:t>
            </w:r>
            <w:r w:rsidRPr="00E54443">
              <w:rPr>
                <w:color w:val="000000"/>
                <w:lang w:eastAsia="en-US"/>
              </w:rPr>
              <w:t xml:space="preserve"> «Возможности развития краеведения и туризма Сибирского региона и сопредельных территорий» (школьная секция» Родной край»</w:t>
            </w:r>
            <w:proofErr w:type="gramStart"/>
            <w:r w:rsidRPr="00E54443">
              <w:rPr>
                <w:color w:val="000000"/>
                <w:lang w:eastAsia="en-US"/>
              </w:rPr>
              <w:t>)-</w:t>
            </w:r>
            <w:proofErr w:type="gramEnd"/>
            <w:r w:rsidRPr="00E54443">
              <w:rPr>
                <w:color w:val="000000"/>
                <w:lang w:eastAsia="en-US"/>
              </w:rPr>
              <w:t>НОЯБРЬ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u w:val="single"/>
                <w:lang w:eastAsia="en-US"/>
              </w:rPr>
              <w:t xml:space="preserve">Областной конкурс исследовательских краеведческих работ </w:t>
            </w:r>
            <w:r w:rsidRPr="00E54443">
              <w:rPr>
                <w:color w:val="000000"/>
                <w:lang w:eastAsia="en-US"/>
              </w:rPr>
              <w:t>учащихся на конференции «Отечество</w:t>
            </w:r>
            <w:proofErr w:type="gramStart"/>
            <w:r w:rsidRPr="00E54443">
              <w:rPr>
                <w:color w:val="000000"/>
                <w:lang w:eastAsia="en-US"/>
              </w:rPr>
              <w:t>»-</w:t>
            </w:r>
            <w:proofErr w:type="gramEnd"/>
            <w:r w:rsidRPr="00E54443">
              <w:rPr>
                <w:color w:val="000000"/>
                <w:lang w:eastAsia="en-US"/>
              </w:rPr>
              <w:t>МАРТ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u w:val="single"/>
                <w:lang w:eastAsia="en-US"/>
              </w:rPr>
            </w:pPr>
            <w:r w:rsidRPr="00E54443">
              <w:rPr>
                <w:color w:val="000000"/>
                <w:u w:val="single"/>
                <w:lang w:eastAsia="en-US"/>
              </w:rPr>
              <w:t>Областная профильная смена для активистов школьных музеев.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lastRenderedPageBreak/>
              <w:t>МАРТ</w:t>
            </w:r>
            <w:r w:rsidRPr="00E54443">
              <w:rPr>
                <w:rFonts w:eastAsia="Calibri"/>
                <w:lang w:eastAsia="en-US"/>
              </w:rPr>
              <w:t xml:space="preserve"> (</w:t>
            </w:r>
            <w:r w:rsidRPr="00E54443">
              <w:rPr>
                <w:color w:val="000000"/>
                <w:lang w:eastAsia="en-US"/>
              </w:rPr>
              <w:t>ДОЛ «Здоровье»)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u w:val="single"/>
                <w:lang w:eastAsia="en-US"/>
              </w:rPr>
              <w:t xml:space="preserve">Межмуниципальная    краеведческая конференция </w:t>
            </w:r>
            <w:r w:rsidRPr="00E54443">
              <w:rPr>
                <w:color w:val="000000"/>
                <w:lang w:eastAsia="en-US"/>
              </w:rPr>
              <w:t>«Россия – это мы»</w:t>
            </w:r>
            <w:proofErr w:type="gramStart"/>
            <w:r w:rsidRPr="00E54443">
              <w:rPr>
                <w:color w:val="000000"/>
                <w:lang w:eastAsia="en-US"/>
              </w:rPr>
              <w:t>.-</w:t>
            </w:r>
            <w:proofErr w:type="gramEnd"/>
            <w:r w:rsidRPr="00E54443">
              <w:rPr>
                <w:color w:val="000000"/>
                <w:lang w:eastAsia="en-US"/>
              </w:rPr>
              <w:t>МАРТ</w:t>
            </w:r>
            <w:r w:rsidRPr="00E54443">
              <w:rPr>
                <w:rFonts w:eastAsia="Calibri"/>
                <w:lang w:eastAsia="en-US"/>
              </w:rPr>
              <w:t xml:space="preserve"> (</w:t>
            </w:r>
            <w:r w:rsidRPr="00E54443">
              <w:rPr>
                <w:color w:val="000000"/>
                <w:lang w:eastAsia="en-US"/>
              </w:rPr>
              <w:t>По согласованию с Областным Советом ветеранов)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u w:val="single"/>
                <w:lang w:eastAsia="en-US"/>
              </w:rPr>
              <w:t>Областной конкурс профессионального мастерства</w:t>
            </w:r>
            <w:r w:rsidRPr="00E54443">
              <w:rPr>
                <w:color w:val="000000"/>
                <w:lang w:eastAsia="en-US"/>
              </w:rPr>
              <w:t xml:space="preserve"> руководителей школьных музеев «Зажги факел души</w:t>
            </w:r>
            <w:proofErr w:type="gramStart"/>
            <w:r w:rsidRPr="00E54443">
              <w:rPr>
                <w:color w:val="000000"/>
                <w:lang w:eastAsia="en-US"/>
              </w:rPr>
              <w:t>»-</w:t>
            </w:r>
            <w:proofErr w:type="gramEnd"/>
            <w:r w:rsidRPr="00E54443">
              <w:rPr>
                <w:color w:val="000000"/>
                <w:lang w:eastAsia="en-US"/>
              </w:rPr>
              <w:t>МАЙ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lastRenderedPageBreak/>
              <w:t xml:space="preserve">ЦДОД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Школьные музе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lastRenderedPageBreak/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Муниципальные «Музейные уроки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 рамках единого календаря «День Неизвестного солдат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Школьные музе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ткрытие парт Героев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В рамках единого календаря «День Героев Отечества»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сероссийский проект «Парта Героя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Муниципальный фестиваль «Подари тепло своих сердец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 рамках «Международного дня инвалидов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ти-инвалиды, дети с ОВЗ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ежмуниципальные соревнования по шахматам «Белая ладья»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Областной этап Всероссийских шахматных соревнований «Белая ладья</w:t>
            </w:r>
            <w:proofErr w:type="gramStart"/>
            <w:r w:rsidRPr="00E54443">
              <w:rPr>
                <w:color w:val="000000"/>
              </w:rPr>
              <w:t>»-</w:t>
            </w:r>
            <w:proofErr w:type="gramEnd"/>
            <w:r w:rsidRPr="00E54443">
              <w:rPr>
                <w:color w:val="000000"/>
              </w:rPr>
              <w:t>ЯНВАРЬ</w:t>
            </w:r>
            <w:r w:rsidRPr="00E54443">
              <w:rPr>
                <w:color w:val="000000"/>
                <w:lang w:eastAsia="en-US"/>
              </w:rPr>
              <w:t xml:space="preserve"> (ОЦДОД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г.Томск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Шахматные клубы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янва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line="259" w:lineRule="auto"/>
              <w:rPr>
                <w:color w:val="000000"/>
              </w:rPr>
            </w:pPr>
            <w:r w:rsidRPr="00E54443">
              <w:rPr>
                <w:color w:val="000000"/>
              </w:rPr>
              <w:t xml:space="preserve">Муниципальные «Музейные уроки «Непобедимый Ленинград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В рамках «Дня полного освобождения Ленинграда от Фашисткой блокады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Школьные музе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Autospacing="1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ежмуниципальные соревнования по шахматам на личное и командное первенство «Время побеждать». 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Областные шахматные соревнования среди сельских школьников (с. </w:t>
            </w:r>
            <w:proofErr w:type="spellStart"/>
            <w:r w:rsidRPr="00E54443">
              <w:rPr>
                <w:color w:val="000000"/>
                <w:lang w:eastAsia="en-US"/>
              </w:rPr>
              <w:t>Кожевниково</w:t>
            </w:r>
            <w:proofErr w:type="spellEnd"/>
            <w:proofErr w:type="gramStart"/>
            <w:r w:rsidRPr="00E54443">
              <w:rPr>
                <w:color w:val="000000"/>
                <w:lang w:eastAsia="en-US"/>
              </w:rPr>
              <w:t>)-</w:t>
            </w:r>
            <w:proofErr w:type="gramEnd"/>
            <w:r w:rsidRPr="00E54443">
              <w:rPr>
                <w:color w:val="000000"/>
                <w:lang w:eastAsia="en-US"/>
              </w:rPr>
              <w:t>МА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Шахматные клубы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Autospacing="1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униципальные соревнования по стрельбе «Рубеж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«День защитника Отечеств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БОУ Первомайская СОШ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ОО, </w:t>
            </w:r>
            <w:proofErr w:type="spellStart"/>
            <w:r w:rsidRPr="00E54443">
              <w:rPr>
                <w:color w:val="000000"/>
                <w:lang w:eastAsia="en-US"/>
              </w:rPr>
              <w:t>юнармия</w:t>
            </w:r>
            <w:proofErr w:type="spellEnd"/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Autospacing="1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униципальные шахматные соревнования «Время побеждать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«День защитника Отечества» «День защитника Отечеств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Шахматные клубы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р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Межмуниципальная научно-практическая конференция «Мир </w:t>
            </w:r>
            <w:r w:rsidRPr="00E54443">
              <w:rPr>
                <w:color w:val="000000"/>
              </w:rPr>
              <w:lastRenderedPageBreak/>
              <w:t xml:space="preserve">вокруг нас»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lastRenderedPageBreak/>
              <w:t xml:space="preserve">Открытая научно-практической конференции школьников имени В.Е. </w:t>
            </w:r>
            <w:r w:rsidRPr="00E54443">
              <w:rPr>
                <w:color w:val="000000"/>
              </w:rPr>
              <w:lastRenderedPageBreak/>
              <w:t>Зуева по междисциплинарной теме «Возможность и действительность» г. Томск-МАРТ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lastRenderedPageBreak/>
              <w:t>г. Асин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128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lastRenderedPageBreak/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униципальный этап регионального этапа Всероссийского конкурса юных инспекторов движения «Безопасное колесо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ластной, всероссийский этапы конкурса юных инспекторов движения «Безопасное колесо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с. Березов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тряды ЮИД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ежмуниципальные шахматные соревнования на Кубок Победы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 рамках единого календаря «День защитника Отечеств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Шахматные клубы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line="259" w:lineRule="auto"/>
              <w:rPr>
                <w:color w:val="000000"/>
              </w:rPr>
            </w:pPr>
            <w:r w:rsidRPr="00E54443">
              <w:rPr>
                <w:color w:val="000000"/>
              </w:rPr>
              <w:t>Конференция «Первый шаг в науку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 xml:space="preserve">Межмуниципальная учебно-исследовательская конференция «Юный исследователь» -МАЙ, с. Зырянское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Первомайская СОШ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-ма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униципальный фестиваль для детей с ограниченными возможностями «Преодолей себя»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ти-инвалиды, дети с ОВЗ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1 июня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Муниципальный фестиваль, посвященный Дню защиты детей «</w:t>
            </w:r>
            <w:proofErr w:type="spellStart"/>
            <w:r w:rsidRPr="00E54443">
              <w:rPr>
                <w:color w:val="000000"/>
              </w:rPr>
              <w:t>Роболето</w:t>
            </w:r>
            <w:proofErr w:type="spellEnd"/>
            <w:r w:rsidRPr="00E54443">
              <w:rPr>
                <w:color w:val="000000"/>
              </w:rPr>
              <w:t>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В рамках единого календаря«День защиты детей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ъединения технической направленности</w:t>
            </w:r>
          </w:p>
        </w:tc>
      </w:tr>
      <w:tr w:rsidR="00A01ACB" w:rsidRPr="00E54443" w:rsidTr="00A01ACB">
        <w:trPr>
          <w:trHeight w:val="5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b/>
                <w:color w:val="000000"/>
              </w:rPr>
            </w:pPr>
            <w:r w:rsidRPr="00E54443">
              <w:rPr>
                <w:b/>
                <w:color w:val="000000"/>
              </w:rPr>
              <w:t>Дополнительные областные мероприятия и фестивал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Дата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Мероприят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Выход на региональный и Всероссийский уровен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Место провед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b/>
                <w:color w:val="000000"/>
                <w:lang w:eastAsia="en-US"/>
              </w:rPr>
              <w:t>Участники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вгуст-но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бластной фестиваль-конкурс детских театральных коллективов «</w:t>
            </w:r>
            <w:proofErr w:type="spellStart"/>
            <w:r w:rsidRPr="00E54443">
              <w:rPr>
                <w:color w:val="000000"/>
              </w:rPr>
              <w:t>ГримМаски</w:t>
            </w:r>
            <w:proofErr w:type="spellEnd"/>
            <w:r w:rsidRPr="00E54443">
              <w:rPr>
                <w:color w:val="000000"/>
              </w:rPr>
              <w:t>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Большой всероссийский фестиваль детского и юношеского творчества, в том числе для детей с ОВЗ </w:t>
            </w:r>
          </w:p>
          <w:p w:rsidR="00A01ACB" w:rsidRPr="00E54443" w:rsidRDefault="00A01ACB" w:rsidP="00A01ACB">
            <w:pPr>
              <w:jc w:val="center"/>
              <w:rPr>
                <w:rFonts w:eastAsia="Calibri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(с международным участием)</w:t>
            </w:r>
            <w:r w:rsidRPr="00E54443">
              <w:rPr>
                <w:rFonts w:eastAsia="Calibri"/>
                <w:lang w:eastAsia="en-US"/>
              </w:rPr>
              <w:t xml:space="preserve"> -АПРЕЛЬ-НОЯБРЬ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ГБУК «ВЦХТ»</w:t>
            </w:r>
          </w:p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ЦДОД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Г.Томс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lastRenderedPageBreak/>
              <w:t>сент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Региональный этап Всероссийского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конкурса дополнительных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щеобразовательных программ (в т.ч.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разноуровневых</w:t>
            </w:r>
            <w:proofErr w:type="spellEnd"/>
            <w:r w:rsidRPr="00E54443">
              <w:rPr>
                <w:color w:val="000000"/>
                <w:lang w:eastAsia="en-US"/>
              </w:rPr>
              <w:t>, адаптированных для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тей с ОВЗ и инвалидностью,</w:t>
            </w:r>
          </w:p>
          <w:p w:rsidR="00A01ACB" w:rsidRPr="00E54443" w:rsidRDefault="00A01ACB" w:rsidP="00A01ACB">
            <w:pPr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истанционных)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российского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конкурса дополнительных</w:t>
            </w:r>
          </w:p>
          <w:p w:rsidR="00A01ACB" w:rsidRPr="00E54443" w:rsidRDefault="00A01ACB" w:rsidP="00A01ACB">
            <w:pPr>
              <w:jc w:val="center"/>
              <w:rPr>
                <w:b/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щеобразовательных программ«Образовательный ОЛИМП» -ИЮН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Педагоги 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 xml:space="preserve">Областной фестиваль «Солнечный круг» (вокал и хореография)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российского детского фестиваля народной культуры «Наследники традиций</w:t>
            </w:r>
            <w:proofErr w:type="gramStart"/>
            <w:r w:rsidRPr="00E54443">
              <w:rPr>
                <w:color w:val="000000"/>
                <w:lang w:eastAsia="en-US"/>
              </w:rPr>
              <w:t>»-</w:t>
            </w:r>
            <w:proofErr w:type="gramEnd"/>
            <w:r w:rsidRPr="00E54443">
              <w:rPr>
                <w:color w:val="000000"/>
                <w:lang w:eastAsia="en-US"/>
              </w:rPr>
              <w:t>ИЮЛ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  <w:lang w:eastAsia="en-US"/>
              </w:rPr>
              <w:t>ЦДОД, МАОУ «</w:t>
            </w:r>
            <w:proofErr w:type="spellStart"/>
            <w:r w:rsidRPr="00E54443">
              <w:rPr>
                <w:color w:val="000000"/>
                <w:lang w:eastAsia="en-US"/>
              </w:rPr>
              <w:t>Улу-Юльская</w:t>
            </w:r>
            <w:proofErr w:type="spellEnd"/>
            <w:r w:rsidRPr="00E54443">
              <w:rPr>
                <w:color w:val="000000"/>
                <w:lang w:eastAsia="en-US"/>
              </w:rPr>
              <w:t xml:space="preserve"> СОШ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Областной смотр-конкурс «На лучшую постановку военно-патриотической, спортивно-технической и туристско-краеведческой работы с детьми и подростками в объединениях»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ЦДОД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г.Томс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Школьные музеи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Юнармейские отряды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Туристический клуб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Технические объединения Спортивные  объединения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оенные клубы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тские организации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Библиотеки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Сентябрь- дека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бластной конкурс для детей с ОВЗ и детей-инвалидов «Радуга творчества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российский фестиваля детей и молодежи, в том числе для детей с ОВЗ-МА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ТОИПКРО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ти-инвалиды, дети с ОВЗ</w:t>
            </w:r>
          </w:p>
        </w:tc>
      </w:tr>
      <w:tr w:rsidR="00A01ACB" w:rsidRPr="00E54443" w:rsidTr="00A01ACB">
        <w:trPr>
          <w:trHeight w:val="37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tabs>
                <w:tab w:val="left" w:pos="2940"/>
              </w:tabs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54443">
              <w:rPr>
                <w:rFonts w:eastAsia="Calibri"/>
                <w:color w:val="000000"/>
                <w:lang w:eastAsia="en-US"/>
              </w:rPr>
              <w:t>Областной туристско-краеведческий фестиваль «Моя малая Родина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г.Томс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БОУ Березовская СОШ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БОУ Первомайская СОШ</w:t>
            </w:r>
          </w:p>
        </w:tc>
      </w:tr>
      <w:tr w:rsidR="00A01ACB" w:rsidRPr="00E54443" w:rsidTr="00A01ACB">
        <w:trPr>
          <w:trHeight w:val="81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lastRenderedPageBreak/>
              <w:t>ноябр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Областная выставка детского творчества «Волшебник Новый год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г.Томск</w:t>
            </w:r>
          </w:p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вангар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35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евраль-мар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ластной детский фестиваль -конкурс «Театральная реальность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Большой всероссийский фестиваль детского и юношеского творчества, в том числе для детей с ОВЗ 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(с международным участием) -АПРЕЛЬ-НОЯБРЬ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ГБУК «ВЦХТ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ЦДОД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г. Томс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35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бластной этап Всероссийского фестиваля «</w:t>
            </w:r>
            <w:proofErr w:type="spellStart"/>
            <w:r w:rsidRPr="00E54443">
              <w:rPr>
                <w:color w:val="000000"/>
              </w:rPr>
              <w:t>Абилимпикс</w:t>
            </w:r>
            <w:proofErr w:type="spellEnd"/>
            <w:r w:rsidRPr="00E54443">
              <w:rPr>
                <w:color w:val="000000"/>
              </w:rPr>
              <w:t>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российский чемпионат по профессиональному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стерству среди инвалидов и лиц с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граниченными возможностями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здоровья «</w:t>
            </w:r>
            <w:proofErr w:type="spellStart"/>
            <w:r w:rsidRPr="00E54443">
              <w:rPr>
                <w:color w:val="000000"/>
                <w:lang w:eastAsia="en-US"/>
              </w:rPr>
              <w:t>Абилимпикс</w:t>
            </w:r>
            <w:proofErr w:type="spellEnd"/>
            <w:proofErr w:type="gramStart"/>
            <w:r w:rsidRPr="00E54443">
              <w:rPr>
                <w:color w:val="000000"/>
                <w:lang w:eastAsia="en-US"/>
              </w:rPr>
              <w:t>»-</w:t>
            </w:r>
            <w:proofErr w:type="gramEnd"/>
            <w:r w:rsidRPr="00E54443">
              <w:rPr>
                <w:color w:val="000000"/>
                <w:lang w:eastAsia="en-US"/>
              </w:rPr>
              <w:t>ОКТЯБРЬ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4443">
              <w:rPr>
                <w:color w:val="000000"/>
                <w:lang w:eastAsia="en-US"/>
              </w:rPr>
              <w:t>Минпросвещения</w:t>
            </w:r>
            <w:proofErr w:type="spellEnd"/>
            <w:r w:rsidRPr="00E54443">
              <w:rPr>
                <w:color w:val="000000"/>
                <w:lang w:eastAsia="en-US"/>
              </w:rPr>
              <w:t xml:space="preserve"> России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г.Томс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Дети-инвалиды, дети с ОВЗ</w:t>
            </w:r>
          </w:p>
        </w:tc>
      </w:tr>
      <w:tr w:rsidR="00A01ACB" w:rsidRPr="00E54443" w:rsidTr="00A01ACB">
        <w:trPr>
          <w:trHeight w:val="35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both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бластной этап Всероссийского конкурса педагогов дополнительного образования «Сердце отдаю детям»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российский этап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конкурса профессионального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стерства педагогических работников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сферы дополнительного образования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«Сердце отдаю детям</w:t>
            </w:r>
            <w:proofErr w:type="gramStart"/>
            <w:r w:rsidRPr="00E54443">
              <w:rPr>
                <w:color w:val="000000"/>
                <w:lang w:eastAsia="en-US"/>
              </w:rPr>
              <w:t>»-</w:t>
            </w:r>
            <w:proofErr w:type="gramEnd"/>
            <w:r w:rsidRPr="00E54443">
              <w:rPr>
                <w:color w:val="000000"/>
                <w:lang w:eastAsia="en-US"/>
              </w:rPr>
              <w:t>СЕНТЯБРЬ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ГБУК «ВЦХТ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ЦДОД</w:t>
            </w:r>
          </w:p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г.Томс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Педагоги дополнительного образования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Областная исследовательская конференция «Лицейские чтения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Гуманитарный лицей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г.Томс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ластной фестиваль детских самодеятельных театров «Майский жук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г. Томск </w:t>
            </w:r>
          </w:p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ТЮЗ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  <w:lang w:eastAsia="en-US"/>
              </w:rPr>
              <w:t>Областной конкурс методических материалов «Растим патриотов России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г.Томск</w:t>
            </w:r>
          </w:p>
          <w:p w:rsidR="00A01ACB" w:rsidRPr="00E54443" w:rsidRDefault="00A01ACB" w:rsidP="00A01ACB">
            <w:pPr>
              <w:spacing w:after="160"/>
              <w:jc w:val="center"/>
              <w:rPr>
                <w:color w:val="000000"/>
              </w:rPr>
            </w:pPr>
            <w:r w:rsidRPr="00E54443">
              <w:rPr>
                <w:color w:val="000000"/>
                <w:lang w:eastAsia="en-US"/>
              </w:rPr>
              <w:t xml:space="preserve"> О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 ОО, включая ДОО</w:t>
            </w:r>
          </w:p>
        </w:tc>
      </w:tr>
      <w:tr w:rsidR="00A01ACB" w:rsidRPr="00E54443" w:rsidTr="00A01ACB">
        <w:trPr>
          <w:trHeight w:val="57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lastRenderedPageBreak/>
              <w:t>ма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бластной этап Большого всероссийского фестиваля детского и юношеского творчества, в том числе для детей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российский этап -НОЯБРЬ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ГБУК «ВЦХТ»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г.Томск</w:t>
            </w:r>
          </w:p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 О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94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</w:rPr>
              <w:t>ма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бластная выставка детского творчества «Мир глазами детей» региональный этап Всероссийского конкурса «Наследники традиций»-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jc w:val="center"/>
              <w:rPr>
                <w:color w:val="000000"/>
              </w:rPr>
            </w:pPr>
            <w:r w:rsidRPr="00E54443">
              <w:rPr>
                <w:color w:val="000000"/>
              </w:rPr>
              <w:t>Всероссийский этап -ИЮЛЬ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ГБУК «ВЦХТ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г.Томск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 xml:space="preserve"> ОЦД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О</w:t>
            </w:r>
          </w:p>
        </w:tc>
      </w:tr>
      <w:tr w:rsidR="00A01ACB" w:rsidRPr="00E54443" w:rsidTr="00A01ACB">
        <w:trPr>
          <w:trHeight w:val="94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pacing w:after="160"/>
              <w:jc w:val="both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май-авгус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Областной конкурс методических разработок по дополнительному образованию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Всероссийский конкурс методических разработок по реализации дополнительных общеобразовательных программ «Панорама методических кейсов дополнительного образования художественной, социально-гуманитарной и туристско-краеведческой (в части краеведения) направленностей»</w:t>
            </w:r>
          </w:p>
          <w:p w:rsidR="00A01ACB" w:rsidRPr="00E54443" w:rsidRDefault="00A01ACB" w:rsidP="00A01ACB">
            <w:pPr>
              <w:spacing w:after="160"/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ФГБУК «ВЦХТ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ОЦДОД</w:t>
            </w:r>
          </w:p>
          <w:p w:rsidR="00A01ACB" w:rsidRPr="00E54443" w:rsidRDefault="00A01ACB" w:rsidP="00A01ACB">
            <w:pPr>
              <w:jc w:val="center"/>
              <w:rPr>
                <w:color w:val="000000"/>
                <w:lang w:eastAsia="en-US"/>
              </w:rPr>
            </w:pPr>
            <w:r w:rsidRPr="00E54443">
              <w:rPr>
                <w:color w:val="000000"/>
                <w:lang w:eastAsia="en-US"/>
              </w:rPr>
              <w:t>Г.Томс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CB" w:rsidRPr="00E54443" w:rsidRDefault="00A01ACB" w:rsidP="00A01AC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54443">
              <w:rPr>
                <w:color w:val="000000"/>
              </w:rPr>
              <w:t>Педагоги дополнительного образования</w:t>
            </w:r>
          </w:p>
        </w:tc>
      </w:tr>
    </w:tbl>
    <w:p w:rsidR="00A01ACB" w:rsidRPr="00E54443" w:rsidRDefault="00A01ACB" w:rsidP="00A01ACB">
      <w:pPr>
        <w:shd w:val="clear" w:color="auto" w:fill="FFFFFF"/>
        <w:tabs>
          <w:tab w:val="left" w:pos="567"/>
        </w:tabs>
        <w:spacing w:beforeAutospacing="1" w:afterAutospacing="1"/>
        <w:jc w:val="both"/>
        <w:textAlignment w:val="baseline"/>
        <w:rPr>
          <w:color w:val="444444"/>
        </w:rPr>
      </w:pPr>
    </w:p>
    <w:p w:rsidR="001674D3" w:rsidRPr="00E54443" w:rsidRDefault="001674D3" w:rsidP="00D12DC8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</w:p>
    <w:p w:rsidR="001674D3" w:rsidRPr="00E54443" w:rsidRDefault="001674D3" w:rsidP="00D12DC8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</w:p>
    <w:p w:rsidR="001674D3" w:rsidRPr="00E54443" w:rsidRDefault="001674D3" w:rsidP="00D12DC8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</w:p>
    <w:sectPr w:rsidR="001674D3" w:rsidRPr="00E54443" w:rsidSect="001674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7E4"/>
    <w:multiLevelType w:val="singleLevel"/>
    <w:tmpl w:val="5658FB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B45F35"/>
    <w:multiLevelType w:val="multilevel"/>
    <w:tmpl w:val="6840CC84"/>
    <w:lvl w:ilvl="0">
      <w:start w:val="1"/>
      <w:numFmt w:val="decimal"/>
      <w:lvlText w:val="%1."/>
      <w:lvlJc w:val="left"/>
      <w:pPr>
        <w:ind w:left="5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962" w:hanging="360"/>
      </w:pPr>
    </w:lvl>
    <w:lvl w:ilvl="2">
      <w:numFmt w:val="bullet"/>
      <w:lvlText w:val="•"/>
      <w:lvlJc w:val="left"/>
      <w:pPr>
        <w:ind w:left="14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288" w:hanging="360"/>
      </w:pPr>
    </w:lvl>
    <w:lvl w:ilvl="5">
      <w:numFmt w:val="bullet"/>
      <w:lvlText w:val="•"/>
      <w:lvlJc w:val="left"/>
      <w:pPr>
        <w:ind w:left="2730" w:hanging="360"/>
      </w:pPr>
    </w:lvl>
    <w:lvl w:ilvl="6">
      <w:numFmt w:val="bullet"/>
      <w:lvlText w:val="•"/>
      <w:lvlJc w:val="left"/>
      <w:pPr>
        <w:ind w:left="3172" w:hanging="360"/>
      </w:pPr>
    </w:lvl>
    <w:lvl w:ilvl="7">
      <w:numFmt w:val="bullet"/>
      <w:lvlText w:val="•"/>
      <w:lvlJc w:val="left"/>
      <w:pPr>
        <w:ind w:left="3614" w:hanging="360"/>
      </w:pPr>
    </w:lvl>
    <w:lvl w:ilvl="8">
      <w:numFmt w:val="bullet"/>
      <w:lvlText w:val="•"/>
      <w:lvlJc w:val="left"/>
      <w:pPr>
        <w:ind w:left="4056" w:hanging="360"/>
      </w:pPr>
    </w:lvl>
  </w:abstractNum>
  <w:abstractNum w:abstractNumId="2">
    <w:nsid w:val="11910936"/>
    <w:multiLevelType w:val="hybridMultilevel"/>
    <w:tmpl w:val="1AA2011C"/>
    <w:lvl w:ilvl="0" w:tplc="CDF60F36">
      <w:start w:val="1"/>
      <w:numFmt w:val="decimal"/>
      <w:lvlText w:val="%1."/>
      <w:lvlJc w:val="left"/>
      <w:pPr>
        <w:ind w:left="709" w:hanging="360"/>
      </w:pPr>
    </w:lvl>
    <w:lvl w:ilvl="1" w:tplc="E64C9D22">
      <w:start w:val="1"/>
      <w:numFmt w:val="lowerLetter"/>
      <w:lvlText w:val="%2."/>
      <w:lvlJc w:val="left"/>
      <w:pPr>
        <w:ind w:left="1429" w:hanging="360"/>
      </w:pPr>
    </w:lvl>
    <w:lvl w:ilvl="2" w:tplc="8BEA1A5A">
      <w:start w:val="1"/>
      <w:numFmt w:val="lowerRoman"/>
      <w:lvlText w:val="%3."/>
      <w:lvlJc w:val="right"/>
      <w:pPr>
        <w:ind w:left="2149" w:hanging="180"/>
      </w:pPr>
    </w:lvl>
    <w:lvl w:ilvl="3" w:tplc="3102A0CE">
      <w:start w:val="1"/>
      <w:numFmt w:val="decimal"/>
      <w:lvlText w:val="%4."/>
      <w:lvlJc w:val="left"/>
      <w:pPr>
        <w:ind w:left="2869" w:hanging="360"/>
      </w:pPr>
    </w:lvl>
    <w:lvl w:ilvl="4" w:tplc="99782944">
      <w:start w:val="1"/>
      <w:numFmt w:val="lowerLetter"/>
      <w:lvlText w:val="%5."/>
      <w:lvlJc w:val="left"/>
      <w:pPr>
        <w:ind w:left="3589" w:hanging="360"/>
      </w:pPr>
    </w:lvl>
    <w:lvl w:ilvl="5" w:tplc="61E04654">
      <w:start w:val="1"/>
      <w:numFmt w:val="lowerRoman"/>
      <w:lvlText w:val="%6."/>
      <w:lvlJc w:val="right"/>
      <w:pPr>
        <w:ind w:left="4309" w:hanging="180"/>
      </w:pPr>
    </w:lvl>
    <w:lvl w:ilvl="6" w:tplc="83166170">
      <w:start w:val="1"/>
      <w:numFmt w:val="decimal"/>
      <w:lvlText w:val="%7."/>
      <w:lvlJc w:val="left"/>
      <w:pPr>
        <w:ind w:left="5029" w:hanging="360"/>
      </w:pPr>
    </w:lvl>
    <w:lvl w:ilvl="7" w:tplc="943AFA50">
      <w:start w:val="1"/>
      <w:numFmt w:val="lowerLetter"/>
      <w:lvlText w:val="%8."/>
      <w:lvlJc w:val="left"/>
      <w:pPr>
        <w:ind w:left="5749" w:hanging="360"/>
      </w:pPr>
    </w:lvl>
    <w:lvl w:ilvl="8" w:tplc="90709D34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5F01831"/>
    <w:multiLevelType w:val="hybridMultilevel"/>
    <w:tmpl w:val="913293F2"/>
    <w:lvl w:ilvl="0" w:tplc="1BF8392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B926E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066A3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A56BF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052C6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A4ED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27CC3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D6250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D322F6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2E31413E"/>
    <w:multiLevelType w:val="hybridMultilevel"/>
    <w:tmpl w:val="3D22935A"/>
    <w:lvl w:ilvl="0" w:tplc="538C8A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9583B1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502BC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1AC21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566B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D446E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A26FF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83275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10C34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3B6721DE"/>
    <w:multiLevelType w:val="multilevel"/>
    <w:tmpl w:val="F03A6E4E"/>
    <w:lvl w:ilvl="0">
      <w:start w:val="1"/>
      <w:numFmt w:val="decimal"/>
      <w:lvlText w:val="%1."/>
      <w:lvlJc w:val="left"/>
      <w:pPr>
        <w:ind w:left="559" w:hanging="360"/>
      </w:pPr>
    </w:lvl>
    <w:lvl w:ilvl="1">
      <w:numFmt w:val="bullet"/>
      <w:lvlText w:val="•"/>
      <w:lvlJc w:val="left"/>
      <w:pPr>
        <w:ind w:left="999" w:hanging="360"/>
      </w:pPr>
    </w:lvl>
    <w:lvl w:ilvl="2">
      <w:numFmt w:val="bullet"/>
      <w:lvlText w:val="•"/>
      <w:lvlJc w:val="left"/>
      <w:pPr>
        <w:ind w:left="1438" w:hanging="360"/>
      </w:pPr>
    </w:lvl>
    <w:lvl w:ilvl="3">
      <w:numFmt w:val="bullet"/>
      <w:lvlText w:val="•"/>
      <w:lvlJc w:val="left"/>
      <w:pPr>
        <w:ind w:left="1877" w:hanging="360"/>
      </w:pPr>
    </w:lvl>
    <w:lvl w:ilvl="4">
      <w:numFmt w:val="bullet"/>
      <w:lvlText w:val="•"/>
      <w:lvlJc w:val="left"/>
      <w:pPr>
        <w:ind w:left="2316" w:hanging="360"/>
      </w:pPr>
    </w:lvl>
    <w:lvl w:ilvl="5">
      <w:numFmt w:val="bullet"/>
      <w:lvlText w:val="•"/>
      <w:lvlJc w:val="left"/>
      <w:pPr>
        <w:ind w:left="2756" w:hanging="360"/>
      </w:pPr>
    </w:lvl>
    <w:lvl w:ilvl="6">
      <w:numFmt w:val="bullet"/>
      <w:lvlText w:val="•"/>
      <w:lvlJc w:val="left"/>
      <w:pPr>
        <w:ind w:left="3195" w:hanging="360"/>
      </w:pPr>
    </w:lvl>
    <w:lvl w:ilvl="7">
      <w:numFmt w:val="bullet"/>
      <w:lvlText w:val="•"/>
      <w:lvlJc w:val="left"/>
      <w:pPr>
        <w:ind w:left="3634" w:hanging="360"/>
      </w:pPr>
    </w:lvl>
    <w:lvl w:ilvl="8">
      <w:numFmt w:val="bullet"/>
      <w:lvlText w:val="•"/>
      <w:lvlJc w:val="left"/>
      <w:pPr>
        <w:ind w:left="4073" w:hanging="360"/>
      </w:pPr>
    </w:lvl>
  </w:abstractNum>
  <w:abstractNum w:abstractNumId="6">
    <w:nsid w:val="3D4E2788"/>
    <w:multiLevelType w:val="multilevel"/>
    <w:tmpl w:val="94E464C0"/>
    <w:lvl w:ilvl="0">
      <w:start w:val="1"/>
      <w:numFmt w:val="decimal"/>
      <w:lvlText w:val="%1."/>
      <w:lvlJc w:val="left"/>
      <w:pPr>
        <w:ind w:left="5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968" w:hanging="360"/>
      </w:pPr>
    </w:lvl>
    <w:lvl w:ilvl="2">
      <w:numFmt w:val="bullet"/>
      <w:lvlText w:val="•"/>
      <w:lvlJc w:val="left"/>
      <w:pPr>
        <w:ind w:left="1417" w:hanging="360"/>
      </w:pPr>
    </w:lvl>
    <w:lvl w:ilvl="3">
      <w:numFmt w:val="bullet"/>
      <w:lvlText w:val="•"/>
      <w:lvlJc w:val="left"/>
      <w:pPr>
        <w:ind w:left="1866" w:hanging="360"/>
      </w:pPr>
    </w:lvl>
    <w:lvl w:ilvl="4">
      <w:numFmt w:val="bullet"/>
      <w:lvlText w:val="•"/>
      <w:lvlJc w:val="left"/>
      <w:pPr>
        <w:ind w:left="2314" w:hanging="360"/>
      </w:pPr>
    </w:lvl>
    <w:lvl w:ilvl="5">
      <w:numFmt w:val="bullet"/>
      <w:lvlText w:val="•"/>
      <w:lvlJc w:val="left"/>
      <w:pPr>
        <w:ind w:left="2763" w:hanging="360"/>
      </w:pPr>
    </w:lvl>
    <w:lvl w:ilvl="6">
      <w:numFmt w:val="bullet"/>
      <w:lvlText w:val="•"/>
      <w:lvlJc w:val="left"/>
      <w:pPr>
        <w:ind w:left="3212" w:hanging="360"/>
      </w:pPr>
    </w:lvl>
    <w:lvl w:ilvl="7">
      <w:numFmt w:val="bullet"/>
      <w:lvlText w:val="•"/>
      <w:lvlJc w:val="left"/>
      <w:pPr>
        <w:ind w:left="3660" w:hanging="360"/>
      </w:pPr>
    </w:lvl>
    <w:lvl w:ilvl="8">
      <w:numFmt w:val="bullet"/>
      <w:lvlText w:val="•"/>
      <w:lvlJc w:val="left"/>
      <w:pPr>
        <w:ind w:left="4109" w:hanging="360"/>
      </w:pPr>
    </w:lvl>
  </w:abstractNum>
  <w:abstractNum w:abstractNumId="7">
    <w:nsid w:val="55F00EBA"/>
    <w:multiLevelType w:val="multilevel"/>
    <w:tmpl w:val="4D40166E"/>
    <w:lvl w:ilvl="0">
      <w:start w:val="1"/>
      <w:numFmt w:val="decimal"/>
      <w:lvlText w:val="%1."/>
      <w:lvlJc w:val="left"/>
      <w:pPr>
        <w:ind w:left="55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00" w:hanging="360"/>
      </w:pPr>
    </w:lvl>
    <w:lvl w:ilvl="2">
      <w:numFmt w:val="bullet"/>
      <w:lvlText w:val="•"/>
      <w:lvlJc w:val="left"/>
      <w:pPr>
        <w:ind w:left="1441" w:hanging="360"/>
      </w:pPr>
    </w:lvl>
    <w:lvl w:ilvl="3">
      <w:numFmt w:val="bullet"/>
      <w:lvlText w:val="•"/>
      <w:lvlJc w:val="left"/>
      <w:pPr>
        <w:ind w:left="1881" w:hanging="360"/>
      </w:pPr>
    </w:lvl>
    <w:lvl w:ilvl="4">
      <w:numFmt w:val="bullet"/>
      <w:lvlText w:val="•"/>
      <w:lvlJc w:val="left"/>
      <w:pPr>
        <w:ind w:left="2322" w:hanging="360"/>
      </w:pPr>
    </w:lvl>
    <w:lvl w:ilvl="5">
      <w:numFmt w:val="bullet"/>
      <w:lvlText w:val="•"/>
      <w:lvlJc w:val="left"/>
      <w:pPr>
        <w:ind w:left="2763" w:hanging="360"/>
      </w:pPr>
    </w:lvl>
    <w:lvl w:ilvl="6">
      <w:numFmt w:val="bullet"/>
      <w:lvlText w:val="•"/>
      <w:lvlJc w:val="left"/>
      <w:pPr>
        <w:ind w:left="3203" w:hanging="360"/>
      </w:pPr>
    </w:lvl>
    <w:lvl w:ilvl="7">
      <w:numFmt w:val="bullet"/>
      <w:lvlText w:val="•"/>
      <w:lvlJc w:val="left"/>
      <w:pPr>
        <w:ind w:left="3644" w:hanging="360"/>
      </w:pPr>
    </w:lvl>
    <w:lvl w:ilvl="8">
      <w:numFmt w:val="bullet"/>
      <w:lvlText w:val="•"/>
      <w:lvlJc w:val="left"/>
      <w:pPr>
        <w:ind w:left="4084" w:hanging="360"/>
      </w:pPr>
    </w:lvl>
  </w:abstractNum>
  <w:abstractNum w:abstractNumId="8">
    <w:nsid w:val="5A3734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D9E3E8E"/>
    <w:multiLevelType w:val="multilevel"/>
    <w:tmpl w:val="FB5E09A8"/>
    <w:lvl w:ilvl="0">
      <w:start w:val="1"/>
      <w:numFmt w:val="decimal"/>
      <w:lvlText w:val="%1."/>
      <w:lvlJc w:val="left"/>
      <w:pPr>
        <w:ind w:left="688" w:hanging="196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189" w:hanging="196"/>
      </w:pPr>
    </w:lvl>
    <w:lvl w:ilvl="2">
      <w:numFmt w:val="bullet"/>
      <w:lvlText w:val="•"/>
      <w:lvlJc w:val="left"/>
      <w:pPr>
        <w:ind w:left="3699" w:hanging="196"/>
      </w:pPr>
    </w:lvl>
    <w:lvl w:ilvl="3">
      <w:numFmt w:val="bullet"/>
      <w:lvlText w:val="•"/>
      <w:lvlJc w:val="left"/>
      <w:pPr>
        <w:ind w:left="5209" w:hanging="196"/>
      </w:pPr>
    </w:lvl>
    <w:lvl w:ilvl="4">
      <w:numFmt w:val="bullet"/>
      <w:lvlText w:val="•"/>
      <w:lvlJc w:val="left"/>
      <w:pPr>
        <w:ind w:left="6719" w:hanging="196"/>
      </w:pPr>
    </w:lvl>
    <w:lvl w:ilvl="5">
      <w:numFmt w:val="bullet"/>
      <w:lvlText w:val="•"/>
      <w:lvlJc w:val="left"/>
      <w:pPr>
        <w:ind w:left="8229" w:hanging="196"/>
      </w:pPr>
    </w:lvl>
    <w:lvl w:ilvl="6">
      <w:numFmt w:val="bullet"/>
      <w:lvlText w:val="•"/>
      <w:lvlJc w:val="left"/>
      <w:pPr>
        <w:ind w:left="9739" w:hanging="196"/>
      </w:pPr>
    </w:lvl>
    <w:lvl w:ilvl="7">
      <w:numFmt w:val="bullet"/>
      <w:lvlText w:val="•"/>
      <w:lvlJc w:val="left"/>
      <w:pPr>
        <w:ind w:left="11248" w:hanging="196"/>
      </w:pPr>
    </w:lvl>
    <w:lvl w:ilvl="8">
      <w:numFmt w:val="bullet"/>
      <w:lvlText w:val="•"/>
      <w:lvlJc w:val="left"/>
      <w:pPr>
        <w:ind w:left="12758" w:hanging="196"/>
      </w:pPr>
    </w:lvl>
  </w:abstractNum>
  <w:abstractNum w:abstractNumId="10">
    <w:nsid w:val="661F11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78328BF"/>
    <w:multiLevelType w:val="multilevel"/>
    <w:tmpl w:val="CC50D6DC"/>
    <w:lvl w:ilvl="0">
      <w:start w:val="1"/>
      <w:numFmt w:val="decimal"/>
      <w:lvlText w:val="%1."/>
      <w:lvlJc w:val="left"/>
      <w:pPr>
        <w:ind w:left="49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958" w:hanging="360"/>
      </w:pPr>
    </w:lvl>
    <w:lvl w:ilvl="2">
      <w:numFmt w:val="bullet"/>
      <w:lvlText w:val="•"/>
      <w:lvlJc w:val="left"/>
      <w:pPr>
        <w:ind w:left="1416" w:hanging="360"/>
      </w:pPr>
    </w:lvl>
    <w:lvl w:ilvl="3">
      <w:numFmt w:val="bullet"/>
      <w:lvlText w:val="•"/>
      <w:lvlJc w:val="left"/>
      <w:pPr>
        <w:ind w:left="1874" w:hanging="360"/>
      </w:pPr>
    </w:lvl>
    <w:lvl w:ilvl="4">
      <w:numFmt w:val="bullet"/>
      <w:lvlText w:val="•"/>
      <w:lvlJc w:val="left"/>
      <w:pPr>
        <w:ind w:left="2332" w:hanging="360"/>
      </w:pPr>
    </w:lvl>
    <w:lvl w:ilvl="5">
      <w:numFmt w:val="bullet"/>
      <w:lvlText w:val="•"/>
      <w:lvlJc w:val="left"/>
      <w:pPr>
        <w:ind w:left="2791" w:hanging="360"/>
      </w:pPr>
    </w:lvl>
    <w:lvl w:ilvl="6">
      <w:numFmt w:val="bullet"/>
      <w:lvlText w:val="•"/>
      <w:lvlJc w:val="left"/>
      <w:pPr>
        <w:ind w:left="3249" w:hanging="360"/>
      </w:pPr>
    </w:lvl>
    <w:lvl w:ilvl="7">
      <w:numFmt w:val="bullet"/>
      <w:lvlText w:val="•"/>
      <w:lvlJc w:val="left"/>
      <w:pPr>
        <w:ind w:left="3707" w:hanging="360"/>
      </w:pPr>
    </w:lvl>
    <w:lvl w:ilvl="8">
      <w:numFmt w:val="bullet"/>
      <w:lvlText w:val="•"/>
      <w:lvlJc w:val="left"/>
      <w:pPr>
        <w:ind w:left="4165" w:hanging="36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4173"/>
    <w:rsid w:val="00011042"/>
    <w:rsid w:val="00032E8E"/>
    <w:rsid w:val="00034B4D"/>
    <w:rsid w:val="00064173"/>
    <w:rsid w:val="000654EC"/>
    <w:rsid w:val="00065A7B"/>
    <w:rsid w:val="000673D1"/>
    <w:rsid w:val="000779E1"/>
    <w:rsid w:val="000851EB"/>
    <w:rsid w:val="000865E5"/>
    <w:rsid w:val="00095B2D"/>
    <w:rsid w:val="000B241A"/>
    <w:rsid w:val="000B33E9"/>
    <w:rsid w:val="000C6376"/>
    <w:rsid w:val="000C666A"/>
    <w:rsid w:val="000D4107"/>
    <w:rsid w:val="000D4CF4"/>
    <w:rsid w:val="000D5089"/>
    <w:rsid w:val="000E5EAC"/>
    <w:rsid w:val="00104587"/>
    <w:rsid w:val="00106420"/>
    <w:rsid w:val="00110E06"/>
    <w:rsid w:val="00123FA6"/>
    <w:rsid w:val="00144155"/>
    <w:rsid w:val="0014691C"/>
    <w:rsid w:val="00150976"/>
    <w:rsid w:val="00150B14"/>
    <w:rsid w:val="00152500"/>
    <w:rsid w:val="00153982"/>
    <w:rsid w:val="0016593F"/>
    <w:rsid w:val="001674D3"/>
    <w:rsid w:val="001728B0"/>
    <w:rsid w:val="00181B1D"/>
    <w:rsid w:val="00195A77"/>
    <w:rsid w:val="001A6E26"/>
    <w:rsid w:val="001B1F4E"/>
    <w:rsid w:val="001B3418"/>
    <w:rsid w:val="001C081B"/>
    <w:rsid w:val="001E4941"/>
    <w:rsid w:val="001F36C7"/>
    <w:rsid w:val="001F6280"/>
    <w:rsid w:val="00220AC0"/>
    <w:rsid w:val="00225D4F"/>
    <w:rsid w:val="0022680D"/>
    <w:rsid w:val="00233D18"/>
    <w:rsid w:val="00236C90"/>
    <w:rsid w:val="002423F1"/>
    <w:rsid w:val="00260411"/>
    <w:rsid w:val="00263BA7"/>
    <w:rsid w:val="00276473"/>
    <w:rsid w:val="0028492A"/>
    <w:rsid w:val="00292EE6"/>
    <w:rsid w:val="00293207"/>
    <w:rsid w:val="002A40EE"/>
    <w:rsid w:val="002E251A"/>
    <w:rsid w:val="002E59E2"/>
    <w:rsid w:val="002E6821"/>
    <w:rsid w:val="002F1929"/>
    <w:rsid w:val="002F1AE7"/>
    <w:rsid w:val="00307B4D"/>
    <w:rsid w:val="00317DA4"/>
    <w:rsid w:val="0032199D"/>
    <w:rsid w:val="00334931"/>
    <w:rsid w:val="00354249"/>
    <w:rsid w:val="00356537"/>
    <w:rsid w:val="0035676B"/>
    <w:rsid w:val="00357EC3"/>
    <w:rsid w:val="003659D3"/>
    <w:rsid w:val="00381898"/>
    <w:rsid w:val="003832B3"/>
    <w:rsid w:val="003848F1"/>
    <w:rsid w:val="003A0EA4"/>
    <w:rsid w:val="003A3CC0"/>
    <w:rsid w:val="003B4E4A"/>
    <w:rsid w:val="003D5358"/>
    <w:rsid w:val="003E44DC"/>
    <w:rsid w:val="003F45E3"/>
    <w:rsid w:val="003F6291"/>
    <w:rsid w:val="00421948"/>
    <w:rsid w:val="00421D53"/>
    <w:rsid w:val="00427A7A"/>
    <w:rsid w:val="00441618"/>
    <w:rsid w:val="00442E6E"/>
    <w:rsid w:val="00445548"/>
    <w:rsid w:val="0045010A"/>
    <w:rsid w:val="00472451"/>
    <w:rsid w:val="00490A75"/>
    <w:rsid w:val="0049190C"/>
    <w:rsid w:val="004A0BA8"/>
    <w:rsid w:val="004B002A"/>
    <w:rsid w:val="004B38E5"/>
    <w:rsid w:val="004D1B0F"/>
    <w:rsid w:val="005011C4"/>
    <w:rsid w:val="005104C0"/>
    <w:rsid w:val="00514AD7"/>
    <w:rsid w:val="00516020"/>
    <w:rsid w:val="005519C8"/>
    <w:rsid w:val="00570584"/>
    <w:rsid w:val="00576846"/>
    <w:rsid w:val="005813DA"/>
    <w:rsid w:val="005952DC"/>
    <w:rsid w:val="005A225C"/>
    <w:rsid w:val="005A70E2"/>
    <w:rsid w:val="005B055A"/>
    <w:rsid w:val="005B6C35"/>
    <w:rsid w:val="005C2398"/>
    <w:rsid w:val="00603087"/>
    <w:rsid w:val="006405F4"/>
    <w:rsid w:val="00674A41"/>
    <w:rsid w:val="006768F6"/>
    <w:rsid w:val="00686739"/>
    <w:rsid w:val="00697A37"/>
    <w:rsid w:val="006A3B06"/>
    <w:rsid w:val="006A64A9"/>
    <w:rsid w:val="006B3FD5"/>
    <w:rsid w:val="006C5930"/>
    <w:rsid w:val="006C6F4E"/>
    <w:rsid w:val="006D733B"/>
    <w:rsid w:val="006E2292"/>
    <w:rsid w:val="006F5459"/>
    <w:rsid w:val="006F619D"/>
    <w:rsid w:val="00701BC8"/>
    <w:rsid w:val="0070479D"/>
    <w:rsid w:val="00714AF5"/>
    <w:rsid w:val="00722C4A"/>
    <w:rsid w:val="00722EEC"/>
    <w:rsid w:val="00726698"/>
    <w:rsid w:val="007475D8"/>
    <w:rsid w:val="007477CF"/>
    <w:rsid w:val="00751FDB"/>
    <w:rsid w:val="00752B82"/>
    <w:rsid w:val="00790A5A"/>
    <w:rsid w:val="007A68DE"/>
    <w:rsid w:val="007D360D"/>
    <w:rsid w:val="007D73A0"/>
    <w:rsid w:val="007E5022"/>
    <w:rsid w:val="008130F5"/>
    <w:rsid w:val="00814F21"/>
    <w:rsid w:val="008265B0"/>
    <w:rsid w:val="00834BA6"/>
    <w:rsid w:val="008516A0"/>
    <w:rsid w:val="00852DBF"/>
    <w:rsid w:val="00861217"/>
    <w:rsid w:val="00895194"/>
    <w:rsid w:val="008A42E5"/>
    <w:rsid w:val="008A6626"/>
    <w:rsid w:val="008B6541"/>
    <w:rsid w:val="008C4584"/>
    <w:rsid w:val="008D76CB"/>
    <w:rsid w:val="008E2C45"/>
    <w:rsid w:val="00900828"/>
    <w:rsid w:val="00902AB0"/>
    <w:rsid w:val="00930EBB"/>
    <w:rsid w:val="009375F8"/>
    <w:rsid w:val="00941CBC"/>
    <w:rsid w:val="00945747"/>
    <w:rsid w:val="00962323"/>
    <w:rsid w:val="009973A0"/>
    <w:rsid w:val="009B7EB1"/>
    <w:rsid w:val="009C57F8"/>
    <w:rsid w:val="009C5C2F"/>
    <w:rsid w:val="00A01ACB"/>
    <w:rsid w:val="00A032FD"/>
    <w:rsid w:val="00A04DBD"/>
    <w:rsid w:val="00A212CA"/>
    <w:rsid w:val="00A321B8"/>
    <w:rsid w:val="00A51AE7"/>
    <w:rsid w:val="00A644DE"/>
    <w:rsid w:val="00A67675"/>
    <w:rsid w:val="00A80327"/>
    <w:rsid w:val="00A81EE4"/>
    <w:rsid w:val="00A870C6"/>
    <w:rsid w:val="00AA72FA"/>
    <w:rsid w:val="00AB3AF1"/>
    <w:rsid w:val="00AB50B5"/>
    <w:rsid w:val="00AC18B8"/>
    <w:rsid w:val="00AC678F"/>
    <w:rsid w:val="00AD082B"/>
    <w:rsid w:val="00AE0E8B"/>
    <w:rsid w:val="00AE2033"/>
    <w:rsid w:val="00AF4AC5"/>
    <w:rsid w:val="00B05F36"/>
    <w:rsid w:val="00B14B19"/>
    <w:rsid w:val="00B34E19"/>
    <w:rsid w:val="00B3746D"/>
    <w:rsid w:val="00B4073B"/>
    <w:rsid w:val="00B41471"/>
    <w:rsid w:val="00B5713C"/>
    <w:rsid w:val="00B5722D"/>
    <w:rsid w:val="00B6572E"/>
    <w:rsid w:val="00B708AB"/>
    <w:rsid w:val="00B90D53"/>
    <w:rsid w:val="00BA0E60"/>
    <w:rsid w:val="00BA2228"/>
    <w:rsid w:val="00BA4BB5"/>
    <w:rsid w:val="00BA4FE9"/>
    <w:rsid w:val="00BF4988"/>
    <w:rsid w:val="00BF50DD"/>
    <w:rsid w:val="00C005EF"/>
    <w:rsid w:val="00C0290C"/>
    <w:rsid w:val="00C11394"/>
    <w:rsid w:val="00C1232C"/>
    <w:rsid w:val="00C17117"/>
    <w:rsid w:val="00C304DD"/>
    <w:rsid w:val="00C345B7"/>
    <w:rsid w:val="00C35E53"/>
    <w:rsid w:val="00C40892"/>
    <w:rsid w:val="00C43919"/>
    <w:rsid w:val="00C65E9D"/>
    <w:rsid w:val="00C670BE"/>
    <w:rsid w:val="00C74EE0"/>
    <w:rsid w:val="00C91BD0"/>
    <w:rsid w:val="00C92E00"/>
    <w:rsid w:val="00CA53F9"/>
    <w:rsid w:val="00CB3FAC"/>
    <w:rsid w:val="00CF4032"/>
    <w:rsid w:val="00D0494B"/>
    <w:rsid w:val="00D12DC8"/>
    <w:rsid w:val="00D21517"/>
    <w:rsid w:val="00D25050"/>
    <w:rsid w:val="00D52355"/>
    <w:rsid w:val="00D61B6C"/>
    <w:rsid w:val="00D72442"/>
    <w:rsid w:val="00D7487D"/>
    <w:rsid w:val="00D77F4D"/>
    <w:rsid w:val="00DA0FF8"/>
    <w:rsid w:val="00DD32AC"/>
    <w:rsid w:val="00DE0B0C"/>
    <w:rsid w:val="00DE284A"/>
    <w:rsid w:val="00DF36B9"/>
    <w:rsid w:val="00DF757D"/>
    <w:rsid w:val="00E008D0"/>
    <w:rsid w:val="00E00E08"/>
    <w:rsid w:val="00E26BA4"/>
    <w:rsid w:val="00E376BC"/>
    <w:rsid w:val="00E37A38"/>
    <w:rsid w:val="00E43086"/>
    <w:rsid w:val="00E43EB7"/>
    <w:rsid w:val="00E54443"/>
    <w:rsid w:val="00E633BC"/>
    <w:rsid w:val="00E63C13"/>
    <w:rsid w:val="00EA5BAD"/>
    <w:rsid w:val="00EB0666"/>
    <w:rsid w:val="00EC3E6C"/>
    <w:rsid w:val="00EC6046"/>
    <w:rsid w:val="00EC62C6"/>
    <w:rsid w:val="00EE56DF"/>
    <w:rsid w:val="00F07EA7"/>
    <w:rsid w:val="00F1654E"/>
    <w:rsid w:val="00F60E3E"/>
    <w:rsid w:val="00F66952"/>
    <w:rsid w:val="00F66A2A"/>
    <w:rsid w:val="00F701D2"/>
    <w:rsid w:val="00F831D6"/>
    <w:rsid w:val="00F8697E"/>
    <w:rsid w:val="00FA618F"/>
    <w:rsid w:val="00FB2FE4"/>
    <w:rsid w:val="00FB72C2"/>
    <w:rsid w:val="00FD4C26"/>
    <w:rsid w:val="00FE1010"/>
    <w:rsid w:val="00FE4A10"/>
    <w:rsid w:val="00FF1F84"/>
    <w:rsid w:val="00FF2ACE"/>
    <w:rsid w:val="00FF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66"/>
  </w:style>
  <w:style w:type="paragraph" w:styleId="1">
    <w:name w:val="heading 1"/>
    <w:basedOn w:val="10"/>
    <w:next w:val="10"/>
    <w:link w:val="11"/>
    <w:qFormat/>
    <w:rsid w:val="0006417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06417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0641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6417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06417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6417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64173"/>
  </w:style>
  <w:style w:type="table" w:customStyle="1" w:styleId="TableNormal">
    <w:name w:val="Table Normal"/>
    <w:rsid w:val="000641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064173"/>
    <w:pPr>
      <w:jc w:val="center"/>
    </w:pPr>
    <w:rPr>
      <w:rFonts w:ascii="Arial" w:eastAsia="Arial" w:hAnsi="Arial" w:cs="Arial"/>
    </w:rPr>
  </w:style>
  <w:style w:type="paragraph" w:styleId="a5">
    <w:name w:val="Subtitle"/>
    <w:basedOn w:val="10"/>
    <w:next w:val="10"/>
    <w:rsid w:val="000641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06417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6417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06417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06417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06417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06417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06417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06417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06417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06417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06417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f2">
    <w:name w:val="Table Grid"/>
    <w:basedOn w:val="a1"/>
    <w:uiPriority w:val="59"/>
    <w:rsid w:val="00A321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A321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-451">
    <w:name w:val="Таблица-сетка 4 — акцент 51"/>
    <w:basedOn w:val="a1"/>
    <w:uiPriority w:val="49"/>
    <w:rsid w:val="00A321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4">
    <w:name w:val="Normal (Web)"/>
    <w:basedOn w:val="a"/>
    <w:uiPriority w:val="99"/>
    <w:semiHidden/>
    <w:unhideWhenUsed/>
    <w:rsid w:val="00AD082B"/>
    <w:pPr>
      <w:spacing w:after="223"/>
      <w:jc w:val="both"/>
    </w:pPr>
    <w:rPr>
      <w:rFonts w:eastAsiaTheme="minorEastAsia"/>
    </w:rPr>
  </w:style>
  <w:style w:type="character" w:styleId="aff5">
    <w:name w:val="Strong"/>
    <w:basedOn w:val="a0"/>
    <w:qFormat/>
    <w:rsid w:val="00AD082B"/>
    <w:rPr>
      <w:b/>
      <w:bCs/>
    </w:rPr>
  </w:style>
  <w:style w:type="table" w:customStyle="1" w:styleId="12">
    <w:name w:val="Сетка таблицы1"/>
    <w:basedOn w:val="a1"/>
    <w:next w:val="aff2"/>
    <w:uiPriority w:val="39"/>
    <w:rsid w:val="00293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f2"/>
    <w:uiPriority w:val="59"/>
    <w:rsid w:val="00293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6C6F4E"/>
  </w:style>
  <w:style w:type="paragraph" w:styleId="aff6">
    <w:name w:val="Body Text"/>
    <w:basedOn w:val="a"/>
    <w:link w:val="aff7"/>
    <w:rsid w:val="006C6F4E"/>
    <w:rPr>
      <w:sz w:val="28"/>
      <w:szCs w:val="20"/>
    </w:rPr>
  </w:style>
  <w:style w:type="character" w:customStyle="1" w:styleId="aff7">
    <w:name w:val="Основной текст Знак"/>
    <w:basedOn w:val="a0"/>
    <w:link w:val="aff6"/>
    <w:rsid w:val="006C6F4E"/>
    <w:rPr>
      <w:sz w:val="28"/>
      <w:szCs w:val="20"/>
    </w:rPr>
  </w:style>
  <w:style w:type="paragraph" w:styleId="21">
    <w:name w:val="Body Text 2"/>
    <w:basedOn w:val="a"/>
    <w:link w:val="22"/>
    <w:rsid w:val="006C6F4E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C6F4E"/>
    <w:rPr>
      <w:sz w:val="28"/>
      <w:szCs w:val="20"/>
    </w:rPr>
  </w:style>
  <w:style w:type="paragraph" w:styleId="30">
    <w:name w:val="Body Text 3"/>
    <w:basedOn w:val="a"/>
    <w:link w:val="31"/>
    <w:rsid w:val="006C6F4E"/>
    <w:pPr>
      <w:tabs>
        <w:tab w:val="left" w:pos="426"/>
      </w:tabs>
      <w:jc w:val="center"/>
    </w:pPr>
    <w:rPr>
      <w:sz w:val="28"/>
      <w:szCs w:val="20"/>
    </w:rPr>
  </w:style>
  <w:style w:type="character" w:customStyle="1" w:styleId="31">
    <w:name w:val="Основной текст 3 Знак"/>
    <w:basedOn w:val="a0"/>
    <w:link w:val="30"/>
    <w:rsid w:val="006C6F4E"/>
    <w:rPr>
      <w:sz w:val="28"/>
      <w:szCs w:val="20"/>
    </w:rPr>
  </w:style>
  <w:style w:type="paragraph" w:styleId="aff8">
    <w:name w:val="header"/>
    <w:basedOn w:val="a"/>
    <w:link w:val="aff9"/>
    <w:rsid w:val="006C6F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9">
    <w:name w:val="Верхний колонтитул Знак"/>
    <w:basedOn w:val="a0"/>
    <w:link w:val="aff8"/>
    <w:rsid w:val="006C6F4E"/>
    <w:rPr>
      <w:sz w:val="20"/>
      <w:szCs w:val="20"/>
    </w:rPr>
  </w:style>
  <w:style w:type="character" w:styleId="affa">
    <w:name w:val="page number"/>
    <w:basedOn w:val="a0"/>
    <w:rsid w:val="006C6F4E"/>
  </w:style>
  <w:style w:type="paragraph" w:styleId="affb">
    <w:name w:val="footer"/>
    <w:basedOn w:val="a"/>
    <w:link w:val="affc"/>
    <w:rsid w:val="006C6F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c">
    <w:name w:val="Нижний колонтитул Знак"/>
    <w:basedOn w:val="a0"/>
    <w:link w:val="affb"/>
    <w:rsid w:val="006C6F4E"/>
    <w:rPr>
      <w:sz w:val="20"/>
      <w:szCs w:val="20"/>
    </w:rPr>
  </w:style>
  <w:style w:type="table" w:customStyle="1" w:styleId="32">
    <w:name w:val="Сетка таблицы3"/>
    <w:basedOn w:val="a1"/>
    <w:next w:val="aff2"/>
    <w:uiPriority w:val="39"/>
    <w:rsid w:val="006C6F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locked/>
    <w:rsid w:val="006C6F4E"/>
    <w:rPr>
      <w:rFonts w:ascii="Arial" w:eastAsia="Arial" w:hAnsi="Arial" w:cs="Arial"/>
    </w:rPr>
  </w:style>
  <w:style w:type="character" w:customStyle="1" w:styleId="33">
    <w:name w:val="Основной текст с отступом 3 Знак"/>
    <w:basedOn w:val="a0"/>
    <w:link w:val="34"/>
    <w:locked/>
    <w:rsid w:val="006C6F4E"/>
    <w:rPr>
      <w:sz w:val="16"/>
      <w:szCs w:val="16"/>
    </w:rPr>
  </w:style>
  <w:style w:type="paragraph" w:styleId="34">
    <w:name w:val="Body Text Indent 3"/>
    <w:basedOn w:val="a"/>
    <w:link w:val="33"/>
    <w:rsid w:val="006C6F4E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C6F4E"/>
    <w:rPr>
      <w:sz w:val="16"/>
      <w:szCs w:val="16"/>
    </w:rPr>
  </w:style>
  <w:style w:type="paragraph" w:styleId="affd">
    <w:name w:val="No Spacing"/>
    <w:uiPriority w:val="1"/>
    <w:qFormat/>
    <w:rsid w:val="006C6F4E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Заголовок №1_"/>
    <w:basedOn w:val="a0"/>
    <w:link w:val="15"/>
    <w:rsid w:val="006C6F4E"/>
    <w:rPr>
      <w:rFonts w:ascii="Arial" w:hAnsi="Arial"/>
      <w:b/>
      <w:bCs/>
      <w:spacing w:val="10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6C6F4E"/>
    <w:pPr>
      <w:shd w:val="clear" w:color="auto" w:fill="FFFFFF"/>
      <w:spacing w:line="240" w:lineRule="atLeast"/>
      <w:outlineLvl w:val="0"/>
    </w:pPr>
    <w:rPr>
      <w:rFonts w:ascii="Arial" w:hAnsi="Arial"/>
      <w:b/>
      <w:bCs/>
      <w:spacing w:val="10"/>
      <w:sz w:val="27"/>
      <w:szCs w:val="27"/>
    </w:rPr>
  </w:style>
  <w:style w:type="character" w:customStyle="1" w:styleId="11">
    <w:name w:val="Заголовок 1 Знак"/>
    <w:basedOn w:val="a0"/>
    <w:link w:val="1"/>
    <w:rsid w:val="006C6F4E"/>
    <w:rPr>
      <w:b/>
      <w:sz w:val="48"/>
      <w:szCs w:val="48"/>
    </w:rPr>
  </w:style>
  <w:style w:type="table" w:customStyle="1" w:styleId="40">
    <w:name w:val="Сетка таблицы4"/>
    <w:basedOn w:val="a1"/>
    <w:next w:val="aff2"/>
    <w:uiPriority w:val="59"/>
    <w:rsid w:val="00D1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2"/>
    <w:uiPriority w:val="59"/>
    <w:rsid w:val="00D1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2660-91DA-4F92-B729-A21F85FE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50</Pages>
  <Words>12085</Words>
  <Characters>6889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ЧАЛЬНИК</cp:lastModifiedBy>
  <cp:revision>98</cp:revision>
  <cp:lastPrinted>2025-03-04T02:33:00Z</cp:lastPrinted>
  <dcterms:created xsi:type="dcterms:W3CDTF">2024-06-14T08:50:00Z</dcterms:created>
  <dcterms:modified xsi:type="dcterms:W3CDTF">2025-07-31T09:16:00Z</dcterms:modified>
</cp:coreProperties>
</file>